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CC" w:rsidRPr="00693ECC" w:rsidRDefault="00B617E0" w:rsidP="009A447A">
      <w:pPr>
        <w:keepNext/>
        <w:tabs>
          <w:tab w:val="left" w:pos="7980"/>
        </w:tabs>
        <w:ind w:right="-91"/>
        <w:jc w:val="both"/>
        <w:rPr>
          <w:rFonts w:eastAsia="Garamond" w:cs="Garamond"/>
          <w:b/>
          <w:sz w:val="52"/>
          <w:szCs w:val="22"/>
          <w:u w:val="single"/>
          <w:lang w:eastAsia="es-AR"/>
        </w:rPr>
      </w:pPr>
      <w:r>
        <w:rPr>
          <w:rFonts w:eastAsia="Garamond" w:cs="Garamond"/>
          <w:b/>
          <w:sz w:val="52"/>
          <w:szCs w:val="22"/>
          <w:u w:val="single"/>
          <w:lang w:eastAsia="es-AR"/>
        </w:rPr>
        <w:t>Acta Nº 9</w:t>
      </w:r>
      <w:r w:rsidR="00226B0A">
        <w:rPr>
          <w:rFonts w:eastAsia="Garamond" w:cs="Garamond"/>
          <w:b/>
          <w:sz w:val="52"/>
          <w:szCs w:val="22"/>
          <w:u w:val="single"/>
          <w:lang w:eastAsia="es-AR"/>
        </w:rPr>
        <w:t>4</w:t>
      </w:r>
      <w:r w:rsidR="00603FB3">
        <w:rPr>
          <w:rFonts w:eastAsia="Garamond" w:cs="Garamond"/>
          <w:b/>
          <w:sz w:val="52"/>
          <w:szCs w:val="22"/>
          <w:u w:val="single"/>
          <w:lang w:eastAsia="es-AR"/>
        </w:rPr>
        <w:t>2</w:t>
      </w:r>
      <w:r w:rsidR="00693ECC" w:rsidRPr="00693ECC">
        <w:rPr>
          <w:rFonts w:eastAsia="Garamond" w:cs="Garamond"/>
          <w:b/>
          <w:sz w:val="52"/>
          <w:szCs w:val="22"/>
          <w:u w:val="single"/>
          <w:lang w:eastAsia="es-AR"/>
        </w:rPr>
        <w:t>.</w:t>
      </w:r>
    </w:p>
    <w:p w:rsidR="00693ECC" w:rsidRPr="00693ECC" w:rsidRDefault="00693ECC" w:rsidP="009A447A">
      <w:pPr>
        <w:jc w:val="both"/>
        <w:rPr>
          <w:rFonts w:eastAsia="Garamond" w:cs="Garamond"/>
          <w:szCs w:val="22"/>
          <w:lang w:eastAsia="es-AR"/>
        </w:rPr>
      </w:pPr>
    </w:p>
    <w:p w:rsidR="00693ECC" w:rsidRPr="00693ECC" w:rsidRDefault="00693ECC" w:rsidP="009A447A">
      <w:pPr>
        <w:keepNext/>
        <w:tabs>
          <w:tab w:val="left" w:pos="7980"/>
        </w:tabs>
        <w:ind w:right="-91"/>
        <w:jc w:val="both"/>
        <w:rPr>
          <w:rFonts w:eastAsia="Garamond" w:cs="Garamond"/>
          <w:b/>
          <w:sz w:val="48"/>
          <w:szCs w:val="22"/>
          <w:u w:val="single"/>
          <w:lang w:eastAsia="es-AR"/>
        </w:rPr>
      </w:pPr>
      <w:r w:rsidRPr="00693ECC">
        <w:rPr>
          <w:rFonts w:eastAsia="Garamond" w:cs="Garamond"/>
          <w:b/>
          <w:sz w:val="48"/>
          <w:szCs w:val="22"/>
          <w:u w:val="single"/>
          <w:lang w:eastAsia="es-AR"/>
        </w:rPr>
        <w:t xml:space="preserve">Sesión Pública </w:t>
      </w:r>
      <w:r w:rsidR="002C1C85">
        <w:rPr>
          <w:rFonts w:eastAsia="Garamond" w:cs="Garamond"/>
          <w:b/>
          <w:sz w:val="48"/>
          <w:szCs w:val="22"/>
          <w:u w:val="single"/>
          <w:lang w:eastAsia="es-AR"/>
        </w:rPr>
        <w:t>Extrao</w:t>
      </w:r>
      <w:r w:rsidRPr="00693ECC">
        <w:rPr>
          <w:rFonts w:eastAsia="Garamond" w:cs="Garamond"/>
          <w:b/>
          <w:sz w:val="48"/>
          <w:szCs w:val="22"/>
          <w:u w:val="single"/>
          <w:lang w:eastAsia="es-AR"/>
        </w:rPr>
        <w:t>rdinaria.</w:t>
      </w:r>
    </w:p>
    <w:p w:rsidR="00693ECC" w:rsidRPr="00693ECC" w:rsidRDefault="00693ECC" w:rsidP="009A447A">
      <w:pPr>
        <w:jc w:val="both"/>
        <w:rPr>
          <w:rFonts w:eastAsia="Garamond" w:cs="Garamond"/>
          <w:sz w:val="48"/>
          <w:szCs w:val="22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b/>
          <w:spacing w:val="-20"/>
          <w:sz w:val="32"/>
          <w:szCs w:val="22"/>
          <w:lang w:eastAsia="es-AR"/>
        </w:rPr>
      </w:pPr>
      <w:r w:rsidRPr="00693ECC">
        <w:rPr>
          <w:rFonts w:eastAsia="Garamond" w:cs="Garamond"/>
          <w:b/>
          <w:spacing w:val="-20"/>
          <w:sz w:val="32"/>
          <w:szCs w:val="22"/>
          <w:u w:val="single"/>
          <w:lang w:eastAsia="es-AR"/>
        </w:rPr>
        <w:t>Fecha</w:t>
      </w:r>
      <w:r w:rsidRPr="00693ECC">
        <w:rPr>
          <w:rFonts w:eastAsia="Garamond" w:cs="Garamond"/>
          <w:b/>
          <w:spacing w:val="-20"/>
          <w:sz w:val="32"/>
          <w:szCs w:val="22"/>
          <w:lang w:eastAsia="es-AR"/>
        </w:rPr>
        <w:t xml:space="preserve">: </w:t>
      </w:r>
      <w:r w:rsidR="002C1C85">
        <w:rPr>
          <w:rFonts w:eastAsia="Garamond" w:cs="Garamond"/>
          <w:b/>
          <w:spacing w:val="-20"/>
          <w:sz w:val="32"/>
          <w:szCs w:val="22"/>
          <w:lang w:eastAsia="es-AR"/>
        </w:rPr>
        <w:t>11</w:t>
      </w:r>
      <w:r w:rsidR="00226B0A">
        <w:rPr>
          <w:rFonts w:eastAsia="Garamond" w:cs="Garamond"/>
          <w:b/>
          <w:spacing w:val="-20"/>
          <w:sz w:val="32"/>
          <w:szCs w:val="22"/>
          <w:lang w:eastAsia="es-AR"/>
        </w:rPr>
        <w:t xml:space="preserve"> de </w:t>
      </w:r>
      <w:r w:rsidR="002C1C85">
        <w:rPr>
          <w:rFonts w:eastAsia="Garamond" w:cs="Garamond"/>
          <w:b/>
          <w:spacing w:val="-20"/>
          <w:sz w:val="32"/>
          <w:szCs w:val="22"/>
          <w:lang w:eastAsia="es-AR"/>
        </w:rPr>
        <w:t>Enero de 2019</w:t>
      </w:r>
    </w:p>
    <w:p w:rsidR="00693ECC" w:rsidRPr="00693ECC" w:rsidRDefault="00693ECC" w:rsidP="009A447A">
      <w:pPr>
        <w:jc w:val="both"/>
        <w:rPr>
          <w:rFonts w:eastAsia="Garamond" w:cs="Garamond"/>
          <w:b/>
          <w:spacing w:val="-20"/>
          <w:sz w:val="32"/>
          <w:szCs w:val="22"/>
          <w:u w:val="single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b/>
          <w:i/>
          <w:szCs w:val="22"/>
          <w:lang w:eastAsia="es-AR"/>
        </w:rPr>
      </w:pPr>
      <w:r w:rsidRPr="00693ECC">
        <w:rPr>
          <w:rFonts w:eastAsia="Garamond" w:cs="Garamond"/>
          <w:b/>
          <w:spacing w:val="-20"/>
          <w:szCs w:val="22"/>
          <w:u w:val="single"/>
          <w:lang w:eastAsia="es-AR"/>
        </w:rPr>
        <w:t>Presidente</w:t>
      </w:r>
      <w:r w:rsidRPr="00693ECC">
        <w:rPr>
          <w:rFonts w:eastAsia="Garamond" w:cs="Garamond"/>
          <w:b/>
          <w:spacing w:val="-20"/>
          <w:szCs w:val="22"/>
          <w:lang w:eastAsia="es-AR"/>
        </w:rPr>
        <w:t xml:space="preserve">: </w:t>
      </w:r>
      <w:r w:rsidRPr="00693ECC">
        <w:rPr>
          <w:rFonts w:eastAsia="Garamond" w:cs="Garamond"/>
          <w:b/>
          <w:i/>
          <w:szCs w:val="22"/>
          <w:lang w:eastAsia="es-AR"/>
        </w:rPr>
        <w:t>Sr. Mauricio Juan José, García.</w:t>
      </w:r>
    </w:p>
    <w:p w:rsidR="00693ECC" w:rsidRPr="00693ECC" w:rsidRDefault="00693ECC" w:rsidP="009A447A">
      <w:pPr>
        <w:jc w:val="both"/>
        <w:rPr>
          <w:rFonts w:eastAsia="Garamond" w:cs="Garamond"/>
          <w:szCs w:val="22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b/>
          <w:i/>
          <w:szCs w:val="22"/>
          <w:lang w:eastAsia="es-AR"/>
        </w:rPr>
      </w:pPr>
      <w:r w:rsidRPr="00693ECC">
        <w:rPr>
          <w:rFonts w:eastAsia="Garamond" w:cs="Garamond"/>
          <w:b/>
          <w:szCs w:val="22"/>
          <w:u w:val="single"/>
          <w:lang w:eastAsia="es-AR"/>
        </w:rPr>
        <w:t>Secretaria Administrativa</w:t>
      </w:r>
      <w:r w:rsidRPr="00693ECC">
        <w:rPr>
          <w:rFonts w:eastAsia="Garamond" w:cs="Garamond"/>
          <w:b/>
          <w:szCs w:val="22"/>
          <w:lang w:eastAsia="es-AR"/>
        </w:rPr>
        <w:t xml:space="preserve">: </w:t>
      </w:r>
      <w:r w:rsidRPr="00693ECC">
        <w:rPr>
          <w:rFonts w:eastAsia="Garamond" w:cs="Garamond"/>
          <w:b/>
          <w:i/>
          <w:szCs w:val="22"/>
          <w:lang w:eastAsia="es-AR"/>
        </w:rPr>
        <w:t>Dra. Evangelina Dezillio.</w:t>
      </w:r>
    </w:p>
    <w:p w:rsidR="00693ECC" w:rsidRPr="00693ECC" w:rsidRDefault="00693ECC" w:rsidP="009A447A">
      <w:pPr>
        <w:tabs>
          <w:tab w:val="center" w:pos="4419"/>
          <w:tab w:val="right" w:pos="8838"/>
        </w:tabs>
        <w:jc w:val="both"/>
        <w:rPr>
          <w:rFonts w:eastAsia="Garamond" w:cs="Garamond"/>
          <w:szCs w:val="22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i/>
          <w:szCs w:val="22"/>
          <w:lang w:eastAsia="es-AR"/>
        </w:rPr>
      </w:pPr>
      <w:r w:rsidRPr="00693ECC">
        <w:rPr>
          <w:rFonts w:eastAsia="Garamond" w:cs="Garamond"/>
          <w:b/>
          <w:szCs w:val="22"/>
          <w:u w:val="single"/>
          <w:lang w:eastAsia="es-AR"/>
        </w:rPr>
        <w:t>Concejales Presentes</w:t>
      </w:r>
      <w:r w:rsidRPr="00693ECC">
        <w:rPr>
          <w:rFonts w:eastAsia="Garamond" w:cs="Garamond"/>
          <w:b/>
          <w:szCs w:val="22"/>
          <w:lang w:eastAsia="es-AR"/>
        </w:rPr>
        <w:t xml:space="preserve">: 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Almirón, </w:t>
      </w:r>
      <w:r w:rsidRPr="00693ECC">
        <w:rPr>
          <w:rFonts w:eastAsia="Garamond" w:cs="Garamond"/>
          <w:i/>
          <w:szCs w:val="22"/>
          <w:lang w:eastAsia="es-AR"/>
        </w:rPr>
        <w:t>Silvio Rafael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Bernardo, </w:t>
      </w:r>
      <w:r w:rsidRPr="00693ECC">
        <w:rPr>
          <w:rFonts w:eastAsia="Garamond" w:cs="Garamond"/>
          <w:i/>
          <w:szCs w:val="22"/>
          <w:lang w:eastAsia="es-AR"/>
        </w:rPr>
        <w:t>Paulo Andrés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Bogado, </w:t>
      </w:r>
      <w:r w:rsidRPr="00693ECC">
        <w:rPr>
          <w:rFonts w:eastAsia="Garamond" w:cs="Garamond"/>
          <w:i/>
          <w:szCs w:val="22"/>
          <w:lang w:eastAsia="es-AR"/>
        </w:rPr>
        <w:t>Carlos Alberto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Botta, </w:t>
      </w:r>
      <w:r w:rsidRPr="00693ECC">
        <w:rPr>
          <w:rFonts w:eastAsia="Garamond" w:cs="Garamond"/>
          <w:i/>
          <w:szCs w:val="22"/>
          <w:lang w:eastAsia="es-AR"/>
        </w:rPr>
        <w:t>Carlos Edgardo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Burgos, </w:t>
      </w:r>
      <w:r w:rsidRPr="00693ECC">
        <w:rPr>
          <w:rFonts w:eastAsia="Garamond" w:cs="Garamond"/>
          <w:i/>
          <w:szCs w:val="22"/>
          <w:lang w:eastAsia="es-AR"/>
        </w:rPr>
        <w:t>Julián Gabriel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Brunelli, </w:t>
      </w:r>
      <w:r w:rsidRPr="00693ECC">
        <w:rPr>
          <w:rFonts w:eastAsia="Garamond" w:cs="Garamond"/>
          <w:i/>
          <w:szCs w:val="22"/>
          <w:lang w:eastAsia="es-AR"/>
        </w:rPr>
        <w:t>Julio Cesar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García, </w:t>
      </w:r>
      <w:r w:rsidRPr="00693ECC">
        <w:rPr>
          <w:rFonts w:eastAsia="Garamond" w:cs="Garamond"/>
          <w:i/>
          <w:szCs w:val="22"/>
          <w:lang w:eastAsia="es-AR"/>
        </w:rPr>
        <w:t xml:space="preserve">Mauricio Juan José; 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Landaburu, </w:t>
      </w:r>
      <w:r w:rsidRPr="00693ECC">
        <w:rPr>
          <w:rFonts w:eastAsia="Garamond" w:cs="Garamond"/>
          <w:i/>
          <w:szCs w:val="22"/>
          <w:lang w:eastAsia="es-AR"/>
        </w:rPr>
        <w:t>Marcelo Martín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Masagué, </w:t>
      </w:r>
      <w:r w:rsidRPr="00693ECC">
        <w:rPr>
          <w:rFonts w:eastAsia="Garamond" w:cs="Garamond"/>
          <w:i/>
          <w:szCs w:val="22"/>
          <w:lang w:eastAsia="es-AR"/>
        </w:rPr>
        <w:t>Julieta Adelma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Pezzelatto, </w:t>
      </w:r>
      <w:r w:rsidRPr="00693ECC">
        <w:rPr>
          <w:rFonts w:eastAsia="Garamond" w:cs="Garamond"/>
          <w:i/>
          <w:szCs w:val="22"/>
          <w:lang w:eastAsia="es-AR"/>
        </w:rPr>
        <w:t>Cecilia Vanesa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Piñero, </w:t>
      </w:r>
      <w:r w:rsidRPr="00693ECC">
        <w:rPr>
          <w:rFonts w:eastAsia="Garamond" w:cs="Garamond"/>
          <w:i/>
          <w:szCs w:val="22"/>
          <w:lang w:eastAsia="es-AR"/>
        </w:rPr>
        <w:t xml:space="preserve">Marta Magdalena; </w:t>
      </w:r>
      <w:r w:rsidR="00CA4FFA" w:rsidRPr="00693ECC">
        <w:rPr>
          <w:rFonts w:eastAsia="Garamond" w:cs="Garamond"/>
          <w:b/>
          <w:i/>
          <w:szCs w:val="22"/>
          <w:lang w:eastAsia="es-AR"/>
        </w:rPr>
        <w:t xml:space="preserve">Posse, </w:t>
      </w:r>
      <w:r w:rsidR="00CA4FFA" w:rsidRPr="00693ECC">
        <w:rPr>
          <w:rFonts w:eastAsia="Garamond" w:cs="Garamond"/>
          <w:i/>
          <w:szCs w:val="22"/>
          <w:lang w:eastAsia="es-AR"/>
        </w:rPr>
        <w:t>Gloria de los Ángeles</w:t>
      </w:r>
      <w:r w:rsidR="00CA4FFA">
        <w:rPr>
          <w:rFonts w:eastAsia="Garamond" w:cs="Garamond"/>
          <w:b/>
          <w:i/>
          <w:szCs w:val="22"/>
          <w:lang w:eastAsia="es-AR"/>
        </w:rPr>
        <w:t xml:space="preserve">; 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Vega, </w:t>
      </w:r>
      <w:r w:rsidRPr="00693ECC">
        <w:rPr>
          <w:rFonts w:eastAsia="Garamond" w:cs="Garamond"/>
          <w:i/>
          <w:szCs w:val="22"/>
          <w:lang w:eastAsia="es-AR"/>
        </w:rPr>
        <w:t>Aldana Luján;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 </w:t>
      </w:r>
      <w:r w:rsidR="00B617E0">
        <w:rPr>
          <w:rFonts w:eastAsia="Garamond" w:cs="Garamond"/>
          <w:b/>
          <w:i/>
          <w:szCs w:val="22"/>
          <w:lang w:eastAsia="es-AR"/>
        </w:rPr>
        <w:t>Zarza</w:t>
      </w:r>
      <w:r w:rsidR="00B617E0" w:rsidRPr="00693ECC">
        <w:rPr>
          <w:rFonts w:eastAsia="Garamond" w:cs="Garamond"/>
          <w:b/>
          <w:i/>
          <w:szCs w:val="22"/>
          <w:lang w:eastAsia="es-AR"/>
        </w:rPr>
        <w:t xml:space="preserve">, </w:t>
      </w:r>
      <w:r w:rsidR="00B617E0">
        <w:rPr>
          <w:rFonts w:eastAsia="Garamond" w:cs="Garamond"/>
          <w:i/>
          <w:szCs w:val="22"/>
          <w:lang w:eastAsia="es-AR"/>
        </w:rPr>
        <w:t>María José</w:t>
      </w:r>
      <w:r w:rsidR="00B617E0" w:rsidRPr="00693ECC">
        <w:rPr>
          <w:rFonts w:eastAsia="Garamond" w:cs="Garamond"/>
          <w:i/>
          <w:szCs w:val="22"/>
          <w:lang w:eastAsia="es-AR"/>
        </w:rPr>
        <w:t>;</w:t>
      </w:r>
      <w:r w:rsidR="00B617E0" w:rsidRPr="00693ECC">
        <w:rPr>
          <w:rFonts w:eastAsia="Garamond" w:cs="Garamond"/>
          <w:b/>
          <w:i/>
          <w:szCs w:val="22"/>
          <w:lang w:eastAsia="es-AR"/>
        </w:rPr>
        <w:t xml:space="preserve"> </w:t>
      </w:r>
      <w:r w:rsidRPr="00693ECC">
        <w:rPr>
          <w:rFonts w:eastAsia="Garamond" w:cs="Garamond"/>
          <w:b/>
          <w:i/>
          <w:szCs w:val="22"/>
          <w:lang w:eastAsia="es-AR"/>
        </w:rPr>
        <w:t xml:space="preserve">Zuffanti, </w:t>
      </w:r>
      <w:r w:rsidRPr="00693ECC">
        <w:rPr>
          <w:rFonts w:eastAsia="Garamond" w:cs="Garamond"/>
          <w:i/>
          <w:szCs w:val="22"/>
          <w:lang w:eastAsia="es-AR"/>
        </w:rPr>
        <w:t>Gabriela C</w:t>
      </w:r>
      <w:r w:rsidR="00D13815">
        <w:rPr>
          <w:rFonts w:eastAsia="Garamond" w:cs="Garamond"/>
          <w:i/>
          <w:szCs w:val="22"/>
          <w:lang w:eastAsia="es-AR"/>
        </w:rPr>
        <w:t>ecilia. ….....……………………</w:t>
      </w:r>
      <w:r w:rsidR="00226B0A">
        <w:rPr>
          <w:rFonts w:eastAsia="Garamond" w:cs="Garamond"/>
          <w:i/>
          <w:szCs w:val="22"/>
          <w:lang w:eastAsia="es-AR"/>
        </w:rPr>
        <w:t>…</w:t>
      </w:r>
    </w:p>
    <w:p w:rsidR="00693ECC" w:rsidRPr="00693ECC" w:rsidRDefault="00693ECC" w:rsidP="009A447A">
      <w:pPr>
        <w:jc w:val="both"/>
        <w:rPr>
          <w:rFonts w:eastAsia="Garamond" w:cs="Garamond"/>
          <w:i/>
          <w:szCs w:val="22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b/>
          <w:szCs w:val="22"/>
          <w:lang w:eastAsia="es-AR"/>
        </w:rPr>
      </w:pPr>
      <w:r w:rsidRPr="00693ECC">
        <w:rPr>
          <w:rFonts w:eastAsia="Garamond" w:cs="Garamond"/>
          <w:b/>
          <w:szCs w:val="22"/>
          <w:u w:val="single"/>
          <w:lang w:eastAsia="es-AR"/>
        </w:rPr>
        <w:t>Concejales Ausentes:</w:t>
      </w:r>
      <w:r w:rsidR="00226B0A" w:rsidRPr="00226B0A">
        <w:rPr>
          <w:rFonts w:eastAsia="Garamond" w:cs="Garamond"/>
          <w:b/>
          <w:i/>
          <w:szCs w:val="22"/>
          <w:lang w:eastAsia="es-AR"/>
        </w:rPr>
        <w:t xml:space="preserve"> </w:t>
      </w:r>
      <w:r w:rsidR="00226B0A" w:rsidRPr="00693ECC">
        <w:rPr>
          <w:rFonts w:eastAsia="Garamond" w:cs="Garamond"/>
          <w:b/>
          <w:i/>
          <w:szCs w:val="22"/>
          <w:lang w:eastAsia="es-AR"/>
        </w:rPr>
        <w:t xml:space="preserve">Serafini, </w:t>
      </w:r>
      <w:r w:rsidR="00226B0A" w:rsidRPr="00693ECC">
        <w:rPr>
          <w:rFonts w:eastAsia="Garamond" w:cs="Garamond"/>
          <w:i/>
          <w:szCs w:val="22"/>
          <w:lang w:eastAsia="es-AR"/>
        </w:rPr>
        <w:t>Ángel Alejandro;</w:t>
      </w:r>
      <w:r w:rsidRPr="00693ECC">
        <w:rPr>
          <w:rFonts w:eastAsia="Garamond" w:cs="Garamond"/>
          <w:i/>
          <w:szCs w:val="22"/>
          <w:lang w:eastAsia="es-AR"/>
        </w:rPr>
        <w:t>…………………...............</w:t>
      </w:r>
      <w:r w:rsidR="00DB309A">
        <w:rPr>
          <w:rFonts w:eastAsia="Garamond" w:cs="Garamond"/>
          <w:i/>
          <w:szCs w:val="22"/>
          <w:lang w:eastAsia="es-AR"/>
        </w:rPr>
        <w:t>..</w:t>
      </w:r>
      <w:r w:rsidR="00CA4FFA">
        <w:rPr>
          <w:rFonts w:eastAsia="Garamond" w:cs="Garamond"/>
          <w:i/>
          <w:szCs w:val="22"/>
          <w:lang w:eastAsia="es-AR"/>
        </w:rPr>
        <w:t>.........</w:t>
      </w:r>
      <w:r w:rsidR="00226B0A">
        <w:rPr>
          <w:rFonts w:eastAsia="Garamond" w:cs="Garamond"/>
          <w:i/>
          <w:szCs w:val="22"/>
          <w:lang w:eastAsia="es-AR"/>
        </w:rPr>
        <w:t>.........</w:t>
      </w:r>
    </w:p>
    <w:p w:rsidR="00693ECC" w:rsidRPr="00693ECC" w:rsidRDefault="00693ECC" w:rsidP="009A447A">
      <w:pPr>
        <w:tabs>
          <w:tab w:val="center" w:pos="4419"/>
          <w:tab w:val="right" w:pos="8838"/>
        </w:tabs>
        <w:jc w:val="both"/>
        <w:rPr>
          <w:rFonts w:eastAsia="Garamond" w:cs="Garamond"/>
          <w:szCs w:val="22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u w:val="single"/>
          <w:lang w:eastAsia="es-AR"/>
        </w:rPr>
        <w:t>Lugar</w:t>
      </w:r>
      <w:r w:rsidRPr="00693ECC">
        <w:rPr>
          <w:rFonts w:eastAsia="Garamond" w:cs="Garamond"/>
          <w:b/>
          <w:szCs w:val="22"/>
          <w:lang w:eastAsia="es-AR"/>
        </w:rPr>
        <w:t>:</w:t>
      </w:r>
      <w:r w:rsidRPr="00693ECC">
        <w:rPr>
          <w:rFonts w:eastAsia="Garamond" w:cs="Garamond"/>
          <w:i/>
          <w:szCs w:val="22"/>
          <w:lang w:eastAsia="es-AR"/>
        </w:rPr>
        <w:t>25 de Mayo.</w:t>
      </w:r>
      <w:r w:rsidRPr="00693ECC">
        <w:rPr>
          <w:rFonts w:eastAsia="Garamond" w:cs="Garamond"/>
          <w:szCs w:val="22"/>
          <w:lang w:eastAsia="es-AR"/>
        </w:rPr>
        <w:t>………………………………………………….………………</w:t>
      </w:r>
      <w:r w:rsidR="002C1C85">
        <w:rPr>
          <w:rFonts w:eastAsia="Garamond" w:cs="Garamond"/>
          <w:szCs w:val="22"/>
          <w:lang w:eastAsia="es-AR"/>
        </w:rPr>
        <w:t>….</w:t>
      </w:r>
    </w:p>
    <w:p w:rsidR="00693ECC" w:rsidRPr="00693ECC" w:rsidRDefault="00693ECC" w:rsidP="009A447A">
      <w:pPr>
        <w:jc w:val="both"/>
        <w:rPr>
          <w:rFonts w:eastAsia="Garamond" w:cs="Garamond"/>
          <w:szCs w:val="22"/>
          <w:u w:val="single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u w:val="single"/>
          <w:lang w:eastAsia="es-AR"/>
        </w:rPr>
        <w:t>Hora de inicio</w:t>
      </w:r>
      <w:r w:rsidRPr="00693ECC">
        <w:rPr>
          <w:rFonts w:eastAsia="Garamond" w:cs="Garamond"/>
          <w:b/>
          <w:szCs w:val="22"/>
          <w:lang w:eastAsia="es-AR"/>
        </w:rPr>
        <w:t xml:space="preserve">: </w:t>
      </w:r>
      <w:r w:rsidRPr="00693ECC">
        <w:rPr>
          <w:rFonts w:eastAsia="Garamond" w:cs="Garamond"/>
          <w:i/>
          <w:szCs w:val="22"/>
          <w:lang w:eastAsia="es-AR"/>
        </w:rPr>
        <w:t>19:</w:t>
      </w:r>
      <w:r w:rsidR="00603FB3">
        <w:rPr>
          <w:rFonts w:eastAsia="Garamond" w:cs="Garamond"/>
          <w:i/>
          <w:szCs w:val="22"/>
          <w:lang w:eastAsia="es-AR"/>
        </w:rPr>
        <w:t>48</w:t>
      </w:r>
      <w:r w:rsidRPr="00693ECC">
        <w:rPr>
          <w:rFonts w:eastAsia="Garamond" w:cs="Garamond"/>
          <w:i/>
          <w:szCs w:val="22"/>
          <w:lang w:eastAsia="es-AR"/>
        </w:rPr>
        <w:t xml:space="preserve"> hs</w:t>
      </w:r>
      <w:proofErr w:type="gramStart"/>
      <w:r w:rsidRPr="00693ECC">
        <w:rPr>
          <w:rFonts w:eastAsia="Garamond" w:cs="Garamond"/>
          <w:szCs w:val="22"/>
          <w:lang w:eastAsia="es-AR"/>
        </w:rPr>
        <w:t>. …</w:t>
      </w:r>
      <w:proofErr w:type="gramEnd"/>
      <w:r w:rsidRPr="00693ECC">
        <w:rPr>
          <w:rFonts w:eastAsia="Garamond" w:cs="Garamond"/>
          <w:szCs w:val="22"/>
          <w:lang w:eastAsia="es-AR"/>
        </w:rPr>
        <w:t>………..………………………………………………</w:t>
      </w:r>
      <w:r w:rsidR="00DB309A">
        <w:rPr>
          <w:rFonts w:eastAsia="Garamond" w:cs="Garamond"/>
          <w:szCs w:val="22"/>
          <w:lang w:eastAsia="es-AR"/>
        </w:rPr>
        <w:t>.</w:t>
      </w:r>
    </w:p>
    <w:p w:rsidR="00693ECC" w:rsidRPr="00693ECC" w:rsidRDefault="00693ECC" w:rsidP="009A447A">
      <w:pPr>
        <w:jc w:val="both"/>
        <w:rPr>
          <w:rFonts w:eastAsia="Garamond" w:cs="Garamond"/>
          <w:szCs w:val="22"/>
          <w:lang w:eastAsia="es-AR"/>
        </w:rPr>
      </w:pPr>
    </w:p>
    <w:p w:rsidR="00693ECC" w:rsidRPr="00693ECC" w:rsidRDefault="00693ECC" w:rsidP="009A447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u w:val="single"/>
          <w:lang w:eastAsia="es-AR"/>
        </w:rPr>
        <w:t>Hora de finalización:</w:t>
      </w:r>
      <w:r w:rsidR="00CA4FFA">
        <w:rPr>
          <w:rFonts w:eastAsia="Garamond" w:cs="Garamond"/>
          <w:i/>
          <w:szCs w:val="22"/>
          <w:lang w:eastAsia="es-AR"/>
        </w:rPr>
        <w:t xml:space="preserve"> </w:t>
      </w:r>
      <w:r w:rsidR="002C1C85">
        <w:rPr>
          <w:rFonts w:eastAsia="Garamond" w:cs="Garamond"/>
          <w:i/>
          <w:szCs w:val="22"/>
          <w:lang w:eastAsia="es-AR"/>
        </w:rPr>
        <w:t>19:53</w:t>
      </w:r>
      <w:r w:rsidRPr="00693ECC">
        <w:rPr>
          <w:rFonts w:eastAsia="Garamond" w:cs="Garamond"/>
          <w:i/>
          <w:szCs w:val="22"/>
          <w:lang w:eastAsia="es-AR"/>
        </w:rPr>
        <w:t xml:space="preserve"> hs</w:t>
      </w:r>
      <w:proofErr w:type="gramStart"/>
      <w:r w:rsidRPr="00693ECC">
        <w:rPr>
          <w:rFonts w:eastAsia="Garamond" w:cs="Garamond"/>
          <w:szCs w:val="22"/>
          <w:lang w:eastAsia="es-AR"/>
        </w:rPr>
        <w:t>. …</w:t>
      </w:r>
      <w:proofErr w:type="gramEnd"/>
      <w:r w:rsidRPr="00693ECC">
        <w:rPr>
          <w:rFonts w:eastAsia="Garamond" w:cs="Garamond"/>
          <w:szCs w:val="22"/>
          <w:lang w:eastAsia="es-AR"/>
        </w:rPr>
        <w:t>.………………………………………………</w:t>
      </w:r>
      <w:r w:rsidR="00DB309A">
        <w:rPr>
          <w:rFonts w:eastAsia="Garamond" w:cs="Garamond"/>
          <w:szCs w:val="22"/>
          <w:lang w:eastAsia="es-AR"/>
        </w:rPr>
        <w:t>…..</w:t>
      </w:r>
    </w:p>
    <w:p w:rsidR="00CA4FFA" w:rsidRDefault="00CA4FFA" w:rsidP="009A447A">
      <w:pPr>
        <w:jc w:val="both"/>
        <w:rPr>
          <w:rFonts w:eastAsia="Garamond" w:cs="Garamond"/>
          <w:b/>
          <w:szCs w:val="22"/>
          <w:lang w:eastAsia="es-AR"/>
        </w:rPr>
      </w:pPr>
    </w:p>
    <w:p w:rsidR="00D562C4" w:rsidRDefault="00693ECC" w:rsidP="00226B0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lang w:eastAsia="es-AR"/>
        </w:rPr>
        <w:t xml:space="preserve">Presidente García: </w:t>
      </w:r>
      <w:r w:rsidR="00CA4FFA" w:rsidRPr="00DB309A">
        <w:rPr>
          <w:rFonts w:eastAsia="Garamond" w:cs="Garamond"/>
          <w:szCs w:val="22"/>
          <w:lang w:eastAsia="es-AR"/>
        </w:rPr>
        <w:t>Siendo la</w:t>
      </w:r>
      <w:r w:rsidR="00CA4FFA">
        <w:rPr>
          <w:rFonts w:eastAsia="Garamond" w:cs="Garamond"/>
          <w:szCs w:val="22"/>
          <w:lang w:eastAsia="es-AR"/>
        </w:rPr>
        <w:t xml:space="preserve">s diecinueve horas y </w:t>
      </w:r>
      <w:r w:rsidR="00603FB3">
        <w:rPr>
          <w:rFonts w:eastAsia="Garamond" w:cs="Garamond"/>
          <w:szCs w:val="22"/>
          <w:lang w:eastAsia="es-AR"/>
        </w:rPr>
        <w:t>cuarenta y ocho</w:t>
      </w:r>
      <w:r w:rsidR="00CA4FFA" w:rsidRPr="00DB309A">
        <w:rPr>
          <w:rFonts w:eastAsia="Garamond" w:cs="Garamond"/>
          <w:szCs w:val="22"/>
          <w:lang w:eastAsia="es-AR"/>
        </w:rPr>
        <w:t xml:space="preserve"> minutos </w:t>
      </w:r>
      <w:r w:rsidR="00070491">
        <w:rPr>
          <w:rFonts w:eastAsia="Garamond" w:cs="Garamond"/>
          <w:szCs w:val="22"/>
          <w:lang w:eastAsia="es-AR"/>
        </w:rPr>
        <w:t xml:space="preserve">vamos a dar por iniciada la Sesión Extraordinaria convocada por el Departamento Ejecutivo </w:t>
      </w:r>
      <w:r w:rsidR="00226B0A" w:rsidRPr="00DB309A">
        <w:rPr>
          <w:rFonts w:eastAsia="Garamond" w:cs="Garamond"/>
          <w:szCs w:val="22"/>
          <w:lang w:eastAsia="es-AR"/>
        </w:rPr>
        <w:t>para lo cual voy</w:t>
      </w:r>
      <w:r w:rsidR="00226B0A">
        <w:rPr>
          <w:rFonts w:eastAsia="Garamond" w:cs="Garamond"/>
          <w:szCs w:val="22"/>
          <w:lang w:eastAsia="es-AR"/>
        </w:rPr>
        <w:t xml:space="preserve"> a invito a</w:t>
      </w:r>
      <w:r w:rsidR="00226B0A" w:rsidRPr="00693ECC">
        <w:rPr>
          <w:rFonts w:eastAsia="Garamond" w:cs="Garamond"/>
          <w:szCs w:val="22"/>
          <w:lang w:eastAsia="es-AR"/>
        </w:rPr>
        <w:t xml:space="preserve"> la Concejal </w:t>
      </w:r>
      <w:r w:rsidR="002C1C85">
        <w:rPr>
          <w:rFonts w:eastAsia="Garamond" w:cs="Garamond"/>
          <w:szCs w:val="22"/>
          <w:lang w:eastAsia="es-AR"/>
        </w:rPr>
        <w:t>Aldana Vega</w:t>
      </w:r>
      <w:r w:rsidR="00226B0A">
        <w:rPr>
          <w:rFonts w:eastAsia="Garamond" w:cs="Garamond"/>
          <w:szCs w:val="22"/>
          <w:lang w:eastAsia="es-AR"/>
        </w:rPr>
        <w:t xml:space="preserve"> a</w:t>
      </w:r>
      <w:r w:rsidR="00226B0A" w:rsidRPr="00693ECC">
        <w:rPr>
          <w:rFonts w:eastAsia="Garamond" w:cs="Garamond"/>
          <w:szCs w:val="22"/>
          <w:lang w:eastAsia="es-AR"/>
        </w:rPr>
        <w:t xml:space="preserve"> iza</w:t>
      </w:r>
      <w:r w:rsidR="00070491">
        <w:rPr>
          <w:rFonts w:eastAsia="Garamond" w:cs="Garamond"/>
          <w:szCs w:val="22"/>
          <w:lang w:eastAsia="es-AR"/>
        </w:rPr>
        <w:t xml:space="preserve">r el pabellón </w:t>
      </w:r>
      <w:r w:rsidR="00226B0A">
        <w:rPr>
          <w:rFonts w:eastAsia="Garamond" w:cs="Garamond"/>
          <w:szCs w:val="22"/>
          <w:lang w:eastAsia="es-AR"/>
        </w:rPr>
        <w:t xml:space="preserve">nacional. </w:t>
      </w:r>
      <w:r w:rsidR="00070491">
        <w:rPr>
          <w:rFonts w:eastAsia="Garamond" w:cs="Garamond"/>
          <w:szCs w:val="22"/>
          <w:lang w:eastAsia="es-AR"/>
        </w:rPr>
        <w:t>Continuando con</w:t>
      </w:r>
      <w:r w:rsidR="00226B0A">
        <w:rPr>
          <w:rFonts w:eastAsia="Garamond" w:cs="Garamond"/>
          <w:szCs w:val="22"/>
          <w:lang w:eastAsia="es-AR"/>
        </w:rPr>
        <w:t xml:space="preserve"> el Orden del Dia </w:t>
      </w:r>
      <w:r w:rsidR="00070491">
        <w:rPr>
          <w:rFonts w:eastAsia="Garamond" w:cs="Garamond"/>
          <w:szCs w:val="22"/>
          <w:lang w:eastAsia="es-AR"/>
        </w:rPr>
        <w:t xml:space="preserve">se va a dar lectura por secretaria a la convocatoria a esta Sesión Extraordinaria por decreto del Sr. intendente del Departamento Ejecutivo Decreto N° 17/2019. Perdón previo a la lectura por secretaria del decreto de convocatoria por </w:t>
      </w:r>
      <w:r w:rsidR="00070491" w:rsidRPr="00070491">
        <w:rPr>
          <w:rFonts w:eastAsia="Garamond" w:cs="Garamond"/>
          <w:szCs w:val="22"/>
          <w:lang w:eastAsia="es-AR"/>
        </w:rPr>
        <w:t xml:space="preserve">sugerencia de la comisión de labor adoptada por mayoría </w:t>
      </w:r>
      <w:r w:rsidR="00070491">
        <w:rPr>
          <w:rFonts w:eastAsia="Garamond" w:cs="Garamond"/>
          <w:szCs w:val="22"/>
          <w:lang w:eastAsia="es-AR"/>
        </w:rPr>
        <w:t>deja consta</w:t>
      </w:r>
      <w:r w:rsidR="00D562C4">
        <w:rPr>
          <w:rFonts w:eastAsia="Garamond" w:cs="Garamond"/>
          <w:szCs w:val="22"/>
          <w:lang w:eastAsia="es-AR"/>
        </w:rPr>
        <w:t xml:space="preserve">ncia en actas de que se cambia el orden cronológico de las Sesiones Extraordinarias convocadas para el dia de la fecha y se autoriza a secretaria a readecuar el Orden del Día. Como sugerencia de la comisión de labor fue adoptada por mayoría la </w:t>
      </w:r>
      <w:r w:rsidR="00070491" w:rsidRPr="00070491">
        <w:rPr>
          <w:rFonts w:eastAsia="Garamond" w:cs="Garamond"/>
          <w:szCs w:val="22"/>
          <w:lang w:eastAsia="es-AR"/>
        </w:rPr>
        <w:t xml:space="preserve">pongo a consideración de los señores </w:t>
      </w:r>
      <w:r w:rsidR="00D562C4">
        <w:rPr>
          <w:rFonts w:eastAsia="Garamond" w:cs="Garamond"/>
          <w:szCs w:val="22"/>
          <w:lang w:eastAsia="es-AR"/>
        </w:rPr>
        <w:t>C</w:t>
      </w:r>
      <w:r w:rsidR="00070491" w:rsidRPr="00070491">
        <w:rPr>
          <w:rFonts w:eastAsia="Garamond" w:cs="Garamond"/>
          <w:szCs w:val="22"/>
          <w:lang w:eastAsia="es-AR"/>
        </w:rPr>
        <w:t>oncejales</w:t>
      </w:r>
      <w:r w:rsidR="00D562C4">
        <w:rPr>
          <w:rFonts w:eastAsia="Garamond" w:cs="Garamond"/>
          <w:szCs w:val="22"/>
          <w:lang w:eastAsia="es-AR"/>
        </w:rPr>
        <w:t>,</w:t>
      </w:r>
      <w:r w:rsidR="00070491" w:rsidRPr="00070491">
        <w:rPr>
          <w:rFonts w:eastAsia="Garamond" w:cs="Garamond"/>
          <w:szCs w:val="22"/>
          <w:lang w:eastAsia="es-AR"/>
        </w:rPr>
        <w:t xml:space="preserve"> sírvanse expresar su voto</w:t>
      </w:r>
      <w:r w:rsidR="00D562C4">
        <w:rPr>
          <w:rFonts w:eastAsia="Garamond" w:cs="Garamond"/>
          <w:szCs w:val="22"/>
          <w:lang w:eastAsia="es-AR"/>
        </w:rPr>
        <w:t>,</w:t>
      </w:r>
      <w:r w:rsidR="00070491" w:rsidRPr="00070491">
        <w:rPr>
          <w:rFonts w:eastAsia="Garamond" w:cs="Garamond"/>
          <w:szCs w:val="22"/>
          <w:lang w:eastAsia="es-AR"/>
        </w:rPr>
        <w:t xml:space="preserve"> aprobada por mayoría</w:t>
      </w:r>
      <w:r w:rsidR="00D562C4">
        <w:rPr>
          <w:rFonts w:eastAsia="Garamond" w:cs="Garamond"/>
          <w:szCs w:val="22"/>
          <w:lang w:eastAsia="es-AR"/>
        </w:rPr>
        <w:t>. …………</w:t>
      </w:r>
      <w:r w:rsidR="00603FB3">
        <w:rPr>
          <w:rFonts w:eastAsia="Garamond" w:cs="Garamond"/>
          <w:szCs w:val="22"/>
          <w:lang w:eastAsia="es-AR"/>
        </w:rPr>
        <w:t>…………………………………………………….</w:t>
      </w:r>
      <w:bookmarkStart w:id="0" w:name="_GoBack"/>
      <w:bookmarkEnd w:id="0"/>
    </w:p>
    <w:p w:rsidR="00D562C4" w:rsidRDefault="00D562C4" w:rsidP="00226B0A">
      <w:pPr>
        <w:jc w:val="both"/>
        <w:rPr>
          <w:rFonts w:eastAsia="Garamond" w:cs="Garamond"/>
          <w:szCs w:val="22"/>
          <w:lang w:eastAsia="es-AR"/>
        </w:rPr>
      </w:pPr>
    </w:p>
    <w:p w:rsidR="00D562C4" w:rsidRPr="00693ECC" w:rsidRDefault="00D562C4" w:rsidP="00D562C4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lang w:eastAsia="es-AR"/>
        </w:rPr>
        <w:t xml:space="preserve">Secretaria: </w:t>
      </w:r>
      <w:r w:rsidRPr="00693ECC">
        <w:rPr>
          <w:rFonts w:eastAsia="Garamond" w:cs="Garamond"/>
          <w:szCs w:val="22"/>
          <w:lang w:eastAsia="es-AR"/>
        </w:rPr>
        <w:t>Voto afirmativo de los Concejales Botta, Almirón, Posse, Zuffan</w:t>
      </w:r>
      <w:r>
        <w:rPr>
          <w:rFonts w:eastAsia="Garamond" w:cs="Garamond"/>
          <w:szCs w:val="22"/>
          <w:lang w:eastAsia="es-AR"/>
        </w:rPr>
        <w:t>ti, Brunelli, Pezzelatto, Zarza,</w:t>
      </w:r>
      <w:r w:rsidRPr="00693ECC">
        <w:rPr>
          <w:rFonts w:eastAsia="Garamond" w:cs="Garamond"/>
          <w:szCs w:val="22"/>
          <w:lang w:eastAsia="es-AR"/>
        </w:rPr>
        <w:t xml:space="preserve"> Masagué, Bogado, Landaburu, Vega, Burgos,</w:t>
      </w:r>
      <w:r>
        <w:rPr>
          <w:rFonts w:eastAsia="Garamond" w:cs="Garamond"/>
          <w:szCs w:val="22"/>
          <w:lang w:eastAsia="es-AR"/>
        </w:rPr>
        <w:t xml:space="preserve"> Piñero y Bernardo. Voto negativo del Concejal</w:t>
      </w:r>
      <w:r w:rsidRPr="00693ECC">
        <w:rPr>
          <w:rFonts w:eastAsia="Garamond" w:cs="Garamond"/>
          <w:szCs w:val="22"/>
          <w:lang w:eastAsia="es-AR"/>
        </w:rPr>
        <w:t xml:space="preserve"> García.</w:t>
      </w:r>
      <w:r w:rsidRPr="0080286C">
        <w:rPr>
          <w:rFonts w:eastAsia="Garamond" w:cs="Garamond"/>
          <w:szCs w:val="22"/>
          <w:lang w:eastAsia="es-AR"/>
        </w:rPr>
        <w:t xml:space="preserve"> </w:t>
      </w:r>
      <w:r>
        <w:rPr>
          <w:rFonts w:eastAsia="Garamond" w:cs="Garamond"/>
          <w:szCs w:val="22"/>
          <w:lang w:eastAsia="es-AR"/>
        </w:rPr>
        <w:t>…</w:t>
      </w:r>
      <w:r w:rsidRPr="00693ECC">
        <w:rPr>
          <w:rFonts w:eastAsia="Garamond" w:cs="Garamond"/>
          <w:szCs w:val="22"/>
          <w:lang w:eastAsia="es-AR"/>
        </w:rPr>
        <w:t>………</w:t>
      </w:r>
      <w:r>
        <w:rPr>
          <w:rFonts w:eastAsia="Garamond" w:cs="Garamond"/>
          <w:szCs w:val="22"/>
          <w:lang w:eastAsia="es-AR"/>
        </w:rPr>
        <w:t>…………………………….</w:t>
      </w:r>
    </w:p>
    <w:p w:rsidR="00D562C4" w:rsidRDefault="00D562C4" w:rsidP="00226B0A">
      <w:pPr>
        <w:jc w:val="both"/>
        <w:rPr>
          <w:rFonts w:eastAsia="Garamond" w:cs="Garamond"/>
          <w:szCs w:val="22"/>
          <w:lang w:eastAsia="es-AR"/>
        </w:rPr>
      </w:pPr>
    </w:p>
    <w:p w:rsidR="00D562C4" w:rsidRDefault="00D562C4" w:rsidP="00226B0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lang w:eastAsia="es-AR"/>
        </w:rPr>
        <w:t xml:space="preserve">Presidente García: </w:t>
      </w:r>
      <w:r w:rsidRPr="00D562C4">
        <w:rPr>
          <w:rFonts w:eastAsia="Garamond" w:cs="Garamond"/>
          <w:szCs w:val="22"/>
          <w:lang w:eastAsia="es-AR"/>
        </w:rPr>
        <w:t>Aprobada e</w:t>
      </w:r>
      <w:r w:rsidR="00070491" w:rsidRPr="00070491">
        <w:rPr>
          <w:rFonts w:eastAsia="Garamond" w:cs="Garamond"/>
          <w:szCs w:val="22"/>
          <w:lang w:eastAsia="es-AR"/>
        </w:rPr>
        <w:t>ntonces por mayoría</w:t>
      </w:r>
      <w:r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>
        <w:rPr>
          <w:rFonts w:eastAsia="Garamond" w:cs="Garamond"/>
          <w:szCs w:val="22"/>
          <w:lang w:eastAsia="es-AR"/>
        </w:rPr>
        <w:t>H</w:t>
      </w:r>
      <w:r w:rsidR="00070491" w:rsidRPr="00070491">
        <w:rPr>
          <w:rFonts w:eastAsia="Garamond" w:cs="Garamond"/>
          <w:szCs w:val="22"/>
          <w:lang w:eastAsia="es-AR"/>
        </w:rPr>
        <w:t xml:space="preserve">echa esta salvedad continuamos como decía con el </w:t>
      </w:r>
      <w:r>
        <w:rPr>
          <w:rFonts w:eastAsia="Garamond" w:cs="Garamond"/>
          <w:szCs w:val="22"/>
          <w:lang w:eastAsia="es-AR"/>
        </w:rPr>
        <w:t>P</w:t>
      </w:r>
      <w:r w:rsidR="00070491" w:rsidRPr="00070491">
        <w:rPr>
          <w:rFonts w:eastAsia="Garamond" w:cs="Garamond"/>
          <w:szCs w:val="22"/>
          <w:lang w:eastAsia="es-AR"/>
        </w:rPr>
        <w:t xml:space="preserve">unto 2 del </w:t>
      </w:r>
      <w:r>
        <w:rPr>
          <w:rFonts w:eastAsia="Garamond" w:cs="Garamond"/>
          <w:szCs w:val="22"/>
          <w:lang w:eastAsia="es-AR"/>
        </w:rPr>
        <w:t>O</w:t>
      </w:r>
      <w:r w:rsidR="00070491" w:rsidRPr="00070491">
        <w:rPr>
          <w:rFonts w:eastAsia="Garamond" w:cs="Garamond"/>
          <w:szCs w:val="22"/>
          <w:lang w:eastAsia="es-AR"/>
        </w:rPr>
        <w:t xml:space="preserve">rden del </w:t>
      </w:r>
      <w:r>
        <w:rPr>
          <w:rFonts w:eastAsia="Garamond" w:cs="Garamond"/>
          <w:szCs w:val="22"/>
          <w:lang w:eastAsia="es-AR"/>
        </w:rPr>
        <w:t>D</w:t>
      </w:r>
      <w:r w:rsidR="00070491" w:rsidRPr="00070491">
        <w:rPr>
          <w:rFonts w:eastAsia="Garamond" w:cs="Garamond"/>
          <w:szCs w:val="22"/>
          <w:lang w:eastAsia="es-AR"/>
        </w:rPr>
        <w:t xml:space="preserve">ía lectura del decreto </w:t>
      </w:r>
      <w:r>
        <w:rPr>
          <w:rFonts w:eastAsia="Garamond" w:cs="Garamond"/>
          <w:szCs w:val="22"/>
          <w:lang w:eastAsia="es-AR"/>
        </w:rPr>
        <w:t>N° 17/</w:t>
      </w:r>
      <w:r w:rsidR="00070491" w:rsidRPr="00070491">
        <w:rPr>
          <w:rFonts w:eastAsia="Garamond" w:cs="Garamond"/>
          <w:szCs w:val="22"/>
          <w:lang w:eastAsia="es-AR"/>
        </w:rPr>
        <w:t xml:space="preserve">2019 del </w:t>
      </w:r>
      <w:r w:rsidRPr="00070491">
        <w:rPr>
          <w:rFonts w:eastAsia="Garamond" w:cs="Garamond"/>
          <w:szCs w:val="22"/>
          <w:lang w:eastAsia="es-AR"/>
        </w:rPr>
        <w:t>Departamento Ejecutivo</w:t>
      </w:r>
      <w:r>
        <w:rPr>
          <w:rFonts w:eastAsia="Garamond" w:cs="Garamond"/>
          <w:szCs w:val="22"/>
          <w:lang w:eastAsia="es-AR"/>
        </w:rPr>
        <w:t>. ……………………………….……………….</w:t>
      </w:r>
    </w:p>
    <w:p w:rsidR="00D562C4" w:rsidRDefault="00D562C4" w:rsidP="00226B0A">
      <w:pPr>
        <w:jc w:val="both"/>
        <w:rPr>
          <w:rFonts w:eastAsia="Garamond" w:cs="Garamond"/>
          <w:szCs w:val="22"/>
          <w:lang w:eastAsia="es-AR"/>
        </w:rPr>
      </w:pPr>
    </w:p>
    <w:p w:rsidR="005F5B1E" w:rsidRPr="005F5B1E" w:rsidRDefault="005F5B1E" w:rsidP="005F5B1E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>Punto</w:t>
      </w:r>
      <w:r w:rsidRPr="005F5B1E">
        <w:rPr>
          <w:rFonts w:eastAsia="Batang"/>
          <w:b/>
          <w:bCs/>
          <w:smallCaps/>
          <w:szCs w:val="28"/>
        </w:rPr>
        <w:t xml:space="preserve"> 2</w:t>
      </w:r>
    </w:p>
    <w:p w:rsidR="005F5B1E" w:rsidRPr="005F5B1E" w:rsidRDefault="005F5B1E" w:rsidP="005F5B1E">
      <w:pPr>
        <w:jc w:val="both"/>
        <w:rPr>
          <w:rFonts w:eastAsia="Batang"/>
          <w:b/>
          <w:bCs/>
          <w:smallCaps/>
          <w:szCs w:val="28"/>
        </w:rPr>
      </w:pPr>
    </w:p>
    <w:p w:rsidR="005F5B1E" w:rsidRDefault="005F5B1E" w:rsidP="005F5B1E">
      <w:pPr>
        <w:jc w:val="both"/>
        <w:rPr>
          <w:rFonts w:eastAsia="Garamond" w:cs="Garamond"/>
          <w:b/>
          <w:szCs w:val="22"/>
          <w:lang w:eastAsia="es-AR"/>
        </w:rPr>
      </w:pPr>
      <w:r w:rsidRPr="005F5B1E">
        <w:rPr>
          <w:rFonts w:eastAsia="Batang"/>
          <w:b/>
          <w:bCs/>
          <w:smallCaps/>
          <w:szCs w:val="28"/>
        </w:rPr>
        <w:t>Lectura de la Convocatoria a Sesion Extraordinaria, Decreto N° 17/2019 del Departamento Ejecutivo.</w:t>
      </w:r>
    </w:p>
    <w:p w:rsidR="005F5B1E" w:rsidRDefault="005F5B1E" w:rsidP="00226B0A">
      <w:pPr>
        <w:jc w:val="both"/>
        <w:rPr>
          <w:rFonts w:eastAsia="Garamond" w:cs="Garamond"/>
          <w:b/>
          <w:szCs w:val="22"/>
          <w:lang w:eastAsia="es-AR"/>
        </w:rPr>
      </w:pPr>
    </w:p>
    <w:p w:rsidR="00BE7C2D" w:rsidRDefault="00D562C4" w:rsidP="00226B0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lang w:eastAsia="es-AR"/>
        </w:rPr>
        <w:lastRenderedPageBreak/>
        <w:t>Secretaria:</w:t>
      </w:r>
      <w:r>
        <w:rPr>
          <w:rFonts w:eastAsia="Garamond" w:cs="Garamond"/>
          <w:szCs w:val="22"/>
          <w:lang w:eastAsia="es-AR"/>
        </w:rPr>
        <w:t xml:space="preserve"> V</w:t>
      </w:r>
      <w:r w:rsidR="00070491" w:rsidRPr="00070491">
        <w:rPr>
          <w:rFonts w:eastAsia="Garamond" w:cs="Garamond"/>
          <w:szCs w:val="22"/>
          <w:lang w:eastAsia="es-AR"/>
        </w:rPr>
        <w:t>isto el artículo 68</w:t>
      </w:r>
      <w:r>
        <w:rPr>
          <w:rFonts w:eastAsia="Garamond" w:cs="Garamond"/>
          <w:szCs w:val="22"/>
          <w:lang w:eastAsia="es-AR"/>
        </w:rPr>
        <w:t>,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>
        <w:rPr>
          <w:rFonts w:eastAsia="Garamond" w:cs="Garamond"/>
          <w:szCs w:val="22"/>
          <w:lang w:eastAsia="es-AR"/>
        </w:rPr>
        <w:t>Inc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>
        <w:rPr>
          <w:rFonts w:eastAsia="Garamond" w:cs="Garamond"/>
          <w:szCs w:val="22"/>
          <w:lang w:eastAsia="es-AR"/>
        </w:rPr>
        <w:t>5</w:t>
      </w:r>
      <w:r w:rsidR="00070491" w:rsidRPr="00070491">
        <w:rPr>
          <w:rFonts w:eastAsia="Garamond" w:cs="Garamond"/>
          <w:szCs w:val="22"/>
          <w:lang w:eastAsia="es-AR"/>
        </w:rPr>
        <w:t xml:space="preserve"> de la Ley Orgánica de las </w:t>
      </w:r>
      <w:r>
        <w:rPr>
          <w:rFonts w:eastAsia="Garamond" w:cs="Garamond"/>
          <w:szCs w:val="22"/>
          <w:lang w:eastAsia="es-AR"/>
        </w:rPr>
        <w:t>M</w:t>
      </w:r>
      <w:r w:rsidR="00070491" w:rsidRPr="00070491">
        <w:rPr>
          <w:rFonts w:eastAsia="Garamond" w:cs="Garamond"/>
          <w:szCs w:val="22"/>
          <w:lang w:eastAsia="es-AR"/>
        </w:rPr>
        <w:t>unicipalidades</w:t>
      </w:r>
      <w:r w:rsidR="00C92431">
        <w:rPr>
          <w:rFonts w:eastAsia="Garamond" w:cs="Garamond"/>
          <w:szCs w:val="22"/>
          <w:lang w:eastAsia="es-AR"/>
        </w:rPr>
        <w:t xml:space="preserve"> y</w:t>
      </w:r>
      <w:r w:rsidR="00070491" w:rsidRPr="00070491">
        <w:rPr>
          <w:rFonts w:eastAsia="Garamond" w:cs="Garamond"/>
          <w:szCs w:val="22"/>
          <w:lang w:eastAsia="es-AR"/>
        </w:rPr>
        <w:t xml:space="preserve"> el artículo 14</w:t>
      </w:r>
      <w:r w:rsidR="00C92431">
        <w:rPr>
          <w:rFonts w:eastAsia="Garamond" w:cs="Garamond"/>
          <w:szCs w:val="22"/>
          <w:lang w:eastAsia="es-AR"/>
        </w:rPr>
        <w:t>°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C92431">
        <w:rPr>
          <w:rFonts w:eastAsia="Garamond" w:cs="Garamond"/>
          <w:szCs w:val="22"/>
          <w:lang w:eastAsia="es-AR"/>
        </w:rPr>
        <w:t>C</w:t>
      </w:r>
      <w:r w:rsidR="00070491" w:rsidRPr="00070491">
        <w:rPr>
          <w:rFonts w:eastAsia="Garamond" w:cs="Garamond"/>
          <w:szCs w:val="22"/>
          <w:lang w:eastAsia="es-AR"/>
        </w:rPr>
        <w:t xml:space="preserve">apítulo </w:t>
      </w:r>
      <w:r w:rsidR="00C92431">
        <w:rPr>
          <w:rFonts w:eastAsia="Garamond" w:cs="Garamond"/>
          <w:szCs w:val="22"/>
          <w:lang w:eastAsia="es-AR"/>
        </w:rPr>
        <w:t>II</w:t>
      </w:r>
      <w:r w:rsidR="00070491" w:rsidRPr="00070491">
        <w:rPr>
          <w:rFonts w:eastAsia="Garamond" w:cs="Garamond"/>
          <w:szCs w:val="22"/>
          <w:lang w:eastAsia="es-AR"/>
        </w:rPr>
        <w:t xml:space="preserve"> del </w:t>
      </w:r>
      <w:r w:rsidR="00C92431" w:rsidRPr="00070491">
        <w:rPr>
          <w:rFonts w:eastAsia="Garamond" w:cs="Garamond"/>
          <w:szCs w:val="22"/>
          <w:lang w:eastAsia="es-AR"/>
        </w:rPr>
        <w:t xml:space="preserve">Reglamento Interno </w:t>
      </w:r>
      <w:r w:rsidR="00C92431">
        <w:rPr>
          <w:rFonts w:eastAsia="Garamond" w:cs="Garamond"/>
          <w:szCs w:val="22"/>
          <w:lang w:eastAsia="es-AR"/>
        </w:rPr>
        <w:t>D</w:t>
      </w:r>
      <w:r w:rsidR="00C92431" w:rsidRPr="00070491">
        <w:rPr>
          <w:rFonts w:eastAsia="Garamond" w:cs="Garamond"/>
          <w:szCs w:val="22"/>
          <w:lang w:eastAsia="es-AR"/>
        </w:rPr>
        <w:t xml:space="preserve">el Honorable Concejo Deliberante </w:t>
      </w:r>
      <w:r w:rsidR="00C92431">
        <w:rPr>
          <w:rFonts w:eastAsia="Garamond" w:cs="Garamond"/>
          <w:szCs w:val="22"/>
          <w:lang w:eastAsia="es-AR"/>
        </w:rPr>
        <w:t>de 25 de M</w:t>
      </w:r>
      <w:r w:rsidR="00070491" w:rsidRPr="00070491">
        <w:rPr>
          <w:rFonts w:eastAsia="Garamond" w:cs="Garamond"/>
          <w:szCs w:val="22"/>
          <w:lang w:eastAsia="es-AR"/>
        </w:rPr>
        <w:t xml:space="preserve">ayo y el </w:t>
      </w:r>
      <w:r w:rsidR="00C92431">
        <w:rPr>
          <w:rFonts w:eastAsia="Garamond" w:cs="Garamond"/>
          <w:szCs w:val="22"/>
          <w:lang w:eastAsia="es-AR"/>
        </w:rPr>
        <w:t>expediente N°</w:t>
      </w:r>
      <w:r w:rsidR="00070491" w:rsidRPr="00070491">
        <w:rPr>
          <w:rFonts w:eastAsia="Garamond" w:cs="Garamond"/>
          <w:szCs w:val="22"/>
          <w:lang w:eastAsia="es-AR"/>
        </w:rPr>
        <w:t xml:space="preserve"> 1/2019 del </w:t>
      </w:r>
      <w:r w:rsidR="00C92431" w:rsidRPr="00070491">
        <w:rPr>
          <w:rFonts w:eastAsia="Garamond" w:cs="Garamond"/>
          <w:szCs w:val="22"/>
          <w:lang w:eastAsia="es-AR"/>
        </w:rPr>
        <w:t xml:space="preserve">Concejo Deliberante </w:t>
      </w:r>
      <w:r w:rsidR="00C92431">
        <w:rPr>
          <w:rFonts w:eastAsia="Garamond" w:cs="Garamond"/>
          <w:szCs w:val="22"/>
          <w:lang w:eastAsia="es-AR"/>
        </w:rPr>
        <w:t>y Considerando que el mismo e</w:t>
      </w:r>
      <w:r w:rsidR="00070491" w:rsidRPr="00070491">
        <w:rPr>
          <w:rFonts w:eastAsia="Garamond" w:cs="Garamond"/>
          <w:szCs w:val="22"/>
          <w:lang w:eastAsia="es-AR"/>
        </w:rPr>
        <w:t xml:space="preserve">stablece que el </w:t>
      </w:r>
      <w:r w:rsidR="00C92431">
        <w:rPr>
          <w:rFonts w:eastAsia="Garamond" w:cs="Garamond"/>
          <w:szCs w:val="22"/>
          <w:lang w:eastAsia="es-AR"/>
        </w:rPr>
        <w:t xml:space="preserve">Honorable </w:t>
      </w:r>
      <w:r w:rsidR="00C92431" w:rsidRPr="00070491">
        <w:rPr>
          <w:rFonts w:eastAsia="Garamond" w:cs="Garamond"/>
          <w:szCs w:val="22"/>
          <w:lang w:eastAsia="es-AR"/>
        </w:rPr>
        <w:t xml:space="preserve">Concejo Deliberante </w:t>
      </w:r>
      <w:r w:rsidR="00070491" w:rsidRPr="00070491">
        <w:rPr>
          <w:rFonts w:eastAsia="Garamond" w:cs="Garamond"/>
          <w:szCs w:val="22"/>
          <w:lang w:eastAsia="es-AR"/>
        </w:rPr>
        <w:t xml:space="preserve">podrá ser convocado por el </w:t>
      </w:r>
      <w:r w:rsidR="00C92431">
        <w:rPr>
          <w:rFonts w:eastAsia="Garamond" w:cs="Garamond"/>
          <w:szCs w:val="22"/>
          <w:lang w:eastAsia="es-AR"/>
        </w:rPr>
        <w:t>Sr. I</w:t>
      </w:r>
      <w:r w:rsidR="00070491" w:rsidRPr="00070491">
        <w:rPr>
          <w:rFonts w:eastAsia="Garamond" w:cs="Garamond"/>
          <w:szCs w:val="22"/>
          <w:lang w:eastAsia="es-AR"/>
        </w:rPr>
        <w:t xml:space="preserve">ntendente a </w:t>
      </w:r>
      <w:r w:rsidR="00C92431" w:rsidRPr="00070491">
        <w:rPr>
          <w:rFonts w:eastAsia="Garamond" w:cs="Garamond"/>
          <w:szCs w:val="22"/>
          <w:lang w:eastAsia="es-AR"/>
        </w:rPr>
        <w:t xml:space="preserve">Sesiones Extraordinarias </w:t>
      </w:r>
      <w:r w:rsidR="00070491" w:rsidRPr="00070491">
        <w:rPr>
          <w:rFonts w:eastAsia="Garamond" w:cs="Garamond"/>
          <w:szCs w:val="22"/>
          <w:lang w:eastAsia="es-AR"/>
        </w:rPr>
        <w:t>siempre con asunto de interés público y urgente lo exija</w:t>
      </w:r>
      <w:r w:rsidR="00C92431"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C92431">
        <w:rPr>
          <w:rFonts w:eastAsia="Garamond" w:cs="Garamond"/>
          <w:szCs w:val="22"/>
          <w:lang w:eastAsia="es-AR"/>
        </w:rPr>
        <w:t>Que e</w:t>
      </w:r>
      <w:r w:rsidR="00070491" w:rsidRPr="00070491">
        <w:rPr>
          <w:rFonts w:eastAsia="Garamond" w:cs="Garamond"/>
          <w:szCs w:val="22"/>
          <w:lang w:eastAsia="es-AR"/>
        </w:rPr>
        <w:t xml:space="preserve">n esta oportunidad se dispone convocarlo para el ingreso del proyecto ordenanza </w:t>
      </w:r>
      <w:r w:rsidR="00C92431" w:rsidRPr="00070491">
        <w:rPr>
          <w:rFonts w:eastAsia="Garamond" w:cs="Garamond"/>
          <w:szCs w:val="22"/>
          <w:lang w:eastAsia="es-AR"/>
        </w:rPr>
        <w:t xml:space="preserve">Fiscal </w:t>
      </w:r>
      <w:r w:rsidR="00C92431">
        <w:rPr>
          <w:rFonts w:eastAsia="Garamond" w:cs="Garamond"/>
          <w:szCs w:val="22"/>
          <w:lang w:eastAsia="es-AR"/>
        </w:rPr>
        <w:t>e</w:t>
      </w:r>
      <w:r w:rsidR="00C92431" w:rsidRPr="00070491">
        <w:rPr>
          <w:rFonts w:eastAsia="Garamond" w:cs="Garamond"/>
          <w:szCs w:val="22"/>
          <w:lang w:eastAsia="es-AR"/>
        </w:rPr>
        <w:t xml:space="preserve"> Impositiva </w:t>
      </w:r>
      <w:r w:rsidR="00C92431">
        <w:rPr>
          <w:rFonts w:eastAsia="Garamond" w:cs="Garamond"/>
          <w:szCs w:val="22"/>
          <w:lang w:eastAsia="es-AR"/>
        </w:rPr>
        <w:t>de esta M</w:t>
      </w:r>
      <w:r w:rsidR="00070491" w:rsidRPr="00070491">
        <w:rPr>
          <w:rFonts w:eastAsia="Garamond" w:cs="Garamond"/>
          <w:szCs w:val="22"/>
          <w:lang w:eastAsia="es-AR"/>
        </w:rPr>
        <w:t>unicipalidad del año 2019 y para que esté tomé estado legislativo</w:t>
      </w:r>
      <w:r w:rsidR="00C92431"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C92431">
        <w:rPr>
          <w:rFonts w:eastAsia="Garamond" w:cs="Garamond"/>
          <w:szCs w:val="22"/>
          <w:lang w:eastAsia="es-AR"/>
        </w:rPr>
        <w:t>Por ello el Intendente municipal de 25 de M</w:t>
      </w:r>
      <w:r w:rsidR="00070491" w:rsidRPr="00070491">
        <w:rPr>
          <w:rFonts w:eastAsia="Garamond" w:cs="Garamond"/>
          <w:szCs w:val="22"/>
          <w:lang w:eastAsia="es-AR"/>
        </w:rPr>
        <w:t>ayo</w:t>
      </w:r>
      <w:r w:rsidR="00C92431">
        <w:rPr>
          <w:rFonts w:eastAsia="Garamond" w:cs="Garamond"/>
          <w:szCs w:val="22"/>
          <w:lang w:eastAsia="es-AR"/>
        </w:rPr>
        <w:t>,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761710">
        <w:rPr>
          <w:rFonts w:eastAsia="Garamond" w:cs="Garamond"/>
          <w:szCs w:val="22"/>
          <w:lang w:eastAsia="es-AR"/>
        </w:rPr>
        <w:t>Decreta: A</w:t>
      </w:r>
      <w:r w:rsidR="00070491" w:rsidRPr="00070491">
        <w:rPr>
          <w:rFonts w:eastAsia="Garamond" w:cs="Garamond"/>
          <w:szCs w:val="22"/>
          <w:lang w:eastAsia="es-AR"/>
        </w:rPr>
        <w:t xml:space="preserve">rtículo </w:t>
      </w:r>
      <w:r w:rsidR="00761710">
        <w:rPr>
          <w:rFonts w:eastAsia="Garamond" w:cs="Garamond"/>
          <w:szCs w:val="22"/>
          <w:lang w:eastAsia="es-AR"/>
        </w:rPr>
        <w:t>1°: Co</w:t>
      </w:r>
      <w:r w:rsidR="00070491" w:rsidRPr="00070491">
        <w:rPr>
          <w:rFonts w:eastAsia="Garamond" w:cs="Garamond"/>
          <w:szCs w:val="22"/>
          <w:lang w:eastAsia="es-AR"/>
        </w:rPr>
        <w:t xml:space="preserve">nvocar a </w:t>
      </w:r>
      <w:r w:rsidR="00761710">
        <w:rPr>
          <w:rFonts w:eastAsia="Garamond" w:cs="Garamond"/>
          <w:szCs w:val="22"/>
          <w:lang w:eastAsia="es-AR"/>
        </w:rPr>
        <w:t>S</w:t>
      </w:r>
      <w:r w:rsidR="00070491" w:rsidRPr="00070491">
        <w:rPr>
          <w:rFonts w:eastAsia="Garamond" w:cs="Garamond"/>
          <w:szCs w:val="22"/>
          <w:lang w:eastAsia="es-AR"/>
        </w:rPr>
        <w:t xml:space="preserve">esiones </w:t>
      </w:r>
      <w:r w:rsidR="00761710">
        <w:rPr>
          <w:rFonts w:eastAsia="Garamond" w:cs="Garamond"/>
          <w:szCs w:val="22"/>
          <w:lang w:eastAsia="es-AR"/>
        </w:rPr>
        <w:t>Extra</w:t>
      </w:r>
      <w:r w:rsidR="00070491" w:rsidRPr="00070491">
        <w:rPr>
          <w:rFonts w:eastAsia="Garamond" w:cs="Garamond"/>
          <w:szCs w:val="22"/>
          <w:lang w:eastAsia="es-AR"/>
        </w:rPr>
        <w:t xml:space="preserve">ordinarias </w:t>
      </w:r>
      <w:r w:rsidR="00761710">
        <w:rPr>
          <w:rFonts w:eastAsia="Garamond" w:cs="Garamond"/>
          <w:szCs w:val="22"/>
          <w:lang w:eastAsia="es-AR"/>
        </w:rPr>
        <w:t>al Honorable C</w:t>
      </w:r>
      <w:r w:rsidR="00070491" w:rsidRPr="00070491">
        <w:rPr>
          <w:rFonts w:eastAsia="Garamond" w:cs="Garamond"/>
          <w:szCs w:val="22"/>
          <w:lang w:eastAsia="es-AR"/>
        </w:rPr>
        <w:t xml:space="preserve">oncejo </w:t>
      </w:r>
      <w:r w:rsidR="00761710">
        <w:rPr>
          <w:rFonts w:eastAsia="Garamond" w:cs="Garamond"/>
          <w:szCs w:val="22"/>
          <w:lang w:eastAsia="es-AR"/>
        </w:rPr>
        <w:t>Deliberante para el ingreso y</w:t>
      </w:r>
      <w:r w:rsidR="00070491" w:rsidRPr="00070491">
        <w:rPr>
          <w:rFonts w:eastAsia="Garamond" w:cs="Garamond"/>
          <w:szCs w:val="22"/>
          <w:lang w:eastAsia="es-AR"/>
        </w:rPr>
        <w:t xml:space="preserve"> toma de esta</w:t>
      </w:r>
      <w:r w:rsidR="00761710">
        <w:rPr>
          <w:rFonts w:eastAsia="Garamond" w:cs="Garamond"/>
          <w:szCs w:val="22"/>
          <w:lang w:eastAsia="es-AR"/>
        </w:rPr>
        <w:t>do legislativo del proyecto de O</w:t>
      </w:r>
      <w:r w:rsidR="00070491" w:rsidRPr="00070491">
        <w:rPr>
          <w:rFonts w:eastAsia="Garamond" w:cs="Garamond"/>
          <w:szCs w:val="22"/>
          <w:lang w:eastAsia="es-AR"/>
        </w:rPr>
        <w:t xml:space="preserve">rdenanza </w:t>
      </w:r>
      <w:r w:rsidR="00761710">
        <w:rPr>
          <w:rFonts w:eastAsia="Garamond" w:cs="Garamond"/>
          <w:szCs w:val="22"/>
          <w:lang w:eastAsia="es-AR"/>
        </w:rPr>
        <w:t>Fiscal e I</w:t>
      </w:r>
      <w:r w:rsidR="00070491" w:rsidRPr="00070491">
        <w:rPr>
          <w:rFonts w:eastAsia="Garamond" w:cs="Garamond"/>
          <w:szCs w:val="22"/>
          <w:lang w:eastAsia="es-AR"/>
        </w:rPr>
        <w:t xml:space="preserve">mpositiva de esta </w:t>
      </w:r>
      <w:r w:rsidR="00761710">
        <w:rPr>
          <w:rFonts w:eastAsia="Garamond" w:cs="Garamond"/>
          <w:szCs w:val="22"/>
          <w:lang w:eastAsia="es-AR"/>
        </w:rPr>
        <w:t>M</w:t>
      </w:r>
      <w:r w:rsidR="00070491" w:rsidRPr="00070491">
        <w:rPr>
          <w:rFonts w:eastAsia="Garamond" w:cs="Garamond"/>
          <w:szCs w:val="22"/>
          <w:lang w:eastAsia="es-AR"/>
        </w:rPr>
        <w:t>unicipalidad del año 2019</w:t>
      </w:r>
      <w:r w:rsidR="00761710"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761710">
        <w:rPr>
          <w:rFonts w:eastAsia="Garamond" w:cs="Garamond"/>
          <w:szCs w:val="22"/>
          <w:lang w:eastAsia="es-AR"/>
        </w:rPr>
        <w:t>A</w:t>
      </w:r>
      <w:r w:rsidR="00070491" w:rsidRPr="00070491">
        <w:rPr>
          <w:rFonts w:eastAsia="Garamond" w:cs="Garamond"/>
          <w:szCs w:val="22"/>
          <w:lang w:eastAsia="es-AR"/>
        </w:rPr>
        <w:t xml:space="preserve">rtículo </w:t>
      </w:r>
      <w:r w:rsidR="00761710">
        <w:rPr>
          <w:rFonts w:eastAsia="Garamond" w:cs="Garamond"/>
          <w:szCs w:val="22"/>
          <w:lang w:eastAsia="es-AR"/>
        </w:rPr>
        <w:t>2: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761710">
        <w:rPr>
          <w:rFonts w:eastAsia="Garamond" w:cs="Garamond"/>
          <w:szCs w:val="22"/>
          <w:lang w:eastAsia="es-AR"/>
        </w:rPr>
        <w:t>Refrendar por la Secretario de G</w:t>
      </w:r>
      <w:r w:rsidR="00070491" w:rsidRPr="00070491">
        <w:rPr>
          <w:rFonts w:eastAsia="Garamond" w:cs="Garamond"/>
          <w:szCs w:val="22"/>
          <w:lang w:eastAsia="es-AR"/>
        </w:rPr>
        <w:t>obierno</w:t>
      </w:r>
      <w:r w:rsidR="00761710">
        <w:rPr>
          <w:rFonts w:eastAsia="Garamond" w:cs="Garamond"/>
          <w:szCs w:val="22"/>
          <w:lang w:eastAsia="es-AR"/>
        </w:rPr>
        <w:t xml:space="preserve"> y la </w:t>
      </w:r>
      <w:r w:rsidR="00070491" w:rsidRPr="00070491">
        <w:rPr>
          <w:rFonts w:eastAsia="Garamond" w:cs="Garamond"/>
          <w:szCs w:val="22"/>
          <w:lang w:eastAsia="es-AR"/>
        </w:rPr>
        <w:t>Secretar</w:t>
      </w:r>
      <w:r w:rsidR="00761710">
        <w:rPr>
          <w:rFonts w:eastAsia="Garamond" w:cs="Garamond"/>
          <w:szCs w:val="22"/>
          <w:lang w:eastAsia="es-AR"/>
        </w:rPr>
        <w:t>i</w:t>
      </w:r>
      <w:r w:rsidR="00070491" w:rsidRPr="00070491">
        <w:rPr>
          <w:rFonts w:eastAsia="Garamond" w:cs="Garamond"/>
          <w:szCs w:val="22"/>
          <w:lang w:eastAsia="es-AR"/>
        </w:rPr>
        <w:t>a de Hacienda</w:t>
      </w:r>
      <w:r w:rsidR="00761710"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761710">
        <w:rPr>
          <w:rFonts w:eastAsia="Garamond" w:cs="Garamond"/>
          <w:szCs w:val="22"/>
          <w:lang w:eastAsia="es-AR"/>
        </w:rPr>
        <w:t>A</w:t>
      </w:r>
      <w:r w:rsidR="00070491" w:rsidRPr="00070491">
        <w:rPr>
          <w:rFonts w:eastAsia="Garamond" w:cs="Garamond"/>
          <w:szCs w:val="22"/>
          <w:lang w:eastAsia="es-AR"/>
        </w:rPr>
        <w:t xml:space="preserve">rtículo </w:t>
      </w:r>
      <w:r w:rsidR="00761710">
        <w:rPr>
          <w:rFonts w:eastAsia="Garamond" w:cs="Garamond"/>
          <w:szCs w:val="22"/>
          <w:lang w:eastAsia="es-AR"/>
        </w:rPr>
        <w:t>3: C</w:t>
      </w:r>
      <w:r w:rsidR="00070491" w:rsidRPr="00070491">
        <w:rPr>
          <w:rFonts w:eastAsia="Garamond" w:cs="Garamond"/>
          <w:szCs w:val="22"/>
          <w:lang w:eastAsia="es-AR"/>
        </w:rPr>
        <w:t>omunicar</w:t>
      </w:r>
      <w:r w:rsidR="00761710">
        <w:rPr>
          <w:rFonts w:eastAsia="Garamond" w:cs="Garamond"/>
          <w:szCs w:val="22"/>
          <w:lang w:eastAsia="es-AR"/>
        </w:rPr>
        <w:t>,</w:t>
      </w:r>
      <w:r w:rsidR="00070491" w:rsidRPr="00070491">
        <w:rPr>
          <w:rFonts w:eastAsia="Garamond" w:cs="Garamond"/>
          <w:szCs w:val="22"/>
          <w:lang w:eastAsia="es-AR"/>
        </w:rPr>
        <w:t xml:space="preserve"> registrar </w:t>
      </w:r>
      <w:r w:rsidR="00761710">
        <w:rPr>
          <w:rFonts w:eastAsia="Garamond" w:cs="Garamond"/>
          <w:szCs w:val="22"/>
          <w:lang w:eastAsia="es-AR"/>
        </w:rPr>
        <w:t>y archivar. Corresponde al D</w:t>
      </w:r>
      <w:r w:rsidR="00070491" w:rsidRPr="00070491">
        <w:rPr>
          <w:rFonts w:eastAsia="Garamond" w:cs="Garamond"/>
          <w:szCs w:val="22"/>
          <w:lang w:eastAsia="es-AR"/>
        </w:rPr>
        <w:t xml:space="preserve">ecreto </w:t>
      </w:r>
      <w:r w:rsidR="00761710">
        <w:rPr>
          <w:rFonts w:eastAsia="Garamond" w:cs="Garamond"/>
          <w:szCs w:val="22"/>
          <w:lang w:eastAsia="es-AR"/>
        </w:rPr>
        <w:t>N° 17/</w:t>
      </w:r>
      <w:r w:rsidR="00070491" w:rsidRPr="00070491">
        <w:rPr>
          <w:rFonts w:eastAsia="Garamond" w:cs="Garamond"/>
          <w:szCs w:val="22"/>
          <w:lang w:eastAsia="es-AR"/>
        </w:rPr>
        <w:t>2019</w:t>
      </w:r>
      <w:r w:rsidR="00761710"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761710">
        <w:rPr>
          <w:rFonts w:eastAsia="Garamond" w:cs="Garamond"/>
          <w:szCs w:val="22"/>
          <w:lang w:eastAsia="es-AR"/>
        </w:rPr>
        <w:t>Firma Nicolás Lorenzo, Secretario de G</w:t>
      </w:r>
      <w:r w:rsidR="00070491" w:rsidRPr="00070491">
        <w:rPr>
          <w:rFonts w:eastAsia="Garamond" w:cs="Garamond"/>
          <w:szCs w:val="22"/>
          <w:lang w:eastAsia="es-AR"/>
        </w:rPr>
        <w:t>obierno</w:t>
      </w:r>
      <w:r w:rsidR="00761710">
        <w:rPr>
          <w:rFonts w:eastAsia="Garamond" w:cs="Garamond"/>
          <w:szCs w:val="22"/>
          <w:lang w:eastAsia="es-AR"/>
        </w:rPr>
        <w:t xml:space="preserve">; </w:t>
      </w:r>
      <w:r w:rsidR="00BE7C2D">
        <w:rPr>
          <w:rFonts w:eastAsia="Garamond" w:cs="Garamond"/>
          <w:szCs w:val="22"/>
          <w:lang w:eastAsia="es-AR"/>
        </w:rPr>
        <w:t xml:space="preserve">Contadora </w:t>
      </w:r>
      <w:r w:rsidR="00761710">
        <w:rPr>
          <w:rFonts w:eastAsia="Garamond" w:cs="Garamond"/>
          <w:szCs w:val="22"/>
          <w:lang w:eastAsia="es-AR"/>
        </w:rPr>
        <w:t>Marta Ticera, S</w:t>
      </w:r>
      <w:r w:rsidR="00070491" w:rsidRPr="00070491">
        <w:rPr>
          <w:rFonts w:eastAsia="Garamond" w:cs="Garamond"/>
          <w:szCs w:val="22"/>
          <w:lang w:eastAsia="es-AR"/>
        </w:rPr>
        <w:t>ecretari</w:t>
      </w:r>
      <w:r w:rsidR="00BE7C2D">
        <w:rPr>
          <w:rFonts w:eastAsia="Garamond" w:cs="Garamond"/>
          <w:szCs w:val="22"/>
          <w:lang w:eastAsia="es-AR"/>
        </w:rPr>
        <w:t>a de Hacienda;</w:t>
      </w:r>
      <w:r w:rsidR="00761710">
        <w:rPr>
          <w:rFonts w:eastAsia="Garamond" w:cs="Garamond"/>
          <w:szCs w:val="22"/>
          <w:lang w:eastAsia="es-AR"/>
        </w:rPr>
        <w:t xml:space="preserve"> </w:t>
      </w:r>
      <w:r w:rsidR="00070491" w:rsidRPr="00070491">
        <w:rPr>
          <w:rFonts w:eastAsia="Garamond" w:cs="Garamond"/>
          <w:szCs w:val="22"/>
          <w:lang w:eastAsia="es-AR"/>
        </w:rPr>
        <w:t>Dr</w:t>
      </w:r>
      <w:r w:rsidR="00761710">
        <w:rPr>
          <w:rFonts w:eastAsia="Garamond" w:cs="Garamond"/>
          <w:szCs w:val="22"/>
          <w:lang w:eastAsia="es-AR"/>
        </w:rPr>
        <w:t>.</w:t>
      </w:r>
      <w:r w:rsidR="00070491" w:rsidRPr="00070491">
        <w:rPr>
          <w:rFonts w:eastAsia="Garamond" w:cs="Garamond"/>
          <w:szCs w:val="22"/>
          <w:lang w:eastAsia="es-AR"/>
        </w:rPr>
        <w:t xml:space="preserve"> </w:t>
      </w:r>
      <w:r w:rsidR="00761710" w:rsidRPr="00070491">
        <w:rPr>
          <w:rFonts w:eastAsia="Garamond" w:cs="Garamond"/>
          <w:szCs w:val="22"/>
          <w:lang w:eastAsia="es-AR"/>
        </w:rPr>
        <w:t>Hernán</w:t>
      </w:r>
      <w:r w:rsidR="00761710">
        <w:rPr>
          <w:rFonts w:eastAsia="Garamond" w:cs="Garamond"/>
          <w:szCs w:val="22"/>
          <w:lang w:eastAsia="es-AR"/>
        </w:rPr>
        <w:t xml:space="preserve"> </w:t>
      </w:r>
      <w:r w:rsidR="00BE7C2D">
        <w:rPr>
          <w:rFonts w:eastAsia="Garamond" w:cs="Garamond"/>
          <w:szCs w:val="22"/>
          <w:lang w:eastAsia="es-AR"/>
        </w:rPr>
        <w:t>R</w:t>
      </w:r>
      <w:r w:rsidR="00BE7C2D" w:rsidRPr="00070491">
        <w:rPr>
          <w:rFonts w:eastAsia="Garamond" w:cs="Garamond"/>
          <w:szCs w:val="22"/>
          <w:lang w:eastAsia="es-AR"/>
        </w:rPr>
        <w:t>alinqueo</w:t>
      </w:r>
      <w:r w:rsidR="00BE7C2D">
        <w:rPr>
          <w:rFonts w:eastAsia="Garamond" w:cs="Garamond"/>
          <w:szCs w:val="22"/>
          <w:lang w:eastAsia="es-AR"/>
        </w:rPr>
        <w:t>,</w:t>
      </w:r>
      <w:r w:rsidR="00BE7C2D" w:rsidRPr="00070491">
        <w:rPr>
          <w:rFonts w:eastAsia="Garamond" w:cs="Garamond"/>
          <w:szCs w:val="22"/>
          <w:lang w:eastAsia="es-AR"/>
        </w:rPr>
        <w:t xml:space="preserve"> </w:t>
      </w:r>
      <w:r w:rsidR="00761710">
        <w:rPr>
          <w:rFonts w:eastAsia="Garamond" w:cs="Garamond"/>
          <w:szCs w:val="22"/>
          <w:lang w:eastAsia="es-AR"/>
        </w:rPr>
        <w:t>Intendente Municipal</w:t>
      </w:r>
      <w:r w:rsidR="00BE7C2D">
        <w:rPr>
          <w:rFonts w:eastAsia="Garamond" w:cs="Garamond"/>
          <w:szCs w:val="22"/>
          <w:lang w:eastAsia="es-AR"/>
        </w:rPr>
        <w:t>. …………………………………………………………………………….</w:t>
      </w:r>
    </w:p>
    <w:p w:rsidR="00BE7C2D" w:rsidRDefault="00BE7C2D" w:rsidP="00226B0A">
      <w:pPr>
        <w:jc w:val="both"/>
        <w:rPr>
          <w:rFonts w:eastAsia="Garamond" w:cs="Garamond"/>
          <w:szCs w:val="22"/>
          <w:lang w:eastAsia="es-AR"/>
        </w:rPr>
      </w:pPr>
    </w:p>
    <w:p w:rsidR="00BE7C2D" w:rsidRDefault="00BE7C2D" w:rsidP="00226B0A">
      <w:pPr>
        <w:jc w:val="both"/>
        <w:rPr>
          <w:rFonts w:eastAsia="Garamond" w:cs="Garamond"/>
          <w:szCs w:val="22"/>
          <w:lang w:eastAsia="es-AR"/>
        </w:rPr>
      </w:pPr>
      <w:r w:rsidRPr="00693ECC">
        <w:rPr>
          <w:rFonts w:eastAsia="Garamond" w:cs="Garamond"/>
          <w:b/>
          <w:szCs w:val="22"/>
          <w:lang w:eastAsia="es-AR"/>
        </w:rPr>
        <w:t xml:space="preserve">Presidente García: </w:t>
      </w:r>
      <w:r>
        <w:rPr>
          <w:rFonts w:eastAsia="Garamond" w:cs="Garamond"/>
          <w:szCs w:val="22"/>
          <w:lang w:eastAsia="es-AR"/>
        </w:rPr>
        <w:t>Pongo e</w:t>
      </w:r>
      <w:r w:rsidR="00070491" w:rsidRPr="00070491">
        <w:rPr>
          <w:rFonts w:eastAsia="Garamond" w:cs="Garamond"/>
          <w:szCs w:val="22"/>
          <w:lang w:eastAsia="es-AR"/>
        </w:rPr>
        <w:t>ntonces a con</w:t>
      </w:r>
      <w:r>
        <w:rPr>
          <w:rFonts w:eastAsia="Garamond" w:cs="Garamond"/>
          <w:szCs w:val="22"/>
          <w:lang w:eastAsia="es-AR"/>
        </w:rPr>
        <w:t>sideración esta convocatoria a S</w:t>
      </w:r>
      <w:r w:rsidR="00070491" w:rsidRPr="00070491">
        <w:rPr>
          <w:rFonts w:eastAsia="Garamond" w:cs="Garamond"/>
          <w:szCs w:val="22"/>
          <w:lang w:eastAsia="es-AR"/>
        </w:rPr>
        <w:t xml:space="preserve">esión </w:t>
      </w:r>
      <w:r>
        <w:rPr>
          <w:rFonts w:eastAsia="Garamond" w:cs="Garamond"/>
          <w:szCs w:val="22"/>
          <w:lang w:eastAsia="es-AR"/>
        </w:rPr>
        <w:t>E</w:t>
      </w:r>
      <w:r w:rsidR="00070491" w:rsidRPr="00070491">
        <w:rPr>
          <w:rFonts w:eastAsia="Garamond" w:cs="Garamond"/>
          <w:szCs w:val="22"/>
          <w:lang w:eastAsia="es-AR"/>
        </w:rPr>
        <w:t>xtraordinaria sírvanse expresar su voto</w:t>
      </w:r>
      <w:r>
        <w:rPr>
          <w:rFonts w:eastAsia="Garamond" w:cs="Garamond"/>
          <w:szCs w:val="22"/>
          <w:lang w:eastAsia="es-AR"/>
        </w:rPr>
        <w:t>,</w:t>
      </w:r>
      <w:r w:rsidR="00070491" w:rsidRPr="00070491">
        <w:rPr>
          <w:rFonts w:eastAsia="Garamond" w:cs="Garamond"/>
          <w:szCs w:val="22"/>
          <w:lang w:eastAsia="es-AR"/>
        </w:rPr>
        <w:t xml:space="preserve"> aprobada por unanimidad</w:t>
      </w:r>
      <w:r>
        <w:rPr>
          <w:rFonts w:eastAsia="Garamond" w:cs="Garamond"/>
          <w:szCs w:val="22"/>
          <w:lang w:eastAsia="es-AR"/>
        </w:rPr>
        <w:t>.</w:t>
      </w:r>
      <w:r w:rsidR="005F5B1E">
        <w:rPr>
          <w:rFonts w:eastAsia="Garamond" w:cs="Garamond"/>
          <w:szCs w:val="22"/>
          <w:lang w:eastAsia="es-AR"/>
        </w:rPr>
        <w:t xml:space="preserve"> …………………</w:t>
      </w:r>
    </w:p>
    <w:p w:rsidR="00BE7C2D" w:rsidRDefault="00BE7C2D" w:rsidP="00226B0A">
      <w:pPr>
        <w:jc w:val="both"/>
        <w:rPr>
          <w:rFonts w:eastAsia="Garamond" w:cs="Garamond"/>
          <w:szCs w:val="22"/>
          <w:lang w:eastAsia="es-AR"/>
        </w:rPr>
      </w:pPr>
    </w:p>
    <w:p w:rsidR="00BE7C2D" w:rsidRDefault="00BE7C2D" w:rsidP="00BE7C2D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 xml:space="preserve">Punto 3 </w:t>
      </w:r>
    </w:p>
    <w:p w:rsidR="00BE7C2D" w:rsidRDefault="00BE7C2D" w:rsidP="00BE7C2D">
      <w:pPr>
        <w:jc w:val="both"/>
        <w:rPr>
          <w:rFonts w:eastAsia="Batang"/>
          <w:b/>
          <w:bCs/>
          <w:smallCaps/>
          <w:szCs w:val="28"/>
        </w:rPr>
      </w:pPr>
    </w:p>
    <w:p w:rsidR="00BE7C2D" w:rsidRDefault="00BE7C2D" w:rsidP="00BE7C2D">
      <w:pPr>
        <w:jc w:val="both"/>
        <w:rPr>
          <w:rFonts w:eastAsia="Batang"/>
          <w:b/>
          <w:bCs/>
          <w:smallCaps/>
          <w:szCs w:val="28"/>
        </w:rPr>
      </w:pPr>
      <w:r>
        <w:rPr>
          <w:rFonts w:eastAsia="Batang"/>
          <w:b/>
          <w:bCs/>
          <w:smallCaps/>
          <w:szCs w:val="28"/>
        </w:rPr>
        <w:t xml:space="preserve">Proyectos Presentados </w:t>
      </w:r>
    </w:p>
    <w:p w:rsidR="005F5B1E" w:rsidRDefault="005F5B1E" w:rsidP="005F5B1E">
      <w:pPr>
        <w:jc w:val="both"/>
        <w:rPr>
          <w:rFonts w:eastAsia="Garamond" w:cs="Garamond"/>
          <w:b/>
          <w:szCs w:val="28"/>
          <w:lang w:eastAsia="es-AR"/>
        </w:rPr>
      </w:pPr>
    </w:p>
    <w:p w:rsidR="005F5B1E" w:rsidRDefault="005F5B1E" w:rsidP="005F5B1E">
      <w:pPr>
        <w:jc w:val="both"/>
        <w:rPr>
          <w:rFonts w:eastAsia="Garamond" w:cs="Garamond"/>
          <w:b/>
          <w:szCs w:val="28"/>
          <w:lang w:eastAsia="es-AR"/>
        </w:rPr>
      </w:pPr>
      <w:r>
        <w:rPr>
          <w:rFonts w:eastAsia="Garamond" w:cs="Garamond"/>
          <w:b/>
          <w:szCs w:val="28"/>
          <w:lang w:eastAsia="es-AR"/>
        </w:rPr>
        <w:t>Expediente N° 01/2019.</w:t>
      </w:r>
    </w:p>
    <w:p w:rsidR="00BE7C2D" w:rsidRDefault="00BE7C2D" w:rsidP="00BE7C2D">
      <w:pPr>
        <w:jc w:val="both"/>
        <w:rPr>
          <w:rFonts w:eastAsia="Garamond" w:cs="Garamond"/>
          <w:b/>
          <w:szCs w:val="28"/>
          <w:lang w:eastAsia="es-AR"/>
        </w:rPr>
      </w:pPr>
    </w:p>
    <w:p w:rsidR="005F5B1E" w:rsidRDefault="00BE7C2D" w:rsidP="00BE7C2D">
      <w:pPr>
        <w:jc w:val="both"/>
        <w:rPr>
          <w:rFonts w:eastAsia="Garamond" w:cs="Garamond"/>
          <w:szCs w:val="22"/>
          <w:lang w:eastAsia="es-AR"/>
        </w:rPr>
      </w:pPr>
      <w:r>
        <w:rPr>
          <w:rFonts w:eastAsia="Garamond" w:cs="Garamond"/>
          <w:b/>
          <w:szCs w:val="28"/>
          <w:lang w:eastAsia="es-AR"/>
        </w:rPr>
        <w:t>Presidente García:</w:t>
      </w:r>
      <w:r>
        <w:rPr>
          <w:rFonts w:eastAsia="Garamond" w:cs="Garamond"/>
          <w:szCs w:val="28"/>
          <w:lang w:eastAsia="es-AR"/>
        </w:rPr>
        <w:t xml:space="preserve"> </w:t>
      </w:r>
      <w:r w:rsidR="005F5B1E">
        <w:rPr>
          <w:rFonts w:eastAsia="Garamond" w:cs="Garamond"/>
          <w:szCs w:val="22"/>
          <w:lang w:eastAsia="es-AR"/>
        </w:rPr>
        <w:t>Continuamos entonces con el Punto 3 del O</w:t>
      </w:r>
      <w:r w:rsidRPr="00070491">
        <w:rPr>
          <w:rFonts w:eastAsia="Garamond" w:cs="Garamond"/>
          <w:szCs w:val="22"/>
          <w:lang w:eastAsia="es-AR"/>
        </w:rPr>
        <w:t xml:space="preserve">rden del </w:t>
      </w:r>
      <w:r w:rsidR="005F5B1E">
        <w:rPr>
          <w:rFonts w:eastAsia="Garamond" w:cs="Garamond"/>
          <w:szCs w:val="22"/>
          <w:lang w:eastAsia="es-AR"/>
        </w:rPr>
        <w:t>D</w:t>
      </w:r>
      <w:r w:rsidRPr="00070491">
        <w:rPr>
          <w:rFonts w:eastAsia="Garamond" w:cs="Garamond"/>
          <w:szCs w:val="22"/>
          <w:lang w:eastAsia="es-AR"/>
        </w:rPr>
        <w:t>ía</w:t>
      </w:r>
      <w:r w:rsidR="005F5B1E">
        <w:rPr>
          <w:rFonts w:eastAsia="Garamond" w:cs="Garamond"/>
          <w:szCs w:val="22"/>
          <w:lang w:eastAsia="es-AR"/>
        </w:rPr>
        <w:t>.</w:t>
      </w:r>
      <w:r w:rsidRPr="00070491">
        <w:rPr>
          <w:rFonts w:eastAsia="Garamond" w:cs="Garamond"/>
          <w:szCs w:val="22"/>
          <w:lang w:eastAsia="es-AR"/>
        </w:rPr>
        <w:t xml:space="preserve"> </w:t>
      </w:r>
      <w:r w:rsidR="005F5B1E" w:rsidRPr="00070491">
        <w:rPr>
          <w:rFonts w:eastAsia="Garamond" w:cs="Garamond"/>
          <w:szCs w:val="22"/>
          <w:lang w:eastAsia="es-AR"/>
        </w:rPr>
        <w:t>Proyecto Presentado</w:t>
      </w:r>
      <w:r w:rsidR="005F5B1E">
        <w:rPr>
          <w:rFonts w:eastAsia="Garamond" w:cs="Garamond"/>
          <w:szCs w:val="22"/>
          <w:lang w:eastAsia="es-AR"/>
        </w:rPr>
        <w:t>,</w:t>
      </w:r>
      <w:r w:rsidR="005F5B1E" w:rsidRPr="00070491">
        <w:rPr>
          <w:rFonts w:eastAsia="Garamond" w:cs="Garamond"/>
          <w:szCs w:val="22"/>
          <w:lang w:eastAsia="es-AR"/>
        </w:rPr>
        <w:t xml:space="preserve"> </w:t>
      </w:r>
      <w:r w:rsidR="005F5B1E">
        <w:rPr>
          <w:rFonts w:eastAsia="Garamond" w:cs="Garamond"/>
          <w:szCs w:val="22"/>
          <w:lang w:eastAsia="es-AR"/>
        </w:rPr>
        <w:t>E</w:t>
      </w:r>
      <w:r w:rsidRPr="00070491">
        <w:rPr>
          <w:rFonts w:eastAsia="Garamond" w:cs="Garamond"/>
          <w:szCs w:val="22"/>
          <w:lang w:eastAsia="es-AR"/>
        </w:rPr>
        <w:t xml:space="preserve">xpediente </w:t>
      </w:r>
      <w:r w:rsidR="005F5B1E">
        <w:rPr>
          <w:rFonts w:eastAsia="Garamond" w:cs="Garamond"/>
          <w:szCs w:val="22"/>
          <w:lang w:eastAsia="es-AR"/>
        </w:rPr>
        <w:t>N° 01/</w:t>
      </w:r>
      <w:r w:rsidRPr="00070491">
        <w:rPr>
          <w:rFonts w:eastAsia="Garamond" w:cs="Garamond"/>
          <w:szCs w:val="22"/>
          <w:lang w:eastAsia="es-AR"/>
        </w:rPr>
        <w:t>2019</w:t>
      </w:r>
      <w:r w:rsidR="005F5B1E">
        <w:rPr>
          <w:rFonts w:eastAsia="Garamond" w:cs="Garamond"/>
          <w:szCs w:val="22"/>
          <w:lang w:eastAsia="es-AR"/>
        </w:rPr>
        <w:t>. ……………………………………….</w:t>
      </w:r>
    </w:p>
    <w:p w:rsidR="005F5B1E" w:rsidRDefault="005F5B1E" w:rsidP="00BE7C2D">
      <w:pPr>
        <w:jc w:val="both"/>
        <w:rPr>
          <w:rFonts w:eastAsia="Garamond" w:cs="Garamond"/>
          <w:szCs w:val="22"/>
          <w:lang w:eastAsia="es-AR"/>
        </w:rPr>
      </w:pPr>
    </w:p>
    <w:p w:rsidR="005F5B1E" w:rsidRDefault="005F5B1E" w:rsidP="00BE7C2D">
      <w:pPr>
        <w:jc w:val="both"/>
        <w:rPr>
          <w:rFonts w:eastAsia="Garamond" w:cs="Garamond"/>
          <w:szCs w:val="22"/>
          <w:lang w:eastAsia="es-AR"/>
        </w:rPr>
      </w:pPr>
      <w:r>
        <w:rPr>
          <w:rFonts w:eastAsia="Garamond" w:cs="Garamond"/>
          <w:b/>
          <w:szCs w:val="28"/>
          <w:lang w:eastAsia="es-AR"/>
        </w:rPr>
        <w:t>Secretaria:</w:t>
      </w:r>
      <w:r>
        <w:rPr>
          <w:rFonts w:eastAsia="Garamond" w:cs="Garamond"/>
          <w:szCs w:val="28"/>
          <w:lang w:eastAsia="es-AR"/>
        </w:rPr>
        <w:t xml:space="preserve"> Proyecto de</w:t>
      </w:r>
      <w:r w:rsidRPr="00070491">
        <w:rPr>
          <w:rFonts w:eastAsia="Garamond" w:cs="Garamond"/>
          <w:szCs w:val="22"/>
          <w:lang w:eastAsia="es-AR"/>
        </w:rPr>
        <w:t xml:space="preserve"> </w:t>
      </w:r>
      <w:r>
        <w:rPr>
          <w:rFonts w:eastAsia="Garamond" w:cs="Garamond"/>
          <w:szCs w:val="22"/>
          <w:lang w:eastAsia="es-AR"/>
        </w:rPr>
        <w:t>Ordenanza, iniciado por el Departamento Ejecutivo. Ordenanza F</w:t>
      </w:r>
      <w:r w:rsidR="00BE7C2D" w:rsidRPr="00070491">
        <w:rPr>
          <w:rFonts w:eastAsia="Garamond" w:cs="Garamond"/>
          <w:szCs w:val="22"/>
          <w:lang w:eastAsia="es-AR"/>
        </w:rPr>
        <w:t xml:space="preserve">iscal e </w:t>
      </w:r>
      <w:r>
        <w:rPr>
          <w:rFonts w:eastAsia="Garamond" w:cs="Garamond"/>
          <w:szCs w:val="22"/>
          <w:lang w:eastAsia="es-AR"/>
        </w:rPr>
        <w:t>I</w:t>
      </w:r>
      <w:r w:rsidR="00BE7C2D" w:rsidRPr="00070491">
        <w:rPr>
          <w:rFonts w:eastAsia="Garamond" w:cs="Garamond"/>
          <w:szCs w:val="22"/>
          <w:lang w:eastAsia="es-AR"/>
        </w:rPr>
        <w:t>mpositiva año 2019</w:t>
      </w:r>
      <w:r>
        <w:rPr>
          <w:rFonts w:eastAsia="Garamond" w:cs="Garamond"/>
          <w:szCs w:val="22"/>
          <w:lang w:eastAsia="es-AR"/>
        </w:rPr>
        <w:t>. ……………………………………………..</w:t>
      </w:r>
    </w:p>
    <w:p w:rsidR="005F5B1E" w:rsidRDefault="005F5B1E" w:rsidP="00BE7C2D">
      <w:pPr>
        <w:jc w:val="both"/>
        <w:rPr>
          <w:rFonts w:eastAsia="Garamond" w:cs="Garamond"/>
          <w:szCs w:val="22"/>
          <w:lang w:eastAsia="es-AR"/>
        </w:rPr>
      </w:pPr>
    </w:p>
    <w:p w:rsidR="00BE7C2D" w:rsidRDefault="005F5B1E" w:rsidP="00BE7C2D">
      <w:pPr>
        <w:jc w:val="both"/>
        <w:rPr>
          <w:rFonts w:eastAsia="Garamond" w:cs="Garamond"/>
          <w:szCs w:val="22"/>
          <w:lang w:eastAsia="es-AR"/>
        </w:rPr>
      </w:pPr>
      <w:r>
        <w:rPr>
          <w:rFonts w:eastAsia="Garamond" w:cs="Garamond"/>
          <w:b/>
          <w:szCs w:val="28"/>
          <w:lang w:eastAsia="es-AR"/>
        </w:rPr>
        <w:t>Presidente García:</w:t>
      </w:r>
      <w:r>
        <w:rPr>
          <w:rFonts w:eastAsia="Garamond" w:cs="Garamond"/>
          <w:szCs w:val="28"/>
          <w:lang w:eastAsia="es-AR"/>
        </w:rPr>
        <w:t xml:space="preserve"> La Comisión de Labor</w:t>
      </w:r>
      <w:r w:rsidR="00BE7C2D" w:rsidRPr="00070491">
        <w:rPr>
          <w:rFonts w:eastAsia="Garamond" w:cs="Garamond"/>
          <w:szCs w:val="22"/>
          <w:lang w:eastAsia="es-AR"/>
        </w:rPr>
        <w:t xml:space="preserve"> sugie</w:t>
      </w:r>
      <w:r>
        <w:rPr>
          <w:rFonts w:eastAsia="Garamond" w:cs="Garamond"/>
          <w:szCs w:val="22"/>
          <w:lang w:eastAsia="es-AR"/>
        </w:rPr>
        <w:t>re su pase a las comisiones de Presupuesto y R</w:t>
      </w:r>
      <w:r w:rsidR="00BE7C2D" w:rsidRPr="00070491">
        <w:rPr>
          <w:rFonts w:eastAsia="Garamond" w:cs="Garamond"/>
          <w:szCs w:val="22"/>
          <w:lang w:eastAsia="es-AR"/>
        </w:rPr>
        <w:t>eglamento</w:t>
      </w:r>
      <w:r>
        <w:rPr>
          <w:rFonts w:eastAsia="Garamond" w:cs="Garamond"/>
          <w:szCs w:val="22"/>
          <w:lang w:eastAsia="es-AR"/>
        </w:rPr>
        <w:t>.</w:t>
      </w:r>
      <w:r w:rsidR="00BE7C2D" w:rsidRPr="00070491">
        <w:rPr>
          <w:rFonts w:eastAsia="Garamond" w:cs="Garamond"/>
          <w:szCs w:val="22"/>
          <w:lang w:eastAsia="es-AR"/>
        </w:rPr>
        <w:t xml:space="preserve"> </w:t>
      </w:r>
      <w:r>
        <w:rPr>
          <w:rFonts w:eastAsia="Garamond" w:cs="Garamond"/>
          <w:szCs w:val="22"/>
          <w:lang w:eastAsia="es-AR"/>
        </w:rPr>
        <w:t>H</w:t>
      </w:r>
      <w:r w:rsidR="00BE7C2D" w:rsidRPr="00070491">
        <w:rPr>
          <w:rFonts w:eastAsia="Garamond" w:cs="Garamond"/>
          <w:szCs w:val="22"/>
          <w:lang w:eastAsia="es-AR"/>
        </w:rPr>
        <w:t xml:space="preserve">abiendo concluido entonces con el </w:t>
      </w:r>
      <w:r>
        <w:rPr>
          <w:rFonts w:eastAsia="Garamond" w:cs="Garamond"/>
          <w:szCs w:val="22"/>
          <w:lang w:eastAsia="es-AR"/>
        </w:rPr>
        <w:t>P</w:t>
      </w:r>
      <w:r w:rsidR="00BE7C2D" w:rsidRPr="00070491">
        <w:rPr>
          <w:rFonts w:eastAsia="Garamond" w:cs="Garamond"/>
          <w:szCs w:val="22"/>
          <w:lang w:eastAsia="es-AR"/>
        </w:rPr>
        <w:t xml:space="preserve">unto 3 y habiendo resuelto el pase a comisiones del expediente damos por finalizada siendo las </w:t>
      </w:r>
      <w:r>
        <w:rPr>
          <w:rFonts w:eastAsia="Garamond" w:cs="Garamond"/>
          <w:szCs w:val="22"/>
          <w:lang w:eastAsia="es-AR"/>
        </w:rPr>
        <w:t>diecinueve</w:t>
      </w:r>
      <w:r w:rsidR="00BE7C2D" w:rsidRPr="00070491">
        <w:rPr>
          <w:rFonts w:eastAsia="Garamond" w:cs="Garamond"/>
          <w:szCs w:val="22"/>
          <w:lang w:eastAsia="es-AR"/>
        </w:rPr>
        <w:t xml:space="preserve"> horas y </w:t>
      </w:r>
      <w:r>
        <w:rPr>
          <w:rFonts w:eastAsia="Garamond" w:cs="Garamond"/>
          <w:szCs w:val="22"/>
          <w:lang w:eastAsia="es-AR"/>
        </w:rPr>
        <w:t>cincuenta y tres</w:t>
      </w:r>
      <w:r w:rsidR="00BE7C2D" w:rsidRPr="00070491">
        <w:rPr>
          <w:rFonts w:eastAsia="Garamond" w:cs="Garamond"/>
          <w:szCs w:val="22"/>
          <w:lang w:eastAsia="es-AR"/>
        </w:rPr>
        <w:t xml:space="preserve"> minutos esta </w:t>
      </w:r>
      <w:r w:rsidRPr="00070491">
        <w:rPr>
          <w:rFonts w:eastAsia="Garamond" w:cs="Garamond"/>
          <w:szCs w:val="22"/>
          <w:lang w:eastAsia="es-AR"/>
        </w:rPr>
        <w:t xml:space="preserve">Sesión Pública Extraordinaria </w:t>
      </w:r>
      <w:r w:rsidR="00BE7C2D" w:rsidRPr="00070491">
        <w:rPr>
          <w:rFonts w:eastAsia="Garamond" w:cs="Garamond"/>
          <w:szCs w:val="22"/>
          <w:lang w:eastAsia="es-AR"/>
        </w:rPr>
        <w:t xml:space="preserve">convocada por el Departamento </w:t>
      </w:r>
      <w:r>
        <w:rPr>
          <w:rFonts w:eastAsia="Garamond" w:cs="Garamond"/>
          <w:szCs w:val="22"/>
          <w:lang w:eastAsia="es-AR"/>
        </w:rPr>
        <w:t>E</w:t>
      </w:r>
      <w:r w:rsidR="00BE7C2D" w:rsidRPr="00070491">
        <w:rPr>
          <w:rFonts w:eastAsia="Garamond" w:cs="Garamond"/>
          <w:szCs w:val="22"/>
          <w:lang w:eastAsia="es-AR"/>
        </w:rPr>
        <w:t>jec</w:t>
      </w:r>
      <w:r>
        <w:rPr>
          <w:rFonts w:eastAsia="Garamond" w:cs="Garamond"/>
          <w:szCs w:val="22"/>
          <w:lang w:eastAsia="es-AR"/>
        </w:rPr>
        <w:t>utivo, para lo cual invito a la C</w:t>
      </w:r>
      <w:r w:rsidR="00BE7C2D" w:rsidRPr="00070491">
        <w:rPr>
          <w:rFonts w:eastAsia="Garamond" w:cs="Garamond"/>
          <w:szCs w:val="22"/>
          <w:lang w:eastAsia="es-AR"/>
        </w:rPr>
        <w:t xml:space="preserve">oncejal Aldana Vega arriar el pabellón </w:t>
      </w:r>
      <w:r>
        <w:rPr>
          <w:rFonts w:eastAsia="Garamond" w:cs="Garamond"/>
          <w:szCs w:val="22"/>
          <w:lang w:eastAsia="es-AR"/>
        </w:rPr>
        <w:t>N</w:t>
      </w:r>
      <w:r w:rsidR="00BE7C2D" w:rsidRPr="00070491">
        <w:rPr>
          <w:rFonts w:eastAsia="Garamond" w:cs="Garamond"/>
          <w:szCs w:val="22"/>
          <w:lang w:eastAsia="es-AR"/>
        </w:rPr>
        <w:t>acional</w:t>
      </w:r>
      <w:r>
        <w:rPr>
          <w:rFonts w:eastAsia="Garamond" w:cs="Garamond"/>
          <w:szCs w:val="22"/>
          <w:lang w:eastAsia="es-AR"/>
        </w:rPr>
        <w:t>. ……………………………………………………...</w:t>
      </w:r>
    </w:p>
    <w:p w:rsidR="00BE7C2D" w:rsidRDefault="00BE7C2D" w:rsidP="00BE7C2D">
      <w:pPr>
        <w:jc w:val="both"/>
        <w:rPr>
          <w:rFonts w:eastAsia="Garamond" w:cs="Garamond"/>
          <w:szCs w:val="22"/>
          <w:lang w:eastAsia="es-AR"/>
        </w:rPr>
      </w:pPr>
    </w:p>
    <w:sectPr w:rsidR="00BE7C2D" w:rsidSect="00BD6C2A">
      <w:headerReference w:type="even" r:id="rId9"/>
      <w:headerReference w:type="default" r:id="rId10"/>
      <w:pgSz w:w="12242" w:h="20163" w:code="5"/>
      <w:pgMar w:top="1985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E8" w:rsidRDefault="008C3BE8">
      <w:r>
        <w:separator/>
      </w:r>
    </w:p>
  </w:endnote>
  <w:endnote w:type="continuationSeparator" w:id="0">
    <w:p w:rsidR="008C3BE8" w:rsidRDefault="008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E8" w:rsidRDefault="008C3BE8">
      <w:r>
        <w:separator/>
      </w:r>
    </w:p>
  </w:footnote>
  <w:footnote w:type="continuationSeparator" w:id="0">
    <w:p w:rsidR="008C3BE8" w:rsidRDefault="008C3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710" w:rsidRDefault="007617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710" w:rsidRDefault="0076171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988184"/>
      <w:docPartObj>
        <w:docPartGallery w:val="Page Numbers (Top of Page)"/>
        <w:docPartUnique/>
      </w:docPartObj>
    </w:sdtPr>
    <w:sdtEndPr/>
    <w:sdtContent>
      <w:p w:rsidR="00761710" w:rsidRDefault="0076171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FB3" w:rsidRPr="00603FB3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  <w:r w:rsidR="005F5B1E">
          <w:t>/2</w:t>
        </w:r>
      </w:p>
    </w:sdtContent>
  </w:sdt>
  <w:p w:rsidR="00761710" w:rsidRDefault="007617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1465F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F05B7"/>
    <w:multiLevelType w:val="hybridMultilevel"/>
    <w:tmpl w:val="F232236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5713"/>
    <w:multiLevelType w:val="hybridMultilevel"/>
    <w:tmpl w:val="731673CE"/>
    <w:lvl w:ilvl="0" w:tplc="2C0A0017">
      <w:start w:val="1"/>
      <w:numFmt w:val="lowerLetter"/>
      <w:lvlText w:val="%1)"/>
      <w:lvlJc w:val="left"/>
      <w:pPr>
        <w:ind w:left="788" w:hanging="360"/>
      </w:pPr>
    </w:lvl>
    <w:lvl w:ilvl="1" w:tplc="2C0A0019" w:tentative="1">
      <w:start w:val="1"/>
      <w:numFmt w:val="lowerLetter"/>
      <w:lvlText w:val="%2."/>
      <w:lvlJc w:val="left"/>
      <w:pPr>
        <w:ind w:left="1508" w:hanging="360"/>
      </w:pPr>
    </w:lvl>
    <w:lvl w:ilvl="2" w:tplc="2C0A001B" w:tentative="1">
      <w:start w:val="1"/>
      <w:numFmt w:val="lowerRoman"/>
      <w:lvlText w:val="%3."/>
      <w:lvlJc w:val="right"/>
      <w:pPr>
        <w:ind w:left="2228" w:hanging="180"/>
      </w:pPr>
    </w:lvl>
    <w:lvl w:ilvl="3" w:tplc="2C0A000F" w:tentative="1">
      <w:start w:val="1"/>
      <w:numFmt w:val="decimal"/>
      <w:lvlText w:val="%4."/>
      <w:lvlJc w:val="left"/>
      <w:pPr>
        <w:ind w:left="2948" w:hanging="360"/>
      </w:pPr>
    </w:lvl>
    <w:lvl w:ilvl="4" w:tplc="2C0A0019" w:tentative="1">
      <w:start w:val="1"/>
      <w:numFmt w:val="lowerLetter"/>
      <w:lvlText w:val="%5."/>
      <w:lvlJc w:val="left"/>
      <w:pPr>
        <w:ind w:left="3668" w:hanging="360"/>
      </w:pPr>
    </w:lvl>
    <w:lvl w:ilvl="5" w:tplc="2C0A001B" w:tentative="1">
      <w:start w:val="1"/>
      <w:numFmt w:val="lowerRoman"/>
      <w:lvlText w:val="%6."/>
      <w:lvlJc w:val="right"/>
      <w:pPr>
        <w:ind w:left="4388" w:hanging="180"/>
      </w:pPr>
    </w:lvl>
    <w:lvl w:ilvl="6" w:tplc="2C0A000F" w:tentative="1">
      <w:start w:val="1"/>
      <w:numFmt w:val="decimal"/>
      <w:lvlText w:val="%7."/>
      <w:lvlJc w:val="left"/>
      <w:pPr>
        <w:ind w:left="5108" w:hanging="360"/>
      </w:pPr>
    </w:lvl>
    <w:lvl w:ilvl="7" w:tplc="2C0A0019" w:tentative="1">
      <w:start w:val="1"/>
      <w:numFmt w:val="lowerLetter"/>
      <w:lvlText w:val="%8."/>
      <w:lvlJc w:val="left"/>
      <w:pPr>
        <w:ind w:left="5828" w:hanging="360"/>
      </w:pPr>
    </w:lvl>
    <w:lvl w:ilvl="8" w:tplc="2C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49B7472"/>
    <w:multiLevelType w:val="hybridMultilevel"/>
    <w:tmpl w:val="2AE26B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7651"/>
    <w:multiLevelType w:val="hybridMultilevel"/>
    <w:tmpl w:val="A140BE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75D9B"/>
    <w:multiLevelType w:val="hybridMultilevel"/>
    <w:tmpl w:val="7EAAA9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E08BD"/>
    <w:multiLevelType w:val="hybridMultilevel"/>
    <w:tmpl w:val="34868464"/>
    <w:lvl w:ilvl="0" w:tplc="483EBF02">
      <w:start w:val="1"/>
      <w:numFmt w:val="low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7">
    <w:nsid w:val="37D07032"/>
    <w:multiLevelType w:val="multilevel"/>
    <w:tmpl w:val="F214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B127F"/>
    <w:multiLevelType w:val="hybridMultilevel"/>
    <w:tmpl w:val="8E4A5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F704D"/>
    <w:multiLevelType w:val="hybridMultilevel"/>
    <w:tmpl w:val="0DD64C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E0DDF"/>
    <w:multiLevelType w:val="hybridMultilevel"/>
    <w:tmpl w:val="7E309F08"/>
    <w:lvl w:ilvl="0" w:tplc="6A14F166">
      <w:start w:val="1"/>
      <w:numFmt w:val="lowerLetter"/>
      <w:lvlText w:val="%1)"/>
      <w:lvlJc w:val="left"/>
      <w:pPr>
        <w:tabs>
          <w:tab w:val="num" w:pos="1320"/>
        </w:tabs>
        <w:ind w:left="132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>
    <w:nsid w:val="52B832E7"/>
    <w:multiLevelType w:val="hybridMultilevel"/>
    <w:tmpl w:val="2C1C8532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61427BF8"/>
    <w:multiLevelType w:val="hybridMultilevel"/>
    <w:tmpl w:val="40321640"/>
    <w:lvl w:ilvl="0" w:tplc="0100BF5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spacing w:val="-30"/>
        <w:w w:val="100"/>
      </w:rPr>
    </w:lvl>
    <w:lvl w:ilvl="1" w:tplc="E946BF00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97C1D9E">
      <w:start w:val="1"/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858FE3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0A07A26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72ACC408">
      <w:start w:val="1"/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05561B22">
      <w:start w:val="1"/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2CB685F0">
      <w:start w:val="1"/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C358A39A">
      <w:start w:val="1"/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3">
    <w:nsid w:val="6669061E"/>
    <w:multiLevelType w:val="hybridMultilevel"/>
    <w:tmpl w:val="72D4BA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9533F"/>
    <w:multiLevelType w:val="hybridMultilevel"/>
    <w:tmpl w:val="1F288FE6"/>
    <w:lvl w:ilvl="0" w:tplc="6944E1F6">
      <w:start w:val="1"/>
      <w:numFmt w:val="lowerLetter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5">
    <w:nsid w:val="670753AE"/>
    <w:multiLevelType w:val="hybridMultilevel"/>
    <w:tmpl w:val="241EE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C2CC7"/>
    <w:multiLevelType w:val="hybridMultilevel"/>
    <w:tmpl w:val="FC864046"/>
    <w:lvl w:ilvl="0" w:tplc="2FBCC38C">
      <w:start w:val="1"/>
      <w:numFmt w:val="decimal"/>
      <w:lvlText w:val="%1."/>
      <w:lvlJc w:val="left"/>
      <w:pPr>
        <w:ind w:left="418" w:hanging="276"/>
        <w:jc w:val="right"/>
      </w:pPr>
      <w:rPr>
        <w:rFonts w:hint="default"/>
        <w:spacing w:val="-1"/>
        <w:w w:val="100"/>
        <w:u w:val="thick" w:color="000000"/>
      </w:rPr>
    </w:lvl>
    <w:lvl w:ilvl="1" w:tplc="6E5E7FDA">
      <w:start w:val="1"/>
      <w:numFmt w:val="lowerLetter"/>
      <w:lvlText w:val="%2)"/>
      <w:lvlJc w:val="left"/>
      <w:pPr>
        <w:ind w:left="862" w:hanging="395"/>
      </w:pPr>
      <w:rPr>
        <w:rFonts w:ascii="Calibri" w:eastAsia="Calibri" w:hAnsi="Calibri" w:cs="Calibri" w:hint="default"/>
        <w:spacing w:val="-1"/>
        <w:w w:val="100"/>
        <w:sz w:val="28"/>
        <w:szCs w:val="28"/>
      </w:rPr>
    </w:lvl>
    <w:lvl w:ilvl="2" w:tplc="34AAB498">
      <w:numFmt w:val="bullet"/>
      <w:lvlText w:val="•"/>
      <w:lvlJc w:val="left"/>
      <w:pPr>
        <w:ind w:left="860" w:hanging="395"/>
      </w:pPr>
      <w:rPr>
        <w:rFonts w:hint="default"/>
      </w:rPr>
    </w:lvl>
    <w:lvl w:ilvl="3" w:tplc="9A0A1DFE">
      <w:numFmt w:val="bullet"/>
      <w:lvlText w:val="•"/>
      <w:lvlJc w:val="left"/>
      <w:pPr>
        <w:ind w:left="1958" w:hanging="395"/>
      </w:pPr>
      <w:rPr>
        <w:rFonts w:hint="default"/>
      </w:rPr>
    </w:lvl>
    <w:lvl w:ilvl="4" w:tplc="F3EE8952">
      <w:numFmt w:val="bullet"/>
      <w:lvlText w:val="•"/>
      <w:lvlJc w:val="left"/>
      <w:pPr>
        <w:ind w:left="3056" w:hanging="395"/>
      </w:pPr>
      <w:rPr>
        <w:rFonts w:hint="default"/>
      </w:rPr>
    </w:lvl>
    <w:lvl w:ilvl="5" w:tplc="B68CB2D0">
      <w:numFmt w:val="bullet"/>
      <w:lvlText w:val="•"/>
      <w:lvlJc w:val="left"/>
      <w:pPr>
        <w:ind w:left="4154" w:hanging="395"/>
      </w:pPr>
      <w:rPr>
        <w:rFonts w:hint="default"/>
      </w:rPr>
    </w:lvl>
    <w:lvl w:ilvl="6" w:tplc="7236F016">
      <w:numFmt w:val="bullet"/>
      <w:lvlText w:val="•"/>
      <w:lvlJc w:val="left"/>
      <w:pPr>
        <w:ind w:left="5253" w:hanging="395"/>
      </w:pPr>
      <w:rPr>
        <w:rFonts w:hint="default"/>
      </w:rPr>
    </w:lvl>
    <w:lvl w:ilvl="7" w:tplc="1FD201C0">
      <w:numFmt w:val="bullet"/>
      <w:lvlText w:val="•"/>
      <w:lvlJc w:val="left"/>
      <w:pPr>
        <w:ind w:left="6351" w:hanging="395"/>
      </w:pPr>
      <w:rPr>
        <w:rFonts w:hint="default"/>
      </w:rPr>
    </w:lvl>
    <w:lvl w:ilvl="8" w:tplc="9D30EA9E">
      <w:numFmt w:val="bullet"/>
      <w:lvlText w:val="•"/>
      <w:lvlJc w:val="left"/>
      <w:pPr>
        <w:ind w:left="7449" w:hanging="395"/>
      </w:pPr>
      <w:rPr>
        <w:rFonts w:hint="default"/>
      </w:rPr>
    </w:lvl>
  </w:abstractNum>
  <w:abstractNum w:abstractNumId="17">
    <w:nsid w:val="6F4C18F6"/>
    <w:multiLevelType w:val="hybridMultilevel"/>
    <w:tmpl w:val="7E3C5890"/>
    <w:lvl w:ilvl="0" w:tplc="ED988046">
      <w:numFmt w:val="bullet"/>
      <w:lvlText w:val="•"/>
      <w:lvlJc w:val="left"/>
      <w:pPr>
        <w:ind w:left="836" w:hanging="360"/>
      </w:pPr>
      <w:rPr>
        <w:rFonts w:ascii="Calibri" w:eastAsia="Calibri" w:hAnsi="Calibri" w:cs="Calibri" w:hint="default"/>
        <w:w w:val="71"/>
        <w:sz w:val="28"/>
        <w:szCs w:val="28"/>
      </w:rPr>
    </w:lvl>
    <w:lvl w:ilvl="1" w:tplc="9F2C0D34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4BCC748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C624E6A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9F703BDE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41A82EBC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71C89522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A83694FA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B0E270BE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18">
    <w:nsid w:val="7F035A38"/>
    <w:multiLevelType w:val="hybridMultilevel"/>
    <w:tmpl w:val="66F0A51C"/>
    <w:lvl w:ilvl="0" w:tplc="B0E27964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4"/>
  </w:num>
  <w:num w:numId="13">
    <w:abstractNumId w:val="17"/>
  </w:num>
  <w:num w:numId="14">
    <w:abstractNumId w:val="16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"/>
  </w:num>
  <w:num w:numId="18">
    <w:abstractNumId w:val="15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4C"/>
    <w:rsid w:val="000000CB"/>
    <w:rsid w:val="0000029E"/>
    <w:rsid w:val="00000350"/>
    <w:rsid w:val="000004D0"/>
    <w:rsid w:val="0000062D"/>
    <w:rsid w:val="00000837"/>
    <w:rsid w:val="00000A5F"/>
    <w:rsid w:val="00001548"/>
    <w:rsid w:val="0000162C"/>
    <w:rsid w:val="00001701"/>
    <w:rsid w:val="000017C9"/>
    <w:rsid w:val="00001E28"/>
    <w:rsid w:val="00001FE3"/>
    <w:rsid w:val="00002267"/>
    <w:rsid w:val="000029B3"/>
    <w:rsid w:val="00002D1F"/>
    <w:rsid w:val="00002DF0"/>
    <w:rsid w:val="00002E7D"/>
    <w:rsid w:val="00002F02"/>
    <w:rsid w:val="000030C7"/>
    <w:rsid w:val="00003DA8"/>
    <w:rsid w:val="00003F05"/>
    <w:rsid w:val="00004046"/>
    <w:rsid w:val="00004B74"/>
    <w:rsid w:val="00004F04"/>
    <w:rsid w:val="000050DA"/>
    <w:rsid w:val="000051E1"/>
    <w:rsid w:val="0000525A"/>
    <w:rsid w:val="0000544D"/>
    <w:rsid w:val="00005E77"/>
    <w:rsid w:val="00006027"/>
    <w:rsid w:val="000060CC"/>
    <w:rsid w:val="00006282"/>
    <w:rsid w:val="000066C3"/>
    <w:rsid w:val="0000690E"/>
    <w:rsid w:val="000069C1"/>
    <w:rsid w:val="00006B50"/>
    <w:rsid w:val="00006C79"/>
    <w:rsid w:val="00007588"/>
    <w:rsid w:val="0000795A"/>
    <w:rsid w:val="00010070"/>
    <w:rsid w:val="00010D66"/>
    <w:rsid w:val="00011204"/>
    <w:rsid w:val="00011553"/>
    <w:rsid w:val="0001187D"/>
    <w:rsid w:val="000123D9"/>
    <w:rsid w:val="0001261F"/>
    <w:rsid w:val="000126DF"/>
    <w:rsid w:val="0001278B"/>
    <w:rsid w:val="00012D19"/>
    <w:rsid w:val="00012E3B"/>
    <w:rsid w:val="000135C4"/>
    <w:rsid w:val="00013D89"/>
    <w:rsid w:val="00013DAE"/>
    <w:rsid w:val="00013F43"/>
    <w:rsid w:val="0001461E"/>
    <w:rsid w:val="000155DC"/>
    <w:rsid w:val="000156B8"/>
    <w:rsid w:val="00015810"/>
    <w:rsid w:val="0001590D"/>
    <w:rsid w:val="00015A0D"/>
    <w:rsid w:val="00015CD1"/>
    <w:rsid w:val="0001623F"/>
    <w:rsid w:val="000165D2"/>
    <w:rsid w:val="000168F5"/>
    <w:rsid w:val="00017426"/>
    <w:rsid w:val="00017A0C"/>
    <w:rsid w:val="00017BD8"/>
    <w:rsid w:val="000202EA"/>
    <w:rsid w:val="0002038F"/>
    <w:rsid w:val="000206F2"/>
    <w:rsid w:val="00020D99"/>
    <w:rsid w:val="00020F22"/>
    <w:rsid w:val="000213B0"/>
    <w:rsid w:val="00021AE4"/>
    <w:rsid w:val="00021BF2"/>
    <w:rsid w:val="00022794"/>
    <w:rsid w:val="000229CD"/>
    <w:rsid w:val="00022A3E"/>
    <w:rsid w:val="00022C74"/>
    <w:rsid w:val="00022F12"/>
    <w:rsid w:val="00022F73"/>
    <w:rsid w:val="000231A6"/>
    <w:rsid w:val="00023346"/>
    <w:rsid w:val="0002350D"/>
    <w:rsid w:val="000241AC"/>
    <w:rsid w:val="00024898"/>
    <w:rsid w:val="00024F1D"/>
    <w:rsid w:val="0002519A"/>
    <w:rsid w:val="0002564B"/>
    <w:rsid w:val="00025981"/>
    <w:rsid w:val="00025BCA"/>
    <w:rsid w:val="00025ED4"/>
    <w:rsid w:val="000263D2"/>
    <w:rsid w:val="00026808"/>
    <w:rsid w:val="0002759F"/>
    <w:rsid w:val="000275FD"/>
    <w:rsid w:val="000276EB"/>
    <w:rsid w:val="00027727"/>
    <w:rsid w:val="00030266"/>
    <w:rsid w:val="000302A9"/>
    <w:rsid w:val="000302D9"/>
    <w:rsid w:val="00030612"/>
    <w:rsid w:val="00030AE9"/>
    <w:rsid w:val="00030C77"/>
    <w:rsid w:val="00031B88"/>
    <w:rsid w:val="00031D35"/>
    <w:rsid w:val="00031DA8"/>
    <w:rsid w:val="00031FCF"/>
    <w:rsid w:val="000320B9"/>
    <w:rsid w:val="0003236A"/>
    <w:rsid w:val="000323EA"/>
    <w:rsid w:val="00033227"/>
    <w:rsid w:val="0003376B"/>
    <w:rsid w:val="000338F6"/>
    <w:rsid w:val="00033D29"/>
    <w:rsid w:val="00033D4A"/>
    <w:rsid w:val="00033E4E"/>
    <w:rsid w:val="00033FAE"/>
    <w:rsid w:val="000349B6"/>
    <w:rsid w:val="00034E9D"/>
    <w:rsid w:val="000351B5"/>
    <w:rsid w:val="000353B9"/>
    <w:rsid w:val="000355AE"/>
    <w:rsid w:val="0003563F"/>
    <w:rsid w:val="000356E1"/>
    <w:rsid w:val="0003577D"/>
    <w:rsid w:val="000360DE"/>
    <w:rsid w:val="00036208"/>
    <w:rsid w:val="00036343"/>
    <w:rsid w:val="0003644A"/>
    <w:rsid w:val="00036505"/>
    <w:rsid w:val="00036627"/>
    <w:rsid w:val="00037AAB"/>
    <w:rsid w:val="00040852"/>
    <w:rsid w:val="000408FD"/>
    <w:rsid w:val="000409C6"/>
    <w:rsid w:val="00040E1B"/>
    <w:rsid w:val="00040F5E"/>
    <w:rsid w:val="0004100C"/>
    <w:rsid w:val="000414CD"/>
    <w:rsid w:val="00041877"/>
    <w:rsid w:val="000418E8"/>
    <w:rsid w:val="0004193A"/>
    <w:rsid w:val="00041A28"/>
    <w:rsid w:val="00042655"/>
    <w:rsid w:val="0004267A"/>
    <w:rsid w:val="0004274F"/>
    <w:rsid w:val="00042915"/>
    <w:rsid w:val="00042A3A"/>
    <w:rsid w:val="00042A9E"/>
    <w:rsid w:val="00042E42"/>
    <w:rsid w:val="00042F51"/>
    <w:rsid w:val="000432E1"/>
    <w:rsid w:val="00043740"/>
    <w:rsid w:val="000437BE"/>
    <w:rsid w:val="000438B2"/>
    <w:rsid w:val="00043AB0"/>
    <w:rsid w:val="00043C14"/>
    <w:rsid w:val="00044163"/>
    <w:rsid w:val="00044387"/>
    <w:rsid w:val="00044550"/>
    <w:rsid w:val="00044806"/>
    <w:rsid w:val="00044B78"/>
    <w:rsid w:val="00044CB9"/>
    <w:rsid w:val="00044D19"/>
    <w:rsid w:val="00044DC8"/>
    <w:rsid w:val="00045147"/>
    <w:rsid w:val="000452DB"/>
    <w:rsid w:val="0004568A"/>
    <w:rsid w:val="00046096"/>
    <w:rsid w:val="00046127"/>
    <w:rsid w:val="0004644D"/>
    <w:rsid w:val="000464B0"/>
    <w:rsid w:val="00047594"/>
    <w:rsid w:val="0004784F"/>
    <w:rsid w:val="00047943"/>
    <w:rsid w:val="000479D4"/>
    <w:rsid w:val="00047B45"/>
    <w:rsid w:val="00047B85"/>
    <w:rsid w:val="00050018"/>
    <w:rsid w:val="000506A8"/>
    <w:rsid w:val="0005083D"/>
    <w:rsid w:val="000510D6"/>
    <w:rsid w:val="000516DF"/>
    <w:rsid w:val="00051B10"/>
    <w:rsid w:val="00052088"/>
    <w:rsid w:val="0005221D"/>
    <w:rsid w:val="0005263F"/>
    <w:rsid w:val="00052A38"/>
    <w:rsid w:val="00052A7D"/>
    <w:rsid w:val="00052BB1"/>
    <w:rsid w:val="00052E73"/>
    <w:rsid w:val="00053039"/>
    <w:rsid w:val="000533D8"/>
    <w:rsid w:val="00053526"/>
    <w:rsid w:val="00053925"/>
    <w:rsid w:val="00053B2E"/>
    <w:rsid w:val="00053B6C"/>
    <w:rsid w:val="00053F0E"/>
    <w:rsid w:val="00053FE5"/>
    <w:rsid w:val="0005429D"/>
    <w:rsid w:val="00054351"/>
    <w:rsid w:val="000546BC"/>
    <w:rsid w:val="00054BAF"/>
    <w:rsid w:val="00054D4D"/>
    <w:rsid w:val="00054D5A"/>
    <w:rsid w:val="00054F67"/>
    <w:rsid w:val="000550E4"/>
    <w:rsid w:val="00055968"/>
    <w:rsid w:val="00055AA4"/>
    <w:rsid w:val="00056003"/>
    <w:rsid w:val="0005605F"/>
    <w:rsid w:val="0005624F"/>
    <w:rsid w:val="000602F8"/>
    <w:rsid w:val="00060365"/>
    <w:rsid w:val="000603D8"/>
    <w:rsid w:val="000606A6"/>
    <w:rsid w:val="000607C4"/>
    <w:rsid w:val="00060940"/>
    <w:rsid w:val="00060F9F"/>
    <w:rsid w:val="00061260"/>
    <w:rsid w:val="0006154D"/>
    <w:rsid w:val="000619A5"/>
    <w:rsid w:val="00061C2F"/>
    <w:rsid w:val="00061F1A"/>
    <w:rsid w:val="00061F1C"/>
    <w:rsid w:val="00062514"/>
    <w:rsid w:val="00062ABA"/>
    <w:rsid w:val="00062C4E"/>
    <w:rsid w:val="00063026"/>
    <w:rsid w:val="00063375"/>
    <w:rsid w:val="000635E3"/>
    <w:rsid w:val="0006555C"/>
    <w:rsid w:val="000655A1"/>
    <w:rsid w:val="000655E3"/>
    <w:rsid w:val="000658D3"/>
    <w:rsid w:val="00065C67"/>
    <w:rsid w:val="0006607C"/>
    <w:rsid w:val="00066830"/>
    <w:rsid w:val="00066C13"/>
    <w:rsid w:val="00066C76"/>
    <w:rsid w:val="00066E76"/>
    <w:rsid w:val="0006735D"/>
    <w:rsid w:val="00067643"/>
    <w:rsid w:val="00067AED"/>
    <w:rsid w:val="00070062"/>
    <w:rsid w:val="00070491"/>
    <w:rsid w:val="000705A5"/>
    <w:rsid w:val="00070608"/>
    <w:rsid w:val="000713D3"/>
    <w:rsid w:val="0007162E"/>
    <w:rsid w:val="00071D47"/>
    <w:rsid w:val="0007248A"/>
    <w:rsid w:val="00072A98"/>
    <w:rsid w:val="00072DF0"/>
    <w:rsid w:val="00072E09"/>
    <w:rsid w:val="00072E84"/>
    <w:rsid w:val="0007308B"/>
    <w:rsid w:val="00073432"/>
    <w:rsid w:val="000736F1"/>
    <w:rsid w:val="000737FD"/>
    <w:rsid w:val="000738CC"/>
    <w:rsid w:val="00073C16"/>
    <w:rsid w:val="00073CBE"/>
    <w:rsid w:val="00074B63"/>
    <w:rsid w:val="00075158"/>
    <w:rsid w:val="000756FC"/>
    <w:rsid w:val="00075826"/>
    <w:rsid w:val="00075914"/>
    <w:rsid w:val="000760A2"/>
    <w:rsid w:val="00076391"/>
    <w:rsid w:val="000763AC"/>
    <w:rsid w:val="000766DC"/>
    <w:rsid w:val="00076B6C"/>
    <w:rsid w:val="000775D6"/>
    <w:rsid w:val="00077E73"/>
    <w:rsid w:val="00077EF0"/>
    <w:rsid w:val="0008011F"/>
    <w:rsid w:val="000802EB"/>
    <w:rsid w:val="0008037C"/>
    <w:rsid w:val="00081132"/>
    <w:rsid w:val="00081309"/>
    <w:rsid w:val="0008147D"/>
    <w:rsid w:val="000818B2"/>
    <w:rsid w:val="00081E16"/>
    <w:rsid w:val="00081FEA"/>
    <w:rsid w:val="0008258B"/>
    <w:rsid w:val="00082873"/>
    <w:rsid w:val="00082F16"/>
    <w:rsid w:val="00082F90"/>
    <w:rsid w:val="00083630"/>
    <w:rsid w:val="00083631"/>
    <w:rsid w:val="00083F71"/>
    <w:rsid w:val="0008432E"/>
    <w:rsid w:val="0008511F"/>
    <w:rsid w:val="00085409"/>
    <w:rsid w:val="000859FE"/>
    <w:rsid w:val="00085BA5"/>
    <w:rsid w:val="00085E62"/>
    <w:rsid w:val="00085FB3"/>
    <w:rsid w:val="00086B96"/>
    <w:rsid w:val="00086DA6"/>
    <w:rsid w:val="00086F48"/>
    <w:rsid w:val="00087221"/>
    <w:rsid w:val="000872F4"/>
    <w:rsid w:val="00087E03"/>
    <w:rsid w:val="000900A1"/>
    <w:rsid w:val="00090359"/>
    <w:rsid w:val="000908BA"/>
    <w:rsid w:val="00090A9F"/>
    <w:rsid w:val="00090DE7"/>
    <w:rsid w:val="00090F9A"/>
    <w:rsid w:val="00091225"/>
    <w:rsid w:val="00091273"/>
    <w:rsid w:val="000917C2"/>
    <w:rsid w:val="00092116"/>
    <w:rsid w:val="000921F0"/>
    <w:rsid w:val="0009246A"/>
    <w:rsid w:val="00092E3F"/>
    <w:rsid w:val="00093373"/>
    <w:rsid w:val="0009357E"/>
    <w:rsid w:val="00093F51"/>
    <w:rsid w:val="00093FB8"/>
    <w:rsid w:val="0009440F"/>
    <w:rsid w:val="00094FDA"/>
    <w:rsid w:val="0009507F"/>
    <w:rsid w:val="0009602D"/>
    <w:rsid w:val="000965E7"/>
    <w:rsid w:val="00096761"/>
    <w:rsid w:val="0009681C"/>
    <w:rsid w:val="00096820"/>
    <w:rsid w:val="00096B5F"/>
    <w:rsid w:val="00096BF1"/>
    <w:rsid w:val="0009703F"/>
    <w:rsid w:val="0009728E"/>
    <w:rsid w:val="0009750B"/>
    <w:rsid w:val="000975DC"/>
    <w:rsid w:val="0009779B"/>
    <w:rsid w:val="00097CF5"/>
    <w:rsid w:val="000A0250"/>
    <w:rsid w:val="000A053E"/>
    <w:rsid w:val="000A05B5"/>
    <w:rsid w:val="000A0AD2"/>
    <w:rsid w:val="000A1273"/>
    <w:rsid w:val="000A18B5"/>
    <w:rsid w:val="000A1B7F"/>
    <w:rsid w:val="000A1C43"/>
    <w:rsid w:val="000A1D5F"/>
    <w:rsid w:val="000A2105"/>
    <w:rsid w:val="000A226D"/>
    <w:rsid w:val="000A2830"/>
    <w:rsid w:val="000A2B62"/>
    <w:rsid w:val="000A2D03"/>
    <w:rsid w:val="000A33C7"/>
    <w:rsid w:val="000A37E3"/>
    <w:rsid w:val="000A381B"/>
    <w:rsid w:val="000A3FFF"/>
    <w:rsid w:val="000A40A3"/>
    <w:rsid w:val="000A40B4"/>
    <w:rsid w:val="000A4404"/>
    <w:rsid w:val="000A4553"/>
    <w:rsid w:val="000A5150"/>
    <w:rsid w:val="000A5289"/>
    <w:rsid w:val="000A531A"/>
    <w:rsid w:val="000A60B0"/>
    <w:rsid w:val="000A6254"/>
    <w:rsid w:val="000A6295"/>
    <w:rsid w:val="000A630D"/>
    <w:rsid w:val="000A63FC"/>
    <w:rsid w:val="000A6919"/>
    <w:rsid w:val="000A6A3C"/>
    <w:rsid w:val="000A70F1"/>
    <w:rsid w:val="000A7150"/>
    <w:rsid w:val="000A733B"/>
    <w:rsid w:val="000A743B"/>
    <w:rsid w:val="000A7702"/>
    <w:rsid w:val="000A7BA9"/>
    <w:rsid w:val="000A7E1A"/>
    <w:rsid w:val="000A7F51"/>
    <w:rsid w:val="000A7FF4"/>
    <w:rsid w:val="000B057B"/>
    <w:rsid w:val="000B0888"/>
    <w:rsid w:val="000B0F20"/>
    <w:rsid w:val="000B1031"/>
    <w:rsid w:val="000B14E1"/>
    <w:rsid w:val="000B172D"/>
    <w:rsid w:val="000B19BC"/>
    <w:rsid w:val="000B1D99"/>
    <w:rsid w:val="000B1DCC"/>
    <w:rsid w:val="000B1E92"/>
    <w:rsid w:val="000B2136"/>
    <w:rsid w:val="000B298D"/>
    <w:rsid w:val="000B2BE2"/>
    <w:rsid w:val="000B2C2B"/>
    <w:rsid w:val="000B2FA1"/>
    <w:rsid w:val="000B35F9"/>
    <w:rsid w:val="000B392C"/>
    <w:rsid w:val="000B3E89"/>
    <w:rsid w:val="000B418B"/>
    <w:rsid w:val="000B4EB2"/>
    <w:rsid w:val="000B5903"/>
    <w:rsid w:val="000B5BA2"/>
    <w:rsid w:val="000B5D74"/>
    <w:rsid w:val="000B5DE0"/>
    <w:rsid w:val="000B6265"/>
    <w:rsid w:val="000B63A6"/>
    <w:rsid w:val="000B66F9"/>
    <w:rsid w:val="000B6F7A"/>
    <w:rsid w:val="000B72A2"/>
    <w:rsid w:val="000B79D3"/>
    <w:rsid w:val="000B7A30"/>
    <w:rsid w:val="000B7B6B"/>
    <w:rsid w:val="000C0648"/>
    <w:rsid w:val="000C09D3"/>
    <w:rsid w:val="000C0A13"/>
    <w:rsid w:val="000C0A61"/>
    <w:rsid w:val="000C1796"/>
    <w:rsid w:val="000C1AFB"/>
    <w:rsid w:val="000C1B10"/>
    <w:rsid w:val="000C2258"/>
    <w:rsid w:val="000C23DC"/>
    <w:rsid w:val="000C24B5"/>
    <w:rsid w:val="000C2613"/>
    <w:rsid w:val="000C2692"/>
    <w:rsid w:val="000C2AE4"/>
    <w:rsid w:val="000C2D4C"/>
    <w:rsid w:val="000C2FC5"/>
    <w:rsid w:val="000C3726"/>
    <w:rsid w:val="000C3A68"/>
    <w:rsid w:val="000C3B7F"/>
    <w:rsid w:val="000C3CD5"/>
    <w:rsid w:val="000C3F0A"/>
    <w:rsid w:val="000C40C6"/>
    <w:rsid w:val="000C4332"/>
    <w:rsid w:val="000C4624"/>
    <w:rsid w:val="000C47EE"/>
    <w:rsid w:val="000C4A89"/>
    <w:rsid w:val="000C51E3"/>
    <w:rsid w:val="000C5413"/>
    <w:rsid w:val="000C5690"/>
    <w:rsid w:val="000C5A8E"/>
    <w:rsid w:val="000C5ACA"/>
    <w:rsid w:val="000C5D0A"/>
    <w:rsid w:val="000C63D0"/>
    <w:rsid w:val="000C63E9"/>
    <w:rsid w:val="000C6698"/>
    <w:rsid w:val="000C6760"/>
    <w:rsid w:val="000C6991"/>
    <w:rsid w:val="000C7034"/>
    <w:rsid w:val="000C708B"/>
    <w:rsid w:val="000C7195"/>
    <w:rsid w:val="000C7297"/>
    <w:rsid w:val="000C75B8"/>
    <w:rsid w:val="000C7825"/>
    <w:rsid w:val="000C7E7B"/>
    <w:rsid w:val="000D07AD"/>
    <w:rsid w:val="000D0CB4"/>
    <w:rsid w:val="000D0CCD"/>
    <w:rsid w:val="000D0DAB"/>
    <w:rsid w:val="000D0E4A"/>
    <w:rsid w:val="000D0E9C"/>
    <w:rsid w:val="000D102D"/>
    <w:rsid w:val="000D1466"/>
    <w:rsid w:val="000D187E"/>
    <w:rsid w:val="000D18A1"/>
    <w:rsid w:val="000D1BF6"/>
    <w:rsid w:val="000D1EF9"/>
    <w:rsid w:val="000D215A"/>
    <w:rsid w:val="000D2989"/>
    <w:rsid w:val="000D2A38"/>
    <w:rsid w:val="000D2A45"/>
    <w:rsid w:val="000D2C46"/>
    <w:rsid w:val="000D3439"/>
    <w:rsid w:val="000D3968"/>
    <w:rsid w:val="000D4C1E"/>
    <w:rsid w:val="000D4EE8"/>
    <w:rsid w:val="000D4F1E"/>
    <w:rsid w:val="000D4F71"/>
    <w:rsid w:val="000D5179"/>
    <w:rsid w:val="000D523A"/>
    <w:rsid w:val="000D52A2"/>
    <w:rsid w:val="000D5678"/>
    <w:rsid w:val="000D6430"/>
    <w:rsid w:val="000D6718"/>
    <w:rsid w:val="000D6BC7"/>
    <w:rsid w:val="000D6CDF"/>
    <w:rsid w:val="000D6D7F"/>
    <w:rsid w:val="000D756B"/>
    <w:rsid w:val="000D759E"/>
    <w:rsid w:val="000E0261"/>
    <w:rsid w:val="000E0BBC"/>
    <w:rsid w:val="000E0BD8"/>
    <w:rsid w:val="000E0D31"/>
    <w:rsid w:val="000E1220"/>
    <w:rsid w:val="000E15FE"/>
    <w:rsid w:val="000E1BC4"/>
    <w:rsid w:val="000E2476"/>
    <w:rsid w:val="000E2742"/>
    <w:rsid w:val="000E30C2"/>
    <w:rsid w:val="000E32F5"/>
    <w:rsid w:val="000E358B"/>
    <w:rsid w:val="000E366D"/>
    <w:rsid w:val="000E3AD6"/>
    <w:rsid w:val="000E3C42"/>
    <w:rsid w:val="000E3C44"/>
    <w:rsid w:val="000E42D0"/>
    <w:rsid w:val="000E4854"/>
    <w:rsid w:val="000E4A64"/>
    <w:rsid w:val="000E52B8"/>
    <w:rsid w:val="000E634F"/>
    <w:rsid w:val="000E6800"/>
    <w:rsid w:val="000E682F"/>
    <w:rsid w:val="000E6978"/>
    <w:rsid w:val="000E69CB"/>
    <w:rsid w:val="000E6B4F"/>
    <w:rsid w:val="000E74A9"/>
    <w:rsid w:val="000E7BC4"/>
    <w:rsid w:val="000E7F17"/>
    <w:rsid w:val="000F0263"/>
    <w:rsid w:val="000F04FB"/>
    <w:rsid w:val="000F0A41"/>
    <w:rsid w:val="000F0CBA"/>
    <w:rsid w:val="000F1197"/>
    <w:rsid w:val="000F125D"/>
    <w:rsid w:val="000F1268"/>
    <w:rsid w:val="000F1508"/>
    <w:rsid w:val="000F1815"/>
    <w:rsid w:val="000F1990"/>
    <w:rsid w:val="000F1FB5"/>
    <w:rsid w:val="000F27D3"/>
    <w:rsid w:val="000F299F"/>
    <w:rsid w:val="000F29C2"/>
    <w:rsid w:val="000F2DE9"/>
    <w:rsid w:val="000F2EAF"/>
    <w:rsid w:val="000F3198"/>
    <w:rsid w:val="000F3857"/>
    <w:rsid w:val="000F38D2"/>
    <w:rsid w:val="000F3989"/>
    <w:rsid w:val="000F3E9F"/>
    <w:rsid w:val="000F3F21"/>
    <w:rsid w:val="000F401F"/>
    <w:rsid w:val="000F42B7"/>
    <w:rsid w:val="000F42C7"/>
    <w:rsid w:val="000F4AF9"/>
    <w:rsid w:val="000F4C2E"/>
    <w:rsid w:val="000F4C64"/>
    <w:rsid w:val="000F5167"/>
    <w:rsid w:val="000F5A5A"/>
    <w:rsid w:val="000F6065"/>
    <w:rsid w:val="000F618C"/>
    <w:rsid w:val="000F6209"/>
    <w:rsid w:val="000F63C3"/>
    <w:rsid w:val="000F644E"/>
    <w:rsid w:val="000F6823"/>
    <w:rsid w:val="000F68BD"/>
    <w:rsid w:val="000F690D"/>
    <w:rsid w:val="000F691C"/>
    <w:rsid w:val="000F69A9"/>
    <w:rsid w:val="000F72F9"/>
    <w:rsid w:val="000F77BE"/>
    <w:rsid w:val="000F7FC1"/>
    <w:rsid w:val="001001F0"/>
    <w:rsid w:val="00100765"/>
    <w:rsid w:val="00100873"/>
    <w:rsid w:val="00100AF9"/>
    <w:rsid w:val="00100FE7"/>
    <w:rsid w:val="001011B9"/>
    <w:rsid w:val="00101494"/>
    <w:rsid w:val="00101898"/>
    <w:rsid w:val="00101A34"/>
    <w:rsid w:val="00101B2C"/>
    <w:rsid w:val="00101E74"/>
    <w:rsid w:val="001020FB"/>
    <w:rsid w:val="0010217C"/>
    <w:rsid w:val="00102D3D"/>
    <w:rsid w:val="001038CC"/>
    <w:rsid w:val="00103927"/>
    <w:rsid w:val="001039E2"/>
    <w:rsid w:val="00103ACA"/>
    <w:rsid w:val="00103DC2"/>
    <w:rsid w:val="00104395"/>
    <w:rsid w:val="001044BF"/>
    <w:rsid w:val="0010470A"/>
    <w:rsid w:val="00104959"/>
    <w:rsid w:val="001053CF"/>
    <w:rsid w:val="00105423"/>
    <w:rsid w:val="0010553B"/>
    <w:rsid w:val="001057A1"/>
    <w:rsid w:val="0010592B"/>
    <w:rsid w:val="00106081"/>
    <w:rsid w:val="001060D2"/>
    <w:rsid w:val="00107DAC"/>
    <w:rsid w:val="00110051"/>
    <w:rsid w:val="00110167"/>
    <w:rsid w:val="001108E4"/>
    <w:rsid w:val="001109BD"/>
    <w:rsid w:val="00110B1F"/>
    <w:rsid w:val="00110BE0"/>
    <w:rsid w:val="00110C8D"/>
    <w:rsid w:val="00110D2A"/>
    <w:rsid w:val="00111209"/>
    <w:rsid w:val="001113E7"/>
    <w:rsid w:val="001115ED"/>
    <w:rsid w:val="00111A14"/>
    <w:rsid w:val="00111B1A"/>
    <w:rsid w:val="00111CB8"/>
    <w:rsid w:val="00112467"/>
    <w:rsid w:val="00112468"/>
    <w:rsid w:val="001127FF"/>
    <w:rsid w:val="001129AC"/>
    <w:rsid w:val="00112A09"/>
    <w:rsid w:val="00112A53"/>
    <w:rsid w:val="00112A92"/>
    <w:rsid w:val="001130AC"/>
    <w:rsid w:val="00113A8F"/>
    <w:rsid w:val="00113CBA"/>
    <w:rsid w:val="00114105"/>
    <w:rsid w:val="0011457E"/>
    <w:rsid w:val="0011463F"/>
    <w:rsid w:val="001149C0"/>
    <w:rsid w:val="00114F01"/>
    <w:rsid w:val="00115282"/>
    <w:rsid w:val="001152A3"/>
    <w:rsid w:val="0011611C"/>
    <w:rsid w:val="001162ED"/>
    <w:rsid w:val="00116317"/>
    <w:rsid w:val="00116A0C"/>
    <w:rsid w:val="00116C19"/>
    <w:rsid w:val="0011728E"/>
    <w:rsid w:val="00117408"/>
    <w:rsid w:val="00117C55"/>
    <w:rsid w:val="00117DFF"/>
    <w:rsid w:val="00120C70"/>
    <w:rsid w:val="00120DC0"/>
    <w:rsid w:val="00120DDB"/>
    <w:rsid w:val="00121083"/>
    <w:rsid w:val="001211A7"/>
    <w:rsid w:val="00121240"/>
    <w:rsid w:val="00121722"/>
    <w:rsid w:val="00121812"/>
    <w:rsid w:val="001219A4"/>
    <w:rsid w:val="00121C49"/>
    <w:rsid w:val="00122016"/>
    <w:rsid w:val="0012206A"/>
    <w:rsid w:val="001224CD"/>
    <w:rsid w:val="001227B9"/>
    <w:rsid w:val="0012353F"/>
    <w:rsid w:val="001236DA"/>
    <w:rsid w:val="00123A89"/>
    <w:rsid w:val="00123E8F"/>
    <w:rsid w:val="00124479"/>
    <w:rsid w:val="00124CDD"/>
    <w:rsid w:val="00124F12"/>
    <w:rsid w:val="0012507D"/>
    <w:rsid w:val="00125362"/>
    <w:rsid w:val="00125ACE"/>
    <w:rsid w:val="00125CEA"/>
    <w:rsid w:val="00125CF5"/>
    <w:rsid w:val="00126061"/>
    <w:rsid w:val="001263AF"/>
    <w:rsid w:val="00126749"/>
    <w:rsid w:val="00126B75"/>
    <w:rsid w:val="00126C67"/>
    <w:rsid w:val="00126F5E"/>
    <w:rsid w:val="001301B4"/>
    <w:rsid w:val="001305D2"/>
    <w:rsid w:val="00130646"/>
    <w:rsid w:val="001306F4"/>
    <w:rsid w:val="00130741"/>
    <w:rsid w:val="0013087E"/>
    <w:rsid w:val="001310ED"/>
    <w:rsid w:val="001314C6"/>
    <w:rsid w:val="001315C6"/>
    <w:rsid w:val="001315E1"/>
    <w:rsid w:val="00131E07"/>
    <w:rsid w:val="00132745"/>
    <w:rsid w:val="0013391C"/>
    <w:rsid w:val="00133A9C"/>
    <w:rsid w:val="00133E17"/>
    <w:rsid w:val="00133EF7"/>
    <w:rsid w:val="00134352"/>
    <w:rsid w:val="0013444E"/>
    <w:rsid w:val="00134BC5"/>
    <w:rsid w:val="001352EE"/>
    <w:rsid w:val="001354DC"/>
    <w:rsid w:val="00135EB4"/>
    <w:rsid w:val="00136229"/>
    <w:rsid w:val="0013698D"/>
    <w:rsid w:val="00136BEC"/>
    <w:rsid w:val="00136C49"/>
    <w:rsid w:val="0013748F"/>
    <w:rsid w:val="00140622"/>
    <w:rsid w:val="00140726"/>
    <w:rsid w:val="00140A1C"/>
    <w:rsid w:val="00140B5D"/>
    <w:rsid w:val="00140FAE"/>
    <w:rsid w:val="0014139E"/>
    <w:rsid w:val="00141928"/>
    <w:rsid w:val="00141C33"/>
    <w:rsid w:val="00141D29"/>
    <w:rsid w:val="00141FDB"/>
    <w:rsid w:val="0014208D"/>
    <w:rsid w:val="001425B8"/>
    <w:rsid w:val="00142825"/>
    <w:rsid w:val="00142886"/>
    <w:rsid w:val="001428E7"/>
    <w:rsid w:val="001429F0"/>
    <w:rsid w:val="00142FE6"/>
    <w:rsid w:val="001439DC"/>
    <w:rsid w:val="001441C0"/>
    <w:rsid w:val="00144498"/>
    <w:rsid w:val="00145735"/>
    <w:rsid w:val="00145952"/>
    <w:rsid w:val="00145B34"/>
    <w:rsid w:val="00145CE4"/>
    <w:rsid w:val="00145E9F"/>
    <w:rsid w:val="00146469"/>
    <w:rsid w:val="00146BBB"/>
    <w:rsid w:val="00146D2F"/>
    <w:rsid w:val="00147207"/>
    <w:rsid w:val="001478E4"/>
    <w:rsid w:val="00147D11"/>
    <w:rsid w:val="00147EDD"/>
    <w:rsid w:val="00147EE4"/>
    <w:rsid w:val="00147F0B"/>
    <w:rsid w:val="0015020C"/>
    <w:rsid w:val="001502AB"/>
    <w:rsid w:val="0015032A"/>
    <w:rsid w:val="0015109B"/>
    <w:rsid w:val="00151575"/>
    <w:rsid w:val="00151FCA"/>
    <w:rsid w:val="00152497"/>
    <w:rsid w:val="0015296C"/>
    <w:rsid w:val="00153099"/>
    <w:rsid w:val="001534F1"/>
    <w:rsid w:val="0015399B"/>
    <w:rsid w:val="00153A6D"/>
    <w:rsid w:val="00153C77"/>
    <w:rsid w:val="00153DA1"/>
    <w:rsid w:val="00153E23"/>
    <w:rsid w:val="0015439D"/>
    <w:rsid w:val="001545F0"/>
    <w:rsid w:val="00154A45"/>
    <w:rsid w:val="00154B99"/>
    <w:rsid w:val="00154E40"/>
    <w:rsid w:val="001550E8"/>
    <w:rsid w:val="0015517B"/>
    <w:rsid w:val="001554E8"/>
    <w:rsid w:val="00155835"/>
    <w:rsid w:val="001558F7"/>
    <w:rsid w:val="00155B5E"/>
    <w:rsid w:val="00155C90"/>
    <w:rsid w:val="001560B6"/>
    <w:rsid w:val="0015666E"/>
    <w:rsid w:val="00156D55"/>
    <w:rsid w:val="00156E05"/>
    <w:rsid w:val="001572F1"/>
    <w:rsid w:val="0015751F"/>
    <w:rsid w:val="0015783D"/>
    <w:rsid w:val="00157A53"/>
    <w:rsid w:val="00157A99"/>
    <w:rsid w:val="0016017D"/>
    <w:rsid w:val="00160253"/>
    <w:rsid w:val="00160441"/>
    <w:rsid w:val="0016089B"/>
    <w:rsid w:val="00160A10"/>
    <w:rsid w:val="00160A8D"/>
    <w:rsid w:val="00160F20"/>
    <w:rsid w:val="00161489"/>
    <w:rsid w:val="00161C4D"/>
    <w:rsid w:val="001621EA"/>
    <w:rsid w:val="0016251C"/>
    <w:rsid w:val="00162531"/>
    <w:rsid w:val="00162E81"/>
    <w:rsid w:val="00162ED9"/>
    <w:rsid w:val="00162F84"/>
    <w:rsid w:val="00162FF6"/>
    <w:rsid w:val="001634A2"/>
    <w:rsid w:val="00163531"/>
    <w:rsid w:val="00163688"/>
    <w:rsid w:val="00163748"/>
    <w:rsid w:val="00163B95"/>
    <w:rsid w:val="0016416C"/>
    <w:rsid w:val="001646C6"/>
    <w:rsid w:val="001646D1"/>
    <w:rsid w:val="0016491B"/>
    <w:rsid w:val="00164A16"/>
    <w:rsid w:val="00164C23"/>
    <w:rsid w:val="00164EC6"/>
    <w:rsid w:val="00164EEF"/>
    <w:rsid w:val="00165AB1"/>
    <w:rsid w:val="001660A6"/>
    <w:rsid w:val="00166210"/>
    <w:rsid w:val="00166568"/>
    <w:rsid w:val="00166719"/>
    <w:rsid w:val="001669ED"/>
    <w:rsid w:val="00166B7F"/>
    <w:rsid w:val="00166E72"/>
    <w:rsid w:val="00166F70"/>
    <w:rsid w:val="001676BC"/>
    <w:rsid w:val="00167ADF"/>
    <w:rsid w:val="00167B7B"/>
    <w:rsid w:val="00167CF5"/>
    <w:rsid w:val="0017019B"/>
    <w:rsid w:val="00170709"/>
    <w:rsid w:val="001707AA"/>
    <w:rsid w:val="00170A01"/>
    <w:rsid w:val="00170ED4"/>
    <w:rsid w:val="001710F2"/>
    <w:rsid w:val="001713C6"/>
    <w:rsid w:val="00171850"/>
    <w:rsid w:val="00171AE6"/>
    <w:rsid w:val="001720FB"/>
    <w:rsid w:val="0017214D"/>
    <w:rsid w:val="00172279"/>
    <w:rsid w:val="00172401"/>
    <w:rsid w:val="001726C7"/>
    <w:rsid w:val="0017298F"/>
    <w:rsid w:val="0017301E"/>
    <w:rsid w:val="001731AE"/>
    <w:rsid w:val="00173277"/>
    <w:rsid w:val="001737D4"/>
    <w:rsid w:val="00173859"/>
    <w:rsid w:val="00173FE6"/>
    <w:rsid w:val="00174454"/>
    <w:rsid w:val="001744AE"/>
    <w:rsid w:val="001746C9"/>
    <w:rsid w:val="0017477F"/>
    <w:rsid w:val="00174996"/>
    <w:rsid w:val="00174A64"/>
    <w:rsid w:val="00174C71"/>
    <w:rsid w:val="00174F27"/>
    <w:rsid w:val="001751DF"/>
    <w:rsid w:val="0017538A"/>
    <w:rsid w:val="001754A7"/>
    <w:rsid w:val="00175C41"/>
    <w:rsid w:val="001765FB"/>
    <w:rsid w:val="001766BF"/>
    <w:rsid w:val="00176723"/>
    <w:rsid w:val="00176780"/>
    <w:rsid w:val="00176855"/>
    <w:rsid w:val="00176AFE"/>
    <w:rsid w:val="00176DF0"/>
    <w:rsid w:val="001778FF"/>
    <w:rsid w:val="00177992"/>
    <w:rsid w:val="00180289"/>
    <w:rsid w:val="00180550"/>
    <w:rsid w:val="00180B39"/>
    <w:rsid w:val="00180C01"/>
    <w:rsid w:val="001819B4"/>
    <w:rsid w:val="00181AD2"/>
    <w:rsid w:val="00181B56"/>
    <w:rsid w:val="00181ECE"/>
    <w:rsid w:val="001827F0"/>
    <w:rsid w:val="001829C7"/>
    <w:rsid w:val="00182E70"/>
    <w:rsid w:val="00182EDF"/>
    <w:rsid w:val="00182FF2"/>
    <w:rsid w:val="001841D9"/>
    <w:rsid w:val="00184525"/>
    <w:rsid w:val="00184DAF"/>
    <w:rsid w:val="00185033"/>
    <w:rsid w:val="00185087"/>
    <w:rsid w:val="00185116"/>
    <w:rsid w:val="001856D3"/>
    <w:rsid w:val="00185793"/>
    <w:rsid w:val="00185A0A"/>
    <w:rsid w:val="00185BE3"/>
    <w:rsid w:val="00185CE5"/>
    <w:rsid w:val="00185DD8"/>
    <w:rsid w:val="00185E95"/>
    <w:rsid w:val="00187168"/>
    <w:rsid w:val="001878B0"/>
    <w:rsid w:val="00187AB6"/>
    <w:rsid w:val="00187B94"/>
    <w:rsid w:val="00187C8A"/>
    <w:rsid w:val="00187DFC"/>
    <w:rsid w:val="00187FB7"/>
    <w:rsid w:val="00190061"/>
    <w:rsid w:val="0019036B"/>
    <w:rsid w:val="00190817"/>
    <w:rsid w:val="001908FF"/>
    <w:rsid w:val="0019156F"/>
    <w:rsid w:val="001917E3"/>
    <w:rsid w:val="00191BDB"/>
    <w:rsid w:val="00192042"/>
    <w:rsid w:val="00192757"/>
    <w:rsid w:val="001934B7"/>
    <w:rsid w:val="00194A8B"/>
    <w:rsid w:val="00194E10"/>
    <w:rsid w:val="00194E4B"/>
    <w:rsid w:val="0019567A"/>
    <w:rsid w:val="00196063"/>
    <w:rsid w:val="0019688C"/>
    <w:rsid w:val="00196EA3"/>
    <w:rsid w:val="00197919"/>
    <w:rsid w:val="00197A2C"/>
    <w:rsid w:val="00197C4A"/>
    <w:rsid w:val="00197D34"/>
    <w:rsid w:val="001A0494"/>
    <w:rsid w:val="001A04CA"/>
    <w:rsid w:val="001A07B2"/>
    <w:rsid w:val="001A087A"/>
    <w:rsid w:val="001A0A03"/>
    <w:rsid w:val="001A12C2"/>
    <w:rsid w:val="001A17FE"/>
    <w:rsid w:val="001A1820"/>
    <w:rsid w:val="001A1929"/>
    <w:rsid w:val="001A20CC"/>
    <w:rsid w:val="001A2304"/>
    <w:rsid w:val="001A2527"/>
    <w:rsid w:val="001A2575"/>
    <w:rsid w:val="001A25CD"/>
    <w:rsid w:val="001A277F"/>
    <w:rsid w:val="001A28F6"/>
    <w:rsid w:val="001A2BA7"/>
    <w:rsid w:val="001A2BF6"/>
    <w:rsid w:val="001A2D51"/>
    <w:rsid w:val="001A3017"/>
    <w:rsid w:val="001A3799"/>
    <w:rsid w:val="001A37A0"/>
    <w:rsid w:val="001A3925"/>
    <w:rsid w:val="001A397A"/>
    <w:rsid w:val="001A3A42"/>
    <w:rsid w:val="001A4228"/>
    <w:rsid w:val="001A456E"/>
    <w:rsid w:val="001A496C"/>
    <w:rsid w:val="001A49FF"/>
    <w:rsid w:val="001A4B6C"/>
    <w:rsid w:val="001A4CE0"/>
    <w:rsid w:val="001A5205"/>
    <w:rsid w:val="001A552A"/>
    <w:rsid w:val="001A5B21"/>
    <w:rsid w:val="001A5B9B"/>
    <w:rsid w:val="001A5D5F"/>
    <w:rsid w:val="001A6307"/>
    <w:rsid w:val="001A641D"/>
    <w:rsid w:val="001A6F6F"/>
    <w:rsid w:val="001A74BF"/>
    <w:rsid w:val="001B0A50"/>
    <w:rsid w:val="001B1374"/>
    <w:rsid w:val="001B1652"/>
    <w:rsid w:val="001B1DC9"/>
    <w:rsid w:val="001B2013"/>
    <w:rsid w:val="001B2ABF"/>
    <w:rsid w:val="001B2DD1"/>
    <w:rsid w:val="001B317E"/>
    <w:rsid w:val="001B3204"/>
    <w:rsid w:val="001B357F"/>
    <w:rsid w:val="001B3830"/>
    <w:rsid w:val="001B39D7"/>
    <w:rsid w:val="001B3D9B"/>
    <w:rsid w:val="001B3DAD"/>
    <w:rsid w:val="001B43B4"/>
    <w:rsid w:val="001B4941"/>
    <w:rsid w:val="001B4FAE"/>
    <w:rsid w:val="001B5456"/>
    <w:rsid w:val="001B5D47"/>
    <w:rsid w:val="001B65A5"/>
    <w:rsid w:val="001B6AC5"/>
    <w:rsid w:val="001B761F"/>
    <w:rsid w:val="001B7C1F"/>
    <w:rsid w:val="001C013E"/>
    <w:rsid w:val="001C01B7"/>
    <w:rsid w:val="001C0235"/>
    <w:rsid w:val="001C03C5"/>
    <w:rsid w:val="001C04C2"/>
    <w:rsid w:val="001C0938"/>
    <w:rsid w:val="001C0A83"/>
    <w:rsid w:val="001C1BF2"/>
    <w:rsid w:val="001C2258"/>
    <w:rsid w:val="001C24BB"/>
    <w:rsid w:val="001C261F"/>
    <w:rsid w:val="001C2ACA"/>
    <w:rsid w:val="001C2B75"/>
    <w:rsid w:val="001C2B76"/>
    <w:rsid w:val="001C2DBB"/>
    <w:rsid w:val="001C2DC3"/>
    <w:rsid w:val="001C3105"/>
    <w:rsid w:val="001C34CB"/>
    <w:rsid w:val="001C3946"/>
    <w:rsid w:val="001C3B2C"/>
    <w:rsid w:val="001C3EDB"/>
    <w:rsid w:val="001C4D24"/>
    <w:rsid w:val="001C4EE7"/>
    <w:rsid w:val="001C5090"/>
    <w:rsid w:val="001C633B"/>
    <w:rsid w:val="001C647F"/>
    <w:rsid w:val="001C670A"/>
    <w:rsid w:val="001C6858"/>
    <w:rsid w:val="001C6BAC"/>
    <w:rsid w:val="001C6DC1"/>
    <w:rsid w:val="001C7090"/>
    <w:rsid w:val="001C7632"/>
    <w:rsid w:val="001C77B4"/>
    <w:rsid w:val="001C79AB"/>
    <w:rsid w:val="001C7CF3"/>
    <w:rsid w:val="001C7E70"/>
    <w:rsid w:val="001C7F03"/>
    <w:rsid w:val="001D02B1"/>
    <w:rsid w:val="001D0613"/>
    <w:rsid w:val="001D072D"/>
    <w:rsid w:val="001D0769"/>
    <w:rsid w:val="001D0B2B"/>
    <w:rsid w:val="001D0ECA"/>
    <w:rsid w:val="001D1002"/>
    <w:rsid w:val="001D10CD"/>
    <w:rsid w:val="001D113F"/>
    <w:rsid w:val="001D1216"/>
    <w:rsid w:val="001D12F4"/>
    <w:rsid w:val="001D1346"/>
    <w:rsid w:val="001D18C9"/>
    <w:rsid w:val="001D1C8D"/>
    <w:rsid w:val="001D1E8C"/>
    <w:rsid w:val="001D204B"/>
    <w:rsid w:val="001D20D9"/>
    <w:rsid w:val="001D24C8"/>
    <w:rsid w:val="001D2886"/>
    <w:rsid w:val="001D2BED"/>
    <w:rsid w:val="001D2DE7"/>
    <w:rsid w:val="001D3416"/>
    <w:rsid w:val="001D3494"/>
    <w:rsid w:val="001D350D"/>
    <w:rsid w:val="001D3587"/>
    <w:rsid w:val="001D365F"/>
    <w:rsid w:val="001D3970"/>
    <w:rsid w:val="001D3D3B"/>
    <w:rsid w:val="001D3D48"/>
    <w:rsid w:val="001D3E6B"/>
    <w:rsid w:val="001D3F0A"/>
    <w:rsid w:val="001D40CD"/>
    <w:rsid w:val="001D4140"/>
    <w:rsid w:val="001D416F"/>
    <w:rsid w:val="001D4197"/>
    <w:rsid w:val="001D4440"/>
    <w:rsid w:val="001D4705"/>
    <w:rsid w:val="001D4861"/>
    <w:rsid w:val="001D4910"/>
    <w:rsid w:val="001D517A"/>
    <w:rsid w:val="001D5197"/>
    <w:rsid w:val="001D561A"/>
    <w:rsid w:val="001D5745"/>
    <w:rsid w:val="001D58B7"/>
    <w:rsid w:val="001D593C"/>
    <w:rsid w:val="001D5B53"/>
    <w:rsid w:val="001D5ECD"/>
    <w:rsid w:val="001D5EE3"/>
    <w:rsid w:val="001D65C6"/>
    <w:rsid w:val="001D67C0"/>
    <w:rsid w:val="001D6A02"/>
    <w:rsid w:val="001D7040"/>
    <w:rsid w:val="001D7508"/>
    <w:rsid w:val="001D76E7"/>
    <w:rsid w:val="001D7D28"/>
    <w:rsid w:val="001E01DB"/>
    <w:rsid w:val="001E0395"/>
    <w:rsid w:val="001E03DE"/>
    <w:rsid w:val="001E0AB2"/>
    <w:rsid w:val="001E127E"/>
    <w:rsid w:val="001E1293"/>
    <w:rsid w:val="001E1474"/>
    <w:rsid w:val="001E18B6"/>
    <w:rsid w:val="001E1B91"/>
    <w:rsid w:val="001E1EF2"/>
    <w:rsid w:val="001E202F"/>
    <w:rsid w:val="001E211D"/>
    <w:rsid w:val="001E224B"/>
    <w:rsid w:val="001E2AB2"/>
    <w:rsid w:val="001E30BC"/>
    <w:rsid w:val="001E3345"/>
    <w:rsid w:val="001E33FA"/>
    <w:rsid w:val="001E365E"/>
    <w:rsid w:val="001E3969"/>
    <w:rsid w:val="001E3C2E"/>
    <w:rsid w:val="001E3C46"/>
    <w:rsid w:val="001E3F85"/>
    <w:rsid w:val="001E4372"/>
    <w:rsid w:val="001E4397"/>
    <w:rsid w:val="001E4463"/>
    <w:rsid w:val="001E46F2"/>
    <w:rsid w:val="001E4777"/>
    <w:rsid w:val="001E4F77"/>
    <w:rsid w:val="001E5533"/>
    <w:rsid w:val="001E55D9"/>
    <w:rsid w:val="001E575A"/>
    <w:rsid w:val="001E5865"/>
    <w:rsid w:val="001E5871"/>
    <w:rsid w:val="001E5A8C"/>
    <w:rsid w:val="001E622A"/>
    <w:rsid w:val="001E62DB"/>
    <w:rsid w:val="001E64CB"/>
    <w:rsid w:val="001E64D0"/>
    <w:rsid w:val="001E67B0"/>
    <w:rsid w:val="001E6A6B"/>
    <w:rsid w:val="001E7409"/>
    <w:rsid w:val="001E765A"/>
    <w:rsid w:val="001E78D2"/>
    <w:rsid w:val="001E7BA5"/>
    <w:rsid w:val="001F117E"/>
    <w:rsid w:val="001F1CE2"/>
    <w:rsid w:val="001F21A5"/>
    <w:rsid w:val="001F237D"/>
    <w:rsid w:val="001F2969"/>
    <w:rsid w:val="001F2B2D"/>
    <w:rsid w:val="001F37EE"/>
    <w:rsid w:val="001F3856"/>
    <w:rsid w:val="001F38CB"/>
    <w:rsid w:val="001F3979"/>
    <w:rsid w:val="001F3ED8"/>
    <w:rsid w:val="001F3FAD"/>
    <w:rsid w:val="001F403D"/>
    <w:rsid w:val="001F4171"/>
    <w:rsid w:val="001F43DE"/>
    <w:rsid w:val="001F46E0"/>
    <w:rsid w:val="001F49E1"/>
    <w:rsid w:val="001F4A4F"/>
    <w:rsid w:val="001F4D1C"/>
    <w:rsid w:val="001F4D55"/>
    <w:rsid w:val="001F4EFB"/>
    <w:rsid w:val="001F4F3E"/>
    <w:rsid w:val="001F53EC"/>
    <w:rsid w:val="001F576D"/>
    <w:rsid w:val="001F577E"/>
    <w:rsid w:val="001F5D11"/>
    <w:rsid w:val="001F6485"/>
    <w:rsid w:val="001F648C"/>
    <w:rsid w:val="001F655C"/>
    <w:rsid w:val="001F6642"/>
    <w:rsid w:val="001F677E"/>
    <w:rsid w:val="001F6C47"/>
    <w:rsid w:val="001F6C49"/>
    <w:rsid w:val="001F7363"/>
    <w:rsid w:val="001F73AA"/>
    <w:rsid w:val="001F74E8"/>
    <w:rsid w:val="001F7DAA"/>
    <w:rsid w:val="001F7DAE"/>
    <w:rsid w:val="002009F1"/>
    <w:rsid w:val="00200A16"/>
    <w:rsid w:val="002010DF"/>
    <w:rsid w:val="00201273"/>
    <w:rsid w:val="00201733"/>
    <w:rsid w:val="00201A7D"/>
    <w:rsid w:val="00201CF5"/>
    <w:rsid w:val="00201CF8"/>
    <w:rsid w:val="00201F18"/>
    <w:rsid w:val="00202312"/>
    <w:rsid w:val="00202A2C"/>
    <w:rsid w:val="00202B44"/>
    <w:rsid w:val="00202BE4"/>
    <w:rsid w:val="00203884"/>
    <w:rsid w:val="00203BF5"/>
    <w:rsid w:val="00203DAA"/>
    <w:rsid w:val="00204048"/>
    <w:rsid w:val="00204117"/>
    <w:rsid w:val="00204BFA"/>
    <w:rsid w:val="00204EBA"/>
    <w:rsid w:val="00204F7C"/>
    <w:rsid w:val="002050AB"/>
    <w:rsid w:val="0020560B"/>
    <w:rsid w:val="00205949"/>
    <w:rsid w:val="00205AA7"/>
    <w:rsid w:val="00205ADA"/>
    <w:rsid w:val="00205BE9"/>
    <w:rsid w:val="00205DA0"/>
    <w:rsid w:val="00205F39"/>
    <w:rsid w:val="0020604E"/>
    <w:rsid w:val="0020608B"/>
    <w:rsid w:val="00206352"/>
    <w:rsid w:val="00206595"/>
    <w:rsid w:val="00206A57"/>
    <w:rsid w:val="00206A82"/>
    <w:rsid w:val="00207600"/>
    <w:rsid w:val="00207A46"/>
    <w:rsid w:val="00207B3E"/>
    <w:rsid w:val="00207CEC"/>
    <w:rsid w:val="002101F0"/>
    <w:rsid w:val="00210AD5"/>
    <w:rsid w:val="00210C41"/>
    <w:rsid w:val="002114CB"/>
    <w:rsid w:val="002115D4"/>
    <w:rsid w:val="00211652"/>
    <w:rsid w:val="00211728"/>
    <w:rsid w:val="0021174E"/>
    <w:rsid w:val="00211FC1"/>
    <w:rsid w:val="00212374"/>
    <w:rsid w:val="00212CD5"/>
    <w:rsid w:val="00213278"/>
    <w:rsid w:val="002133BA"/>
    <w:rsid w:val="002136B3"/>
    <w:rsid w:val="002139BC"/>
    <w:rsid w:val="00213C9E"/>
    <w:rsid w:val="00213FA2"/>
    <w:rsid w:val="0021406B"/>
    <w:rsid w:val="002147A8"/>
    <w:rsid w:val="002149A2"/>
    <w:rsid w:val="00214B6D"/>
    <w:rsid w:val="00214C94"/>
    <w:rsid w:val="00215AD0"/>
    <w:rsid w:val="00215DE4"/>
    <w:rsid w:val="00215FAB"/>
    <w:rsid w:val="002161F4"/>
    <w:rsid w:val="002164AC"/>
    <w:rsid w:val="0021687B"/>
    <w:rsid w:val="0021745E"/>
    <w:rsid w:val="002174E3"/>
    <w:rsid w:val="00217676"/>
    <w:rsid w:val="00217C83"/>
    <w:rsid w:val="00217D7F"/>
    <w:rsid w:val="00220227"/>
    <w:rsid w:val="00220858"/>
    <w:rsid w:val="002208C8"/>
    <w:rsid w:val="002208E7"/>
    <w:rsid w:val="00220E72"/>
    <w:rsid w:val="002210CB"/>
    <w:rsid w:val="002212C2"/>
    <w:rsid w:val="00221399"/>
    <w:rsid w:val="00221894"/>
    <w:rsid w:val="002225F6"/>
    <w:rsid w:val="00222AE1"/>
    <w:rsid w:val="002236D9"/>
    <w:rsid w:val="00223C85"/>
    <w:rsid w:val="00223D0E"/>
    <w:rsid w:val="00223E65"/>
    <w:rsid w:val="00223F8F"/>
    <w:rsid w:val="00224060"/>
    <w:rsid w:val="00224771"/>
    <w:rsid w:val="00224916"/>
    <w:rsid w:val="00224933"/>
    <w:rsid w:val="002249BB"/>
    <w:rsid w:val="00224E12"/>
    <w:rsid w:val="00224EEA"/>
    <w:rsid w:val="002253AD"/>
    <w:rsid w:val="00226136"/>
    <w:rsid w:val="00226B0A"/>
    <w:rsid w:val="00226DFE"/>
    <w:rsid w:val="00226EC5"/>
    <w:rsid w:val="002270E3"/>
    <w:rsid w:val="00227180"/>
    <w:rsid w:val="002273B7"/>
    <w:rsid w:val="002275AE"/>
    <w:rsid w:val="002277BB"/>
    <w:rsid w:val="0022791B"/>
    <w:rsid w:val="00227BAF"/>
    <w:rsid w:val="00227C29"/>
    <w:rsid w:val="00227E7F"/>
    <w:rsid w:val="00230034"/>
    <w:rsid w:val="002301CF"/>
    <w:rsid w:val="00230377"/>
    <w:rsid w:val="0023040C"/>
    <w:rsid w:val="00230844"/>
    <w:rsid w:val="00230FBA"/>
    <w:rsid w:val="00231718"/>
    <w:rsid w:val="00232AE7"/>
    <w:rsid w:val="00232D18"/>
    <w:rsid w:val="0023300E"/>
    <w:rsid w:val="0023309E"/>
    <w:rsid w:val="002330A9"/>
    <w:rsid w:val="00233207"/>
    <w:rsid w:val="0023357C"/>
    <w:rsid w:val="002337AC"/>
    <w:rsid w:val="00233CCA"/>
    <w:rsid w:val="00233EA6"/>
    <w:rsid w:val="002342A7"/>
    <w:rsid w:val="002349BA"/>
    <w:rsid w:val="00234D5F"/>
    <w:rsid w:val="00234F48"/>
    <w:rsid w:val="0023553B"/>
    <w:rsid w:val="00235707"/>
    <w:rsid w:val="002362F8"/>
    <w:rsid w:val="002377DE"/>
    <w:rsid w:val="00240562"/>
    <w:rsid w:val="002405E3"/>
    <w:rsid w:val="002407FA"/>
    <w:rsid w:val="0024094C"/>
    <w:rsid w:val="00241086"/>
    <w:rsid w:val="002410F3"/>
    <w:rsid w:val="002415CB"/>
    <w:rsid w:val="0024170D"/>
    <w:rsid w:val="002417BF"/>
    <w:rsid w:val="00241906"/>
    <w:rsid w:val="00241D37"/>
    <w:rsid w:val="00241DEA"/>
    <w:rsid w:val="00242227"/>
    <w:rsid w:val="002426DF"/>
    <w:rsid w:val="00242AEE"/>
    <w:rsid w:val="00242F87"/>
    <w:rsid w:val="00243156"/>
    <w:rsid w:val="00243923"/>
    <w:rsid w:val="00243DAF"/>
    <w:rsid w:val="00244294"/>
    <w:rsid w:val="00244346"/>
    <w:rsid w:val="002452B8"/>
    <w:rsid w:val="00245508"/>
    <w:rsid w:val="00245EEC"/>
    <w:rsid w:val="00245F4F"/>
    <w:rsid w:val="0024608A"/>
    <w:rsid w:val="0024618C"/>
    <w:rsid w:val="00246612"/>
    <w:rsid w:val="00246927"/>
    <w:rsid w:val="00246A84"/>
    <w:rsid w:val="00246BF1"/>
    <w:rsid w:val="00246D5D"/>
    <w:rsid w:val="0024730F"/>
    <w:rsid w:val="0024752F"/>
    <w:rsid w:val="00247CB5"/>
    <w:rsid w:val="00247DC4"/>
    <w:rsid w:val="00250078"/>
    <w:rsid w:val="002504D8"/>
    <w:rsid w:val="002507F3"/>
    <w:rsid w:val="00250BBA"/>
    <w:rsid w:val="00250D96"/>
    <w:rsid w:val="00250FCF"/>
    <w:rsid w:val="0025105C"/>
    <w:rsid w:val="00251140"/>
    <w:rsid w:val="0025119B"/>
    <w:rsid w:val="00251755"/>
    <w:rsid w:val="00251801"/>
    <w:rsid w:val="00251F1B"/>
    <w:rsid w:val="002520E2"/>
    <w:rsid w:val="002523C9"/>
    <w:rsid w:val="00252631"/>
    <w:rsid w:val="00252645"/>
    <w:rsid w:val="002527D6"/>
    <w:rsid w:val="002528E2"/>
    <w:rsid w:val="00252CD1"/>
    <w:rsid w:val="00252FC6"/>
    <w:rsid w:val="00253112"/>
    <w:rsid w:val="0025316C"/>
    <w:rsid w:val="00253312"/>
    <w:rsid w:val="00253803"/>
    <w:rsid w:val="00253921"/>
    <w:rsid w:val="00253B9C"/>
    <w:rsid w:val="00253CD4"/>
    <w:rsid w:val="00253F0F"/>
    <w:rsid w:val="002541BA"/>
    <w:rsid w:val="0025443D"/>
    <w:rsid w:val="002548A5"/>
    <w:rsid w:val="00254A22"/>
    <w:rsid w:val="00254D2B"/>
    <w:rsid w:val="00254E63"/>
    <w:rsid w:val="00254F72"/>
    <w:rsid w:val="00255331"/>
    <w:rsid w:val="00255AB6"/>
    <w:rsid w:val="00255BF1"/>
    <w:rsid w:val="00256581"/>
    <w:rsid w:val="00256869"/>
    <w:rsid w:val="00256FB4"/>
    <w:rsid w:val="002572AC"/>
    <w:rsid w:val="002574F8"/>
    <w:rsid w:val="00257948"/>
    <w:rsid w:val="00257ABC"/>
    <w:rsid w:val="00257E9C"/>
    <w:rsid w:val="0026011B"/>
    <w:rsid w:val="00260135"/>
    <w:rsid w:val="00260258"/>
    <w:rsid w:val="00260378"/>
    <w:rsid w:val="00260706"/>
    <w:rsid w:val="00261827"/>
    <w:rsid w:val="00261990"/>
    <w:rsid w:val="00261C67"/>
    <w:rsid w:val="00261D36"/>
    <w:rsid w:val="00261D88"/>
    <w:rsid w:val="00261FBC"/>
    <w:rsid w:val="00262335"/>
    <w:rsid w:val="00262342"/>
    <w:rsid w:val="002623DD"/>
    <w:rsid w:val="0026240C"/>
    <w:rsid w:val="0026271C"/>
    <w:rsid w:val="002628A6"/>
    <w:rsid w:val="00262E69"/>
    <w:rsid w:val="00264642"/>
    <w:rsid w:val="0026472B"/>
    <w:rsid w:val="00264B8F"/>
    <w:rsid w:val="00264C65"/>
    <w:rsid w:val="00264FC6"/>
    <w:rsid w:val="00265257"/>
    <w:rsid w:val="00265552"/>
    <w:rsid w:val="002656B0"/>
    <w:rsid w:val="002657CE"/>
    <w:rsid w:val="0026585B"/>
    <w:rsid w:val="0026592C"/>
    <w:rsid w:val="00265A87"/>
    <w:rsid w:val="002662CC"/>
    <w:rsid w:val="00266527"/>
    <w:rsid w:val="002667FB"/>
    <w:rsid w:val="00266DBD"/>
    <w:rsid w:val="00267863"/>
    <w:rsid w:val="00267A20"/>
    <w:rsid w:val="00267B25"/>
    <w:rsid w:val="0027035A"/>
    <w:rsid w:val="002707C2"/>
    <w:rsid w:val="002707C3"/>
    <w:rsid w:val="00270CAC"/>
    <w:rsid w:val="00270D4A"/>
    <w:rsid w:val="00271618"/>
    <w:rsid w:val="0027183D"/>
    <w:rsid w:val="00271A66"/>
    <w:rsid w:val="00271D93"/>
    <w:rsid w:val="00271FBC"/>
    <w:rsid w:val="00272209"/>
    <w:rsid w:val="00272F79"/>
    <w:rsid w:val="002737C2"/>
    <w:rsid w:val="00273885"/>
    <w:rsid w:val="00273C17"/>
    <w:rsid w:val="00273F56"/>
    <w:rsid w:val="00274017"/>
    <w:rsid w:val="00274158"/>
    <w:rsid w:val="0027442A"/>
    <w:rsid w:val="00274899"/>
    <w:rsid w:val="002748E6"/>
    <w:rsid w:val="00274BD4"/>
    <w:rsid w:val="00274FC8"/>
    <w:rsid w:val="0027502B"/>
    <w:rsid w:val="002751EE"/>
    <w:rsid w:val="0027524A"/>
    <w:rsid w:val="0027562C"/>
    <w:rsid w:val="0027582C"/>
    <w:rsid w:val="00275927"/>
    <w:rsid w:val="00275DC1"/>
    <w:rsid w:val="0027612E"/>
    <w:rsid w:val="00276652"/>
    <w:rsid w:val="0027675B"/>
    <w:rsid w:val="00276A7F"/>
    <w:rsid w:val="00276BA5"/>
    <w:rsid w:val="00276EDC"/>
    <w:rsid w:val="002774C8"/>
    <w:rsid w:val="0027759B"/>
    <w:rsid w:val="00280171"/>
    <w:rsid w:val="0028026D"/>
    <w:rsid w:val="00280413"/>
    <w:rsid w:val="002804E4"/>
    <w:rsid w:val="00280B2C"/>
    <w:rsid w:val="00281159"/>
    <w:rsid w:val="00281A4E"/>
    <w:rsid w:val="00281C4F"/>
    <w:rsid w:val="00281E43"/>
    <w:rsid w:val="002821C4"/>
    <w:rsid w:val="002826C5"/>
    <w:rsid w:val="002826CB"/>
    <w:rsid w:val="0028291A"/>
    <w:rsid w:val="0028294F"/>
    <w:rsid w:val="002829B9"/>
    <w:rsid w:val="00282E75"/>
    <w:rsid w:val="002836E4"/>
    <w:rsid w:val="00283968"/>
    <w:rsid w:val="00283C4A"/>
    <w:rsid w:val="00283DA7"/>
    <w:rsid w:val="00283E21"/>
    <w:rsid w:val="00284466"/>
    <w:rsid w:val="0028455C"/>
    <w:rsid w:val="00284CF6"/>
    <w:rsid w:val="002852CB"/>
    <w:rsid w:val="002853A0"/>
    <w:rsid w:val="002854AF"/>
    <w:rsid w:val="00285AAE"/>
    <w:rsid w:val="00285C99"/>
    <w:rsid w:val="00285DA0"/>
    <w:rsid w:val="00285F16"/>
    <w:rsid w:val="00286124"/>
    <w:rsid w:val="00286683"/>
    <w:rsid w:val="00286818"/>
    <w:rsid w:val="00286C89"/>
    <w:rsid w:val="00287242"/>
    <w:rsid w:val="002876BB"/>
    <w:rsid w:val="002879D6"/>
    <w:rsid w:val="00287A20"/>
    <w:rsid w:val="00290198"/>
    <w:rsid w:val="00290230"/>
    <w:rsid w:val="00290744"/>
    <w:rsid w:val="002907BF"/>
    <w:rsid w:val="0029089F"/>
    <w:rsid w:val="00290A11"/>
    <w:rsid w:val="00290EFE"/>
    <w:rsid w:val="002910EE"/>
    <w:rsid w:val="00291ECE"/>
    <w:rsid w:val="0029206E"/>
    <w:rsid w:val="0029241D"/>
    <w:rsid w:val="00292A5F"/>
    <w:rsid w:val="00293422"/>
    <w:rsid w:val="002937D6"/>
    <w:rsid w:val="00293AAA"/>
    <w:rsid w:val="002941F6"/>
    <w:rsid w:val="00294722"/>
    <w:rsid w:val="00294C8F"/>
    <w:rsid w:val="00295295"/>
    <w:rsid w:val="0029552D"/>
    <w:rsid w:val="002956C5"/>
    <w:rsid w:val="002957A1"/>
    <w:rsid w:val="00296621"/>
    <w:rsid w:val="002966CA"/>
    <w:rsid w:val="002968D7"/>
    <w:rsid w:val="00296C6C"/>
    <w:rsid w:val="00296F04"/>
    <w:rsid w:val="002970B3"/>
    <w:rsid w:val="00297191"/>
    <w:rsid w:val="002972B0"/>
    <w:rsid w:val="0029736A"/>
    <w:rsid w:val="0029760E"/>
    <w:rsid w:val="00297A42"/>
    <w:rsid w:val="00297D23"/>
    <w:rsid w:val="002A02BC"/>
    <w:rsid w:val="002A03CD"/>
    <w:rsid w:val="002A04CF"/>
    <w:rsid w:val="002A05AD"/>
    <w:rsid w:val="002A0605"/>
    <w:rsid w:val="002A09F3"/>
    <w:rsid w:val="002A0A67"/>
    <w:rsid w:val="002A179A"/>
    <w:rsid w:val="002A17FE"/>
    <w:rsid w:val="002A187C"/>
    <w:rsid w:val="002A236C"/>
    <w:rsid w:val="002A2468"/>
    <w:rsid w:val="002A3BD2"/>
    <w:rsid w:val="002A3D08"/>
    <w:rsid w:val="002A440A"/>
    <w:rsid w:val="002A465D"/>
    <w:rsid w:val="002A55D3"/>
    <w:rsid w:val="002A57C2"/>
    <w:rsid w:val="002A57EF"/>
    <w:rsid w:val="002A58A4"/>
    <w:rsid w:val="002A5DE1"/>
    <w:rsid w:val="002A6840"/>
    <w:rsid w:val="002A6FB5"/>
    <w:rsid w:val="002A7182"/>
    <w:rsid w:val="002A7395"/>
    <w:rsid w:val="002A73D9"/>
    <w:rsid w:val="002A7437"/>
    <w:rsid w:val="002A76B6"/>
    <w:rsid w:val="002A7B87"/>
    <w:rsid w:val="002B0252"/>
    <w:rsid w:val="002B0543"/>
    <w:rsid w:val="002B06A0"/>
    <w:rsid w:val="002B0C6E"/>
    <w:rsid w:val="002B0F8A"/>
    <w:rsid w:val="002B1076"/>
    <w:rsid w:val="002B11BC"/>
    <w:rsid w:val="002B1554"/>
    <w:rsid w:val="002B1BB3"/>
    <w:rsid w:val="002B1C4F"/>
    <w:rsid w:val="002B1CA8"/>
    <w:rsid w:val="002B2165"/>
    <w:rsid w:val="002B23F9"/>
    <w:rsid w:val="002B2676"/>
    <w:rsid w:val="002B2AF8"/>
    <w:rsid w:val="002B30DD"/>
    <w:rsid w:val="002B38D2"/>
    <w:rsid w:val="002B38D7"/>
    <w:rsid w:val="002B3970"/>
    <w:rsid w:val="002B3BF0"/>
    <w:rsid w:val="002B44FA"/>
    <w:rsid w:val="002B476C"/>
    <w:rsid w:val="002B4798"/>
    <w:rsid w:val="002B4813"/>
    <w:rsid w:val="002B58CE"/>
    <w:rsid w:val="002B5A14"/>
    <w:rsid w:val="002B6728"/>
    <w:rsid w:val="002B69B1"/>
    <w:rsid w:val="002B6A5B"/>
    <w:rsid w:val="002B6E4B"/>
    <w:rsid w:val="002B725B"/>
    <w:rsid w:val="002B74DA"/>
    <w:rsid w:val="002B76B2"/>
    <w:rsid w:val="002B7AE1"/>
    <w:rsid w:val="002B7DB1"/>
    <w:rsid w:val="002C0750"/>
    <w:rsid w:val="002C0A93"/>
    <w:rsid w:val="002C0AEB"/>
    <w:rsid w:val="002C0B78"/>
    <w:rsid w:val="002C133E"/>
    <w:rsid w:val="002C136F"/>
    <w:rsid w:val="002C149C"/>
    <w:rsid w:val="002C14F6"/>
    <w:rsid w:val="002C1B70"/>
    <w:rsid w:val="002C1C85"/>
    <w:rsid w:val="002C2221"/>
    <w:rsid w:val="002C3376"/>
    <w:rsid w:val="002C38BC"/>
    <w:rsid w:val="002C4090"/>
    <w:rsid w:val="002C4B5F"/>
    <w:rsid w:val="002C4C30"/>
    <w:rsid w:val="002C4C3F"/>
    <w:rsid w:val="002C53D8"/>
    <w:rsid w:val="002C5B5B"/>
    <w:rsid w:val="002C6041"/>
    <w:rsid w:val="002C62CC"/>
    <w:rsid w:val="002C63E8"/>
    <w:rsid w:val="002C66CD"/>
    <w:rsid w:val="002C66F8"/>
    <w:rsid w:val="002C691B"/>
    <w:rsid w:val="002C6D63"/>
    <w:rsid w:val="002C6E38"/>
    <w:rsid w:val="002C7125"/>
    <w:rsid w:val="002C758A"/>
    <w:rsid w:val="002C7773"/>
    <w:rsid w:val="002C7992"/>
    <w:rsid w:val="002C79DE"/>
    <w:rsid w:val="002C7B9D"/>
    <w:rsid w:val="002D04C3"/>
    <w:rsid w:val="002D069E"/>
    <w:rsid w:val="002D0819"/>
    <w:rsid w:val="002D0A1B"/>
    <w:rsid w:val="002D0BF7"/>
    <w:rsid w:val="002D0E3B"/>
    <w:rsid w:val="002D1164"/>
    <w:rsid w:val="002D13BC"/>
    <w:rsid w:val="002D16AD"/>
    <w:rsid w:val="002D16D1"/>
    <w:rsid w:val="002D1B88"/>
    <w:rsid w:val="002D1C0D"/>
    <w:rsid w:val="002D243A"/>
    <w:rsid w:val="002D272E"/>
    <w:rsid w:val="002D297F"/>
    <w:rsid w:val="002D2B7D"/>
    <w:rsid w:val="002D44A5"/>
    <w:rsid w:val="002D46BD"/>
    <w:rsid w:val="002D48BB"/>
    <w:rsid w:val="002D4AE5"/>
    <w:rsid w:val="002D4C37"/>
    <w:rsid w:val="002D510B"/>
    <w:rsid w:val="002D52BB"/>
    <w:rsid w:val="002D568F"/>
    <w:rsid w:val="002D66ED"/>
    <w:rsid w:val="002D678C"/>
    <w:rsid w:val="002D68E9"/>
    <w:rsid w:val="002D712F"/>
    <w:rsid w:val="002D77DC"/>
    <w:rsid w:val="002D7EC8"/>
    <w:rsid w:val="002E00DE"/>
    <w:rsid w:val="002E0804"/>
    <w:rsid w:val="002E0807"/>
    <w:rsid w:val="002E0A70"/>
    <w:rsid w:val="002E0C69"/>
    <w:rsid w:val="002E0E08"/>
    <w:rsid w:val="002E1361"/>
    <w:rsid w:val="002E142D"/>
    <w:rsid w:val="002E15A2"/>
    <w:rsid w:val="002E1836"/>
    <w:rsid w:val="002E2031"/>
    <w:rsid w:val="002E29AA"/>
    <w:rsid w:val="002E2EC0"/>
    <w:rsid w:val="002E312C"/>
    <w:rsid w:val="002E33B7"/>
    <w:rsid w:val="002E35A1"/>
    <w:rsid w:val="002E3DBF"/>
    <w:rsid w:val="002E3F69"/>
    <w:rsid w:val="002E4839"/>
    <w:rsid w:val="002E494B"/>
    <w:rsid w:val="002E4CCB"/>
    <w:rsid w:val="002E539C"/>
    <w:rsid w:val="002E5508"/>
    <w:rsid w:val="002E5679"/>
    <w:rsid w:val="002E5B34"/>
    <w:rsid w:val="002E6004"/>
    <w:rsid w:val="002E61D3"/>
    <w:rsid w:val="002E6590"/>
    <w:rsid w:val="002E65FC"/>
    <w:rsid w:val="002E67BD"/>
    <w:rsid w:val="002E6DB9"/>
    <w:rsid w:val="002E753D"/>
    <w:rsid w:val="002E7CF2"/>
    <w:rsid w:val="002E7FE7"/>
    <w:rsid w:val="002F06F2"/>
    <w:rsid w:val="002F0FE7"/>
    <w:rsid w:val="002F1C6D"/>
    <w:rsid w:val="002F1DE0"/>
    <w:rsid w:val="002F2037"/>
    <w:rsid w:val="002F20EE"/>
    <w:rsid w:val="002F2100"/>
    <w:rsid w:val="002F23D3"/>
    <w:rsid w:val="002F28A2"/>
    <w:rsid w:val="002F2A41"/>
    <w:rsid w:val="002F2B07"/>
    <w:rsid w:val="002F3642"/>
    <w:rsid w:val="002F3DC1"/>
    <w:rsid w:val="002F3DC4"/>
    <w:rsid w:val="002F3E83"/>
    <w:rsid w:val="002F4001"/>
    <w:rsid w:val="002F53EC"/>
    <w:rsid w:val="002F6220"/>
    <w:rsid w:val="002F631E"/>
    <w:rsid w:val="002F6694"/>
    <w:rsid w:val="002F66B7"/>
    <w:rsid w:val="002F67A0"/>
    <w:rsid w:val="002F69BB"/>
    <w:rsid w:val="002F6C1D"/>
    <w:rsid w:val="002F6C53"/>
    <w:rsid w:val="002F7305"/>
    <w:rsid w:val="002F7356"/>
    <w:rsid w:val="002F7EB0"/>
    <w:rsid w:val="002F7F48"/>
    <w:rsid w:val="0030013B"/>
    <w:rsid w:val="003003BA"/>
    <w:rsid w:val="00300550"/>
    <w:rsid w:val="003008C0"/>
    <w:rsid w:val="00300DBF"/>
    <w:rsid w:val="00300E11"/>
    <w:rsid w:val="003016C5"/>
    <w:rsid w:val="00301887"/>
    <w:rsid w:val="003018E8"/>
    <w:rsid w:val="00301E5A"/>
    <w:rsid w:val="00301FFE"/>
    <w:rsid w:val="0030209F"/>
    <w:rsid w:val="0030242F"/>
    <w:rsid w:val="00302BB8"/>
    <w:rsid w:val="00302CA3"/>
    <w:rsid w:val="00302F84"/>
    <w:rsid w:val="00302F8E"/>
    <w:rsid w:val="003038A9"/>
    <w:rsid w:val="00303A64"/>
    <w:rsid w:val="0030476A"/>
    <w:rsid w:val="00304BBA"/>
    <w:rsid w:val="00304CB8"/>
    <w:rsid w:val="003050D3"/>
    <w:rsid w:val="00305141"/>
    <w:rsid w:val="00305426"/>
    <w:rsid w:val="00305773"/>
    <w:rsid w:val="00305D46"/>
    <w:rsid w:val="00306358"/>
    <w:rsid w:val="003067B7"/>
    <w:rsid w:val="00306869"/>
    <w:rsid w:val="00306958"/>
    <w:rsid w:val="003069E5"/>
    <w:rsid w:val="00306A4F"/>
    <w:rsid w:val="00306D2F"/>
    <w:rsid w:val="00306E65"/>
    <w:rsid w:val="00306EAE"/>
    <w:rsid w:val="00306F0B"/>
    <w:rsid w:val="0030708B"/>
    <w:rsid w:val="003074BC"/>
    <w:rsid w:val="0030788F"/>
    <w:rsid w:val="00307EBF"/>
    <w:rsid w:val="00310CA4"/>
    <w:rsid w:val="0031100D"/>
    <w:rsid w:val="0031120E"/>
    <w:rsid w:val="003114F6"/>
    <w:rsid w:val="003129AD"/>
    <w:rsid w:val="00313237"/>
    <w:rsid w:val="003134DB"/>
    <w:rsid w:val="003136C2"/>
    <w:rsid w:val="00313B09"/>
    <w:rsid w:val="00313BB6"/>
    <w:rsid w:val="00313E08"/>
    <w:rsid w:val="003140FC"/>
    <w:rsid w:val="003142F4"/>
    <w:rsid w:val="00314534"/>
    <w:rsid w:val="003146DF"/>
    <w:rsid w:val="00315341"/>
    <w:rsid w:val="00315446"/>
    <w:rsid w:val="00315F54"/>
    <w:rsid w:val="00316AB7"/>
    <w:rsid w:val="00316EBB"/>
    <w:rsid w:val="0031705F"/>
    <w:rsid w:val="0031729C"/>
    <w:rsid w:val="003179A3"/>
    <w:rsid w:val="00317D46"/>
    <w:rsid w:val="00320376"/>
    <w:rsid w:val="00320492"/>
    <w:rsid w:val="003206B9"/>
    <w:rsid w:val="0032078F"/>
    <w:rsid w:val="00320ACC"/>
    <w:rsid w:val="00320C62"/>
    <w:rsid w:val="00320CA5"/>
    <w:rsid w:val="00321302"/>
    <w:rsid w:val="00321C5C"/>
    <w:rsid w:val="0032231B"/>
    <w:rsid w:val="003227DE"/>
    <w:rsid w:val="00322B6F"/>
    <w:rsid w:val="00324509"/>
    <w:rsid w:val="0032455D"/>
    <w:rsid w:val="003245DB"/>
    <w:rsid w:val="00324832"/>
    <w:rsid w:val="00324D77"/>
    <w:rsid w:val="00324DA2"/>
    <w:rsid w:val="00324F65"/>
    <w:rsid w:val="003253D7"/>
    <w:rsid w:val="003263D8"/>
    <w:rsid w:val="00326414"/>
    <w:rsid w:val="00326528"/>
    <w:rsid w:val="0032654F"/>
    <w:rsid w:val="003267D3"/>
    <w:rsid w:val="00326AB2"/>
    <w:rsid w:val="00326B84"/>
    <w:rsid w:val="00327179"/>
    <w:rsid w:val="0032756A"/>
    <w:rsid w:val="0032764B"/>
    <w:rsid w:val="00327762"/>
    <w:rsid w:val="00327793"/>
    <w:rsid w:val="00327A65"/>
    <w:rsid w:val="00327B0F"/>
    <w:rsid w:val="00327EB6"/>
    <w:rsid w:val="003309F7"/>
    <w:rsid w:val="00330A90"/>
    <w:rsid w:val="003310B9"/>
    <w:rsid w:val="0033162D"/>
    <w:rsid w:val="003317DB"/>
    <w:rsid w:val="00331D10"/>
    <w:rsid w:val="003322FF"/>
    <w:rsid w:val="0033251A"/>
    <w:rsid w:val="0033271B"/>
    <w:rsid w:val="003327B4"/>
    <w:rsid w:val="003331EF"/>
    <w:rsid w:val="003332EA"/>
    <w:rsid w:val="0033350F"/>
    <w:rsid w:val="00333586"/>
    <w:rsid w:val="003336AE"/>
    <w:rsid w:val="0033371D"/>
    <w:rsid w:val="00333A5E"/>
    <w:rsid w:val="00333F9B"/>
    <w:rsid w:val="003342C5"/>
    <w:rsid w:val="00334347"/>
    <w:rsid w:val="00334749"/>
    <w:rsid w:val="003351FE"/>
    <w:rsid w:val="0033545B"/>
    <w:rsid w:val="00335889"/>
    <w:rsid w:val="00335BD2"/>
    <w:rsid w:val="00336940"/>
    <w:rsid w:val="00336E03"/>
    <w:rsid w:val="00337074"/>
    <w:rsid w:val="00337963"/>
    <w:rsid w:val="00337A59"/>
    <w:rsid w:val="00337CDD"/>
    <w:rsid w:val="00337F9E"/>
    <w:rsid w:val="0034088B"/>
    <w:rsid w:val="00340990"/>
    <w:rsid w:val="00340AC7"/>
    <w:rsid w:val="00340B84"/>
    <w:rsid w:val="00340EAA"/>
    <w:rsid w:val="00340F4C"/>
    <w:rsid w:val="00341007"/>
    <w:rsid w:val="00341388"/>
    <w:rsid w:val="003414B1"/>
    <w:rsid w:val="00341697"/>
    <w:rsid w:val="00341823"/>
    <w:rsid w:val="00341AC1"/>
    <w:rsid w:val="00341AEA"/>
    <w:rsid w:val="00342269"/>
    <w:rsid w:val="003422DB"/>
    <w:rsid w:val="00342527"/>
    <w:rsid w:val="003426A5"/>
    <w:rsid w:val="00342966"/>
    <w:rsid w:val="00342AE4"/>
    <w:rsid w:val="00342CC5"/>
    <w:rsid w:val="00343CEF"/>
    <w:rsid w:val="00343D9E"/>
    <w:rsid w:val="00343E30"/>
    <w:rsid w:val="00344100"/>
    <w:rsid w:val="003446DD"/>
    <w:rsid w:val="003448DD"/>
    <w:rsid w:val="00344AC2"/>
    <w:rsid w:val="00344AFD"/>
    <w:rsid w:val="00345163"/>
    <w:rsid w:val="0034517D"/>
    <w:rsid w:val="0034543E"/>
    <w:rsid w:val="003454DA"/>
    <w:rsid w:val="003462B4"/>
    <w:rsid w:val="003463B3"/>
    <w:rsid w:val="0034675A"/>
    <w:rsid w:val="00346FB0"/>
    <w:rsid w:val="003476B3"/>
    <w:rsid w:val="00347822"/>
    <w:rsid w:val="00347AD9"/>
    <w:rsid w:val="00347DD6"/>
    <w:rsid w:val="00347F1C"/>
    <w:rsid w:val="003504C4"/>
    <w:rsid w:val="00350BF7"/>
    <w:rsid w:val="00350EAE"/>
    <w:rsid w:val="0035175C"/>
    <w:rsid w:val="00351BFB"/>
    <w:rsid w:val="00351CBE"/>
    <w:rsid w:val="00352125"/>
    <w:rsid w:val="00352133"/>
    <w:rsid w:val="003521B3"/>
    <w:rsid w:val="00352419"/>
    <w:rsid w:val="0035270B"/>
    <w:rsid w:val="00352A80"/>
    <w:rsid w:val="00352FE1"/>
    <w:rsid w:val="00353315"/>
    <w:rsid w:val="0035335D"/>
    <w:rsid w:val="003534DE"/>
    <w:rsid w:val="003538F4"/>
    <w:rsid w:val="00353AB8"/>
    <w:rsid w:val="00353D2C"/>
    <w:rsid w:val="00353D70"/>
    <w:rsid w:val="00354008"/>
    <w:rsid w:val="00354243"/>
    <w:rsid w:val="00354786"/>
    <w:rsid w:val="00354B3A"/>
    <w:rsid w:val="00354EC6"/>
    <w:rsid w:val="00355436"/>
    <w:rsid w:val="0035548D"/>
    <w:rsid w:val="0035597F"/>
    <w:rsid w:val="00356222"/>
    <w:rsid w:val="0035625B"/>
    <w:rsid w:val="00356308"/>
    <w:rsid w:val="0035659C"/>
    <w:rsid w:val="003568DE"/>
    <w:rsid w:val="003568FC"/>
    <w:rsid w:val="003570F4"/>
    <w:rsid w:val="00357444"/>
    <w:rsid w:val="0035750F"/>
    <w:rsid w:val="00357898"/>
    <w:rsid w:val="00357999"/>
    <w:rsid w:val="00357CF2"/>
    <w:rsid w:val="0036007F"/>
    <w:rsid w:val="003605FE"/>
    <w:rsid w:val="0036080A"/>
    <w:rsid w:val="003617FA"/>
    <w:rsid w:val="00361D42"/>
    <w:rsid w:val="00362088"/>
    <w:rsid w:val="0036256B"/>
    <w:rsid w:val="003627A0"/>
    <w:rsid w:val="00362DB4"/>
    <w:rsid w:val="00362FE4"/>
    <w:rsid w:val="0036313D"/>
    <w:rsid w:val="0036345F"/>
    <w:rsid w:val="00363911"/>
    <w:rsid w:val="00363978"/>
    <w:rsid w:val="00363BBE"/>
    <w:rsid w:val="0036416D"/>
    <w:rsid w:val="003641F5"/>
    <w:rsid w:val="00364739"/>
    <w:rsid w:val="00364984"/>
    <w:rsid w:val="003651EF"/>
    <w:rsid w:val="00365385"/>
    <w:rsid w:val="00365629"/>
    <w:rsid w:val="00365799"/>
    <w:rsid w:val="00365F8D"/>
    <w:rsid w:val="00366174"/>
    <w:rsid w:val="0036663B"/>
    <w:rsid w:val="003668C2"/>
    <w:rsid w:val="00366AF1"/>
    <w:rsid w:val="00366CAC"/>
    <w:rsid w:val="00366F71"/>
    <w:rsid w:val="00367796"/>
    <w:rsid w:val="00367A7B"/>
    <w:rsid w:val="00367D3D"/>
    <w:rsid w:val="00367FC9"/>
    <w:rsid w:val="00370327"/>
    <w:rsid w:val="00370600"/>
    <w:rsid w:val="003709FD"/>
    <w:rsid w:val="00370BF4"/>
    <w:rsid w:val="00370D01"/>
    <w:rsid w:val="003713B8"/>
    <w:rsid w:val="0037187D"/>
    <w:rsid w:val="0037196F"/>
    <w:rsid w:val="003721CE"/>
    <w:rsid w:val="00372AB9"/>
    <w:rsid w:val="00372BBB"/>
    <w:rsid w:val="00372E11"/>
    <w:rsid w:val="00372F3E"/>
    <w:rsid w:val="0037309D"/>
    <w:rsid w:val="00373198"/>
    <w:rsid w:val="00373393"/>
    <w:rsid w:val="00373684"/>
    <w:rsid w:val="00373786"/>
    <w:rsid w:val="003739E1"/>
    <w:rsid w:val="00373A28"/>
    <w:rsid w:val="00373F71"/>
    <w:rsid w:val="0037406D"/>
    <w:rsid w:val="00374952"/>
    <w:rsid w:val="00374B44"/>
    <w:rsid w:val="00374D18"/>
    <w:rsid w:val="00374DDB"/>
    <w:rsid w:val="00374F84"/>
    <w:rsid w:val="003753A4"/>
    <w:rsid w:val="003759A8"/>
    <w:rsid w:val="00375ADC"/>
    <w:rsid w:val="00375E81"/>
    <w:rsid w:val="00375F36"/>
    <w:rsid w:val="00376E81"/>
    <w:rsid w:val="003776B5"/>
    <w:rsid w:val="0037777E"/>
    <w:rsid w:val="0037783C"/>
    <w:rsid w:val="003778DE"/>
    <w:rsid w:val="003779ED"/>
    <w:rsid w:val="00377AA2"/>
    <w:rsid w:val="00377C40"/>
    <w:rsid w:val="00380511"/>
    <w:rsid w:val="00380636"/>
    <w:rsid w:val="003808DF"/>
    <w:rsid w:val="00380B90"/>
    <w:rsid w:val="00380E7A"/>
    <w:rsid w:val="003817B5"/>
    <w:rsid w:val="0038252D"/>
    <w:rsid w:val="00382560"/>
    <w:rsid w:val="00382784"/>
    <w:rsid w:val="00382A14"/>
    <w:rsid w:val="00382B55"/>
    <w:rsid w:val="003835D5"/>
    <w:rsid w:val="00383769"/>
    <w:rsid w:val="0038380A"/>
    <w:rsid w:val="00383AD2"/>
    <w:rsid w:val="00383B42"/>
    <w:rsid w:val="00383C8E"/>
    <w:rsid w:val="00383D86"/>
    <w:rsid w:val="003842C8"/>
    <w:rsid w:val="003845BF"/>
    <w:rsid w:val="00384FAE"/>
    <w:rsid w:val="003857D0"/>
    <w:rsid w:val="003857E6"/>
    <w:rsid w:val="00385C3B"/>
    <w:rsid w:val="00386352"/>
    <w:rsid w:val="00386C61"/>
    <w:rsid w:val="00386FA2"/>
    <w:rsid w:val="00387607"/>
    <w:rsid w:val="00387D5B"/>
    <w:rsid w:val="00387FF2"/>
    <w:rsid w:val="003901BE"/>
    <w:rsid w:val="00390B05"/>
    <w:rsid w:val="00391431"/>
    <w:rsid w:val="00391548"/>
    <w:rsid w:val="00391C17"/>
    <w:rsid w:val="00391E17"/>
    <w:rsid w:val="00392289"/>
    <w:rsid w:val="003922CF"/>
    <w:rsid w:val="003928F6"/>
    <w:rsid w:val="00392A42"/>
    <w:rsid w:val="00392D01"/>
    <w:rsid w:val="003930BB"/>
    <w:rsid w:val="003933E7"/>
    <w:rsid w:val="0039359B"/>
    <w:rsid w:val="003936AF"/>
    <w:rsid w:val="003938A4"/>
    <w:rsid w:val="00393912"/>
    <w:rsid w:val="00393E54"/>
    <w:rsid w:val="00393E95"/>
    <w:rsid w:val="0039416E"/>
    <w:rsid w:val="003942BB"/>
    <w:rsid w:val="0039439F"/>
    <w:rsid w:val="00394925"/>
    <w:rsid w:val="00395424"/>
    <w:rsid w:val="0039577E"/>
    <w:rsid w:val="00395C02"/>
    <w:rsid w:val="00395C56"/>
    <w:rsid w:val="00395EC3"/>
    <w:rsid w:val="00396AD2"/>
    <w:rsid w:val="00396C7E"/>
    <w:rsid w:val="00397836"/>
    <w:rsid w:val="00397E08"/>
    <w:rsid w:val="003A0411"/>
    <w:rsid w:val="003A0549"/>
    <w:rsid w:val="003A07FA"/>
    <w:rsid w:val="003A09CC"/>
    <w:rsid w:val="003A0DCA"/>
    <w:rsid w:val="003A1263"/>
    <w:rsid w:val="003A13C8"/>
    <w:rsid w:val="003A1456"/>
    <w:rsid w:val="003A198A"/>
    <w:rsid w:val="003A19F8"/>
    <w:rsid w:val="003A1BDD"/>
    <w:rsid w:val="003A1F37"/>
    <w:rsid w:val="003A26CF"/>
    <w:rsid w:val="003A26F3"/>
    <w:rsid w:val="003A285A"/>
    <w:rsid w:val="003A2F17"/>
    <w:rsid w:val="003A3723"/>
    <w:rsid w:val="003A394B"/>
    <w:rsid w:val="003A3A03"/>
    <w:rsid w:val="003A3A66"/>
    <w:rsid w:val="003A3E42"/>
    <w:rsid w:val="003A473A"/>
    <w:rsid w:val="003A4989"/>
    <w:rsid w:val="003A4B07"/>
    <w:rsid w:val="003A53AD"/>
    <w:rsid w:val="003A5610"/>
    <w:rsid w:val="003A5877"/>
    <w:rsid w:val="003A5BD1"/>
    <w:rsid w:val="003A5D67"/>
    <w:rsid w:val="003A5E7E"/>
    <w:rsid w:val="003A63E6"/>
    <w:rsid w:val="003A63E7"/>
    <w:rsid w:val="003A64D5"/>
    <w:rsid w:val="003A69E2"/>
    <w:rsid w:val="003A6BCE"/>
    <w:rsid w:val="003A73F4"/>
    <w:rsid w:val="003A77E3"/>
    <w:rsid w:val="003A79BA"/>
    <w:rsid w:val="003A7AA9"/>
    <w:rsid w:val="003A7D08"/>
    <w:rsid w:val="003B030C"/>
    <w:rsid w:val="003B063A"/>
    <w:rsid w:val="003B077F"/>
    <w:rsid w:val="003B1643"/>
    <w:rsid w:val="003B1923"/>
    <w:rsid w:val="003B19AF"/>
    <w:rsid w:val="003B1D96"/>
    <w:rsid w:val="003B210E"/>
    <w:rsid w:val="003B2180"/>
    <w:rsid w:val="003B21EA"/>
    <w:rsid w:val="003B22F7"/>
    <w:rsid w:val="003B252B"/>
    <w:rsid w:val="003B268D"/>
    <w:rsid w:val="003B2C45"/>
    <w:rsid w:val="003B2C59"/>
    <w:rsid w:val="003B3653"/>
    <w:rsid w:val="003B399B"/>
    <w:rsid w:val="003B3A85"/>
    <w:rsid w:val="003B3DCE"/>
    <w:rsid w:val="003B454C"/>
    <w:rsid w:val="003B45EE"/>
    <w:rsid w:val="003B494D"/>
    <w:rsid w:val="003B4B79"/>
    <w:rsid w:val="003B4BCA"/>
    <w:rsid w:val="003B505A"/>
    <w:rsid w:val="003B5882"/>
    <w:rsid w:val="003B596B"/>
    <w:rsid w:val="003B5A0B"/>
    <w:rsid w:val="003B5B20"/>
    <w:rsid w:val="003B5D37"/>
    <w:rsid w:val="003B607E"/>
    <w:rsid w:val="003B6209"/>
    <w:rsid w:val="003B627B"/>
    <w:rsid w:val="003B6849"/>
    <w:rsid w:val="003B6B23"/>
    <w:rsid w:val="003B6ECB"/>
    <w:rsid w:val="003B719E"/>
    <w:rsid w:val="003B73D1"/>
    <w:rsid w:val="003B7B61"/>
    <w:rsid w:val="003B7D05"/>
    <w:rsid w:val="003C064C"/>
    <w:rsid w:val="003C0730"/>
    <w:rsid w:val="003C0910"/>
    <w:rsid w:val="003C141A"/>
    <w:rsid w:val="003C1449"/>
    <w:rsid w:val="003C16F4"/>
    <w:rsid w:val="003C17AA"/>
    <w:rsid w:val="003C1866"/>
    <w:rsid w:val="003C1880"/>
    <w:rsid w:val="003C1A7D"/>
    <w:rsid w:val="003C1AA8"/>
    <w:rsid w:val="003C1DBA"/>
    <w:rsid w:val="003C214B"/>
    <w:rsid w:val="003C274B"/>
    <w:rsid w:val="003C2A07"/>
    <w:rsid w:val="003C2ED2"/>
    <w:rsid w:val="003C2FF5"/>
    <w:rsid w:val="003C3056"/>
    <w:rsid w:val="003C3748"/>
    <w:rsid w:val="003C39B5"/>
    <w:rsid w:val="003C4050"/>
    <w:rsid w:val="003C4799"/>
    <w:rsid w:val="003C4C1E"/>
    <w:rsid w:val="003C51AB"/>
    <w:rsid w:val="003C543A"/>
    <w:rsid w:val="003C5617"/>
    <w:rsid w:val="003C63A8"/>
    <w:rsid w:val="003C6516"/>
    <w:rsid w:val="003C6921"/>
    <w:rsid w:val="003C6B77"/>
    <w:rsid w:val="003C6BB8"/>
    <w:rsid w:val="003C6C6E"/>
    <w:rsid w:val="003C6CED"/>
    <w:rsid w:val="003C6DCB"/>
    <w:rsid w:val="003C6F00"/>
    <w:rsid w:val="003C6FD4"/>
    <w:rsid w:val="003C77E2"/>
    <w:rsid w:val="003C7933"/>
    <w:rsid w:val="003C7A2B"/>
    <w:rsid w:val="003C7CBA"/>
    <w:rsid w:val="003C7D33"/>
    <w:rsid w:val="003D00F1"/>
    <w:rsid w:val="003D012F"/>
    <w:rsid w:val="003D01C0"/>
    <w:rsid w:val="003D0408"/>
    <w:rsid w:val="003D08C1"/>
    <w:rsid w:val="003D15E0"/>
    <w:rsid w:val="003D1712"/>
    <w:rsid w:val="003D1E9F"/>
    <w:rsid w:val="003D1F6D"/>
    <w:rsid w:val="003D2103"/>
    <w:rsid w:val="003D2222"/>
    <w:rsid w:val="003D2FA5"/>
    <w:rsid w:val="003D383A"/>
    <w:rsid w:val="003D3C3A"/>
    <w:rsid w:val="003D3E29"/>
    <w:rsid w:val="003D432E"/>
    <w:rsid w:val="003D439F"/>
    <w:rsid w:val="003D4405"/>
    <w:rsid w:val="003D46D1"/>
    <w:rsid w:val="003D4752"/>
    <w:rsid w:val="003D4DBB"/>
    <w:rsid w:val="003D5179"/>
    <w:rsid w:val="003D52D6"/>
    <w:rsid w:val="003D532D"/>
    <w:rsid w:val="003D5D91"/>
    <w:rsid w:val="003D6588"/>
    <w:rsid w:val="003D69F5"/>
    <w:rsid w:val="003D6F74"/>
    <w:rsid w:val="003D73CC"/>
    <w:rsid w:val="003D7868"/>
    <w:rsid w:val="003D78B8"/>
    <w:rsid w:val="003D78CD"/>
    <w:rsid w:val="003D7F53"/>
    <w:rsid w:val="003E0120"/>
    <w:rsid w:val="003E0141"/>
    <w:rsid w:val="003E05CD"/>
    <w:rsid w:val="003E1440"/>
    <w:rsid w:val="003E15B5"/>
    <w:rsid w:val="003E18B0"/>
    <w:rsid w:val="003E2354"/>
    <w:rsid w:val="003E23D7"/>
    <w:rsid w:val="003E24C7"/>
    <w:rsid w:val="003E253A"/>
    <w:rsid w:val="003E2C95"/>
    <w:rsid w:val="003E3803"/>
    <w:rsid w:val="003E3934"/>
    <w:rsid w:val="003E3CF0"/>
    <w:rsid w:val="003E3D29"/>
    <w:rsid w:val="003E3ED4"/>
    <w:rsid w:val="003E4496"/>
    <w:rsid w:val="003E4F7C"/>
    <w:rsid w:val="003E56E3"/>
    <w:rsid w:val="003E5A92"/>
    <w:rsid w:val="003E5C60"/>
    <w:rsid w:val="003E678F"/>
    <w:rsid w:val="003E6BBB"/>
    <w:rsid w:val="003E7617"/>
    <w:rsid w:val="003E76C6"/>
    <w:rsid w:val="003E7793"/>
    <w:rsid w:val="003E780C"/>
    <w:rsid w:val="003E7A59"/>
    <w:rsid w:val="003F06A1"/>
    <w:rsid w:val="003F070A"/>
    <w:rsid w:val="003F0EAC"/>
    <w:rsid w:val="003F1457"/>
    <w:rsid w:val="003F1607"/>
    <w:rsid w:val="003F25D6"/>
    <w:rsid w:val="003F3404"/>
    <w:rsid w:val="003F3B73"/>
    <w:rsid w:val="003F4089"/>
    <w:rsid w:val="003F414F"/>
    <w:rsid w:val="003F4236"/>
    <w:rsid w:val="003F45F5"/>
    <w:rsid w:val="003F5467"/>
    <w:rsid w:val="003F556B"/>
    <w:rsid w:val="003F566B"/>
    <w:rsid w:val="003F5688"/>
    <w:rsid w:val="003F5E10"/>
    <w:rsid w:val="003F60CE"/>
    <w:rsid w:val="003F63ED"/>
    <w:rsid w:val="003F6850"/>
    <w:rsid w:val="003F69FD"/>
    <w:rsid w:val="003F6A53"/>
    <w:rsid w:val="003F708A"/>
    <w:rsid w:val="003F70A1"/>
    <w:rsid w:val="003F7402"/>
    <w:rsid w:val="003F7639"/>
    <w:rsid w:val="003F7C64"/>
    <w:rsid w:val="004000FE"/>
    <w:rsid w:val="0040022C"/>
    <w:rsid w:val="004009EA"/>
    <w:rsid w:val="00400C95"/>
    <w:rsid w:val="00400D86"/>
    <w:rsid w:val="004010FC"/>
    <w:rsid w:val="00401724"/>
    <w:rsid w:val="004018F7"/>
    <w:rsid w:val="0040198B"/>
    <w:rsid w:val="004019D9"/>
    <w:rsid w:val="00401C46"/>
    <w:rsid w:val="0040214D"/>
    <w:rsid w:val="004021F2"/>
    <w:rsid w:val="0040223A"/>
    <w:rsid w:val="00402AE4"/>
    <w:rsid w:val="00402B48"/>
    <w:rsid w:val="00402C40"/>
    <w:rsid w:val="00402D86"/>
    <w:rsid w:val="00403118"/>
    <w:rsid w:val="004037AD"/>
    <w:rsid w:val="00403DC0"/>
    <w:rsid w:val="00404B26"/>
    <w:rsid w:val="00404E83"/>
    <w:rsid w:val="004053DF"/>
    <w:rsid w:val="004055E3"/>
    <w:rsid w:val="00405725"/>
    <w:rsid w:val="00405C38"/>
    <w:rsid w:val="00405EA8"/>
    <w:rsid w:val="0040609F"/>
    <w:rsid w:val="0040660B"/>
    <w:rsid w:val="004068DF"/>
    <w:rsid w:val="00407DBF"/>
    <w:rsid w:val="00407EB8"/>
    <w:rsid w:val="00410131"/>
    <w:rsid w:val="0041039D"/>
    <w:rsid w:val="00410546"/>
    <w:rsid w:val="004107C5"/>
    <w:rsid w:val="00410C08"/>
    <w:rsid w:val="0041155E"/>
    <w:rsid w:val="004117E9"/>
    <w:rsid w:val="004117FF"/>
    <w:rsid w:val="00411916"/>
    <w:rsid w:val="00411F3B"/>
    <w:rsid w:val="004122EF"/>
    <w:rsid w:val="00412389"/>
    <w:rsid w:val="004126D5"/>
    <w:rsid w:val="00412A23"/>
    <w:rsid w:val="00413135"/>
    <w:rsid w:val="00413662"/>
    <w:rsid w:val="0041387B"/>
    <w:rsid w:val="004138FF"/>
    <w:rsid w:val="00413E09"/>
    <w:rsid w:val="004142D8"/>
    <w:rsid w:val="00414403"/>
    <w:rsid w:val="00414622"/>
    <w:rsid w:val="004148AA"/>
    <w:rsid w:val="00414947"/>
    <w:rsid w:val="0041509F"/>
    <w:rsid w:val="00415211"/>
    <w:rsid w:val="0041539D"/>
    <w:rsid w:val="004156AC"/>
    <w:rsid w:val="00415987"/>
    <w:rsid w:val="0041612F"/>
    <w:rsid w:val="00416382"/>
    <w:rsid w:val="00416391"/>
    <w:rsid w:val="00416501"/>
    <w:rsid w:val="00416BCC"/>
    <w:rsid w:val="00416C65"/>
    <w:rsid w:val="00416DA1"/>
    <w:rsid w:val="00417039"/>
    <w:rsid w:val="004170CE"/>
    <w:rsid w:val="004174E2"/>
    <w:rsid w:val="00417849"/>
    <w:rsid w:val="00417B37"/>
    <w:rsid w:val="00417C11"/>
    <w:rsid w:val="00417EAA"/>
    <w:rsid w:val="00417F93"/>
    <w:rsid w:val="004200E6"/>
    <w:rsid w:val="004204A1"/>
    <w:rsid w:val="004205D0"/>
    <w:rsid w:val="00420842"/>
    <w:rsid w:val="00420F5D"/>
    <w:rsid w:val="0042122F"/>
    <w:rsid w:val="004213C7"/>
    <w:rsid w:val="0042238F"/>
    <w:rsid w:val="00422490"/>
    <w:rsid w:val="004239E5"/>
    <w:rsid w:val="00423FB5"/>
    <w:rsid w:val="00424036"/>
    <w:rsid w:val="004244B6"/>
    <w:rsid w:val="004248A8"/>
    <w:rsid w:val="00424F32"/>
    <w:rsid w:val="00425114"/>
    <w:rsid w:val="00425208"/>
    <w:rsid w:val="00425C60"/>
    <w:rsid w:val="00425EEE"/>
    <w:rsid w:val="004268C9"/>
    <w:rsid w:val="004268F3"/>
    <w:rsid w:val="004269ED"/>
    <w:rsid w:val="00426B04"/>
    <w:rsid w:val="00426C65"/>
    <w:rsid w:val="004270EF"/>
    <w:rsid w:val="00427147"/>
    <w:rsid w:val="00427D59"/>
    <w:rsid w:val="00430090"/>
    <w:rsid w:val="0043013A"/>
    <w:rsid w:val="0043022B"/>
    <w:rsid w:val="00430310"/>
    <w:rsid w:val="00430FC4"/>
    <w:rsid w:val="00431274"/>
    <w:rsid w:val="00431321"/>
    <w:rsid w:val="004314DF"/>
    <w:rsid w:val="00431621"/>
    <w:rsid w:val="00431BCB"/>
    <w:rsid w:val="0043240C"/>
    <w:rsid w:val="004326CA"/>
    <w:rsid w:val="00432A67"/>
    <w:rsid w:val="00432AFB"/>
    <w:rsid w:val="00432C8E"/>
    <w:rsid w:val="00432CB8"/>
    <w:rsid w:val="00432D2A"/>
    <w:rsid w:val="004336D5"/>
    <w:rsid w:val="00434011"/>
    <w:rsid w:val="004340A8"/>
    <w:rsid w:val="0043440C"/>
    <w:rsid w:val="00434767"/>
    <w:rsid w:val="00434799"/>
    <w:rsid w:val="00434C2B"/>
    <w:rsid w:val="00434D4B"/>
    <w:rsid w:val="00434ECC"/>
    <w:rsid w:val="00436137"/>
    <w:rsid w:val="00436803"/>
    <w:rsid w:val="00437067"/>
    <w:rsid w:val="004378C3"/>
    <w:rsid w:val="004379DA"/>
    <w:rsid w:val="0044014F"/>
    <w:rsid w:val="004405EF"/>
    <w:rsid w:val="0044084C"/>
    <w:rsid w:val="004418FB"/>
    <w:rsid w:val="00441933"/>
    <w:rsid w:val="00441A10"/>
    <w:rsid w:val="0044208E"/>
    <w:rsid w:val="004420A3"/>
    <w:rsid w:val="0044214A"/>
    <w:rsid w:val="00442289"/>
    <w:rsid w:val="004422B5"/>
    <w:rsid w:val="00442C7A"/>
    <w:rsid w:val="004431BC"/>
    <w:rsid w:val="00444574"/>
    <w:rsid w:val="00444C50"/>
    <w:rsid w:val="00444D3E"/>
    <w:rsid w:val="00445008"/>
    <w:rsid w:val="004453DC"/>
    <w:rsid w:val="00445450"/>
    <w:rsid w:val="00445903"/>
    <w:rsid w:val="00445925"/>
    <w:rsid w:val="004461B7"/>
    <w:rsid w:val="0044684E"/>
    <w:rsid w:val="004469BB"/>
    <w:rsid w:val="00446BF3"/>
    <w:rsid w:val="0044707F"/>
    <w:rsid w:val="00447137"/>
    <w:rsid w:val="004477F6"/>
    <w:rsid w:val="0044798C"/>
    <w:rsid w:val="00447C1B"/>
    <w:rsid w:val="0045056A"/>
    <w:rsid w:val="0045103C"/>
    <w:rsid w:val="00451365"/>
    <w:rsid w:val="004517AA"/>
    <w:rsid w:val="00451A5D"/>
    <w:rsid w:val="00451AD8"/>
    <w:rsid w:val="00451B6D"/>
    <w:rsid w:val="004525B3"/>
    <w:rsid w:val="004526F4"/>
    <w:rsid w:val="00452EBF"/>
    <w:rsid w:val="00453057"/>
    <w:rsid w:val="004530B5"/>
    <w:rsid w:val="0045318C"/>
    <w:rsid w:val="004531DA"/>
    <w:rsid w:val="0045376D"/>
    <w:rsid w:val="00453860"/>
    <w:rsid w:val="00453941"/>
    <w:rsid w:val="00453D22"/>
    <w:rsid w:val="0045407A"/>
    <w:rsid w:val="0045424A"/>
    <w:rsid w:val="004548DB"/>
    <w:rsid w:val="00454DD1"/>
    <w:rsid w:val="004555F2"/>
    <w:rsid w:val="00455813"/>
    <w:rsid w:val="00455B45"/>
    <w:rsid w:val="00456708"/>
    <w:rsid w:val="00456CFE"/>
    <w:rsid w:val="004570C1"/>
    <w:rsid w:val="00457113"/>
    <w:rsid w:val="00457704"/>
    <w:rsid w:val="004577B8"/>
    <w:rsid w:val="004577D4"/>
    <w:rsid w:val="004579EC"/>
    <w:rsid w:val="0046075B"/>
    <w:rsid w:val="00460C0B"/>
    <w:rsid w:val="0046142B"/>
    <w:rsid w:val="0046166F"/>
    <w:rsid w:val="004617C6"/>
    <w:rsid w:val="004618D6"/>
    <w:rsid w:val="00461EFF"/>
    <w:rsid w:val="00462014"/>
    <w:rsid w:val="0046212F"/>
    <w:rsid w:val="00462542"/>
    <w:rsid w:val="0046282B"/>
    <w:rsid w:val="00462845"/>
    <w:rsid w:val="0046285B"/>
    <w:rsid w:val="00462A5C"/>
    <w:rsid w:val="00462AF4"/>
    <w:rsid w:val="00463456"/>
    <w:rsid w:val="004635E5"/>
    <w:rsid w:val="00463F80"/>
    <w:rsid w:val="0046408C"/>
    <w:rsid w:val="0046413B"/>
    <w:rsid w:val="00464279"/>
    <w:rsid w:val="00464A01"/>
    <w:rsid w:val="00464BE6"/>
    <w:rsid w:val="00464D41"/>
    <w:rsid w:val="00464D91"/>
    <w:rsid w:val="00464EC7"/>
    <w:rsid w:val="00464EDA"/>
    <w:rsid w:val="004656AC"/>
    <w:rsid w:val="00465BF9"/>
    <w:rsid w:val="004660C9"/>
    <w:rsid w:val="004666F4"/>
    <w:rsid w:val="00466744"/>
    <w:rsid w:val="00466B7B"/>
    <w:rsid w:val="00466E58"/>
    <w:rsid w:val="00466F47"/>
    <w:rsid w:val="00466FC1"/>
    <w:rsid w:val="00467211"/>
    <w:rsid w:val="00467AE4"/>
    <w:rsid w:val="00467B46"/>
    <w:rsid w:val="0047179C"/>
    <w:rsid w:val="00471AED"/>
    <w:rsid w:val="00471E90"/>
    <w:rsid w:val="00471F6D"/>
    <w:rsid w:val="004720FB"/>
    <w:rsid w:val="0047258A"/>
    <w:rsid w:val="004727FD"/>
    <w:rsid w:val="00472A76"/>
    <w:rsid w:val="00472C96"/>
    <w:rsid w:val="00472CA1"/>
    <w:rsid w:val="00472DD0"/>
    <w:rsid w:val="00472E77"/>
    <w:rsid w:val="00473507"/>
    <w:rsid w:val="0047355C"/>
    <w:rsid w:val="00473912"/>
    <w:rsid w:val="00473C09"/>
    <w:rsid w:val="00474361"/>
    <w:rsid w:val="00474376"/>
    <w:rsid w:val="00474537"/>
    <w:rsid w:val="00474CE6"/>
    <w:rsid w:val="00474DDA"/>
    <w:rsid w:val="00475E0E"/>
    <w:rsid w:val="0047606E"/>
    <w:rsid w:val="00476C69"/>
    <w:rsid w:val="00476DBB"/>
    <w:rsid w:val="00476F06"/>
    <w:rsid w:val="00477743"/>
    <w:rsid w:val="00477B0F"/>
    <w:rsid w:val="00477C9F"/>
    <w:rsid w:val="00477F73"/>
    <w:rsid w:val="00480976"/>
    <w:rsid w:val="00480FDC"/>
    <w:rsid w:val="0048109E"/>
    <w:rsid w:val="00481806"/>
    <w:rsid w:val="00481CB7"/>
    <w:rsid w:val="00481E21"/>
    <w:rsid w:val="00482028"/>
    <w:rsid w:val="00482764"/>
    <w:rsid w:val="00482954"/>
    <w:rsid w:val="00482B03"/>
    <w:rsid w:val="00482C2F"/>
    <w:rsid w:val="00482D99"/>
    <w:rsid w:val="00482EDD"/>
    <w:rsid w:val="00482F6B"/>
    <w:rsid w:val="00483028"/>
    <w:rsid w:val="004834D5"/>
    <w:rsid w:val="00483611"/>
    <w:rsid w:val="0048394F"/>
    <w:rsid w:val="00483BA9"/>
    <w:rsid w:val="004843E8"/>
    <w:rsid w:val="004847EC"/>
    <w:rsid w:val="00484839"/>
    <w:rsid w:val="00484988"/>
    <w:rsid w:val="00484E5E"/>
    <w:rsid w:val="004852B4"/>
    <w:rsid w:val="00485AE9"/>
    <w:rsid w:val="00485F7B"/>
    <w:rsid w:val="00485FC4"/>
    <w:rsid w:val="004862BB"/>
    <w:rsid w:val="00486752"/>
    <w:rsid w:val="004867F0"/>
    <w:rsid w:val="0048680C"/>
    <w:rsid w:val="00486A07"/>
    <w:rsid w:val="00486E16"/>
    <w:rsid w:val="00486F45"/>
    <w:rsid w:val="0048700A"/>
    <w:rsid w:val="00487119"/>
    <w:rsid w:val="004877B4"/>
    <w:rsid w:val="00487822"/>
    <w:rsid w:val="00487862"/>
    <w:rsid w:val="004878B9"/>
    <w:rsid w:val="00487C74"/>
    <w:rsid w:val="00487CD4"/>
    <w:rsid w:val="00487FAF"/>
    <w:rsid w:val="004900E6"/>
    <w:rsid w:val="0049025E"/>
    <w:rsid w:val="00490452"/>
    <w:rsid w:val="004906C1"/>
    <w:rsid w:val="0049093E"/>
    <w:rsid w:val="00490993"/>
    <w:rsid w:val="00490B1F"/>
    <w:rsid w:val="00490FBB"/>
    <w:rsid w:val="0049105E"/>
    <w:rsid w:val="004912A5"/>
    <w:rsid w:val="00491811"/>
    <w:rsid w:val="00491F12"/>
    <w:rsid w:val="00492773"/>
    <w:rsid w:val="00493094"/>
    <w:rsid w:val="00493FA7"/>
    <w:rsid w:val="00493FDB"/>
    <w:rsid w:val="004941AD"/>
    <w:rsid w:val="004946E8"/>
    <w:rsid w:val="00494E00"/>
    <w:rsid w:val="00494E64"/>
    <w:rsid w:val="004952B5"/>
    <w:rsid w:val="004954FE"/>
    <w:rsid w:val="00495527"/>
    <w:rsid w:val="0049568F"/>
    <w:rsid w:val="00495952"/>
    <w:rsid w:val="00495A51"/>
    <w:rsid w:val="00495DE3"/>
    <w:rsid w:val="00496861"/>
    <w:rsid w:val="00496D82"/>
    <w:rsid w:val="00497150"/>
    <w:rsid w:val="004972B4"/>
    <w:rsid w:val="00497530"/>
    <w:rsid w:val="00497617"/>
    <w:rsid w:val="004978AC"/>
    <w:rsid w:val="00497B02"/>
    <w:rsid w:val="00497BE9"/>
    <w:rsid w:val="00497D37"/>
    <w:rsid w:val="004A0021"/>
    <w:rsid w:val="004A02BA"/>
    <w:rsid w:val="004A0ACE"/>
    <w:rsid w:val="004A0C3A"/>
    <w:rsid w:val="004A1A4F"/>
    <w:rsid w:val="004A20D2"/>
    <w:rsid w:val="004A2CC7"/>
    <w:rsid w:val="004A2E57"/>
    <w:rsid w:val="004A322F"/>
    <w:rsid w:val="004A3469"/>
    <w:rsid w:val="004A34AB"/>
    <w:rsid w:val="004A37DE"/>
    <w:rsid w:val="004A4555"/>
    <w:rsid w:val="004A496C"/>
    <w:rsid w:val="004A4CCC"/>
    <w:rsid w:val="004A4F85"/>
    <w:rsid w:val="004A50A3"/>
    <w:rsid w:val="004A53EC"/>
    <w:rsid w:val="004A5A11"/>
    <w:rsid w:val="004A5A27"/>
    <w:rsid w:val="004A5BFC"/>
    <w:rsid w:val="004A5D32"/>
    <w:rsid w:val="004A6018"/>
    <w:rsid w:val="004A6075"/>
    <w:rsid w:val="004A60B1"/>
    <w:rsid w:val="004A6388"/>
    <w:rsid w:val="004A684F"/>
    <w:rsid w:val="004A6D0B"/>
    <w:rsid w:val="004A6F7C"/>
    <w:rsid w:val="004A6FBB"/>
    <w:rsid w:val="004A75CF"/>
    <w:rsid w:val="004A76E3"/>
    <w:rsid w:val="004A7DB8"/>
    <w:rsid w:val="004A7E10"/>
    <w:rsid w:val="004A7FA8"/>
    <w:rsid w:val="004B07F7"/>
    <w:rsid w:val="004B0864"/>
    <w:rsid w:val="004B09D5"/>
    <w:rsid w:val="004B0D1E"/>
    <w:rsid w:val="004B0DCC"/>
    <w:rsid w:val="004B0E3F"/>
    <w:rsid w:val="004B147C"/>
    <w:rsid w:val="004B1617"/>
    <w:rsid w:val="004B1709"/>
    <w:rsid w:val="004B197F"/>
    <w:rsid w:val="004B1BD8"/>
    <w:rsid w:val="004B1BD9"/>
    <w:rsid w:val="004B1CD5"/>
    <w:rsid w:val="004B1F9C"/>
    <w:rsid w:val="004B2713"/>
    <w:rsid w:val="004B27C4"/>
    <w:rsid w:val="004B2A3C"/>
    <w:rsid w:val="004B2BD5"/>
    <w:rsid w:val="004B2C34"/>
    <w:rsid w:val="004B2F64"/>
    <w:rsid w:val="004B36D8"/>
    <w:rsid w:val="004B423B"/>
    <w:rsid w:val="004B42A6"/>
    <w:rsid w:val="004B43BA"/>
    <w:rsid w:val="004B43CC"/>
    <w:rsid w:val="004B4687"/>
    <w:rsid w:val="004B4A52"/>
    <w:rsid w:val="004B5D53"/>
    <w:rsid w:val="004B5D64"/>
    <w:rsid w:val="004B5F52"/>
    <w:rsid w:val="004B5FEF"/>
    <w:rsid w:val="004B60EE"/>
    <w:rsid w:val="004B61C7"/>
    <w:rsid w:val="004B704B"/>
    <w:rsid w:val="004B718B"/>
    <w:rsid w:val="004B7382"/>
    <w:rsid w:val="004B7448"/>
    <w:rsid w:val="004B75AF"/>
    <w:rsid w:val="004B7905"/>
    <w:rsid w:val="004B7F85"/>
    <w:rsid w:val="004C0525"/>
    <w:rsid w:val="004C071B"/>
    <w:rsid w:val="004C0750"/>
    <w:rsid w:val="004C0766"/>
    <w:rsid w:val="004C0CC2"/>
    <w:rsid w:val="004C0DB0"/>
    <w:rsid w:val="004C0F13"/>
    <w:rsid w:val="004C1687"/>
    <w:rsid w:val="004C18BE"/>
    <w:rsid w:val="004C1DB8"/>
    <w:rsid w:val="004C2675"/>
    <w:rsid w:val="004C2D1B"/>
    <w:rsid w:val="004C2D28"/>
    <w:rsid w:val="004C3003"/>
    <w:rsid w:val="004C3214"/>
    <w:rsid w:val="004C3722"/>
    <w:rsid w:val="004C37FC"/>
    <w:rsid w:val="004C3AA0"/>
    <w:rsid w:val="004C3F20"/>
    <w:rsid w:val="004C41ED"/>
    <w:rsid w:val="004C428E"/>
    <w:rsid w:val="004C4968"/>
    <w:rsid w:val="004C499B"/>
    <w:rsid w:val="004C4AD2"/>
    <w:rsid w:val="004C4B39"/>
    <w:rsid w:val="004C4FD8"/>
    <w:rsid w:val="004C5D19"/>
    <w:rsid w:val="004C5EF1"/>
    <w:rsid w:val="004C66CA"/>
    <w:rsid w:val="004C674C"/>
    <w:rsid w:val="004C6A89"/>
    <w:rsid w:val="004C6C56"/>
    <w:rsid w:val="004C7282"/>
    <w:rsid w:val="004C73C7"/>
    <w:rsid w:val="004C75D2"/>
    <w:rsid w:val="004D0614"/>
    <w:rsid w:val="004D0870"/>
    <w:rsid w:val="004D0B1F"/>
    <w:rsid w:val="004D1031"/>
    <w:rsid w:val="004D11F7"/>
    <w:rsid w:val="004D262F"/>
    <w:rsid w:val="004D28E1"/>
    <w:rsid w:val="004D2BE8"/>
    <w:rsid w:val="004D3839"/>
    <w:rsid w:val="004D3A9B"/>
    <w:rsid w:val="004D3CD5"/>
    <w:rsid w:val="004D3D4B"/>
    <w:rsid w:val="004D3D93"/>
    <w:rsid w:val="004D4472"/>
    <w:rsid w:val="004D4A96"/>
    <w:rsid w:val="004D4FD1"/>
    <w:rsid w:val="004D589E"/>
    <w:rsid w:val="004D59C4"/>
    <w:rsid w:val="004D5E23"/>
    <w:rsid w:val="004D608A"/>
    <w:rsid w:val="004D608E"/>
    <w:rsid w:val="004D60C8"/>
    <w:rsid w:val="004D6393"/>
    <w:rsid w:val="004D661C"/>
    <w:rsid w:val="004D69F8"/>
    <w:rsid w:val="004D6A6F"/>
    <w:rsid w:val="004D6ADE"/>
    <w:rsid w:val="004D6B33"/>
    <w:rsid w:val="004D6B34"/>
    <w:rsid w:val="004D6C80"/>
    <w:rsid w:val="004D7266"/>
    <w:rsid w:val="004D7292"/>
    <w:rsid w:val="004D7F44"/>
    <w:rsid w:val="004E000E"/>
    <w:rsid w:val="004E0369"/>
    <w:rsid w:val="004E03B9"/>
    <w:rsid w:val="004E0E16"/>
    <w:rsid w:val="004E1137"/>
    <w:rsid w:val="004E13BB"/>
    <w:rsid w:val="004E1469"/>
    <w:rsid w:val="004E1643"/>
    <w:rsid w:val="004E18DD"/>
    <w:rsid w:val="004E1BD6"/>
    <w:rsid w:val="004E1D2B"/>
    <w:rsid w:val="004E1EAD"/>
    <w:rsid w:val="004E2140"/>
    <w:rsid w:val="004E228F"/>
    <w:rsid w:val="004E25E1"/>
    <w:rsid w:val="004E26BF"/>
    <w:rsid w:val="004E2BCB"/>
    <w:rsid w:val="004E2E88"/>
    <w:rsid w:val="004E30DF"/>
    <w:rsid w:val="004E311B"/>
    <w:rsid w:val="004E3133"/>
    <w:rsid w:val="004E3540"/>
    <w:rsid w:val="004E35BC"/>
    <w:rsid w:val="004E4746"/>
    <w:rsid w:val="004E4841"/>
    <w:rsid w:val="004E5121"/>
    <w:rsid w:val="004E5C86"/>
    <w:rsid w:val="004E5DA0"/>
    <w:rsid w:val="004E5E5D"/>
    <w:rsid w:val="004E664F"/>
    <w:rsid w:val="004E7366"/>
    <w:rsid w:val="004E77E0"/>
    <w:rsid w:val="004E7A7F"/>
    <w:rsid w:val="004E7CDB"/>
    <w:rsid w:val="004E7E46"/>
    <w:rsid w:val="004E7F22"/>
    <w:rsid w:val="004F0A63"/>
    <w:rsid w:val="004F0CCD"/>
    <w:rsid w:val="004F1006"/>
    <w:rsid w:val="004F101F"/>
    <w:rsid w:val="004F11D5"/>
    <w:rsid w:val="004F1213"/>
    <w:rsid w:val="004F1552"/>
    <w:rsid w:val="004F1615"/>
    <w:rsid w:val="004F16F6"/>
    <w:rsid w:val="004F1967"/>
    <w:rsid w:val="004F1B58"/>
    <w:rsid w:val="004F1C09"/>
    <w:rsid w:val="004F2370"/>
    <w:rsid w:val="004F242D"/>
    <w:rsid w:val="004F2676"/>
    <w:rsid w:val="004F2E90"/>
    <w:rsid w:val="004F33A6"/>
    <w:rsid w:val="004F3501"/>
    <w:rsid w:val="004F35D9"/>
    <w:rsid w:val="004F3D5E"/>
    <w:rsid w:val="004F3F2E"/>
    <w:rsid w:val="004F464D"/>
    <w:rsid w:val="004F471F"/>
    <w:rsid w:val="004F52EA"/>
    <w:rsid w:val="004F5554"/>
    <w:rsid w:val="004F57CB"/>
    <w:rsid w:val="004F698D"/>
    <w:rsid w:val="004F6A7D"/>
    <w:rsid w:val="004F6AAC"/>
    <w:rsid w:val="004F6D50"/>
    <w:rsid w:val="004F6E1D"/>
    <w:rsid w:val="004F7460"/>
    <w:rsid w:val="004F748F"/>
    <w:rsid w:val="004F7D4C"/>
    <w:rsid w:val="004F7E37"/>
    <w:rsid w:val="00500198"/>
    <w:rsid w:val="005003BA"/>
    <w:rsid w:val="0050040D"/>
    <w:rsid w:val="00500D9F"/>
    <w:rsid w:val="0050156D"/>
    <w:rsid w:val="00501651"/>
    <w:rsid w:val="00501A98"/>
    <w:rsid w:val="00501CF2"/>
    <w:rsid w:val="00501E2A"/>
    <w:rsid w:val="005023FB"/>
    <w:rsid w:val="00502574"/>
    <w:rsid w:val="0050261F"/>
    <w:rsid w:val="00502AB0"/>
    <w:rsid w:val="00503374"/>
    <w:rsid w:val="005034E7"/>
    <w:rsid w:val="005039D1"/>
    <w:rsid w:val="00503B5E"/>
    <w:rsid w:val="00503B61"/>
    <w:rsid w:val="00503C18"/>
    <w:rsid w:val="005040F8"/>
    <w:rsid w:val="005041EE"/>
    <w:rsid w:val="005050CD"/>
    <w:rsid w:val="005052FF"/>
    <w:rsid w:val="00505629"/>
    <w:rsid w:val="0050582A"/>
    <w:rsid w:val="0050590C"/>
    <w:rsid w:val="00505A4F"/>
    <w:rsid w:val="00506000"/>
    <w:rsid w:val="0050640E"/>
    <w:rsid w:val="00506462"/>
    <w:rsid w:val="00506809"/>
    <w:rsid w:val="0050680D"/>
    <w:rsid w:val="00506B6B"/>
    <w:rsid w:val="00506B9F"/>
    <w:rsid w:val="00506BB3"/>
    <w:rsid w:val="0050722A"/>
    <w:rsid w:val="005078CC"/>
    <w:rsid w:val="00510518"/>
    <w:rsid w:val="005108A2"/>
    <w:rsid w:val="005109B0"/>
    <w:rsid w:val="00510B44"/>
    <w:rsid w:val="0051103C"/>
    <w:rsid w:val="005111BD"/>
    <w:rsid w:val="00511425"/>
    <w:rsid w:val="005114E3"/>
    <w:rsid w:val="0051153E"/>
    <w:rsid w:val="0051158E"/>
    <w:rsid w:val="005115D9"/>
    <w:rsid w:val="00511805"/>
    <w:rsid w:val="00511FAF"/>
    <w:rsid w:val="0051234A"/>
    <w:rsid w:val="00512C2D"/>
    <w:rsid w:val="00512F17"/>
    <w:rsid w:val="005136A7"/>
    <w:rsid w:val="0051370F"/>
    <w:rsid w:val="005143AB"/>
    <w:rsid w:val="00514AEB"/>
    <w:rsid w:val="00514C45"/>
    <w:rsid w:val="00514E90"/>
    <w:rsid w:val="00515148"/>
    <w:rsid w:val="0051533C"/>
    <w:rsid w:val="005156A9"/>
    <w:rsid w:val="00515780"/>
    <w:rsid w:val="005158A3"/>
    <w:rsid w:val="005159AE"/>
    <w:rsid w:val="00515A25"/>
    <w:rsid w:val="00515C11"/>
    <w:rsid w:val="00515C9D"/>
    <w:rsid w:val="00515F18"/>
    <w:rsid w:val="0051641A"/>
    <w:rsid w:val="0051654D"/>
    <w:rsid w:val="00516A46"/>
    <w:rsid w:val="00516A5B"/>
    <w:rsid w:val="00516E08"/>
    <w:rsid w:val="00517878"/>
    <w:rsid w:val="00517952"/>
    <w:rsid w:val="00517BAF"/>
    <w:rsid w:val="00517E96"/>
    <w:rsid w:val="0052020C"/>
    <w:rsid w:val="00520224"/>
    <w:rsid w:val="00520504"/>
    <w:rsid w:val="005206D3"/>
    <w:rsid w:val="00520CA6"/>
    <w:rsid w:val="00520EF1"/>
    <w:rsid w:val="005215CD"/>
    <w:rsid w:val="00521845"/>
    <w:rsid w:val="00521A9C"/>
    <w:rsid w:val="00521D46"/>
    <w:rsid w:val="00521EC4"/>
    <w:rsid w:val="00522A73"/>
    <w:rsid w:val="00522DCB"/>
    <w:rsid w:val="00522F8F"/>
    <w:rsid w:val="0052367E"/>
    <w:rsid w:val="00524082"/>
    <w:rsid w:val="00524282"/>
    <w:rsid w:val="005248A6"/>
    <w:rsid w:val="00524C9A"/>
    <w:rsid w:val="00524FA3"/>
    <w:rsid w:val="00525271"/>
    <w:rsid w:val="005253DF"/>
    <w:rsid w:val="0052548C"/>
    <w:rsid w:val="00525EC4"/>
    <w:rsid w:val="00526491"/>
    <w:rsid w:val="00526A75"/>
    <w:rsid w:val="00526D1F"/>
    <w:rsid w:val="005276B0"/>
    <w:rsid w:val="00527817"/>
    <w:rsid w:val="0052787A"/>
    <w:rsid w:val="00527AB7"/>
    <w:rsid w:val="00527E8D"/>
    <w:rsid w:val="00530A8C"/>
    <w:rsid w:val="00530FED"/>
    <w:rsid w:val="00531187"/>
    <w:rsid w:val="0053151F"/>
    <w:rsid w:val="005315B4"/>
    <w:rsid w:val="005316F0"/>
    <w:rsid w:val="0053175F"/>
    <w:rsid w:val="005318AB"/>
    <w:rsid w:val="00531C0C"/>
    <w:rsid w:val="00532606"/>
    <w:rsid w:val="00532B2F"/>
    <w:rsid w:val="00532E91"/>
    <w:rsid w:val="00533069"/>
    <w:rsid w:val="005331DD"/>
    <w:rsid w:val="00533314"/>
    <w:rsid w:val="00533532"/>
    <w:rsid w:val="00533696"/>
    <w:rsid w:val="00533869"/>
    <w:rsid w:val="005339CB"/>
    <w:rsid w:val="00533D07"/>
    <w:rsid w:val="00533E0A"/>
    <w:rsid w:val="0053429F"/>
    <w:rsid w:val="00534441"/>
    <w:rsid w:val="0053465B"/>
    <w:rsid w:val="005346D3"/>
    <w:rsid w:val="00534E13"/>
    <w:rsid w:val="00535B67"/>
    <w:rsid w:val="0053606C"/>
    <w:rsid w:val="005360A1"/>
    <w:rsid w:val="00536A7E"/>
    <w:rsid w:val="00536BA7"/>
    <w:rsid w:val="00536EAE"/>
    <w:rsid w:val="00536EDE"/>
    <w:rsid w:val="00537089"/>
    <w:rsid w:val="00537739"/>
    <w:rsid w:val="005377C1"/>
    <w:rsid w:val="005377C9"/>
    <w:rsid w:val="00537912"/>
    <w:rsid w:val="005379F9"/>
    <w:rsid w:val="00537B62"/>
    <w:rsid w:val="00537CE8"/>
    <w:rsid w:val="00540047"/>
    <w:rsid w:val="0054013A"/>
    <w:rsid w:val="0054034C"/>
    <w:rsid w:val="0054047C"/>
    <w:rsid w:val="00540719"/>
    <w:rsid w:val="00540C11"/>
    <w:rsid w:val="00540C1E"/>
    <w:rsid w:val="00540C4F"/>
    <w:rsid w:val="00540EAD"/>
    <w:rsid w:val="00540F30"/>
    <w:rsid w:val="00541101"/>
    <w:rsid w:val="005415B0"/>
    <w:rsid w:val="005416AC"/>
    <w:rsid w:val="00541CE9"/>
    <w:rsid w:val="0054280E"/>
    <w:rsid w:val="00543A74"/>
    <w:rsid w:val="00543D5A"/>
    <w:rsid w:val="00544041"/>
    <w:rsid w:val="0054494D"/>
    <w:rsid w:val="00544E84"/>
    <w:rsid w:val="0054518E"/>
    <w:rsid w:val="0054520C"/>
    <w:rsid w:val="0054554A"/>
    <w:rsid w:val="0054558A"/>
    <w:rsid w:val="00545750"/>
    <w:rsid w:val="0054576E"/>
    <w:rsid w:val="005459B7"/>
    <w:rsid w:val="00545FC7"/>
    <w:rsid w:val="005460E6"/>
    <w:rsid w:val="00546204"/>
    <w:rsid w:val="00546694"/>
    <w:rsid w:val="00546829"/>
    <w:rsid w:val="00546B25"/>
    <w:rsid w:val="0054765B"/>
    <w:rsid w:val="005501D3"/>
    <w:rsid w:val="00550435"/>
    <w:rsid w:val="0055078B"/>
    <w:rsid w:val="00550CB8"/>
    <w:rsid w:val="00550FEA"/>
    <w:rsid w:val="0055139D"/>
    <w:rsid w:val="00551456"/>
    <w:rsid w:val="00551623"/>
    <w:rsid w:val="0055168F"/>
    <w:rsid w:val="005526E9"/>
    <w:rsid w:val="005528AC"/>
    <w:rsid w:val="005528FA"/>
    <w:rsid w:val="00552A5E"/>
    <w:rsid w:val="005531A2"/>
    <w:rsid w:val="005534D1"/>
    <w:rsid w:val="00553575"/>
    <w:rsid w:val="005538C4"/>
    <w:rsid w:val="00553C4E"/>
    <w:rsid w:val="0055449C"/>
    <w:rsid w:val="005547E6"/>
    <w:rsid w:val="0055571A"/>
    <w:rsid w:val="00555878"/>
    <w:rsid w:val="005559AD"/>
    <w:rsid w:val="00555D45"/>
    <w:rsid w:val="00555E93"/>
    <w:rsid w:val="00555F6D"/>
    <w:rsid w:val="00556251"/>
    <w:rsid w:val="005565FF"/>
    <w:rsid w:val="00556DDC"/>
    <w:rsid w:val="00557102"/>
    <w:rsid w:val="005572DE"/>
    <w:rsid w:val="005576C5"/>
    <w:rsid w:val="0055786F"/>
    <w:rsid w:val="00557A95"/>
    <w:rsid w:val="00557F74"/>
    <w:rsid w:val="005601BF"/>
    <w:rsid w:val="005603F1"/>
    <w:rsid w:val="0056073D"/>
    <w:rsid w:val="00560B11"/>
    <w:rsid w:val="00560C73"/>
    <w:rsid w:val="00561384"/>
    <w:rsid w:val="00561585"/>
    <w:rsid w:val="00561789"/>
    <w:rsid w:val="00561866"/>
    <w:rsid w:val="00561CEE"/>
    <w:rsid w:val="00562218"/>
    <w:rsid w:val="00562315"/>
    <w:rsid w:val="005623BA"/>
    <w:rsid w:val="00562484"/>
    <w:rsid w:val="005624BD"/>
    <w:rsid w:val="00562769"/>
    <w:rsid w:val="00562937"/>
    <w:rsid w:val="00562D3E"/>
    <w:rsid w:val="00562D55"/>
    <w:rsid w:val="005633CB"/>
    <w:rsid w:val="00563454"/>
    <w:rsid w:val="005635E4"/>
    <w:rsid w:val="00563713"/>
    <w:rsid w:val="00563EFB"/>
    <w:rsid w:val="00564677"/>
    <w:rsid w:val="005647DF"/>
    <w:rsid w:val="005653DD"/>
    <w:rsid w:val="00565445"/>
    <w:rsid w:val="005655D5"/>
    <w:rsid w:val="005659D2"/>
    <w:rsid w:val="00565A92"/>
    <w:rsid w:val="00565DC9"/>
    <w:rsid w:val="00565DEA"/>
    <w:rsid w:val="00565E24"/>
    <w:rsid w:val="00565F24"/>
    <w:rsid w:val="005660CD"/>
    <w:rsid w:val="005667F9"/>
    <w:rsid w:val="00566E17"/>
    <w:rsid w:val="00566E76"/>
    <w:rsid w:val="0056748D"/>
    <w:rsid w:val="00567654"/>
    <w:rsid w:val="00567852"/>
    <w:rsid w:val="00567F68"/>
    <w:rsid w:val="0057011D"/>
    <w:rsid w:val="00570423"/>
    <w:rsid w:val="0057058C"/>
    <w:rsid w:val="005706CB"/>
    <w:rsid w:val="00570B74"/>
    <w:rsid w:val="00570F6E"/>
    <w:rsid w:val="00571385"/>
    <w:rsid w:val="00571558"/>
    <w:rsid w:val="00571701"/>
    <w:rsid w:val="00571A6E"/>
    <w:rsid w:val="00572594"/>
    <w:rsid w:val="005729AB"/>
    <w:rsid w:val="00572F61"/>
    <w:rsid w:val="00572F6D"/>
    <w:rsid w:val="00573353"/>
    <w:rsid w:val="005736EE"/>
    <w:rsid w:val="005736FD"/>
    <w:rsid w:val="0057382D"/>
    <w:rsid w:val="00574495"/>
    <w:rsid w:val="005745BD"/>
    <w:rsid w:val="00574C85"/>
    <w:rsid w:val="00574E76"/>
    <w:rsid w:val="00574F2A"/>
    <w:rsid w:val="0057504A"/>
    <w:rsid w:val="00575513"/>
    <w:rsid w:val="00575BB3"/>
    <w:rsid w:val="00575E1C"/>
    <w:rsid w:val="0057605C"/>
    <w:rsid w:val="00577B94"/>
    <w:rsid w:val="00577E63"/>
    <w:rsid w:val="00577FF8"/>
    <w:rsid w:val="00580CA9"/>
    <w:rsid w:val="00581427"/>
    <w:rsid w:val="00581947"/>
    <w:rsid w:val="0058195E"/>
    <w:rsid w:val="00582159"/>
    <w:rsid w:val="00582336"/>
    <w:rsid w:val="00582798"/>
    <w:rsid w:val="00582B3C"/>
    <w:rsid w:val="00582D84"/>
    <w:rsid w:val="0058357D"/>
    <w:rsid w:val="005835D0"/>
    <w:rsid w:val="00583627"/>
    <w:rsid w:val="00583D4C"/>
    <w:rsid w:val="00583E03"/>
    <w:rsid w:val="005849DC"/>
    <w:rsid w:val="00584CEB"/>
    <w:rsid w:val="00584EC7"/>
    <w:rsid w:val="00584FB8"/>
    <w:rsid w:val="00585025"/>
    <w:rsid w:val="00585028"/>
    <w:rsid w:val="00585182"/>
    <w:rsid w:val="0058536C"/>
    <w:rsid w:val="005855DD"/>
    <w:rsid w:val="005855DE"/>
    <w:rsid w:val="00585641"/>
    <w:rsid w:val="00585694"/>
    <w:rsid w:val="005857CC"/>
    <w:rsid w:val="0058584A"/>
    <w:rsid w:val="00585A3B"/>
    <w:rsid w:val="00585BCA"/>
    <w:rsid w:val="0058601F"/>
    <w:rsid w:val="00586315"/>
    <w:rsid w:val="00586E81"/>
    <w:rsid w:val="005872D1"/>
    <w:rsid w:val="00587475"/>
    <w:rsid w:val="00587765"/>
    <w:rsid w:val="005877B2"/>
    <w:rsid w:val="00587E9C"/>
    <w:rsid w:val="005906DD"/>
    <w:rsid w:val="00590F5A"/>
    <w:rsid w:val="005918CA"/>
    <w:rsid w:val="00591A3D"/>
    <w:rsid w:val="00591FD9"/>
    <w:rsid w:val="00592A20"/>
    <w:rsid w:val="00592ABD"/>
    <w:rsid w:val="00592B67"/>
    <w:rsid w:val="00592E33"/>
    <w:rsid w:val="00592FBD"/>
    <w:rsid w:val="00593267"/>
    <w:rsid w:val="00593933"/>
    <w:rsid w:val="00593B89"/>
    <w:rsid w:val="00594015"/>
    <w:rsid w:val="00594131"/>
    <w:rsid w:val="00594363"/>
    <w:rsid w:val="005947A1"/>
    <w:rsid w:val="00594A1C"/>
    <w:rsid w:val="005950D3"/>
    <w:rsid w:val="005955B8"/>
    <w:rsid w:val="00595835"/>
    <w:rsid w:val="0059608D"/>
    <w:rsid w:val="005960B4"/>
    <w:rsid w:val="005964FF"/>
    <w:rsid w:val="00597272"/>
    <w:rsid w:val="00597B80"/>
    <w:rsid w:val="00597C2F"/>
    <w:rsid w:val="00597F78"/>
    <w:rsid w:val="005A01BE"/>
    <w:rsid w:val="005A0630"/>
    <w:rsid w:val="005A0953"/>
    <w:rsid w:val="005A0FE8"/>
    <w:rsid w:val="005A1336"/>
    <w:rsid w:val="005A207B"/>
    <w:rsid w:val="005A221C"/>
    <w:rsid w:val="005A269A"/>
    <w:rsid w:val="005A2820"/>
    <w:rsid w:val="005A2B4C"/>
    <w:rsid w:val="005A308C"/>
    <w:rsid w:val="005A33CF"/>
    <w:rsid w:val="005A3580"/>
    <w:rsid w:val="005A35D3"/>
    <w:rsid w:val="005A3A3A"/>
    <w:rsid w:val="005A4335"/>
    <w:rsid w:val="005A45C5"/>
    <w:rsid w:val="005A46AB"/>
    <w:rsid w:val="005A482E"/>
    <w:rsid w:val="005A488B"/>
    <w:rsid w:val="005A4ADF"/>
    <w:rsid w:val="005A4CF7"/>
    <w:rsid w:val="005A4E90"/>
    <w:rsid w:val="005A4E97"/>
    <w:rsid w:val="005A4F3B"/>
    <w:rsid w:val="005A551A"/>
    <w:rsid w:val="005A586B"/>
    <w:rsid w:val="005A5D09"/>
    <w:rsid w:val="005A6211"/>
    <w:rsid w:val="005A664B"/>
    <w:rsid w:val="005A6AE4"/>
    <w:rsid w:val="005A6D0A"/>
    <w:rsid w:val="005A7910"/>
    <w:rsid w:val="005A7A83"/>
    <w:rsid w:val="005B026E"/>
    <w:rsid w:val="005B0926"/>
    <w:rsid w:val="005B0B9D"/>
    <w:rsid w:val="005B0C78"/>
    <w:rsid w:val="005B0C7A"/>
    <w:rsid w:val="005B19C8"/>
    <w:rsid w:val="005B1AD7"/>
    <w:rsid w:val="005B1F97"/>
    <w:rsid w:val="005B2014"/>
    <w:rsid w:val="005B2339"/>
    <w:rsid w:val="005B25DA"/>
    <w:rsid w:val="005B25F5"/>
    <w:rsid w:val="005B2825"/>
    <w:rsid w:val="005B3374"/>
    <w:rsid w:val="005B35BB"/>
    <w:rsid w:val="005B39E7"/>
    <w:rsid w:val="005B4016"/>
    <w:rsid w:val="005B46A7"/>
    <w:rsid w:val="005B4974"/>
    <w:rsid w:val="005B58D4"/>
    <w:rsid w:val="005B5D83"/>
    <w:rsid w:val="005B642F"/>
    <w:rsid w:val="005B6530"/>
    <w:rsid w:val="005B6533"/>
    <w:rsid w:val="005B6CCE"/>
    <w:rsid w:val="005B6E29"/>
    <w:rsid w:val="005B6EBA"/>
    <w:rsid w:val="005B7124"/>
    <w:rsid w:val="005B7399"/>
    <w:rsid w:val="005B778F"/>
    <w:rsid w:val="005B7D65"/>
    <w:rsid w:val="005B7D6A"/>
    <w:rsid w:val="005B7D75"/>
    <w:rsid w:val="005C0127"/>
    <w:rsid w:val="005C0220"/>
    <w:rsid w:val="005C0357"/>
    <w:rsid w:val="005C03C1"/>
    <w:rsid w:val="005C0BD2"/>
    <w:rsid w:val="005C0C46"/>
    <w:rsid w:val="005C0ED3"/>
    <w:rsid w:val="005C107E"/>
    <w:rsid w:val="005C16B9"/>
    <w:rsid w:val="005C1AE9"/>
    <w:rsid w:val="005C1CFB"/>
    <w:rsid w:val="005C1EEA"/>
    <w:rsid w:val="005C28A9"/>
    <w:rsid w:val="005C29CB"/>
    <w:rsid w:val="005C2CC9"/>
    <w:rsid w:val="005C2FC9"/>
    <w:rsid w:val="005C37C4"/>
    <w:rsid w:val="005C428A"/>
    <w:rsid w:val="005C4446"/>
    <w:rsid w:val="005C4456"/>
    <w:rsid w:val="005C4638"/>
    <w:rsid w:val="005C4681"/>
    <w:rsid w:val="005C4A0D"/>
    <w:rsid w:val="005C4CE9"/>
    <w:rsid w:val="005C52CE"/>
    <w:rsid w:val="005C58DB"/>
    <w:rsid w:val="005C5AE8"/>
    <w:rsid w:val="005C5CF0"/>
    <w:rsid w:val="005C5FE7"/>
    <w:rsid w:val="005C6123"/>
    <w:rsid w:val="005C6656"/>
    <w:rsid w:val="005C67FD"/>
    <w:rsid w:val="005C6AF4"/>
    <w:rsid w:val="005C6CAA"/>
    <w:rsid w:val="005C6DE5"/>
    <w:rsid w:val="005C6FC4"/>
    <w:rsid w:val="005C7317"/>
    <w:rsid w:val="005C7E61"/>
    <w:rsid w:val="005D0505"/>
    <w:rsid w:val="005D0743"/>
    <w:rsid w:val="005D0C73"/>
    <w:rsid w:val="005D111A"/>
    <w:rsid w:val="005D1228"/>
    <w:rsid w:val="005D1272"/>
    <w:rsid w:val="005D17B6"/>
    <w:rsid w:val="005D1B3E"/>
    <w:rsid w:val="005D1BF5"/>
    <w:rsid w:val="005D1CEF"/>
    <w:rsid w:val="005D2357"/>
    <w:rsid w:val="005D25E1"/>
    <w:rsid w:val="005D276E"/>
    <w:rsid w:val="005D27EE"/>
    <w:rsid w:val="005D2ED4"/>
    <w:rsid w:val="005D31B6"/>
    <w:rsid w:val="005D3E9E"/>
    <w:rsid w:val="005D42C8"/>
    <w:rsid w:val="005D516A"/>
    <w:rsid w:val="005D527E"/>
    <w:rsid w:val="005D5533"/>
    <w:rsid w:val="005D5685"/>
    <w:rsid w:val="005D5B70"/>
    <w:rsid w:val="005D5CFB"/>
    <w:rsid w:val="005D6125"/>
    <w:rsid w:val="005D6743"/>
    <w:rsid w:val="005D686F"/>
    <w:rsid w:val="005D6A75"/>
    <w:rsid w:val="005D724F"/>
    <w:rsid w:val="005D769C"/>
    <w:rsid w:val="005D7708"/>
    <w:rsid w:val="005D7B6C"/>
    <w:rsid w:val="005D7BEB"/>
    <w:rsid w:val="005E0A9A"/>
    <w:rsid w:val="005E0C42"/>
    <w:rsid w:val="005E0D8F"/>
    <w:rsid w:val="005E0FDB"/>
    <w:rsid w:val="005E1010"/>
    <w:rsid w:val="005E16C2"/>
    <w:rsid w:val="005E1F86"/>
    <w:rsid w:val="005E21C3"/>
    <w:rsid w:val="005E230C"/>
    <w:rsid w:val="005E2840"/>
    <w:rsid w:val="005E2ECF"/>
    <w:rsid w:val="005E2F3F"/>
    <w:rsid w:val="005E3044"/>
    <w:rsid w:val="005E318D"/>
    <w:rsid w:val="005E355D"/>
    <w:rsid w:val="005E38E5"/>
    <w:rsid w:val="005E39A8"/>
    <w:rsid w:val="005E3F8D"/>
    <w:rsid w:val="005E40A9"/>
    <w:rsid w:val="005E40F1"/>
    <w:rsid w:val="005E43C8"/>
    <w:rsid w:val="005E4649"/>
    <w:rsid w:val="005E4934"/>
    <w:rsid w:val="005E4BB2"/>
    <w:rsid w:val="005E5144"/>
    <w:rsid w:val="005E5683"/>
    <w:rsid w:val="005E575F"/>
    <w:rsid w:val="005E588A"/>
    <w:rsid w:val="005E5915"/>
    <w:rsid w:val="005E5A03"/>
    <w:rsid w:val="005E6636"/>
    <w:rsid w:val="005E66CF"/>
    <w:rsid w:val="005E6975"/>
    <w:rsid w:val="005E6E66"/>
    <w:rsid w:val="005E790B"/>
    <w:rsid w:val="005E7925"/>
    <w:rsid w:val="005E7999"/>
    <w:rsid w:val="005E7B5E"/>
    <w:rsid w:val="005E7BC5"/>
    <w:rsid w:val="005F03EF"/>
    <w:rsid w:val="005F0733"/>
    <w:rsid w:val="005F0917"/>
    <w:rsid w:val="005F107A"/>
    <w:rsid w:val="005F15F8"/>
    <w:rsid w:val="005F1719"/>
    <w:rsid w:val="005F1795"/>
    <w:rsid w:val="005F1FCF"/>
    <w:rsid w:val="005F2944"/>
    <w:rsid w:val="005F29F5"/>
    <w:rsid w:val="005F2CD3"/>
    <w:rsid w:val="005F2D96"/>
    <w:rsid w:val="005F329B"/>
    <w:rsid w:val="005F3405"/>
    <w:rsid w:val="005F392C"/>
    <w:rsid w:val="005F3965"/>
    <w:rsid w:val="005F39BB"/>
    <w:rsid w:val="005F4532"/>
    <w:rsid w:val="005F4CBA"/>
    <w:rsid w:val="005F4EB8"/>
    <w:rsid w:val="005F5386"/>
    <w:rsid w:val="005F5392"/>
    <w:rsid w:val="005F54D5"/>
    <w:rsid w:val="005F54DD"/>
    <w:rsid w:val="005F5960"/>
    <w:rsid w:val="005F5AF2"/>
    <w:rsid w:val="005F5B1E"/>
    <w:rsid w:val="005F5B51"/>
    <w:rsid w:val="005F5B68"/>
    <w:rsid w:val="005F620D"/>
    <w:rsid w:val="005F6344"/>
    <w:rsid w:val="005F6A96"/>
    <w:rsid w:val="005F767C"/>
    <w:rsid w:val="005F7AB2"/>
    <w:rsid w:val="00600045"/>
    <w:rsid w:val="00600090"/>
    <w:rsid w:val="00600493"/>
    <w:rsid w:val="00601622"/>
    <w:rsid w:val="00601C51"/>
    <w:rsid w:val="00601C5F"/>
    <w:rsid w:val="00601DF8"/>
    <w:rsid w:val="00601F52"/>
    <w:rsid w:val="00602237"/>
    <w:rsid w:val="00602343"/>
    <w:rsid w:val="006026F4"/>
    <w:rsid w:val="006027FA"/>
    <w:rsid w:val="006031C8"/>
    <w:rsid w:val="006034D2"/>
    <w:rsid w:val="006034DF"/>
    <w:rsid w:val="00603D9B"/>
    <w:rsid w:val="00603FB3"/>
    <w:rsid w:val="006049E3"/>
    <w:rsid w:val="00604B8D"/>
    <w:rsid w:val="00604C13"/>
    <w:rsid w:val="00604F12"/>
    <w:rsid w:val="006051CC"/>
    <w:rsid w:val="00605358"/>
    <w:rsid w:val="00605A03"/>
    <w:rsid w:val="00605D39"/>
    <w:rsid w:val="0060644C"/>
    <w:rsid w:val="0060674B"/>
    <w:rsid w:val="00607080"/>
    <w:rsid w:val="006070C5"/>
    <w:rsid w:val="006071F5"/>
    <w:rsid w:val="00607401"/>
    <w:rsid w:val="006076CA"/>
    <w:rsid w:val="00607ABA"/>
    <w:rsid w:val="00607C05"/>
    <w:rsid w:val="00607F7A"/>
    <w:rsid w:val="006100EE"/>
    <w:rsid w:val="0061013B"/>
    <w:rsid w:val="0061021F"/>
    <w:rsid w:val="00610516"/>
    <w:rsid w:val="00610F5D"/>
    <w:rsid w:val="0061174C"/>
    <w:rsid w:val="00611907"/>
    <w:rsid w:val="00612924"/>
    <w:rsid w:val="00613451"/>
    <w:rsid w:val="0061346C"/>
    <w:rsid w:val="00613482"/>
    <w:rsid w:val="0061357F"/>
    <w:rsid w:val="006135E5"/>
    <w:rsid w:val="00613A39"/>
    <w:rsid w:val="00614017"/>
    <w:rsid w:val="00614359"/>
    <w:rsid w:val="00614879"/>
    <w:rsid w:val="00614B87"/>
    <w:rsid w:val="00614CC8"/>
    <w:rsid w:val="006153FB"/>
    <w:rsid w:val="006156DF"/>
    <w:rsid w:val="00615753"/>
    <w:rsid w:val="00615812"/>
    <w:rsid w:val="006158D8"/>
    <w:rsid w:val="00615F83"/>
    <w:rsid w:val="00616860"/>
    <w:rsid w:val="00616A28"/>
    <w:rsid w:val="00616A5D"/>
    <w:rsid w:val="006172E2"/>
    <w:rsid w:val="0061749E"/>
    <w:rsid w:val="006174C9"/>
    <w:rsid w:val="00617582"/>
    <w:rsid w:val="00617B03"/>
    <w:rsid w:val="00617CCB"/>
    <w:rsid w:val="006202FA"/>
    <w:rsid w:val="006206F0"/>
    <w:rsid w:val="006209F1"/>
    <w:rsid w:val="00620C2E"/>
    <w:rsid w:val="0062114A"/>
    <w:rsid w:val="0062151D"/>
    <w:rsid w:val="006215BA"/>
    <w:rsid w:val="00621BDE"/>
    <w:rsid w:val="00621DC2"/>
    <w:rsid w:val="00621DF7"/>
    <w:rsid w:val="00621E38"/>
    <w:rsid w:val="0062244E"/>
    <w:rsid w:val="00622606"/>
    <w:rsid w:val="006226A4"/>
    <w:rsid w:val="00622A78"/>
    <w:rsid w:val="00622B21"/>
    <w:rsid w:val="006234F4"/>
    <w:rsid w:val="0062376B"/>
    <w:rsid w:val="00623F25"/>
    <w:rsid w:val="006241CD"/>
    <w:rsid w:val="006242A0"/>
    <w:rsid w:val="0062492D"/>
    <w:rsid w:val="00624997"/>
    <w:rsid w:val="00624B3C"/>
    <w:rsid w:val="00624E34"/>
    <w:rsid w:val="006250C7"/>
    <w:rsid w:val="0062519E"/>
    <w:rsid w:val="006251B2"/>
    <w:rsid w:val="0062545F"/>
    <w:rsid w:val="006257BB"/>
    <w:rsid w:val="00625B04"/>
    <w:rsid w:val="00625BD5"/>
    <w:rsid w:val="00625C18"/>
    <w:rsid w:val="00625DD3"/>
    <w:rsid w:val="00625DF1"/>
    <w:rsid w:val="00625E58"/>
    <w:rsid w:val="00625EF2"/>
    <w:rsid w:val="0062639A"/>
    <w:rsid w:val="0062687B"/>
    <w:rsid w:val="00626C1F"/>
    <w:rsid w:val="0062702A"/>
    <w:rsid w:val="00627134"/>
    <w:rsid w:val="0062726B"/>
    <w:rsid w:val="006272A7"/>
    <w:rsid w:val="00627649"/>
    <w:rsid w:val="006277FC"/>
    <w:rsid w:val="0062791F"/>
    <w:rsid w:val="00627C20"/>
    <w:rsid w:val="00627CD8"/>
    <w:rsid w:val="006303DC"/>
    <w:rsid w:val="006303E6"/>
    <w:rsid w:val="00630484"/>
    <w:rsid w:val="00630631"/>
    <w:rsid w:val="0063126C"/>
    <w:rsid w:val="006313E5"/>
    <w:rsid w:val="00631572"/>
    <w:rsid w:val="00631904"/>
    <w:rsid w:val="00632951"/>
    <w:rsid w:val="00632A8B"/>
    <w:rsid w:val="00632AF8"/>
    <w:rsid w:val="00632BF1"/>
    <w:rsid w:val="00632C6B"/>
    <w:rsid w:val="00632E90"/>
    <w:rsid w:val="0063371D"/>
    <w:rsid w:val="00633846"/>
    <w:rsid w:val="00633C1D"/>
    <w:rsid w:val="00633D31"/>
    <w:rsid w:val="00634038"/>
    <w:rsid w:val="00634256"/>
    <w:rsid w:val="00634568"/>
    <w:rsid w:val="006347F9"/>
    <w:rsid w:val="0063484A"/>
    <w:rsid w:val="00634B4F"/>
    <w:rsid w:val="00634DA4"/>
    <w:rsid w:val="006355A1"/>
    <w:rsid w:val="0063562F"/>
    <w:rsid w:val="006358E3"/>
    <w:rsid w:val="00635A44"/>
    <w:rsid w:val="00635C22"/>
    <w:rsid w:val="00635D70"/>
    <w:rsid w:val="00635E5C"/>
    <w:rsid w:val="00635F41"/>
    <w:rsid w:val="0063670C"/>
    <w:rsid w:val="00636E09"/>
    <w:rsid w:val="006376D2"/>
    <w:rsid w:val="0063786A"/>
    <w:rsid w:val="00637CAE"/>
    <w:rsid w:val="00637FE0"/>
    <w:rsid w:val="00640499"/>
    <w:rsid w:val="00640673"/>
    <w:rsid w:val="006409F4"/>
    <w:rsid w:val="00641A01"/>
    <w:rsid w:val="006425D3"/>
    <w:rsid w:val="00642A3C"/>
    <w:rsid w:val="00643660"/>
    <w:rsid w:val="0064378A"/>
    <w:rsid w:val="006439E0"/>
    <w:rsid w:val="00643B19"/>
    <w:rsid w:val="00643B45"/>
    <w:rsid w:val="006440CA"/>
    <w:rsid w:val="0064416E"/>
    <w:rsid w:val="006443EA"/>
    <w:rsid w:val="006444D0"/>
    <w:rsid w:val="00644515"/>
    <w:rsid w:val="00645383"/>
    <w:rsid w:val="006454AA"/>
    <w:rsid w:val="006456E0"/>
    <w:rsid w:val="00645761"/>
    <w:rsid w:val="00645901"/>
    <w:rsid w:val="00645F04"/>
    <w:rsid w:val="00646003"/>
    <w:rsid w:val="0064607C"/>
    <w:rsid w:val="00646124"/>
    <w:rsid w:val="0064620B"/>
    <w:rsid w:val="006462A9"/>
    <w:rsid w:val="00646690"/>
    <w:rsid w:val="0064731D"/>
    <w:rsid w:val="00647366"/>
    <w:rsid w:val="006478B9"/>
    <w:rsid w:val="006479F4"/>
    <w:rsid w:val="00650045"/>
    <w:rsid w:val="006507A2"/>
    <w:rsid w:val="0065083E"/>
    <w:rsid w:val="006511EB"/>
    <w:rsid w:val="00651904"/>
    <w:rsid w:val="00652248"/>
    <w:rsid w:val="00652473"/>
    <w:rsid w:val="0065257A"/>
    <w:rsid w:val="00652599"/>
    <w:rsid w:val="006525B9"/>
    <w:rsid w:val="0065274F"/>
    <w:rsid w:val="00652F79"/>
    <w:rsid w:val="00654967"/>
    <w:rsid w:val="00654A3E"/>
    <w:rsid w:val="006554AD"/>
    <w:rsid w:val="00655934"/>
    <w:rsid w:val="00655CB4"/>
    <w:rsid w:val="00655E74"/>
    <w:rsid w:val="00656160"/>
    <w:rsid w:val="00656642"/>
    <w:rsid w:val="006568B7"/>
    <w:rsid w:val="0065716A"/>
    <w:rsid w:val="006572A9"/>
    <w:rsid w:val="00657AE5"/>
    <w:rsid w:val="00657C93"/>
    <w:rsid w:val="00660145"/>
    <w:rsid w:val="006601E2"/>
    <w:rsid w:val="00660461"/>
    <w:rsid w:val="00660A68"/>
    <w:rsid w:val="00660CF5"/>
    <w:rsid w:val="00661026"/>
    <w:rsid w:val="00661209"/>
    <w:rsid w:val="0066131B"/>
    <w:rsid w:val="00661DF1"/>
    <w:rsid w:val="0066228D"/>
    <w:rsid w:val="0066231B"/>
    <w:rsid w:val="006623C3"/>
    <w:rsid w:val="0066253F"/>
    <w:rsid w:val="00662CA0"/>
    <w:rsid w:val="00662D5D"/>
    <w:rsid w:val="0066323D"/>
    <w:rsid w:val="006635FC"/>
    <w:rsid w:val="00663B6A"/>
    <w:rsid w:val="00663CC5"/>
    <w:rsid w:val="00663D59"/>
    <w:rsid w:val="00663E5F"/>
    <w:rsid w:val="00663E97"/>
    <w:rsid w:val="00664185"/>
    <w:rsid w:val="00664384"/>
    <w:rsid w:val="006646C2"/>
    <w:rsid w:val="006646EA"/>
    <w:rsid w:val="00664930"/>
    <w:rsid w:val="00664958"/>
    <w:rsid w:val="00664EA6"/>
    <w:rsid w:val="00664F28"/>
    <w:rsid w:val="00665201"/>
    <w:rsid w:val="0066540D"/>
    <w:rsid w:val="00665898"/>
    <w:rsid w:val="00665BC5"/>
    <w:rsid w:val="006661BF"/>
    <w:rsid w:val="0066640B"/>
    <w:rsid w:val="0066685F"/>
    <w:rsid w:val="00666F03"/>
    <w:rsid w:val="00667012"/>
    <w:rsid w:val="00667822"/>
    <w:rsid w:val="00667D63"/>
    <w:rsid w:val="00667F9F"/>
    <w:rsid w:val="00670038"/>
    <w:rsid w:val="006702FA"/>
    <w:rsid w:val="006705FA"/>
    <w:rsid w:val="00670883"/>
    <w:rsid w:val="00670916"/>
    <w:rsid w:val="00670DB7"/>
    <w:rsid w:val="00670FE8"/>
    <w:rsid w:val="00671267"/>
    <w:rsid w:val="00671928"/>
    <w:rsid w:val="00672272"/>
    <w:rsid w:val="006728BE"/>
    <w:rsid w:val="00672C38"/>
    <w:rsid w:val="0067338F"/>
    <w:rsid w:val="006735A7"/>
    <w:rsid w:val="0067363F"/>
    <w:rsid w:val="00673866"/>
    <w:rsid w:val="00674781"/>
    <w:rsid w:val="00674D7B"/>
    <w:rsid w:val="006751AD"/>
    <w:rsid w:val="00675289"/>
    <w:rsid w:val="006752C5"/>
    <w:rsid w:val="00675B7C"/>
    <w:rsid w:val="00675B9F"/>
    <w:rsid w:val="00676504"/>
    <w:rsid w:val="006775C9"/>
    <w:rsid w:val="006777A2"/>
    <w:rsid w:val="00677E4D"/>
    <w:rsid w:val="00680167"/>
    <w:rsid w:val="00680611"/>
    <w:rsid w:val="00680923"/>
    <w:rsid w:val="0068099E"/>
    <w:rsid w:val="00680DCA"/>
    <w:rsid w:val="0068104A"/>
    <w:rsid w:val="0068134B"/>
    <w:rsid w:val="0068195D"/>
    <w:rsid w:val="00681B10"/>
    <w:rsid w:val="00681E8A"/>
    <w:rsid w:val="00682009"/>
    <w:rsid w:val="0068229E"/>
    <w:rsid w:val="0068285C"/>
    <w:rsid w:val="00682945"/>
    <w:rsid w:val="006829E6"/>
    <w:rsid w:val="00682C6A"/>
    <w:rsid w:val="00682F3D"/>
    <w:rsid w:val="006831BA"/>
    <w:rsid w:val="0068334E"/>
    <w:rsid w:val="006834AC"/>
    <w:rsid w:val="006836C6"/>
    <w:rsid w:val="00683FB4"/>
    <w:rsid w:val="00684158"/>
    <w:rsid w:val="006843FC"/>
    <w:rsid w:val="00684529"/>
    <w:rsid w:val="00685364"/>
    <w:rsid w:val="00685722"/>
    <w:rsid w:val="0068630A"/>
    <w:rsid w:val="006867E1"/>
    <w:rsid w:val="006869D8"/>
    <w:rsid w:val="00686A69"/>
    <w:rsid w:val="00687076"/>
    <w:rsid w:val="006871F3"/>
    <w:rsid w:val="006872EC"/>
    <w:rsid w:val="006876C9"/>
    <w:rsid w:val="00687D38"/>
    <w:rsid w:val="00687D52"/>
    <w:rsid w:val="00687D9C"/>
    <w:rsid w:val="006900A5"/>
    <w:rsid w:val="006901DB"/>
    <w:rsid w:val="00690277"/>
    <w:rsid w:val="00690F6E"/>
    <w:rsid w:val="00690F70"/>
    <w:rsid w:val="00690FBD"/>
    <w:rsid w:val="006912AB"/>
    <w:rsid w:val="00691A2B"/>
    <w:rsid w:val="006927AD"/>
    <w:rsid w:val="00693270"/>
    <w:rsid w:val="00693E56"/>
    <w:rsid w:val="00693ECC"/>
    <w:rsid w:val="00694460"/>
    <w:rsid w:val="0069472A"/>
    <w:rsid w:val="006947B7"/>
    <w:rsid w:val="006959BC"/>
    <w:rsid w:val="00695D10"/>
    <w:rsid w:val="00695D4E"/>
    <w:rsid w:val="00696265"/>
    <w:rsid w:val="006979EF"/>
    <w:rsid w:val="00697CE5"/>
    <w:rsid w:val="006A01E3"/>
    <w:rsid w:val="006A09B9"/>
    <w:rsid w:val="006A0AFF"/>
    <w:rsid w:val="006A0D07"/>
    <w:rsid w:val="006A0DB8"/>
    <w:rsid w:val="006A0F9F"/>
    <w:rsid w:val="006A1154"/>
    <w:rsid w:val="006A1252"/>
    <w:rsid w:val="006A15FA"/>
    <w:rsid w:val="006A2591"/>
    <w:rsid w:val="006A2645"/>
    <w:rsid w:val="006A2915"/>
    <w:rsid w:val="006A296D"/>
    <w:rsid w:val="006A2AA1"/>
    <w:rsid w:val="006A2B7E"/>
    <w:rsid w:val="006A2FC5"/>
    <w:rsid w:val="006A348B"/>
    <w:rsid w:val="006A3E67"/>
    <w:rsid w:val="006A3EAD"/>
    <w:rsid w:val="006A40D1"/>
    <w:rsid w:val="006A4274"/>
    <w:rsid w:val="006A532B"/>
    <w:rsid w:val="006A535E"/>
    <w:rsid w:val="006A5C7A"/>
    <w:rsid w:val="006A5DA8"/>
    <w:rsid w:val="006A5E26"/>
    <w:rsid w:val="006A5ED0"/>
    <w:rsid w:val="006A6304"/>
    <w:rsid w:val="006A64CD"/>
    <w:rsid w:val="006A6509"/>
    <w:rsid w:val="006A65B4"/>
    <w:rsid w:val="006A6680"/>
    <w:rsid w:val="006A6DA9"/>
    <w:rsid w:val="006A7733"/>
    <w:rsid w:val="006A7CF3"/>
    <w:rsid w:val="006B0FE0"/>
    <w:rsid w:val="006B152F"/>
    <w:rsid w:val="006B1F75"/>
    <w:rsid w:val="006B24F9"/>
    <w:rsid w:val="006B28ED"/>
    <w:rsid w:val="006B2A47"/>
    <w:rsid w:val="006B2BD2"/>
    <w:rsid w:val="006B30C7"/>
    <w:rsid w:val="006B313D"/>
    <w:rsid w:val="006B35BD"/>
    <w:rsid w:val="006B3852"/>
    <w:rsid w:val="006B3C7D"/>
    <w:rsid w:val="006B3E0F"/>
    <w:rsid w:val="006B4769"/>
    <w:rsid w:val="006B47BC"/>
    <w:rsid w:val="006B4AE7"/>
    <w:rsid w:val="006B4BFE"/>
    <w:rsid w:val="006B57D3"/>
    <w:rsid w:val="006B58A2"/>
    <w:rsid w:val="006B5B60"/>
    <w:rsid w:val="006B5E1F"/>
    <w:rsid w:val="006B5ED9"/>
    <w:rsid w:val="006B5FB3"/>
    <w:rsid w:val="006B62C2"/>
    <w:rsid w:val="006B6331"/>
    <w:rsid w:val="006B6478"/>
    <w:rsid w:val="006B6639"/>
    <w:rsid w:val="006B674A"/>
    <w:rsid w:val="006B6A4F"/>
    <w:rsid w:val="006B6DD9"/>
    <w:rsid w:val="006B6F02"/>
    <w:rsid w:val="006B71D7"/>
    <w:rsid w:val="006C01E2"/>
    <w:rsid w:val="006C10A5"/>
    <w:rsid w:val="006C11FC"/>
    <w:rsid w:val="006C14EE"/>
    <w:rsid w:val="006C15AE"/>
    <w:rsid w:val="006C16E3"/>
    <w:rsid w:val="006C1C79"/>
    <w:rsid w:val="006C1D31"/>
    <w:rsid w:val="006C222C"/>
    <w:rsid w:val="006C3A47"/>
    <w:rsid w:val="006C3B0A"/>
    <w:rsid w:val="006C3F90"/>
    <w:rsid w:val="006C445F"/>
    <w:rsid w:val="006C484B"/>
    <w:rsid w:val="006C4A87"/>
    <w:rsid w:val="006C4C58"/>
    <w:rsid w:val="006C4D28"/>
    <w:rsid w:val="006C4F2B"/>
    <w:rsid w:val="006C5805"/>
    <w:rsid w:val="006C5AEA"/>
    <w:rsid w:val="006C603C"/>
    <w:rsid w:val="006C6185"/>
    <w:rsid w:val="006C64E0"/>
    <w:rsid w:val="006C673C"/>
    <w:rsid w:val="006C6E02"/>
    <w:rsid w:val="006C6EF6"/>
    <w:rsid w:val="006C6F14"/>
    <w:rsid w:val="006C7050"/>
    <w:rsid w:val="006C7324"/>
    <w:rsid w:val="006C74C1"/>
    <w:rsid w:val="006C7DB4"/>
    <w:rsid w:val="006D03FA"/>
    <w:rsid w:val="006D0542"/>
    <w:rsid w:val="006D08EE"/>
    <w:rsid w:val="006D0950"/>
    <w:rsid w:val="006D1523"/>
    <w:rsid w:val="006D17CC"/>
    <w:rsid w:val="006D264B"/>
    <w:rsid w:val="006D26F8"/>
    <w:rsid w:val="006D2718"/>
    <w:rsid w:val="006D2937"/>
    <w:rsid w:val="006D38A0"/>
    <w:rsid w:val="006D38F3"/>
    <w:rsid w:val="006D3C3B"/>
    <w:rsid w:val="006D3DEE"/>
    <w:rsid w:val="006D4577"/>
    <w:rsid w:val="006D45A2"/>
    <w:rsid w:val="006D4924"/>
    <w:rsid w:val="006D4BDE"/>
    <w:rsid w:val="006D4C62"/>
    <w:rsid w:val="006D550F"/>
    <w:rsid w:val="006D5652"/>
    <w:rsid w:val="006D5BC6"/>
    <w:rsid w:val="006D5C39"/>
    <w:rsid w:val="006D5C5A"/>
    <w:rsid w:val="006D5E17"/>
    <w:rsid w:val="006D6118"/>
    <w:rsid w:val="006D617B"/>
    <w:rsid w:val="006D637A"/>
    <w:rsid w:val="006D65EF"/>
    <w:rsid w:val="006D6EE6"/>
    <w:rsid w:val="006D7640"/>
    <w:rsid w:val="006D79E3"/>
    <w:rsid w:val="006D7ADE"/>
    <w:rsid w:val="006D7ECC"/>
    <w:rsid w:val="006E084E"/>
    <w:rsid w:val="006E0E81"/>
    <w:rsid w:val="006E1248"/>
    <w:rsid w:val="006E1294"/>
    <w:rsid w:val="006E16D0"/>
    <w:rsid w:val="006E2077"/>
    <w:rsid w:val="006E2346"/>
    <w:rsid w:val="006E2EA9"/>
    <w:rsid w:val="006E3027"/>
    <w:rsid w:val="006E3046"/>
    <w:rsid w:val="006E3402"/>
    <w:rsid w:val="006E34E6"/>
    <w:rsid w:val="006E3853"/>
    <w:rsid w:val="006E3DCA"/>
    <w:rsid w:val="006E3ED8"/>
    <w:rsid w:val="006E3F35"/>
    <w:rsid w:val="006E4061"/>
    <w:rsid w:val="006E4458"/>
    <w:rsid w:val="006E4672"/>
    <w:rsid w:val="006E49AA"/>
    <w:rsid w:val="006E4B4F"/>
    <w:rsid w:val="006E4D09"/>
    <w:rsid w:val="006E4DFE"/>
    <w:rsid w:val="006E4E3A"/>
    <w:rsid w:val="006E52DB"/>
    <w:rsid w:val="006E53DE"/>
    <w:rsid w:val="006E5587"/>
    <w:rsid w:val="006E6116"/>
    <w:rsid w:val="006E66D0"/>
    <w:rsid w:val="006E66F1"/>
    <w:rsid w:val="006E6998"/>
    <w:rsid w:val="006E69BE"/>
    <w:rsid w:val="006E6D59"/>
    <w:rsid w:val="006E7114"/>
    <w:rsid w:val="006E7170"/>
    <w:rsid w:val="006E73D3"/>
    <w:rsid w:val="006E7468"/>
    <w:rsid w:val="006E7469"/>
    <w:rsid w:val="006E74A6"/>
    <w:rsid w:val="006E77DE"/>
    <w:rsid w:val="006E794E"/>
    <w:rsid w:val="006E7D00"/>
    <w:rsid w:val="006E7D27"/>
    <w:rsid w:val="006F0293"/>
    <w:rsid w:val="006F0A8E"/>
    <w:rsid w:val="006F0AEF"/>
    <w:rsid w:val="006F0C29"/>
    <w:rsid w:val="006F1032"/>
    <w:rsid w:val="006F1878"/>
    <w:rsid w:val="006F18BB"/>
    <w:rsid w:val="006F1EDA"/>
    <w:rsid w:val="006F1FC7"/>
    <w:rsid w:val="006F233D"/>
    <w:rsid w:val="006F236B"/>
    <w:rsid w:val="006F2439"/>
    <w:rsid w:val="006F29D2"/>
    <w:rsid w:val="006F3357"/>
    <w:rsid w:val="006F380A"/>
    <w:rsid w:val="006F3986"/>
    <w:rsid w:val="006F3D33"/>
    <w:rsid w:val="006F4615"/>
    <w:rsid w:val="006F4A91"/>
    <w:rsid w:val="006F4AA4"/>
    <w:rsid w:val="006F4B86"/>
    <w:rsid w:val="006F50F8"/>
    <w:rsid w:val="006F53B8"/>
    <w:rsid w:val="006F6144"/>
    <w:rsid w:val="006F622F"/>
    <w:rsid w:val="006F729E"/>
    <w:rsid w:val="006F7929"/>
    <w:rsid w:val="00700026"/>
    <w:rsid w:val="007001F3"/>
    <w:rsid w:val="00700439"/>
    <w:rsid w:val="00700526"/>
    <w:rsid w:val="00700929"/>
    <w:rsid w:val="00700F88"/>
    <w:rsid w:val="0070132A"/>
    <w:rsid w:val="007014B1"/>
    <w:rsid w:val="00702045"/>
    <w:rsid w:val="00702048"/>
    <w:rsid w:val="0070252E"/>
    <w:rsid w:val="00702CAF"/>
    <w:rsid w:val="007036A0"/>
    <w:rsid w:val="00703C37"/>
    <w:rsid w:val="00703CB7"/>
    <w:rsid w:val="00703D0C"/>
    <w:rsid w:val="007040A2"/>
    <w:rsid w:val="00704496"/>
    <w:rsid w:val="00704A6E"/>
    <w:rsid w:val="00704A7B"/>
    <w:rsid w:val="00704EF6"/>
    <w:rsid w:val="007050F7"/>
    <w:rsid w:val="0070516A"/>
    <w:rsid w:val="007053AA"/>
    <w:rsid w:val="007058AA"/>
    <w:rsid w:val="007059E7"/>
    <w:rsid w:val="00705B67"/>
    <w:rsid w:val="007062E5"/>
    <w:rsid w:val="007064F9"/>
    <w:rsid w:val="007065C6"/>
    <w:rsid w:val="007067CB"/>
    <w:rsid w:val="007068FA"/>
    <w:rsid w:val="00706B06"/>
    <w:rsid w:val="00706BF4"/>
    <w:rsid w:val="00706CBA"/>
    <w:rsid w:val="00707197"/>
    <w:rsid w:val="0070758B"/>
    <w:rsid w:val="007103D9"/>
    <w:rsid w:val="00710465"/>
    <w:rsid w:val="00710F5C"/>
    <w:rsid w:val="00711702"/>
    <w:rsid w:val="00711A0F"/>
    <w:rsid w:val="00711CB2"/>
    <w:rsid w:val="00711FFC"/>
    <w:rsid w:val="0071233B"/>
    <w:rsid w:val="0071246D"/>
    <w:rsid w:val="00712516"/>
    <w:rsid w:val="00712797"/>
    <w:rsid w:val="0071287E"/>
    <w:rsid w:val="007131A4"/>
    <w:rsid w:val="007133A7"/>
    <w:rsid w:val="00713437"/>
    <w:rsid w:val="007135A9"/>
    <w:rsid w:val="0071375D"/>
    <w:rsid w:val="0071377B"/>
    <w:rsid w:val="00713FC4"/>
    <w:rsid w:val="00714523"/>
    <w:rsid w:val="00714F6C"/>
    <w:rsid w:val="0071527D"/>
    <w:rsid w:val="00715E32"/>
    <w:rsid w:val="00716266"/>
    <w:rsid w:val="007162A5"/>
    <w:rsid w:val="0071633B"/>
    <w:rsid w:val="00716450"/>
    <w:rsid w:val="007165F0"/>
    <w:rsid w:val="007173C2"/>
    <w:rsid w:val="007173F4"/>
    <w:rsid w:val="00717997"/>
    <w:rsid w:val="00717EA6"/>
    <w:rsid w:val="0072048C"/>
    <w:rsid w:val="00720666"/>
    <w:rsid w:val="0072066F"/>
    <w:rsid w:val="00720FD8"/>
    <w:rsid w:val="00721452"/>
    <w:rsid w:val="007219E2"/>
    <w:rsid w:val="00721A8C"/>
    <w:rsid w:val="007221FF"/>
    <w:rsid w:val="00722557"/>
    <w:rsid w:val="00722D25"/>
    <w:rsid w:val="00722E49"/>
    <w:rsid w:val="00723017"/>
    <w:rsid w:val="00723446"/>
    <w:rsid w:val="00723510"/>
    <w:rsid w:val="007235E2"/>
    <w:rsid w:val="00723AB3"/>
    <w:rsid w:val="00723E21"/>
    <w:rsid w:val="00723E7A"/>
    <w:rsid w:val="00725204"/>
    <w:rsid w:val="00725368"/>
    <w:rsid w:val="00725680"/>
    <w:rsid w:val="007257D5"/>
    <w:rsid w:val="00725E5C"/>
    <w:rsid w:val="00726001"/>
    <w:rsid w:val="0072626E"/>
    <w:rsid w:val="00726419"/>
    <w:rsid w:val="00726606"/>
    <w:rsid w:val="007267D8"/>
    <w:rsid w:val="00726C25"/>
    <w:rsid w:val="00726C5D"/>
    <w:rsid w:val="00726C97"/>
    <w:rsid w:val="00726D9E"/>
    <w:rsid w:val="00727A29"/>
    <w:rsid w:val="00727A70"/>
    <w:rsid w:val="00727DCE"/>
    <w:rsid w:val="00727F24"/>
    <w:rsid w:val="007302D7"/>
    <w:rsid w:val="0073073A"/>
    <w:rsid w:val="00730847"/>
    <w:rsid w:val="00730DE1"/>
    <w:rsid w:val="00731495"/>
    <w:rsid w:val="00731FF7"/>
    <w:rsid w:val="007320F6"/>
    <w:rsid w:val="00732211"/>
    <w:rsid w:val="00732759"/>
    <w:rsid w:val="007329F6"/>
    <w:rsid w:val="00732A5B"/>
    <w:rsid w:val="00732FA1"/>
    <w:rsid w:val="00733166"/>
    <w:rsid w:val="0073323F"/>
    <w:rsid w:val="007333A8"/>
    <w:rsid w:val="00734031"/>
    <w:rsid w:val="007348F4"/>
    <w:rsid w:val="007350E1"/>
    <w:rsid w:val="00735500"/>
    <w:rsid w:val="007355F4"/>
    <w:rsid w:val="007359FD"/>
    <w:rsid w:val="00735D09"/>
    <w:rsid w:val="00735E79"/>
    <w:rsid w:val="0073632B"/>
    <w:rsid w:val="0073658A"/>
    <w:rsid w:val="00736C2F"/>
    <w:rsid w:val="00736C92"/>
    <w:rsid w:val="00737104"/>
    <w:rsid w:val="00737EA6"/>
    <w:rsid w:val="00737EF1"/>
    <w:rsid w:val="007401AE"/>
    <w:rsid w:val="00740AF7"/>
    <w:rsid w:val="00740B0B"/>
    <w:rsid w:val="00740C19"/>
    <w:rsid w:val="00740D97"/>
    <w:rsid w:val="00741414"/>
    <w:rsid w:val="0074160B"/>
    <w:rsid w:val="00741845"/>
    <w:rsid w:val="0074204C"/>
    <w:rsid w:val="00742178"/>
    <w:rsid w:val="007424A5"/>
    <w:rsid w:val="007425C1"/>
    <w:rsid w:val="00742C76"/>
    <w:rsid w:val="00742DB3"/>
    <w:rsid w:val="007431EB"/>
    <w:rsid w:val="00743447"/>
    <w:rsid w:val="00743C19"/>
    <w:rsid w:val="00744684"/>
    <w:rsid w:val="00744C7B"/>
    <w:rsid w:val="00744E1E"/>
    <w:rsid w:val="0074573C"/>
    <w:rsid w:val="00745799"/>
    <w:rsid w:val="007457A3"/>
    <w:rsid w:val="00746087"/>
    <w:rsid w:val="0074613D"/>
    <w:rsid w:val="007467ED"/>
    <w:rsid w:val="007468BD"/>
    <w:rsid w:val="00746995"/>
    <w:rsid w:val="007469DC"/>
    <w:rsid w:val="00746C52"/>
    <w:rsid w:val="00746D3B"/>
    <w:rsid w:val="00747084"/>
    <w:rsid w:val="007472C0"/>
    <w:rsid w:val="007476B6"/>
    <w:rsid w:val="00747CEB"/>
    <w:rsid w:val="00747E87"/>
    <w:rsid w:val="007501AE"/>
    <w:rsid w:val="00750AD7"/>
    <w:rsid w:val="00750C16"/>
    <w:rsid w:val="007511A1"/>
    <w:rsid w:val="00751A16"/>
    <w:rsid w:val="00751A9B"/>
    <w:rsid w:val="0075246F"/>
    <w:rsid w:val="0075279C"/>
    <w:rsid w:val="00752907"/>
    <w:rsid w:val="00752C4B"/>
    <w:rsid w:val="00752EFC"/>
    <w:rsid w:val="00753111"/>
    <w:rsid w:val="00753DC5"/>
    <w:rsid w:val="0075456F"/>
    <w:rsid w:val="00754EF8"/>
    <w:rsid w:val="00754F1D"/>
    <w:rsid w:val="00755494"/>
    <w:rsid w:val="00755B98"/>
    <w:rsid w:val="00755E3D"/>
    <w:rsid w:val="00756043"/>
    <w:rsid w:val="00756327"/>
    <w:rsid w:val="007565A0"/>
    <w:rsid w:val="00756FAF"/>
    <w:rsid w:val="00757019"/>
    <w:rsid w:val="0075706B"/>
    <w:rsid w:val="007574F8"/>
    <w:rsid w:val="00757502"/>
    <w:rsid w:val="00757922"/>
    <w:rsid w:val="00757BDB"/>
    <w:rsid w:val="00757C8C"/>
    <w:rsid w:val="00757F95"/>
    <w:rsid w:val="0076009F"/>
    <w:rsid w:val="00760845"/>
    <w:rsid w:val="007609AB"/>
    <w:rsid w:val="00761039"/>
    <w:rsid w:val="00761284"/>
    <w:rsid w:val="00761710"/>
    <w:rsid w:val="00761D9B"/>
    <w:rsid w:val="007620F6"/>
    <w:rsid w:val="0076258E"/>
    <w:rsid w:val="007625D3"/>
    <w:rsid w:val="00763072"/>
    <w:rsid w:val="007630AD"/>
    <w:rsid w:val="007636EC"/>
    <w:rsid w:val="00763AE3"/>
    <w:rsid w:val="00763EC3"/>
    <w:rsid w:val="0076405A"/>
    <w:rsid w:val="0076493D"/>
    <w:rsid w:val="00764B9B"/>
    <w:rsid w:val="00765343"/>
    <w:rsid w:val="00765665"/>
    <w:rsid w:val="007658CF"/>
    <w:rsid w:val="00766398"/>
    <w:rsid w:val="007664BA"/>
    <w:rsid w:val="00766591"/>
    <w:rsid w:val="0076687F"/>
    <w:rsid w:val="00766948"/>
    <w:rsid w:val="00766B1A"/>
    <w:rsid w:val="00766E4F"/>
    <w:rsid w:val="00766E87"/>
    <w:rsid w:val="00766F95"/>
    <w:rsid w:val="007670D4"/>
    <w:rsid w:val="00767252"/>
    <w:rsid w:val="0076781E"/>
    <w:rsid w:val="007678B7"/>
    <w:rsid w:val="00767C0F"/>
    <w:rsid w:val="00767DED"/>
    <w:rsid w:val="00767E3F"/>
    <w:rsid w:val="00770850"/>
    <w:rsid w:val="00770A4F"/>
    <w:rsid w:val="0077113D"/>
    <w:rsid w:val="0077116A"/>
    <w:rsid w:val="00771254"/>
    <w:rsid w:val="007717DC"/>
    <w:rsid w:val="0077223A"/>
    <w:rsid w:val="007724C7"/>
    <w:rsid w:val="0077261D"/>
    <w:rsid w:val="00772927"/>
    <w:rsid w:val="00772EF7"/>
    <w:rsid w:val="0077332B"/>
    <w:rsid w:val="0077375B"/>
    <w:rsid w:val="00773F91"/>
    <w:rsid w:val="0077480C"/>
    <w:rsid w:val="00774AB0"/>
    <w:rsid w:val="00774EBE"/>
    <w:rsid w:val="00774EC7"/>
    <w:rsid w:val="007751F8"/>
    <w:rsid w:val="00775308"/>
    <w:rsid w:val="00775752"/>
    <w:rsid w:val="007758CC"/>
    <w:rsid w:val="0077597B"/>
    <w:rsid w:val="00775CCA"/>
    <w:rsid w:val="00776254"/>
    <w:rsid w:val="007765B0"/>
    <w:rsid w:val="00776A46"/>
    <w:rsid w:val="00776F71"/>
    <w:rsid w:val="007771FA"/>
    <w:rsid w:val="00777812"/>
    <w:rsid w:val="00777C55"/>
    <w:rsid w:val="00777C61"/>
    <w:rsid w:val="00777CAD"/>
    <w:rsid w:val="00777D09"/>
    <w:rsid w:val="00777DF5"/>
    <w:rsid w:val="00780299"/>
    <w:rsid w:val="007802E6"/>
    <w:rsid w:val="007802EC"/>
    <w:rsid w:val="00780A10"/>
    <w:rsid w:val="00781140"/>
    <w:rsid w:val="007811D9"/>
    <w:rsid w:val="007824E4"/>
    <w:rsid w:val="0078274F"/>
    <w:rsid w:val="007828BA"/>
    <w:rsid w:val="00782B44"/>
    <w:rsid w:val="007833F6"/>
    <w:rsid w:val="007836F4"/>
    <w:rsid w:val="00783C92"/>
    <w:rsid w:val="007840A0"/>
    <w:rsid w:val="007848BB"/>
    <w:rsid w:val="00784AE1"/>
    <w:rsid w:val="00784C1F"/>
    <w:rsid w:val="007854A1"/>
    <w:rsid w:val="00785958"/>
    <w:rsid w:val="00785A50"/>
    <w:rsid w:val="00785B76"/>
    <w:rsid w:val="00785E3A"/>
    <w:rsid w:val="00786031"/>
    <w:rsid w:val="00786596"/>
    <w:rsid w:val="007867DB"/>
    <w:rsid w:val="00786866"/>
    <w:rsid w:val="00786A16"/>
    <w:rsid w:val="0078756F"/>
    <w:rsid w:val="00787A64"/>
    <w:rsid w:val="00787AE1"/>
    <w:rsid w:val="00787E5C"/>
    <w:rsid w:val="0079027B"/>
    <w:rsid w:val="007902DA"/>
    <w:rsid w:val="00790A67"/>
    <w:rsid w:val="007910B2"/>
    <w:rsid w:val="007912FA"/>
    <w:rsid w:val="007914BC"/>
    <w:rsid w:val="007917D6"/>
    <w:rsid w:val="00791838"/>
    <w:rsid w:val="00792193"/>
    <w:rsid w:val="0079247C"/>
    <w:rsid w:val="00792A7D"/>
    <w:rsid w:val="00793537"/>
    <w:rsid w:val="00793A91"/>
    <w:rsid w:val="00793C22"/>
    <w:rsid w:val="00793E7A"/>
    <w:rsid w:val="00794324"/>
    <w:rsid w:val="00794CD7"/>
    <w:rsid w:val="00795167"/>
    <w:rsid w:val="00795C07"/>
    <w:rsid w:val="00795DD1"/>
    <w:rsid w:val="0079623A"/>
    <w:rsid w:val="0079775D"/>
    <w:rsid w:val="0079777C"/>
    <w:rsid w:val="00797949"/>
    <w:rsid w:val="00797A1B"/>
    <w:rsid w:val="007A00CD"/>
    <w:rsid w:val="007A0157"/>
    <w:rsid w:val="007A0C31"/>
    <w:rsid w:val="007A0E18"/>
    <w:rsid w:val="007A1A5B"/>
    <w:rsid w:val="007A1C0D"/>
    <w:rsid w:val="007A1CB3"/>
    <w:rsid w:val="007A21E1"/>
    <w:rsid w:val="007A2295"/>
    <w:rsid w:val="007A256D"/>
    <w:rsid w:val="007A27E0"/>
    <w:rsid w:val="007A29B3"/>
    <w:rsid w:val="007A3016"/>
    <w:rsid w:val="007A30B6"/>
    <w:rsid w:val="007A34EB"/>
    <w:rsid w:val="007A36D9"/>
    <w:rsid w:val="007A37CD"/>
    <w:rsid w:val="007A39C5"/>
    <w:rsid w:val="007A3F5F"/>
    <w:rsid w:val="007A406C"/>
    <w:rsid w:val="007A40A3"/>
    <w:rsid w:val="007A40F1"/>
    <w:rsid w:val="007A4332"/>
    <w:rsid w:val="007A458B"/>
    <w:rsid w:val="007A4AE6"/>
    <w:rsid w:val="007A4CFC"/>
    <w:rsid w:val="007A4F6B"/>
    <w:rsid w:val="007A554F"/>
    <w:rsid w:val="007A583B"/>
    <w:rsid w:val="007A609E"/>
    <w:rsid w:val="007A6920"/>
    <w:rsid w:val="007A7151"/>
    <w:rsid w:val="007A74DA"/>
    <w:rsid w:val="007A7A02"/>
    <w:rsid w:val="007A7A0F"/>
    <w:rsid w:val="007A7A95"/>
    <w:rsid w:val="007A7B5C"/>
    <w:rsid w:val="007A7FF8"/>
    <w:rsid w:val="007B00BA"/>
    <w:rsid w:val="007B04E2"/>
    <w:rsid w:val="007B07F6"/>
    <w:rsid w:val="007B0A88"/>
    <w:rsid w:val="007B0BA9"/>
    <w:rsid w:val="007B0C90"/>
    <w:rsid w:val="007B1223"/>
    <w:rsid w:val="007B1BB2"/>
    <w:rsid w:val="007B2102"/>
    <w:rsid w:val="007B21B0"/>
    <w:rsid w:val="007B2312"/>
    <w:rsid w:val="007B2B5A"/>
    <w:rsid w:val="007B2C4E"/>
    <w:rsid w:val="007B2D7B"/>
    <w:rsid w:val="007B2E27"/>
    <w:rsid w:val="007B32C6"/>
    <w:rsid w:val="007B33E5"/>
    <w:rsid w:val="007B362E"/>
    <w:rsid w:val="007B39FF"/>
    <w:rsid w:val="007B3A90"/>
    <w:rsid w:val="007B3E77"/>
    <w:rsid w:val="007B40CA"/>
    <w:rsid w:val="007B40D9"/>
    <w:rsid w:val="007B443E"/>
    <w:rsid w:val="007B4454"/>
    <w:rsid w:val="007B4B5E"/>
    <w:rsid w:val="007B4DF3"/>
    <w:rsid w:val="007B4E32"/>
    <w:rsid w:val="007B5BCE"/>
    <w:rsid w:val="007B5CA0"/>
    <w:rsid w:val="007B618C"/>
    <w:rsid w:val="007B6785"/>
    <w:rsid w:val="007B6BA0"/>
    <w:rsid w:val="007B6EF7"/>
    <w:rsid w:val="007B7571"/>
    <w:rsid w:val="007B7918"/>
    <w:rsid w:val="007B7C72"/>
    <w:rsid w:val="007C002A"/>
    <w:rsid w:val="007C013C"/>
    <w:rsid w:val="007C01A5"/>
    <w:rsid w:val="007C01CB"/>
    <w:rsid w:val="007C06C6"/>
    <w:rsid w:val="007C07E1"/>
    <w:rsid w:val="007C0855"/>
    <w:rsid w:val="007C1185"/>
    <w:rsid w:val="007C12B2"/>
    <w:rsid w:val="007C1812"/>
    <w:rsid w:val="007C1A5A"/>
    <w:rsid w:val="007C1B3D"/>
    <w:rsid w:val="007C1E30"/>
    <w:rsid w:val="007C29CD"/>
    <w:rsid w:val="007C3469"/>
    <w:rsid w:val="007C35E3"/>
    <w:rsid w:val="007C3632"/>
    <w:rsid w:val="007C3AD2"/>
    <w:rsid w:val="007C3CBD"/>
    <w:rsid w:val="007C3E96"/>
    <w:rsid w:val="007C3EBB"/>
    <w:rsid w:val="007C3F36"/>
    <w:rsid w:val="007C4744"/>
    <w:rsid w:val="007C4AA2"/>
    <w:rsid w:val="007C4D0F"/>
    <w:rsid w:val="007C4ED7"/>
    <w:rsid w:val="007C506D"/>
    <w:rsid w:val="007C527E"/>
    <w:rsid w:val="007C5713"/>
    <w:rsid w:val="007C5795"/>
    <w:rsid w:val="007C5F31"/>
    <w:rsid w:val="007C60BA"/>
    <w:rsid w:val="007C64FF"/>
    <w:rsid w:val="007C7619"/>
    <w:rsid w:val="007C79FD"/>
    <w:rsid w:val="007D0280"/>
    <w:rsid w:val="007D02B1"/>
    <w:rsid w:val="007D05D8"/>
    <w:rsid w:val="007D0840"/>
    <w:rsid w:val="007D0C97"/>
    <w:rsid w:val="007D0DD1"/>
    <w:rsid w:val="007D0E02"/>
    <w:rsid w:val="007D15D7"/>
    <w:rsid w:val="007D16BB"/>
    <w:rsid w:val="007D17BA"/>
    <w:rsid w:val="007D19A5"/>
    <w:rsid w:val="007D1A17"/>
    <w:rsid w:val="007D1CAC"/>
    <w:rsid w:val="007D1DBC"/>
    <w:rsid w:val="007D2080"/>
    <w:rsid w:val="007D2280"/>
    <w:rsid w:val="007D2EC2"/>
    <w:rsid w:val="007D38FF"/>
    <w:rsid w:val="007D3901"/>
    <w:rsid w:val="007D3C91"/>
    <w:rsid w:val="007D3D07"/>
    <w:rsid w:val="007D3D53"/>
    <w:rsid w:val="007D4425"/>
    <w:rsid w:val="007D4520"/>
    <w:rsid w:val="007D4AE6"/>
    <w:rsid w:val="007D4BF7"/>
    <w:rsid w:val="007D4E4E"/>
    <w:rsid w:val="007D509D"/>
    <w:rsid w:val="007D53A7"/>
    <w:rsid w:val="007D55AD"/>
    <w:rsid w:val="007D5624"/>
    <w:rsid w:val="007D58B1"/>
    <w:rsid w:val="007D593F"/>
    <w:rsid w:val="007D5A3A"/>
    <w:rsid w:val="007D60A1"/>
    <w:rsid w:val="007D6150"/>
    <w:rsid w:val="007D62E3"/>
    <w:rsid w:val="007D6626"/>
    <w:rsid w:val="007D6B52"/>
    <w:rsid w:val="007D6BB6"/>
    <w:rsid w:val="007D712D"/>
    <w:rsid w:val="007D72D0"/>
    <w:rsid w:val="007D7690"/>
    <w:rsid w:val="007D7BD9"/>
    <w:rsid w:val="007D7D8B"/>
    <w:rsid w:val="007D7EB7"/>
    <w:rsid w:val="007E0653"/>
    <w:rsid w:val="007E0DBE"/>
    <w:rsid w:val="007E0E90"/>
    <w:rsid w:val="007E2006"/>
    <w:rsid w:val="007E2832"/>
    <w:rsid w:val="007E29D1"/>
    <w:rsid w:val="007E2A9C"/>
    <w:rsid w:val="007E2C0B"/>
    <w:rsid w:val="007E2EC5"/>
    <w:rsid w:val="007E31EE"/>
    <w:rsid w:val="007E3243"/>
    <w:rsid w:val="007E36FB"/>
    <w:rsid w:val="007E3AEE"/>
    <w:rsid w:val="007E3DE1"/>
    <w:rsid w:val="007E3E99"/>
    <w:rsid w:val="007E3F09"/>
    <w:rsid w:val="007E410F"/>
    <w:rsid w:val="007E4232"/>
    <w:rsid w:val="007E4396"/>
    <w:rsid w:val="007E45B2"/>
    <w:rsid w:val="007E46F9"/>
    <w:rsid w:val="007E5564"/>
    <w:rsid w:val="007E6D65"/>
    <w:rsid w:val="007E6DEF"/>
    <w:rsid w:val="007E6F43"/>
    <w:rsid w:val="007E7034"/>
    <w:rsid w:val="007E7107"/>
    <w:rsid w:val="007E7319"/>
    <w:rsid w:val="007E7C56"/>
    <w:rsid w:val="007E7EA0"/>
    <w:rsid w:val="007F018C"/>
    <w:rsid w:val="007F045A"/>
    <w:rsid w:val="007F04A2"/>
    <w:rsid w:val="007F05DA"/>
    <w:rsid w:val="007F07A6"/>
    <w:rsid w:val="007F0F45"/>
    <w:rsid w:val="007F0FA3"/>
    <w:rsid w:val="007F0FBF"/>
    <w:rsid w:val="007F102C"/>
    <w:rsid w:val="007F13D0"/>
    <w:rsid w:val="007F1C7D"/>
    <w:rsid w:val="007F1CE8"/>
    <w:rsid w:val="007F1E48"/>
    <w:rsid w:val="007F20CC"/>
    <w:rsid w:val="007F20D4"/>
    <w:rsid w:val="007F2F92"/>
    <w:rsid w:val="007F337D"/>
    <w:rsid w:val="007F3C9C"/>
    <w:rsid w:val="007F3CB9"/>
    <w:rsid w:val="007F42C4"/>
    <w:rsid w:val="007F44D7"/>
    <w:rsid w:val="007F4A9E"/>
    <w:rsid w:val="007F4BEC"/>
    <w:rsid w:val="007F51C0"/>
    <w:rsid w:val="007F5C4F"/>
    <w:rsid w:val="007F5CE4"/>
    <w:rsid w:val="007F604F"/>
    <w:rsid w:val="007F6223"/>
    <w:rsid w:val="007F638D"/>
    <w:rsid w:val="007F64FF"/>
    <w:rsid w:val="007F695F"/>
    <w:rsid w:val="007F6B64"/>
    <w:rsid w:val="007F6DF1"/>
    <w:rsid w:val="007F6ED9"/>
    <w:rsid w:val="007F7083"/>
    <w:rsid w:val="007F7275"/>
    <w:rsid w:val="007F72C8"/>
    <w:rsid w:val="007F7424"/>
    <w:rsid w:val="007F7799"/>
    <w:rsid w:val="007F77E5"/>
    <w:rsid w:val="007F7C70"/>
    <w:rsid w:val="007F7F54"/>
    <w:rsid w:val="00800263"/>
    <w:rsid w:val="00800ECA"/>
    <w:rsid w:val="0080112D"/>
    <w:rsid w:val="008012BC"/>
    <w:rsid w:val="00801503"/>
    <w:rsid w:val="00801897"/>
    <w:rsid w:val="00802352"/>
    <w:rsid w:val="008024F1"/>
    <w:rsid w:val="00802565"/>
    <w:rsid w:val="00802746"/>
    <w:rsid w:val="0080286C"/>
    <w:rsid w:val="00802E39"/>
    <w:rsid w:val="00802F98"/>
    <w:rsid w:val="00802FAB"/>
    <w:rsid w:val="008032A0"/>
    <w:rsid w:val="00803ABE"/>
    <w:rsid w:val="00803DC6"/>
    <w:rsid w:val="00803E9E"/>
    <w:rsid w:val="0080405F"/>
    <w:rsid w:val="008044EC"/>
    <w:rsid w:val="008048E8"/>
    <w:rsid w:val="00804A47"/>
    <w:rsid w:val="00805024"/>
    <w:rsid w:val="0080551F"/>
    <w:rsid w:val="00805644"/>
    <w:rsid w:val="008057BF"/>
    <w:rsid w:val="00805B45"/>
    <w:rsid w:val="0080617E"/>
    <w:rsid w:val="008067AE"/>
    <w:rsid w:val="00806AEB"/>
    <w:rsid w:val="00806CFC"/>
    <w:rsid w:val="008073AA"/>
    <w:rsid w:val="0080743B"/>
    <w:rsid w:val="00807E40"/>
    <w:rsid w:val="00807FAA"/>
    <w:rsid w:val="0081037A"/>
    <w:rsid w:val="008104BA"/>
    <w:rsid w:val="008106FF"/>
    <w:rsid w:val="0081106F"/>
    <w:rsid w:val="008113EB"/>
    <w:rsid w:val="00811865"/>
    <w:rsid w:val="0081190F"/>
    <w:rsid w:val="00811A02"/>
    <w:rsid w:val="0081202F"/>
    <w:rsid w:val="00812069"/>
    <w:rsid w:val="00812562"/>
    <w:rsid w:val="00812755"/>
    <w:rsid w:val="00812A7C"/>
    <w:rsid w:val="00812CE4"/>
    <w:rsid w:val="00812DE6"/>
    <w:rsid w:val="008133A5"/>
    <w:rsid w:val="0081389D"/>
    <w:rsid w:val="00813A3D"/>
    <w:rsid w:val="00813C72"/>
    <w:rsid w:val="00813E13"/>
    <w:rsid w:val="00813F03"/>
    <w:rsid w:val="00813F8E"/>
    <w:rsid w:val="0081414A"/>
    <w:rsid w:val="0081427B"/>
    <w:rsid w:val="008142AC"/>
    <w:rsid w:val="008142EA"/>
    <w:rsid w:val="00814622"/>
    <w:rsid w:val="00814664"/>
    <w:rsid w:val="00814A9D"/>
    <w:rsid w:val="00814B9C"/>
    <w:rsid w:val="00815116"/>
    <w:rsid w:val="008151E8"/>
    <w:rsid w:val="00815421"/>
    <w:rsid w:val="008159CC"/>
    <w:rsid w:val="00815A51"/>
    <w:rsid w:val="00815A9E"/>
    <w:rsid w:val="00815FB4"/>
    <w:rsid w:val="00816246"/>
    <w:rsid w:val="00816287"/>
    <w:rsid w:val="00816B30"/>
    <w:rsid w:val="00816C82"/>
    <w:rsid w:val="00816DAF"/>
    <w:rsid w:val="00816FAF"/>
    <w:rsid w:val="008172BA"/>
    <w:rsid w:val="00817C37"/>
    <w:rsid w:val="00820101"/>
    <w:rsid w:val="00820F33"/>
    <w:rsid w:val="00820F8B"/>
    <w:rsid w:val="00821364"/>
    <w:rsid w:val="0082139B"/>
    <w:rsid w:val="00821AC9"/>
    <w:rsid w:val="00821D02"/>
    <w:rsid w:val="00821E20"/>
    <w:rsid w:val="0082246C"/>
    <w:rsid w:val="008228FB"/>
    <w:rsid w:val="00822A99"/>
    <w:rsid w:val="00822CC2"/>
    <w:rsid w:val="008233F3"/>
    <w:rsid w:val="00823665"/>
    <w:rsid w:val="00823921"/>
    <w:rsid w:val="00823B36"/>
    <w:rsid w:val="00823C19"/>
    <w:rsid w:val="00823E46"/>
    <w:rsid w:val="00823E6B"/>
    <w:rsid w:val="00824787"/>
    <w:rsid w:val="008254E6"/>
    <w:rsid w:val="00825864"/>
    <w:rsid w:val="00825C08"/>
    <w:rsid w:val="00825CE9"/>
    <w:rsid w:val="0082660B"/>
    <w:rsid w:val="00826922"/>
    <w:rsid w:val="00826D01"/>
    <w:rsid w:val="008272C3"/>
    <w:rsid w:val="00827366"/>
    <w:rsid w:val="008273EA"/>
    <w:rsid w:val="00827662"/>
    <w:rsid w:val="008279A8"/>
    <w:rsid w:val="00827ACD"/>
    <w:rsid w:val="00830177"/>
    <w:rsid w:val="00830731"/>
    <w:rsid w:val="00830911"/>
    <w:rsid w:val="00830E40"/>
    <w:rsid w:val="0083114B"/>
    <w:rsid w:val="00831EB5"/>
    <w:rsid w:val="008320B5"/>
    <w:rsid w:val="00832131"/>
    <w:rsid w:val="00832609"/>
    <w:rsid w:val="00832F3E"/>
    <w:rsid w:val="008336D1"/>
    <w:rsid w:val="008337BC"/>
    <w:rsid w:val="00833A60"/>
    <w:rsid w:val="00833C69"/>
    <w:rsid w:val="00833D99"/>
    <w:rsid w:val="00833DB3"/>
    <w:rsid w:val="00833DFF"/>
    <w:rsid w:val="008340F9"/>
    <w:rsid w:val="008341FA"/>
    <w:rsid w:val="00834250"/>
    <w:rsid w:val="008347C2"/>
    <w:rsid w:val="00834E0E"/>
    <w:rsid w:val="00834EC5"/>
    <w:rsid w:val="008354BB"/>
    <w:rsid w:val="0083686C"/>
    <w:rsid w:val="00836B84"/>
    <w:rsid w:val="00836F95"/>
    <w:rsid w:val="00837565"/>
    <w:rsid w:val="00837609"/>
    <w:rsid w:val="008376A6"/>
    <w:rsid w:val="008377E3"/>
    <w:rsid w:val="0084024A"/>
    <w:rsid w:val="00840284"/>
    <w:rsid w:val="008405AF"/>
    <w:rsid w:val="00840631"/>
    <w:rsid w:val="00840828"/>
    <w:rsid w:val="008408D5"/>
    <w:rsid w:val="00840B5B"/>
    <w:rsid w:val="00840C09"/>
    <w:rsid w:val="00841318"/>
    <w:rsid w:val="008414A5"/>
    <w:rsid w:val="008419DF"/>
    <w:rsid w:val="00841E8A"/>
    <w:rsid w:val="00841EC6"/>
    <w:rsid w:val="0084205E"/>
    <w:rsid w:val="00842090"/>
    <w:rsid w:val="008422FC"/>
    <w:rsid w:val="00842632"/>
    <w:rsid w:val="008427A4"/>
    <w:rsid w:val="00842C9B"/>
    <w:rsid w:val="00843686"/>
    <w:rsid w:val="0084369C"/>
    <w:rsid w:val="00843816"/>
    <w:rsid w:val="008439DA"/>
    <w:rsid w:val="00843FC7"/>
    <w:rsid w:val="008440B6"/>
    <w:rsid w:val="00844792"/>
    <w:rsid w:val="008448AF"/>
    <w:rsid w:val="008449AC"/>
    <w:rsid w:val="008450B7"/>
    <w:rsid w:val="00845245"/>
    <w:rsid w:val="008453B8"/>
    <w:rsid w:val="00845639"/>
    <w:rsid w:val="00846A98"/>
    <w:rsid w:val="00846D75"/>
    <w:rsid w:val="00847488"/>
    <w:rsid w:val="00847955"/>
    <w:rsid w:val="00847C5E"/>
    <w:rsid w:val="00850477"/>
    <w:rsid w:val="008507CB"/>
    <w:rsid w:val="00850973"/>
    <w:rsid w:val="00850B9F"/>
    <w:rsid w:val="00851E66"/>
    <w:rsid w:val="00852706"/>
    <w:rsid w:val="0085286B"/>
    <w:rsid w:val="008528EC"/>
    <w:rsid w:val="00852A5B"/>
    <w:rsid w:val="00852CC8"/>
    <w:rsid w:val="00852EFF"/>
    <w:rsid w:val="00852F35"/>
    <w:rsid w:val="008536FD"/>
    <w:rsid w:val="00853883"/>
    <w:rsid w:val="00853B01"/>
    <w:rsid w:val="00853D8C"/>
    <w:rsid w:val="00853E25"/>
    <w:rsid w:val="0085400A"/>
    <w:rsid w:val="0085449C"/>
    <w:rsid w:val="00854B40"/>
    <w:rsid w:val="00854C3C"/>
    <w:rsid w:val="00854DA0"/>
    <w:rsid w:val="00855273"/>
    <w:rsid w:val="008554F1"/>
    <w:rsid w:val="00855516"/>
    <w:rsid w:val="008555EF"/>
    <w:rsid w:val="00855781"/>
    <w:rsid w:val="00855940"/>
    <w:rsid w:val="00855BA5"/>
    <w:rsid w:val="00855CB4"/>
    <w:rsid w:val="008570C6"/>
    <w:rsid w:val="00857156"/>
    <w:rsid w:val="008574D2"/>
    <w:rsid w:val="00857742"/>
    <w:rsid w:val="00857898"/>
    <w:rsid w:val="00857AA3"/>
    <w:rsid w:val="00860055"/>
    <w:rsid w:val="008601E9"/>
    <w:rsid w:val="008605A9"/>
    <w:rsid w:val="0086064F"/>
    <w:rsid w:val="00860B86"/>
    <w:rsid w:val="00860EBC"/>
    <w:rsid w:val="0086164B"/>
    <w:rsid w:val="0086175F"/>
    <w:rsid w:val="00862B49"/>
    <w:rsid w:val="00863418"/>
    <w:rsid w:val="0086357A"/>
    <w:rsid w:val="00863945"/>
    <w:rsid w:val="00863BFD"/>
    <w:rsid w:val="00863C81"/>
    <w:rsid w:val="00864B1C"/>
    <w:rsid w:val="00864E5E"/>
    <w:rsid w:val="00864ED9"/>
    <w:rsid w:val="00864EF7"/>
    <w:rsid w:val="00865050"/>
    <w:rsid w:val="00865235"/>
    <w:rsid w:val="008659C2"/>
    <w:rsid w:val="008659FD"/>
    <w:rsid w:val="008661B5"/>
    <w:rsid w:val="008666E1"/>
    <w:rsid w:val="00866DB9"/>
    <w:rsid w:val="00866E51"/>
    <w:rsid w:val="00866F28"/>
    <w:rsid w:val="00867180"/>
    <w:rsid w:val="00867636"/>
    <w:rsid w:val="00867D5B"/>
    <w:rsid w:val="008702EF"/>
    <w:rsid w:val="008705CF"/>
    <w:rsid w:val="00870AE7"/>
    <w:rsid w:val="008711C0"/>
    <w:rsid w:val="00871C5E"/>
    <w:rsid w:val="00872697"/>
    <w:rsid w:val="008728CC"/>
    <w:rsid w:val="00872A77"/>
    <w:rsid w:val="00872AF7"/>
    <w:rsid w:val="00872E03"/>
    <w:rsid w:val="0087340F"/>
    <w:rsid w:val="00873614"/>
    <w:rsid w:val="00873CA7"/>
    <w:rsid w:val="00873EBE"/>
    <w:rsid w:val="008741E2"/>
    <w:rsid w:val="0087447F"/>
    <w:rsid w:val="00874A2B"/>
    <w:rsid w:val="00875076"/>
    <w:rsid w:val="00875315"/>
    <w:rsid w:val="00875321"/>
    <w:rsid w:val="00875826"/>
    <w:rsid w:val="00875956"/>
    <w:rsid w:val="00875F33"/>
    <w:rsid w:val="00876647"/>
    <w:rsid w:val="00876715"/>
    <w:rsid w:val="008769CA"/>
    <w:rsid w:val="00876C2E"/>
    <w:rsid w:val="00876D25"/>
    <w:rsid w:val="0087701D"/>
    <w:rsid w:val="008771F0"/>
    <w:rsid w:val="00877361"/>
    <w:rsid w:val="0087775D"/>
    <w:rsid w:val="008777E7"/>
    <w:rsid w:val="00877F46"/>
    <w:rsid w:val="008801B5"/>
    <w:rsid w:val="00880260"/>
    <w:rsid w:val="00880862"/>
    <w:rsid w:val="00880881"/>
    <w:rsid w:val="008809BA"/>
    <w:rsid w:val="00880A32"/>
    <w:rsid w:val="00880D2E"/>
    <w:rsid w:val="00880DE9"/>
    <w:rsid w:val="00881318"/>
    <w:rsid w:val="00881BB2"/>
    <w:rsid w:val="00881C7F"/>
    <w:rsid w:val="00882504"/>
    <w:rsid w:val="00882F24"/>
    <w:rsid w:val="00882F31"/>
    <w:rsid w:val="00883329"/>
    <w:rsid w:val="008839BA"/>
    <w:rsid w:val="008839E2"/>
    <w:rsid w:val="00883E5C"/>
    <w:rsid w:val="00883EE6"/>
    <w:rsid w:val="00884387"/>
    <w:rsid w:val="0088494E"/>
    <w:rsid w:val="00884AFB"/>
    <w:rsid w:val="00884D5D"/>
    <w:rsid w:val="008859C8"/>
    <w:rsid w:val="00885A24"/>
    <w:rsid w:val="00885B52"/>
    <w:rsid w:val="00885CD4"/>
    <w:rsid w:val="00886479"/>
    <w:rsid w:val="00886881"/>
    <w:rsid w:val="008868E8"/>
    <w:rsid w:val="008869E4"/>
    <w:rsid w:val="00886A32"/>
    <w:rsid w:val="00886B3E"/>
    <w:rsid w:val="00886F7F"/>
    <w:rsid w:val="008870D3"/>
    <w:rsid w:val="008874AD"/>
    <w:rsid w:val="00887712"/>
    <w:rsid w:val="00887905"/>
    <w:rsid w:val="00887A72"/>
    <w:rsid w:val="00887B61"/>
    <w:rsid w:val="00887CDF"/>
    <w:rsid w:val="0089019F"/>
    <w:rsid w:val="0089055A"/>
    <w:rsid w:val="00890888"/>
    <w:rsid w:val="008908A8"/>
    <w:rsid w:val="00890B3B"/>
    <w:rsid w:val="00890E31"/>
    <w:rsid w:val="00890EB6"/>
    <w:rsid w:val="008910F2"/>
    <w:rsid w:val="0089112F"/>
    <w:rsid w:val="008917DE"/>
    <w:rsid w:val="00891A65"/>
    <w:rsid w:val="00891A9D"/>
    <w:rsid w:val="008921C7"/>
    <w:rsid w:val="00892562"/>
    <w:rsid w:val="008925CC"/>
    <w:rsid w:val="008929E0"/>
    <w:rsid w:val="00892BB5"/>
    <w:rsid w:val="00892DD3"/>
    <w:rsid w:val="00892F1A"/>
    <w:rsid w:val="008931CB"/>
    <w:rsid w:val="00893906"/>
    <w:rsid w:val="00894341"/>
    <w:rsid w:val="00894581"/>
    <w:rsid w:val="00894D61"/>
    <w:rsid w:val="00895436"/>
    <w:rsid w:val="00895DC7"/>
    <w:rsid w:val="00895E00"/>
    <w:rsid w:val="00895EFC"/>
    <w:rsid w:val="008968C7"/>
    <w:rsid w:val="00896B54"/>
    <w:rsid w:val="00896FF9"/>
    <w:rsid w:val="0089705F"/>
    <w:rsid w:val="00897239"/>
    <w:rsid w:val="008979BB"/>
    <w:rsid w:val="008979BD"/>
    <w:rsid w:val="00897BB5"/>
    <w:rsid w:val="008A0464"/>
    <w:rsid w:val="008A0791"/>
    <w:rsid w:val="008A0B80"/>
    <w:rsid w:val="008A0EF2"/>
    <w:rsid w:val="008A17E7"/>
    <w:rsid w:val="008A1DFD"/>
    <w:rsid w:val="008A2125"/>
    <w:rsid w:val="008A26C1"/>
    <w:rsid w:val="008A2708"/>
    <w:rsid w:val="008A2DAC"/>
    <w:rsid w:val="008A3716"/>
    <w:rsid w:val="008A380C"/>
    <w:rsid w:val="008A3B79"/>
    <w:rsid w:val="008A4531"/>
    <w:rsid w:val="008A4849"/>
    <w:rsid w:val="008A5648"/>
    <w:rsid w:val="008A5904"/>
    <w:rsid w:val="008A59EB"/>
    <w:rsid w:val="008A5EC6"/>
    <w:rsid w:val="008A5F46"/>
    <w:rsid w:val="008A6292"/>
    <w:rsid w:val="008A6372"/>
    <w:rsid w:val="008A648D"/>
    <w:rsid w:val="008A65C4"/>
    <w:rsid w:val="008A6AC0"/>
    <w:rsid w:val="008A6AED"/>
    <w:rsid w:val="008A6E4A"/>
    <w:rsid w:val="008A6EEF"/>
    <w:rsid w:val="008A7515"/>
    <w:rsid w:val="008A75B8"/>
    <w:rsid w:val="008A7702"/>
    <w:rsid w:val="008A7E23"/>
    <w:rsid w:val="008A7F84"/>
    <w:rsid w:val="008B007E"/>
    <w:rsid w:val="008B02CB"/>
    <w:rsid w:val="008B05A1"/>
    <w:rsid w:val="008B0681"/>
    <w:rsid w:val="008B0854"/>
    <w:rsid w:val="008B08CF"/>
    <w:rsid w:val="008B14B9"/>
    <w:rsid w:val="008B1515"/>
    <w:rsid w:val="008B1BC3"/>
    <w:rsid w:val="008B1C83"/>
    <w:rsid w:val="008B2064"/>
    <w:rsid w:val="008B232F"/>
    <w:rsid w:val="008B234C"/>
    <w:rsid w:val="008B27B7"/>
    <w:rsid w:val="008B2B97"/>
    <w:rsid w:val="008B2FBC"/>
    <w:rsid w:val="008B3304"/>
    <w:rsid w:val="008B3569"/>
    <w:rsid w:val="008B3705"/>
    <w:rsid w:val="008B3BE9"/>
    <w:rsid w:val="008B3EFF"/>
    <w:rsid w:val="008B408A"/>
    <w:rsid w:val="008B423C"/>
    <w:rsid w:val="008B42BB"/>
    <w:rsid w:val="008B484B"/>
    <w:rsid w:val="008B4B63"/>
    <w:rsid w:val="008B4EA6"/>
    <w:rsid w:val="008B4FAC"/>
    <w:rsid w:val="008B5024"/>
    <w:rsid w:val="008B5DF9"/>
    <w:rsid w:val="008B65F0"/>
    <w:rsid w:val="008B6E61"/>
    <w:rsid w:val="008B6EDA"/>
    <w:rsid w:val="008B73A3"/>
    <w:rsid w:val="008B77C1"/>
    <w:rsid w:val="008B7C7B"/>
    <w:rsid w:val="008B7EE6"/>
    <w:rsid w:val="008C026A"/>
    <w:rsid w:val="008C0559"/>
    <w:rsid w:val="008C07B0"/>
    <w:rsid w:val="008C08AA"/>
    <w:rsid w:val="008C1039"/>
    <w:rsid w:val="008C11B8"/>
    <w:rsid w:val="008C12F4"/>
    <w:rsid w:val="008C13AA"/>
    <w:rsid w:val="008C156F"/>
    <w:rsid w:val="008C2226"/>
    <w:rsid w:val="008C27C1"/>
    <w:rsid w:val="008C2998"/>
    <w:rsid w:val="008C2CE6"/>
    <w:rsid w:val="008C3226"/>
    <w:rsid w:val="008C3B38"/>
    <w:rsid w:val="008C3BE8"/>
    <w:rsid w:val="008C3CBA"/>
    <w:rsid w:val="008C40A2"/>
    <w:rsid w:val="008C472C"/>
    <w:rsid w:val="008C474A"/>
    <w:rsid w:val="008C47E5"/>
    <w:rsid w:val="008C4B20"/>
    <w:rsid w:val="008C513A"/>
    <w:rsid w:val="008C539F"/>
    <w:rsid w:val="008C5AB6"/>
    <w:rsid w:val="008C6799"/>
    <w:rsid w:val="008C6835"/>
    <w:rsid w:val="008C6B6E"/>
    <w:rsid w:val="008C6CA2"/>
    <w:rsid w:val="008C7386"/>
    <w:rsid w:val="008C7ECF"/>
    <w:rsid w:val="008D0181"/>
    <w:rsid w:val="008D0424"/>
    <w:rsid w:val="008D0438"/>
    <w:rsid w:val="008D04E4"/>
    <w:rsid w:val="008D0885"/>
    <w:rsid w:val="008D0CFB"/>
    <w:rsid w:val="008D0DED"/>
    <w:rsid w:val="008D1150"/>
    <w:rsid w:val="008D1311"/>
    <w:rsid w:val="008D1383"/>
    <w:rsid w:val="008D1568"/>
    <w:rsid w:val="008D1D84"/>
    <w:rsid w:val="008D1FF9"/>
    <w:rsid w:val="008D2042"/>
    <w:rsid w:val="008D2128"/>
    <w:rsid w:val="008D2B4D"/>
    <w:rsid w:val="008D2F77"/>
    <w:rsid w:val="008D31BB"/>
    <w:rsid w:val="008D3280"/>
    <w:rsid w:val="008D3314"/>
    <w:rsid w:val="008D3616"/>
    <w:rsid w:val="008D3CD0"/>
    <w:rsid w:val="008D4378"/>
    <w:rsid w:val="008D4392"/>
    <w:rsid w:val="008D4419"/>
    <w:rsid w:val="008D473B"/>
    <w:rsid w:val="008D522D"/>
    <w:rsid w:val="008D584D"/>
    <w:rsid w:val="008D5901"/>
    <w:rsid w:val="008D5AD7"/>
    <w:rsid w:val="008D5C88"/>
    <w:rsid w:val="008D6532"/>
    <w:rsid w:val="008D6574"/>
    <w:rsid w:val="008D6CF9"/>
    <w:rsid w:val="008D787D"/>
    <w:rsid w:val="008D7882"/>
    <w:rsid w:val="008D78B8"/>
    <w:rsid w:val="008E00EE"/>
    <w:rsid w:val="008E01F5"/>
    <w:rsid w:val="008E030B"/>
    <w:rsid w:val="008E07CC"/>
    <w:rsid w:val="008E0D34"/>
    <w:rsid w:val="008E15A0"/>
    <w:rsid w:val="008E1BB2"/>
    <w:rsid w:val="008E2117"/>
    <w:rsid w:val="008E257B"/>
    <w:rsid w:val="008E259A"/>
    <w:rsid w:val="008E2D93"/>
    <w:rsid w:val="008E2DA9"/>
    <w:rsid w:val="008E3607"/>
    <w:rsid w:val="008E3DEF"/>
    <w:rsid w:val="008E3FA0"/>
    <w:rsid w:val="008E41D6"/>
    <w:rsid w:val="008E435B"/>
    <w:rsid w:val="008E45EC"/>
    <w:rsid w:val="008E4E03"/>
    <w:rsid w:val="008E5447"/>
    <w:rsid w:val="008E56CC"/>
    <w:rsid w:val="008E5A13"/>
    <w:rsid w:val="008E5BB9"/>
    <w:rsid w:val="008E5E01"/>
    <w:rsid w:val="008E60D4"/>
    <w:rsid w:val="008E62B9"/>
    <w:rsid w:val="008E7114"/>
    <w:rsid w:val="008E7163"/>
    <w:rsid w:val="008E75D4"/>
    <w:rsid w:val="008E770D"/>
    <w:rsid w:val="008E7912"/>
    <w:rsid w:val="008E7E84"/>
    <w:rsid w:val="008E7F26"/>
    <w:rsid w:val="008E7F69"/>
    <w:rsid w:val="008F056E"/>
    <w:rsid w:val="008F0F28"/>
    <w:rsid w:val="008F129D"/>
    <w:rsid w:val="008F1446"/>
    <w:rsid w:val="008F166E"/>
    <w:rsid w:val="008F1776"/>
    <w:rsid w:val="008F1A95"/>
    <w:rsid w:val="008F1C33"/>
    <w:rsid w:val="008F1F4D"/>
    <w:rsid w:val="008F2029"/>
    <w:rsid w:val="008F2591"/>
    <w:rsid w:val="008F292D"/>
    <w:rsid w:val="008F2BDF"/>
    <w:rsid w:val="008F2EE1"/>
    <w:rsid w:val="008F2F18"/>
    <w:rsid w:val="008F2FA2"/>
    <w:rsid w:val="008F3199"/>
    <w:rsid w:val="008F43B0"/>
    <w:rsid w:val="008F44B3"/>
    <w:rsid w:val="008F4632"/>
    <w:rsid w:val="008F5420"/>
    <w:rsid w:val="008F59DF"/>
    <w:rsid w:val="008F5B3B"/>
    <w:rsid w:val="008F5BDA"/>
    <w:rsid w:val="008F605D"/>
    <w:rsid w:val="008F6228"/>
    <w:rsid w:val="008F6706"/>
    <w:rsid w:val="008F6834"/>
    <w:rsid w:val="008F6C46"/>
    <w:rsid w:val="008F75C3"/>
    <w:rsid w:val="008F7C84"/>
    <w:rsid w:val="008F7DB1"/>
    <w:rsid w:val="008F7F34"/>
    <w:rsid w:val="00900040"/>
    <w:rsid w:val="009002F4"/>
    <w:rsid w:val="009003D9"/>
    <w:rsid w:val="00901315"/>
    <w:rsid w:val="009013BE"/>
    <w:rsid w:val="009019C6"/>
    <w:rsid w:val="0090246E"/>
    <w:rsid w:val="00902510"/>
    <w:rsid w:val="0090272F"/>
    <w:rsid w:val="0090292A"/>
    <w:rsid w:val="009029EE"/>
    <w:rsid w:val="00902BF6"/>
    <w:rsid w:val="00902C14"/>
    <w:rsid w:val="009037D7"/>
    <w:rsid w:val="00903A7D"/>
    <w:rsid w:val="00903B5A"/>
    <w:rsid w:val="00903C64"/>
    <w:rsid w:val="009041DC"/>
    <w:rsid w:val="00904612"/>
    <w:rsid w:val="00904866"/>
    <w:rsid w:val="00904FE9"/>
    <w:rsid w:val="0090506E"/>
    <w:rsid w:val="009053BE"/>
    <w:rsid w:val="0090543B"/>
    <w:rsid w:val="00905446"/>
    <w:rsid w:val="00905679"/>
    <w:rsid w:val="009058B6"/>
    <w:rsid w:val="00905BD0"/>
    <w:rsid w:val="00906264"/>
    <w:rsid w:val="0090627D"/>
    <w:rsid w:val="0090645A"/>
    <w:rsid w:val="0090671E"/>
    <w:rsid w:val="00906775"/>
    <w:rsid w:val="009067A1"/>
    <w:rsid w:val="00906930"/>
    <w:rsid w:val="00906BD3"/>
    <w:rsid w:val="00906C96"/>
    <w:rsid w:val="00906CD7"/>
    <w:rsid w:val="00906DEF"/>
    <w:rsid w:val="0090711A"/>
    <w:rsid w:val="00907197"/>
    <w:rsid w:val="00907EC2"/>
    <w:rsid w:val="0091009A"/>
    <w:rsid w:val="00910620"/>
    <w:rsid w:val="00910CAA"/>
    <w:rsid w:val="00910D0F"/>
    <w:rsid w:val="00911293"/>
    <w:rsid w:val="0091184B"/>
    <w:rsid w:val="00911A7A"/>
    <w:rsid w:val="00912111"/>
    <w:rsid w:val="009121CC"/>
    <w:rsid w:val="00912321"/>
    <w:rsid w:val="009123A5"/>
    <w:rsid w:val="009129E5"/>
    <w:rsid w:val="00912B70"/>
    <w:rsid w:val="00912CE1"/>
    <w:rsid w:val="00912EDE"/>
    <w:rsid w:val="0091329C"/>
    <w:rsid w:val="009134CD"/>
    <w:rsid w:val="00913B55"/>
    <w:rsid w:val="00913D83"/>
    <w:rsid w:val="00913EF4"/>
    <w:rsid w:val="00914996"/>
    <w:rsid w:val="00914FE4"/>
    <w:rsid w:val="009154A9"/>
    <w:rsid w:val="009156C4"/>
    <w:rsid w:val="00915A9F"/>
    <w:rsid w:val="00915CE9"/>
    <w:rsid w:val="00915DBD"/>
    <w:rsid w:val="00915E06"/>
    <w:rsid w:val="00915F24"/>
    <w:rsid w:val="009168D9"/>
    <w:rsid w:val="00916DE2"/>
    <w:rsid w:val="00917201"/>
    <w:rsid w:val="00917A27"/>
    <w:rsid w:val="00917D4C"/>
    <w:rsid w:val="00917D6B"/>
    <w:rsid w:val="00917F01"/>
    <w:rsid w:val="00920106"/>
    <w:rsid w:val="00920B33"/>
    <w:rsid w:val="00920DE2"/>
    <w:rsid w:val="00920E55"/>
    <w:rsid w:val="0092169C"/>
    <w:rsid w:val="00921F45"/>
    <w:rsid w:val="0092219B"/>
    <w:rsid w:val="009221BC"/>
    <w:rsid w:val="0092277F"/>
    <w:rsid w:val="009228DC"/>
    <w:rsid w:val="00922C63"/>
    <w:rsid w:val="00923158"/>
    <w:rsid w:val="00923216"/>
    <w:rsid w:val="00923745"/>
    <w:rsid w:val="00923DBB"/>
    <w:rsid w:val="00923E18"/>
    <w:rsid w:val="00924DA7"/>
    <w:rsid w:val="00924E0A"/>
    <w:rsid w:val="0092503C"/>
    <w:rsid w:val="00925140"/>
    <w:rsid w:val="0092554E"/>
    <w:rsid w:val="009260D9"/>
    <w:rsid w:val="00926398"/>
    <w:rsid w:val="009263D0"/>
    <w:rsid w:val="0092685F"/>
    <w:rsid w:val="009274DA"/>
    <w:rsid w:val="00927631"/>
    <w:rsid w:val="00927B03"/>
    <w:rsid w:val="0093058F"/>
    <w:rsid w:val="00930ABD"/>
    <w:rsid w:val="00930C0A"/>
    <w:rsid w:val="00930D2F"/>
    <w:rsid w:val="00930D8D"/>
    <w:rsid w:val="00930DC1"/>
    <w:rsid w:val="00930DDA"/>
    <w:rsid w:val="009315A7"/>
    <w:rsid w:val="00931601"/>
    <w:rsid w:val="0093194C"/>
    <w:rsid w:val="00931ECF"/>
    <w:rsid w:val="00931EFD"/>
    <w:rsid w:val="0093252E"/>
    <w:rsid w:val="0093265A"/>
    <w:rsid w:val="00932679"/>
    <w:rsid w:val="00932AF3"/>
    <w:rsid w:val="00932AF7"/>
    <w:rsid w:val="00932D76"/>
    <w:rsid w:val="00932FE9"/>
    <w:rsid w:val="00933002"/>
    <w:rsid w:val="009331B7"/>
    <w:rsid w:val="00933A41"/>
    <w:rsid w:val="00933C00"/>
    <w:rsid w:val="009342B6"/>
    <w:rsid w:val="0093448F"/>
    <w:rsid w:val="00934524"/>
    <w:rsid w:val="00935086"/>
    <w:rsid w:val="0093513D"/>
    <w:rsid w:val="00935473"/>
    <w:rsid w:val="00935672"/>
    <w:rsid w:val="00935779"/>
    <w:rsid w:val="009361CE"/>
    <w:rsid w:val="009366A3"/>
    <w:rsid w:val="00936751"/>
    <w:rsid w:val="00936B5D"/>
    <w:rsid w:val="00936DF6"/>
    <w:rsid w:val="0093732C"/>
    <w:rsid w:val="0093797A"/>
    <w:rsid w:val="00937ADD"/>
    <w:rsid w:val="00937D0D"/>
    <w:rsid w:val="00937D5B"/>
    <w:rsid w:val="00937FCD"/>
    <w:rsid w:val="0094058B"/>
    <w:rsid w:val="00940861"/>
    <w:rsid w:val="00940E02"/>
    <w:rsid w:val="0094113E"/>
    <w:rsid w:val="0094135D"/>
    <w:rsid w:val="009417CF"/>
    <w:rsid w:val="00941807"/>
    <w:rsid w:val="009418AF"/>
    <w:rsid w:val="00941C66"/>
    <w:rsid w:val="0094219E"/>
    <w:rsid w:val="009426A7"/>
    <w:rsid w:val="0094294C"/>
    <w:rsid w:val="00942CB8"/>
    <w:rsid w:val="00942D35"/>
    <w:rsid w:val="0094304B"/>
    <w:rsid w:val="009433DD"/>
    <w:rsid w:val="0094359C"/>
    <w:rsid w:val="009438DE"/>
    <w:rsid w:val="00943A8E"/>
    <w:rsid w:val="00943C46"/>
    <w:rsid w:val="00943E26"/>
    <w:rsid w:val="00944114"/>
    <w:rsid w:val="0094487C"/>
    <w:rsid w:val="00944B48"/>
    <w:rsid w:val="00944D74"/>
    <w:rsid w:val="00944EA5"/>
    <w:rsid w:val="0094524D"/>
    <w:rsid w:val="009455D0"/>
    <w:rsid w:val="00946736"/>
    <w:rsid w:val="009474E5"/>
    <w:rsid w:val="00947922"/>
    <w:rsid w:val="00950315"/>
    <w:rsid w:val="009503D1"/>
    <w:rsid w:val="00950D8D"/>
    <w:rsid w:val="00950E8D"/>
    <w:rsid w:val="0095119E"/>
    <w:rsid w:val="00951C92"/>
    <w:rsid w:val="00951CA9"/>
    <w:rsid w:val="00951FAC"/>
    <w:rsid w:val="0095281A"/>
    <w:rsid w:val="00952B70"/>
    <w:rsid w:val="00952B9D"/>
    <w:rsid w:val="00952C24"/>
    <w:rsid w:val="00952E75"/>
    <w:rsid w:val="00952F48"/>
    <w:rsid w:val="00953024"/>
    <w:rsid w:val="0095412E"/>
    <w:rsid w:val="009548D2"/>
    <w:rsid w:val="00954B6F"/>
    <w:rsid w:val="00954FCD"/>
    <w:rsid w:val="0095579D"/>
    <w:rsid w:val="009559A1"/>
    <w:rsid w:val="00955BE1"/>
    <w:rsid w:val="00955E03"/>
    <w:rsid w:val="00955E97"/>
    <w:rsid w:val="0095638E"/>
    <w:rsid w:val="009566BA"/>
    <w:rsid w:val="00956722"/>
    <w:rsid w:val="00956CE3"/>
    <w:rsid w:val="00956D4F"/>
    <w:rsid w:val="00956DBA"/>
    <w:rsid w:val="00956DF5"/>
    <w:rsid w:val="00957118"/>
    <w:rsid w:val="00957390"/>
    <w:rsid w:val="0095796B"/>
    <w:rsid w:val="00957B68"/>
    <w:rsid w:val="00957E4D"/>
    <w:rsid w:val="009605C7"/>
    <w:rsid w:val="00960742"/>
    <w:rsid w:val="009609F4"/>
    <w:rsid w:val="00960A37"/>
    <w:rsid w:val="00960C54"/>
    <w:rsid w:val="0096116B"/>
    <w:rsid w:val="009613BE"/>
    <w:rsid w:val="0096144A"/>
    <w:rsid w:val="0096161F"/>
    <w:rsid w:val="00961AB5"/>
    <w:rsid w:val="009624BC"/>
    <w:rsid w:val="009628C7"/>
    <w:rsid w:val="00962E5C"/>
    <w:rsid w:val="00963397"/>
    <w:rsid w:val="0096423B"/>
    <w:rsid w:val="00964FD9"/>
    <w:rsid w:val="009652B2"/>
    <w:rsid w:val="009654D2"/>
    <w:rsid w:val="00965BBA"/>
    <w:rsid w:val="00965D70"/>
    <w:rsid w:val="00965EEA"/>
    <w:rsid w:val="0096625E"/>
    <w:rsid w:val="009669FE"/>
    <w:rsid w:val="00966A3C"/>
    <w:rsid w:val="00966AB4"/>
    <w:rsid w:val="00966AFC"/>
    <w:rsid w:val="00966B6E"/>
    <w:rsid w:val="00966BD3"/>
    <w:rsid w:val="00966C5B"/>
    <w:rsid w:val="009671A6"/>
    <w:rsid w:val="009672D9"/>
    <w:rsid w:val="00967B0B"/>
    <w:rsid w:val="0097003C"/>
    <w:rsid w:val="009703C7"/>
    <w:rsid w:val="00970AEE"/>
    <w:rsid w:val="00970C8A"/>
    <w:rsid w:val="00970F57"/>
    <w:rsid w:val="009710F5"/>
    <w:rsid w:val="009710FD"/>
    <w:rsid w:val="009712DB"/>
    <w:rsid w:val="00971454"/>
    <w:rsid w:val="009724B1"/>
    <w:rsid w:val="00972797"/>
    <w:rsid w:val="0097288A"/>
    <w:rsid w:val="009729FC"/>
    <w:rsid w:val="00972AF1"/>
    <w:rsid w:val="00972FBD"/>
    <w:rsid w:val="0097347F"/>
    <w:rsid w:val="00973A39"/>
    <w:rsid w:val="00973BE0"/>
    <w:rsid w:val="009747D4"/>
    <w:rsid w:val="009748E8"/>
    <w:rsid w:val="00974902"/>
    <w:rsid w:val="00974C5D"/>
    <w:rsid w:val="00974C65"/>
    <w:rsid w:val="00974D11"/>
    <w:rsid w:val="00974FDB"/>
    <w:rsid w:val="0097530A"/>
    <w:rsid w:val="009755E2"/>
    <w:rsid w:val="00975DD9"/>
    <w:rsid w:val="00975F0C"/>
    <w:rsid w:val="00976383"/>
    <w:rsid w:val="009764EB"/>
    <w:rsid w:val="00976983"/>
    <w:rsid w:val="00976BB5"/>
    <w:rsid w:val="009770A3"/>
    <w:rsid w:val="009770D2"/>
    <w:rsid w:val="0097710E"/>
    <w:rsid w:val="009773C0"/>
    <w:rsid w:val="00977C56"/>
    <w:rsid w:val="00977DF4"/>
    <w:rsid w:val="00980019"/>
    <w:rsid w:val="009806AC"/>
    <w:rsid w:val="00980823"/>
    <w:rsid w:val="00980BD2"/>
    <w:rsid w:val="00980D28"/>
    <w:rsid w:val="00981354"/>
    <w:rsid w:val="00981D2B"/>
    <w:rsid w:val="00981E5D"/>
    <w:rsid w:val="0098203B"/>
    <w:rsid w:val="009822DC"/>
    <w:rsid w:val="009822EF"/>
    <w:rsid w:val="00982398"/>
    <w:rsid w:val="00982531"/>
    <w:rsid w:val="00982A06"/>
    <w:rsid w:val="0098382D"/>
    <w:rsid w:val="00983C97"/>
    <w:rsid w:val="00984138"/>
    <w:rsid w:val="00984635"/>
    <w:rsid w:val="00984A8B"/>
    <w:rsid w:val="00984B19"/>
    <w:rsid w:val="00984B20"/>
    <w:rsid w:val="00984B24"/>
    <w:rsid w:val="00984BE2"/>
    <w:rsid w:val="00984D04"/>
    <w:rsid w:val="009850EB"/>
    <w:rsid w:val="009855EB"/>
    <w:rsid w:val="00986088"/>
    <w:rsid w:val="009866B2"/>
    <w:rsid w:val="00986B3C"/>
    <w:rsid w:val="00986C39"/>
    <w:rsid w:val="00986ED4"/>
    <w:rsid w:val="0098742A"/>
    <w:rsid w:val="00987742"/>
    <w:rsid w:val="00987D20"/>
    <w:rsid w:val="0099007F"/>
    <w:rsid w:val="00990291"/>
    <w:rsid w:val="0099087C"/>
    <w:rsid w:val="00990A7F"/>
    <w:rsid w:val="009912FA"/>
    <w:rsid w:val="0099130D"/>
    <w:rsid w:val="009920A4"/>
    <w:rsid w:val="0099234B"/>
    <w:rsid w:val="00992485"/>
    <w:rsid w:val="009925DC"/>
    <w:rsid w:val="009926CA"/>
    <w:rsid w:val="0099271B"/>
    <w:rsid w:val="0099298F"/>
    <w:rsid w:val="00992A77"/>
    <w:rsid w:val="00993077"/>
    <w:rsid w:val="009930C6"/>
    <w:rsid w:val="009938BC"/>
    <w:rsid w:val="0099457D"/>
    <w:rsid w:val="0099475F"/>
    <w:rsid w:val="00995787"/>
    <w:rsid w:val="009957CD"/>
    <w:rsid w:val="009959A5"/>
    <w:rsid w:val="00995B77"/>
    <w:rsid w:val="00995C74"/>
    <w:rsid w:val="00995D97"/>
    <w:rsid w:val="00996121"/>
    <w:rsid w:val="009961D4"/>
    <w:rsid w:val="00996743"/>
    <w:rsid w:val="00996AFC"/>
    <w:rsid w:val="00996D7A"/>
    <w:rsid w:val="00996EEB"/>
    <w:rsid w:val="009975F3"/>
    <w:rsid w:val="0099763B"/>
    <w:rsid w:val="00997B86"/>
    <w:rsid w:val="00997F5B"/>
    <w:rsid w:val="009A03FB"/>
    <w:rsid w:val="009A0518"/>
    <w:rsid w:val="009A07D5"/>
    <w:rsid w:val="009A0921"/>
    <w:rsid w:val="009A0AA8"/>
    <w:rsid w:val="009A0E82"/>
    <w:rsid w:val="009A0F1A"/>
    <w:rsid w:val="009A1B2A"/>
    <w:rsid w:val="009A1DF3"/>
    <w:rsid w:val="009A1EA4"/>
    <w:rsid w:val="009A20D9"/>
    <w:rsid w:val="009A2548"/>
    <w:rsid w:val="009A265D"/>
    <w:rsid w:val="009A2981"/>
    <w:rsid w:val="009A333D"/>
    <w:rsid w:val="009A3A35"/>
    <w:rsid w:val="009A4399"/>
    <w:rsid w:val="009A447A"/>
    <w:rsid w:val="009A4730"/>
    <w:rsid w:val="009A4AA2"/>
    <w:rsid w:val="009A516B"/>
    <w:rsid w:val="009A51C5"/>
    <w:rsid w:val="009A562D"/>
    <w:rsid w:val="009A59C1"/>
    <w:rsid w:val="009A5B44"/>
    <w:rsid w:val="009A5B88"/>
    <w:rsid w:val="009A5DE2"/>
    <w:rsid w:val="009A5F4A"/>
    <w:rsid w:val="009A60CF"/>
    <w:rsid w:val="009A678D"/>
    <w:rsid w:val="009A6C00"/>
    <w:rsid w:val="009A6C14"/>
    <w:rsid w:val="009A70D9"/>
    <w:rsid w:val="009A76FF"/>
    <w:rsid w:val="009A77F4"/>
    <w:rsid w:val="009A7A18"/>
    <w:rsid w:val="009A7C38"/>
    <w:rsid w:val="009B060E"/>
    <w:rsid w:val="009B07B5"/>
    <w:rsid w:val="009B0919"/>
    <w:rsid w:val="009B0C9C"/>
    <w:rsid w:val="009B0F82"/>
    <w:rsid w:val="009B0FAF"/>
    <w:rsid w:val="009B1689"/>
    <w:rsid w:val="009B1964"/>
    <w:rsid w:val="009B19FC"/>
    <w:rsid w:val="009B1C79"/>
    <w:rsid w:val="009B2E90"/>
    <w:rsid w:val="009B3138"/>
    <w:rsid w:val="009B3EFB"/>
    <w:rsid w:val="009B41FA"/>
    <w:rsid w:val="009B4280"/>
    <w:rsid w:val="009B43FF"/>
    <w:rsid w:val="009B44BF"/>
    <w:rsid w:val="009B4634"/>
    <w:rsid w:val="009B4785"/>
    <w:rsid w:val="009B4F64"/>
    <w:rsid w:val="009B5353"/>
    <w:rsid w:val="009B5791"/>
    <w:rsid w:val="009B65A8"/>
    <w:rsid w:val="009B6615"/>
    <w:rsid w:val="009B68DB"/>
    <w:rsid w:val="009B6B6A"/>
    <w:rsid w:val="009B6C4A"/>
    <w:rsid w:val="009B6DA9"/>
    <w:rsid w:val="009B7010"/>
    <w:rsid w:val="009B7361"/>
    <w:rsid w:val="009B7446"/>
    <w:rsid w:val="009B7B9F"/>
    <w:rsid w:val="009B7BDC"/>
    <w:rsid w:val="009C0882"/>
    <w:rsid w:val="009C0D98"/>
    <w:rsid w:val="009C0DDB"/>
    <w:rsid w:val="009C11C0"/>
    <w:rsid w:val="009C134E"/>
    <w:rsid w:val="009C1833"/>
    <w:rsid w:val="009C1E78"/>
    <w:rsid w:val="009C1FE4"/>
    <w:rsid w:val="009C21D7"/>
    <w:rsid w:val="009C266E"/>
    <w:rsid w:val="009C2A66"/>
    <w:rsid w:val="009C3065"/>
    <w:rsid w:val="009C3709"/>
    <w:rsid w:val="009C3929"/>
    <w:rsid w:val="009C3C6B"/>
    <w:rsid w:val="009C4851"/>
    <w:rsid w:val="009C4C7D"/>
    <w:rsid w:val="009C4D4B"/>
    <w:rsid w:val="009C4E90"/>
    <w:rsid w:val="009C4FCB"/>
    <w:rsid w:val="009C5153"/>
    <w:rsid w:val="009C527B"/>
    <w:rsid w:val="009C5DD3"/>
    <w:rsid w:val="009C5E2C"/>
    <w:rsid w:val="009C60AD"/>
    <w:rsid w:val="009C63A8"/>
    <w:rsid w:val="009C6475"/>
    <w:rsid w:val="009C6790"/>
    <w:rsid w:val="009C7284"/>
    <w:rsid w:val="009C79FE"/>
    <w:rsid w:val="009C7D07"/>
    <w:rsid w:val="009C7F2D"/>
    <w:rsid w:val="009D0047"/>
    <w:rsid w:val="009D07B7"/>
    <w:rsid w:val="009D0859"/>
    <w:rsid w:val="009D0DBF"/>
    <w:rsid w:val="009D0E6F"/>
    <w:rsid w:val="009D0FE5"/>
    <w:rsid w:val="009D1409"/>
    <w:rsid w:val="009D2777"/>
    <w:rsid w:val="009D2904"/>
    <w:rsid w:val="009D3039"/>
    <w:rsid w:val="009D3A0C"/>
    <w:rsid w:val="009D3A45"/>
    <w:rsid w:val="009D4045"/>
    <w:rsid w:val="009D4048"/>
    <w:rsid w:val="009D4A29"/>
    <w:rsid w:val="009D55F8"/>
    <w:rsid w:val="009D5668"/>
    <w:rsid w:val="009D5792"/>
    <w:rsid w:val="009D5956"/>
    <w:rsid w:val="009D5E83"/>
    <w:rsid w:val="009D622E"/>
    <w:rsid w:val="009D6427"/>
    <w:rsid w:val="009D6704"/>
    <w:rsid w:val="009D68AD"/>
    <w:rsid w:val="009D6A87"/>
    <w:rsid w:val="009D70C9"/>
    <w:rsid w:val="009D72AD"/>
    <w:rsid w:val="009D740F"/>
    <w:rsid w:val="009E016A"/>
    <w:rsid w:val="009E0868"/>
    <w:rsid w:val="009E1305"/>
    <w:rsid w:val="009E14BF"/>
    <w:rsid w:val="009E18A4"/>
    <w:rsid w:val="009E1D3D"/>
    <w:rsid w:val="009E2961"/>
    <w:rsid w:val="009E2B69"/>
    <w:rsid w:val="009E2B88"/>
    <w:rsid w:val="009E2C5E"/>
    <w:rsid w:val="009E2DF1"/>
    <w:rsid w:val="009E33F0"/>
    <w:rsid w:val="009E354A"/>
    <w:rsid w:val="009E38D7"/>
    <w:rsid w:val="009E3A00"/>
    <w:rsid w:val="009E3D33"/>
    <w:rsid w:val="009E3D8E"/>
    <w:rsid w:val="009E45D9"/>
    <w:rsid w:val="009E4E8F"/>
    <w:rsid w:val="009E5216"/>
    <w:rsid w:val="009E5645"/>
    <w:rsid w:val="009E5BB5"/>
    <w:rsid w:val="009E5D73"/>
    <w:rsid w:val="009E5F45"/>
    <w:rsid w:val="009E60E7"/>
    <w:rsid w:val="009E6298"/>
    <w:rsid w:val="009E63BC"/>
    <w:rsid w:val="009E6A2D"/>
    <w:rsid w:val="009E6BDE"/>
    <w:rsid w:val="009E6C30"/>
    <w:rsid w:val="009E7117"/>
    <w:rsid w:val="009E715D"/>
    <w:rsid w:val="009E74C2"/>
    <w:rsid w:val="009E74FA"/>
    <w:rsid w:val="009E7757"/>
    <w:rsid w:val="009F015F"/>
    <w:rsid w:val="009F0600"/>
    <w:rsid w:val="009F06FD"/>
    <w:rsid w:val="009F0AC8"/>
    <w:rsid w:val="009F0F22"/>
    <w:rsid w:val="009F14BF"/>
    <w:rsid w:val="009F1B89"/>
    <w:rsid w:val="009F1D8A"/>
    <w:rsid w:val="009F261D"/>
    <w:rsid w:val="009F2744"/>
    <w:rsid w:val="009F30AE"/>
    <w:rsid w:val="009F3B70"/>
    <w:rsid w:val="009F3E6F"/>
    <w:rsid w:val="009F3EAD"/>
    <w:rsid w:val="009F41D9"/>
    <w:rsid w:val="009F450E"/>
    <w:rsid w:val="009F5212"/>
    <w:rsid w:val="009F548A"/>
    <w:rsid w:val="009F5620"/>
    <w:rsid w:val="009F6092"/>
    <w:rsid w:val="009F6241"/>
    <w:rsid w:val="009F6379"/>
    <w:rsid w:val="009F64E9"/>
    <w:rsid w:val="009F656F"/>
    <w:rsid w:val="009F65F5"/>
    <w:rsid w:val="009F6AE8"/>
    <w:rsid w:val="009F6B9B"/>
    <w:rsid w:val="009F745D"/>
    <w:rsid w:val="009F7783"/>
    <w:rsid w:val="009F78B7"/>
    <w:rsid w:val="009F7C9C"/>
    <w:rsid w:val="009F7ECC"/>
    <w:rsid w:val="00A002FE"/>
    <w:rsid w:val="00A00434"/>
    <w:rsid w:val="00A004A2"/>
    <w:rsid w:val="00A00E51"/>
    <w:rsid w:val="00A01595"/>
    <w:rsid w:val="00A02175"/>
    <w:rsid w:val="00A02E15"/>
    <w:rsid w:val="00A03073"/>
    <w:rsid w:val="00A03888"/>
    <w:rsid w:val="00A039E8"/>
    <w:rsid w:val="00A03ADD"/>
    <w:rsid w:val="00A03EB2"/>
    <w:rsid w:val="00A03F7E"/>
    <w:rsid w:val="00A04684"/>
    <w:rsid w:val="00A048F3"/>
    <w:rsid w:val="00A04DE1"/>
    <w:rsid w:val="00A04F11"/>
    <w:rsid w:val="00A0506C"/>
    <w:rsid w:val="00A05325"/>
    <w:rsid w:val="00A05513"/>
    <w:rsid w:val="00A05A4A"/>
    <w:rsid w:val="00A05C1A"/>
    <w:rsid w:val="00A05E09"/>
    <w:rsid w:val="00A06841"/>
    <w:rsid w:val="00A07228"/>
    <w:rsid w:val="00A07B0E"/>
    <w:rsid w:val="00A07F59"/>
    <w:rsid w:val="00A1055D"/>
    <w:rsid w:val="00A1056D"/>
    <w:rsid w:val="00A109FF"/>
    <w:rsid w:val="00A10A7A"/>
    <w:rsid w:val="00A112FA"/>
    <w:rsid w:val="00A11385"/>
    <w:rsid w:val="00A1156C"/>
    <w:rsid w:val="00A11AAD"/>
    <w:rsid w:val="00A11B00"/>
    <w:rsid w:val="00A12134"/>
    <w:rsid w:val="00A1236F"/>
    <w:rsid w:val="00A125CF"/>
    <w:rsid w:val="00A13899"/>
    <w:rsid w:val="00A13DB9"/>
    <w:rsid w:val="00A14234"/>
    <w:rsid w:val="00A14574"/>
    <w:rsid w:val="00A14896"/>
    <w:rsid w:val="00A149DC"/>
    <w:rsid w:val="00A14D78"/>
    <w:rsid w:val="00A15019"/>
    <w:rsid w:val="00A15182"/>
    <w:rsid w:val="00A15403"/>
    <w:rsid w:val="00A1585F"/>
    <w:rsid w:val="00A15D89"/>
    <w:rsid w:val="00A15DDE"/>
    <w:rsid w:val="00A1690F"/>
    <w:rsid w:val="00A16A95"/>
    <w:rsid w:val="00A16B13"/>
    <w:rsid w:val="00A170C3"/>
    <w:rsid w:val="00A171A1"/>
    <w:rsid w:val="00A17CC3"/>
    <w:rsid w:val="00A17D07"/>
    <w:rsid w:val="00A17E21"/>
    <w:rsid w:val="00A17FFE"/>
    <w:rsid w:val="00A20445"/>
    <w:rsid w:val="00A204B2"/>
    <w:rsid w:val="00A20A52"/>
    <w:rsid w:val="00A20CE9"/>
    <w:rsid w:val="00A20F74"/>
    <w:rsid w:val="00A210DD"/>
    <w:rsid w:val="00A21185"/>
    <w:rsid w:val="00A2146C"/>
    <w:rsid w:val="00A21BA2"/>
    <w:rsid w:val="00A21D16"/>
    <w:rsid w:val="00A22318"/>
    <w:rsid w:val="00A224B0"/>
    <w:rsid w:val="00A224D7"/>
    <w:rsid w:val="00A224EA"/>
    <w:rsid w:val="00A225FE"/>
    <w:rsid w:val="00A22878"/>
    <w:rsid w:val="00A228D2"/>
    <w:rsid w:val="00A22A6F"/>
    <w:rsid w:val="00A22D15"/>
    <w:rsid w:val="00A236A5"/>
    <w:rsid w:val="00A23729"/>
    <w:rsid w:val="00A23A1A"/>
    <w:rsid w:val="00A23B50"/>
    <w:rsid w:val="00A23C7E"/>
    <w:rsid w:val="00A23E99"/>
    <w:rsid w:val="00A241C3"/>
    <w:rsid w:val="00A2422C"/>
    <w:rsid w:val="00A2424E"/>
    <w:rsid w:val="00A249E5"/>
    <w:rsid w:val="00A24A69"/>
    <w:rsid w:val="00A24A8E"/>
    <w:rsid w:val="00A251CC"/>
    <w:rsid w:val="00A2563B"/>
    <w:rsid w:val="00A2584B"/>
    <w:rsid w:val="00A2593E"/>
    <w:rsid w:val="00A25A52"/>
    <w:rsid w:val="00A25E9C"/>
    <w:rsid w:val="00A2607D"/>
    <w:rsid w:val="00A261D5"/>
    <w:rsid w:val="00A27846"/>
    <w:rsid w:val="00A278F0"/>
    <w:rsid w:val="00A302C5"/>
    <w:rsid w:val="00A3037C"/>
    <w:rsid w:val="00A3048E"/>
    <w:rsid w:val="00A306DB"/>
    <w:rsid w:val="00A3110D"/>
    <w:rsid w:val="00A31466"/>
    <w:rsid w:val="00A31899"/>
    <w:rsid w:val="00A318F4"/>
    <w:rsid w:val="00A31EE0"/>
    <w:rsid w:val="00A31FEC"/>
    <w:rsid w:val="00A32102"/>
    <w:rsid w:val="00A32280"/>
    <w:rsid w:val="00A32765"/>
    <w:rsid w:val="00A3276D"/>
    <w:rsid w:val="00A32E8F"/>
    <w:rsid w:val="00A3303A"/>
    <w:rsid w:val="00A33096"/>
    <w:rsid w:val="00A330D6"/>
    <w:rsid w:val="00A3325F"/>
    <w:rsid w:val="00A334C0"/>
    <w:rsid w:val="00A342CA"/>
    <w:rsid w:val="00A34347"/>
    <w:rsid w:val="00A347C7"/>
    <w:rsid w:val="00A34D02"/>
    <w:rsid w:val="00A34F90"/>
    <w:rsid w:val="00A3546A"/>
    <w:rsid w:val="00A35740"/>
    <w:rsid w:val="00A358EB"/>
    <w:rsid w:val="00A35FB4"/>
    <w:rsid w:val="00A360CD"/>
    <w:rsid w:val="00A36115"/>
    <w:rsid w:val="00A36691"/>
    <w:rsid w:val="00A3672D"/>
    <w:rsid w:val="00A3678E"/>
    <w:rsid w:val="00A36946"/>
    <w:rsid w:val="00A36A9B"/>
    <w:rsid w:val="00A370C6"/>
    <w:rsid w:val="00A370EE"/>
    <w:rsid w:val="00A37116"/>
    <w:rsid w:val="00A4012E"/>
    <w:rsid w:val="00A40523"/>
    <w:rsid w:val="00A40619"/>
    <w:rsid w:val="00A40678"/>
    <w:rsid w:val="00A40803"/>
    <w:rsid w:val="00A40814"/>
    <w:rsid w:val="00A4168B"/>
    <w:rsid w:val="00A41E11"/>
    <w:rsid w:val="00A423D6"/>
    <w:rsid w:val="00A42405"/>
    <w:rsid w:val="00A42A4C"/>
    <w:rsid w:val="00A431C3"/>
    <w:rsid w:val="00A431CE"/>
    <w:rsid w:val="00A43501"/>
    <w:rsid w:val="00A43896"/>
    <w:rsid w:val="00A43ECF"/>
    <w:rsid w:val="00A442DE"/>
    <w:rsid w:val="00A444D6"/>
    <w:rsid w:val="00A44B0C"/>
    <w:rsid w:val="00A44C95"/>
    <w:rsid w:val="00A452A7"/>
    <w:rsid w:val="00A453D7"/>
    <w:rsid w:val="00A455DD"/>
    <w:rsid w:val="00A45A0B"/>
    <w:rsid w:val="00A45F46"/>
    <w:rsid w:val="00A463E6"/>
    <w:rsid w:val="00A46DD0"/>
    <w:rsid w:val="00A4714B"/>
    <w:rsid w:val="00A478B0"/>
    <w:rsid w:val="00A47C6B"/>
    <w:rsid w:val="00A47CC1"/>
    <w:rsid w:val="00A47E99"/>
    <w:rsid w:val="00A47F34"/>
    <w:rsid w:val="00A5057A"/>
    <w:rsid w:val="00A50DF6"/>
    <w:rsid w:val="00A513DC"/>
    <w:rsid w:val="00A51564"/>
    <w:rsid w:val="00A5160C"/>
    <w:rsid w:val="00A51DA1"/>
    <w:rsid w:val="00A51F77"/>
    <w:rsid w:val="00A523CE"/>
    <w:rsid w:val="00A52EC4"/>
    <w:rsid w:val="00A52F4F"/>
    <w:rsid w:val="00A531CC"/>
    <w:rsid w:val="00A5387D"/>
    <w:rsid w:val="00A53A21"/>
    <w:rsid w:val="00A53BDB"/>
    <w:rsid w:val="00A53C36"/>
    <w:rsid w:val="00A54282"/>
    <w:rsid w:val="00A54757"/>
    <w:rsid w:val="00A548C0"/>
    <w:rsid w:val="00A54B24"/>
    <w:rsid w:val="00A54C58"/>
    <w:rsid w:val="00A54F98"/>
    <w:rsid w:val="00A54FFD"/>
    <w:rsid w:val="00A55088"/>
    <w:rsid w:val="00A553C8"/>
    <w:rsid w:val="00A55E78"/>
    <w:rsid w:val="00A55E86"/>
    <w:rsid w:val="00A56124"/>
    <w:rsid w:val="00A564C0"/>
    <w:rsid w:val="00A56542"/>
    <w:rsid w:val="00A5657F"/>
    <w:rsid w:val="00A5689E"/>
    <w:rsid w:val="00A56BE0"/>
    <w:rsid w:val="00A56E01"/>
    <w:rsid w:val="00A57079"/>
    <w:rsid w:val="00A570BB"/>
    <w:rsid w:val="00A5711A"/>
    <w:rsid w:val="00A57166"/>
    <w:rsid w:val="00A57C2D"/>
    <w:rsid w:val="00A600C9"/>
    <w:rsid w:val="00A604ED"/>
    <w:rsid w:val="00A60516"/>
    <w:rsid w:val="00A6073B"/>
    <w:rsid w:val="00A60AAA"/>
    <w:rsid w:val="00A60C54"/>
    <w:rsid w:val="00A60D0A"/>
    <w:rsid w:val="00A60EA9"/>
    <w:rsid w:val="00A61041"/>
    <w:rsid w:val="00A611CF"/>
    <w:rsid w:val="00A6141A"/>
    <w:rsid w:val="00A614BB"/>
    <w:rsid w:val="00A61638"/>
    <w:rsid w:val="00A61BB9"/>
    <w:rsid w:val="00A61D0B"/>
    <w:rsid w:val="00A62449"/>
    <w:rsid w:val="00A62EEF"/>
    <w:rsid w:val="00A63708"/>
    <w:rsid w:val="00A63F26"/>
    <w:rsid w:val="00A64137"/>
    <w:rsid w:val="00A6460D"/>
    <w:rsid w:val="00A647C2"/>
    <w:rsid w:val="00A64B18"/>
    <w:rsid w:val="00A64B79"/>
    <w:rsid w:val="00A653D2"/>
    <w:rsid w:val="00A654B8"/>
    <w:rsid w:val="00A65737"/>
    <w:rsid w:val="00A666B3"/>
    <w:rsid w:val="00A67342"/>
    <w:rsid w:val="00A674C0"/>
    <w:rsid w:val="00A67A98"/>
    <w:rsid w:val="00A705FE"/>
    <w:rsid w:val="00A7067E"/>
    <w:rsid w:val="00A7085E"/>
    <w:rsid w:val="00A70A2B"/>
    <w:rsid w:val="00A70CCF"/>
    <w:rsid w:val="00A7123A"/>
    <w:rsid w:val="00A713AA"/>
    <w:rsid w:val="00A714E9"/>
    <w:rsid w:val="00A71971"/>
    <w:rsid w:val="00A71A6A"/>
    <w:rsid w:val="00A71A6E"/>
    <w:rsid w:val="00A7257B"/>
    <w:rsid w:val="00A728BB"/>
    <w:rsid w:val="00A72C5B"/>
    <w:rsid w:val="00A72D0A"/>
    <w:rsid w:val="00A72D1A"/>
    <w:rsid w:val="00A72F2C"/>
    <w:rsid w:val="00A72F9C"/>
    <w:rsid w:val="00A73205"/>
    <w:rsid w:val="00A7320D"/>
    <w:rsid w:val="00A73ED6"/>
    <w:rsid w:val="00A73F50"/>
    <w:rsid w:val="00A74E0D"/>
    <w:rsid w:val="00A751DB"/>
    <w:rsid w:val="00A75478"/>
    <w:rsid w:val="00A75783"/>
    <w:rsid w:val="00A7597F"/>
    <w:rsid w:val="00A759EE"/>
    <w:rsid w:val="00A75EAF"/>
    <w:rsid w:val="00A76013"/>
    <w:rsid w:val="00A769AC"/>
    <w:rsid w:val="00A76A7B"/>
    <w:rsid w:val="00A76C56"/>
    <w:rsid w:val="00A76CBB"/>
    <w:rsid w:val="00A76DAC"/>
    <w:rsid w:val="00A76E1D"/>
    <w:rsid w:val="00A77122"/>
    <w:rsid w:val="00A775B6"/>
    <w:rsid w:val="00A77AFC"/>
    <w:rsid w:val="00A806A9"/>
    <w:rsid w:val="00A80BD1"/>
    <w:rsid w:val="00A80D5F"/>
    <w:rsid w:val="00A80D86"/>
    <w:rsid w:val="00A80F7E"/>
    <w:rsid w:val="00A813B3"/>
    <w:rsid w:val="00A81B55"/>
    <w:rsid w:val="00A81DDE"/>
    <w:rsid w:val="00A81F50"/>
    <w:rsid w:val="00A81FFF"/>
    <w:rsid w:val="00A820F7"/>
    <w:rsid w:val="00A8250C"/>
    <w:rsid w:val="00A82911"/>
    <w:rsid w:val="00A82B50"/>
    <w:rsid w:val="00A82E01"/>
    <w:rsid w:val="00A82E38"/>
    <w:rsid w:val="00A82FF1"/>
    <w:rsid w:val="00A839A6"/>
    <w:rsid w:val="00A83DA2"/>
    <w:rsid w:val="00A840C8"/>
    <w:rsid w:val="00A841AD"/>
    <w:rsid w:val="00A843CF"/>
    <w:rsid w:val="00A844D2"/>
    <w:rsid w:val="00A846AC"/>
    <w:rsid w:val="00A84D79"/>
    <w:rsid w:val="00A84EB3"/>
    <w:rsid w:val="00A85428"/>
    <w:rsid w:val="00A8556F"/>
    <w:rsid w:val="00A85CAE"/>
    <w:rsid w:val="00A85D69"/>
    <w:rsid w:val="00A85ED9"/>
    <w:rsid w:val="00A85EE1"/>
    <w:rsid w:val="00A86403"/>
    <w:rsid w:val="00A8645C"/>
    <w:rsid w:val="00A864F9"/>
    <w:rsid w:val="00A8708A"/>
    <w:rsid w:val="00A8794A"/>
    <w:rsid w:val="00A87B57"/>
    <w:rsid w:val="00A87D3C"/>
    <w:rsid w:val="00A90208"/>
    <w:rsid w:val="00A906A9"/>
    <w:rsid w:val="00A906B8"/>
    <w:rsid w:val="00A90A79"/>
    <w:rsid w:val="00A90BD3"/>
    <w:rsid w:val="00A91028"/>
    <w:rsid w:val="00A910BC"/>
    <w:rsid w:val="00A915C2"/>
    <w:rsid w:val="00A92D03"/>
    <w:rsid w:val="00A92FAA"/>
    <w:rsid w:val="00A9306F"/>
    <w:rsid w:val="00A93485"/>
    <w:rsid w:val="00A93BD5"/>
    <w:rsid w:val="00A93BF3"/>
    <w:rsid w:val="00A940D4"/>
    <w:rsid w:val="00A94100"/>
    <w:rsid w:val="00A94984"/>
    <w:rsid w:val="00A94B76"/>
    <w:rsid w:val="00A94DCA"/>
    <w:rsid w:val="00A94DD6"/>
    <w:rsid w:val="00A950A7"/>
    <w:rsid w:val="00A95DB8"/>
    <w:rsid w:val="00A9660D"/>
    <w:rsid w:val="00A9683D"/>
    <w:rsid w:val="00A96997"/>
    <w:rsid w:val="00A96ADF"/>
    <w:rsid w:val="00A96BD9"/>
    <w:rsid w:val="00A96CA7"/>
    <w:rsid w:val="00A96D1B"/>
    <w:rsid w:val="00A96DFD"/>
    <w:rsid w:val="00A9701E"/>
    <w:rsid w:val="00A970C9"/>
    <w:rsid w:val="00A973B3"/>
    <w:rsid w:val="00A973FF"/>
    <w:rsid w:val="00A9754B"/>
    <w:rsid w:val="00A979D0"/>
    <w:rsid w:val="00A97BB9"/>
    <w:rsid w:val="00A97C1A"/>
    <w:rsid w:val="00AA048B"/>
    <w:rsid w:val="00AA0912"/>
    <w:rsid w:val="00AA095A"/>
    <w:rsid w:val="00AA1568"/>
    <w:rsid w:val="00AA1FD7"/>
    <w:rsid w:val="00AA204A"/>
    <w:rsid w:val="00AA2275"/>
    <w:rsid w:val="00AA26B3"/>
    <w:rsid w:val="00AA319A"/>
    <w:rsid w:val="00AA3312"/>
    <w:rsid w:val="00AA37CA"/>
    <w:rsid w:val="00AA3F3C"/>
    <w:rsid w:val="00AA4669"/>
    <w:rsid w:val="00AA4804"/>
    <w:rsid w:val="00AA5034"/>
    <w:rsid w:val="00AA53E9"/>
    <w:rsid w:val="00AA5A13"/>
    <w:rsid w:val="00AA5F4F"/>
    <w:rsid w:val="00AA63A6"/>
    <w:rsid w:val="00AA660B"/>
    <w:rsid w:val="00AA6656"/>
    <w:rsid w:val="00AA6792"/>
    <w:rsid w:val="00AA6946"/>
    <w:rsid w:val="00AA69D1"/>
    <w:rsid w:val="00AA6CC0"/>
    <w:rsid w:val="00AA7197"/>
    <w:rsid w:val="00AA728B"/>
    <w:rsid w:val="00AA746E"/>
    <w:rsid w:val="00AA7710"/>
    <w:rsid w:val="00AA7E75"/>
    <w:rsid w:val="00AB0187"/>
    <w:rsid w:val="00AB0512"/>
    <w:rsid w:val="00AB09AC"/>
    <w:rsid w:val="00AB0A9C"/>
    <w:rsid w:val="00AB0DF8"/>
    <w:rsid w:val="00AB12FC"/>
    <w:rsid w:val="00AB1C17"/>
    <w:rsid w:val="00AB1D19"/>
    <w:rsid w:val="00AB1F53"/>
    <w:rsid w:val="00AB2C6D"/>
    <w:rsid w:val="00AB2F60"/>
    <w:rsid w:val="00AB2FAA"/>
    <w:rsid w:val="00AB2FC0"/>
    <w:rsid w:val="00AB3200"/>
    <w:rsid w:val="00AB36B5"/>
    <w:rsid w:val="00AB39CB"/>
    <w:rsid w:val="00AB3CA5"/>
    <w:rsid w:val="00AB466E"/>
    <w:rsid w:val="00AB48EB"/>
    <w:rsid w:val="00AB4B2F"/>
    <w:rsid w:val="00AB52AE"/>
    <w:rsid w:val="00AB5B2A"/>
    <w:rsid w:val="00AB5DE8"/>
    <w:rsid w:val="00AB6032"/>
    <w:rsid w:val="00AB629E"/>
    <w:rsid w:val="00AB64D7"/>
    <w:rsid w:val="00AB6697"/>
    <w:rsid w:val="00AB66FA"/>
    <w:rsid w:val="00AB6F94"/>
    <w:rsid w:val="00AB72EB"/>
    <w:rsid w:val="00AB7B9F"/>
    <w:rsid w:val="00AB7E60"/>
    <w:rsid w:val="00AB7F12"/>
    <w:rsid w:val="00AC051A"/>
    <w:rsid w:val="00AC0586"/>
    <w:rsid w:val="00AC10D9"/>
    <w:rsid w:val="00AC11A9"/>
    <w:rsid w:val="00AC1324"/>
    <w:rsid w:val="00AC1A9E"/>
    <w:rsid w:val="00AC1CBC"/>
    <w:rsid w:val="00AC2056"/>
    <w:rsid w:val="00AC206C"/>
    <w:rsid w:val="00AC2283"/>
    <w:rsid w:val="00AC276A"/>
    <w:rsid w:val="00AC2A91"/>
    <w:rsid w:val="00AC2C78"/>
    <w:rsid w:val="00AC33E8"/>
    <w:rsid w:val="00AC341D"/>
    <w:rsid w:val="00AC3576"/>
    <w:rsid w:val="00AC3BDE"/>
    <w:rsid w:val="00AC411C"/>
    <w:rsid w:val="00AC4370"/>
    <w:rsid w:val="00AC4860"/>
    <w:rsid w:val="00AC4A1F"/>
    <w:rsid w:val="00AC4B5A"/>
    <w:rsid w:val="00AC4DE6"/>
    <w:rsid w:val="00AC4FDA"/>
    <w:rsid w:val="00AC5761"/>
    <w:rsid w:val="00AC58C9"/>
    <w:rsid w:val="00AC5928"/>
    <w:rsid w:val="00AC5BCF"/>
    <w:rsid w:val="00AC60F8"/>
    <w:rsid w:val="00AC6670"/>
    <w:rsid w:val="00AC6BA7"/>
    <w:rsid w:val="00AC6E48"/>
    <w:rsid w:val="00AC73D0"/>
    <w:rsid w:val="00AC745B"/>
    <w:rsid w:val="00AC7BAD"/>
    <w:rsid w:val="00AD0122"/>
    <w:rsid w:val="00AD0169"/>
    <w:rsid w:val="00AD0502"/>
    <w:rsid w:val="00AD0EC8"/>
    <w:rsid w:val="00AD137B"/>
    <w:rsid w:val="00AD1590"/>
    <w:rsid w:val="00AD1737"/>
    <w:rsid w:val="00AD1E48"/>
    <w:rsid w:val="00AD20D8"/>
    <w:rsid w:val="00AD2B25"/>
    <w:rsid w:val="00AD2D95"/>
    <w:rsid w:val="00AD2EC8"/>
    <w:rsid w:val="00AD3198"/>
    <w:rsid w:val="00AD3CA9"/>
    <w:rsid w:val="00AD3EEC"/>
    <w:rsid w:val="00AD4052"/>
    <w:rsid w:val="00AD41DA"/>
    <w:rsid w:val="00AD457E"/>
    <w:rsid w:val="00AD4B87"/>
    <w:rsid w:val="00AD4FAC"/>
    <w:rsid w:val="00AD51B7"/>
    <w:rsid w:val="00AD530B"/>
    <w:rsid w:val="00AD554E"/>
    <w:rsid w:val="00AD5C01"/>
    <w:rsid w:val="00AD5DD8"/>
    <w:rsid w:val="00AD61FF"/>
    <w:rsid w:val="00AD638D"/>
    <w:rsid w:val="00AD65D0"/>
    <w:rsid w:val="00AD699D"/>
    <w:rsid w:val="00AD71D1"/>
    <w:rsid w:val="00AD777F"/>
    <w:rsid w:val="00AD7807"/>
    <w:rsid w:val="00AD7939"/>
    <w:rsid w:val="00AD7C1B"/>
    <w:rsid w:val="00AD7F6E"/>
    <w:rsid w:val="00AE00F3"/>
    <w:rsid w:val="00AE08E3"/>
    <w:rsid w:val="00AE0A98"/>
    <w:rsid w:val="00AE0B2B"/>
    <w:rsid w:val="00AE11CE"/>
    <w:rsid w:val="00AE1343"/>
    <w:rsid w:val="00AE13E8"/>
    <w:rsid w:val="00AE1582"/>
    <w:rsid w:val="00AE1ABC"/>
    <w:rsid w:val="00AE1B7A"/>
    <w:rsid w:val="00AE1D5C"/>
    <w:rsid w:val="00AE1D84"/>
    <w:rsid w:val="00AE2481"/>
    <w:rsid w:val="00AE2E4C"/>
    <w:rsid w:val="00AE3E21"/>
    <w:rsid w:val="00AE4124"/>
    <w:rsid w:val="00AE4126"/>
    <w:rsid w:val="00AE45DF"/>
    <w:rsid w:val="00AE4677"/>
    <w:rsid w:val="00AE4A8D"/>
    <w:rsid w:val="00AE4AA6"/>
    <w:rsid w:val="00AE4AAC"/>
    <w:rsid w:val="00AE4F72"/>
    <w:rsid w:val="00AE5E67"/>
    <w:rsid w:val="00AE5EFF"/>
    <w:rsid w:val="00AE5F8F"/>
    <w:rsid w:val="00AE62A4"/>
    <w:rsid w:val="00AE6341"/>
    <w:rsid w:val="00AE6354"/>
    <w:rsid w:val="00AE6474"/>
    <w:rsid w:val="00AE67C5"/>
    <w:rsid w:val="00AE6C3A"/>
    <w:rsid w:val="00AE7A91"/>
    <w:rsid w:val="00AE7E78"/>
    <w:rsid w:val="00AE7F01"/>
    <w:rsid w:val="00AE7FD9"/>
    <w:rsid w:val="00AF0662"/>
    <w:rsid w:val="00AF07DA"/>
    <w:rsid w:val="00AF0FE0"/>
    <w:rsid w:val="00AF1071"/>
    <w:rsid w:val="00AF1288"/>
    <w:rsid w:val="00AF1329"/>
    <w:rsid w:val="00AF150B"/>
    <w:rsid w:val="00AF1F99"/>
    <w:rsid w:val="00AF1FE1"/>
    <w:rsid w:val="00AF2568"/>
    <w:rsid w:val="00AF3134"/>
    <w:rsid w:val="00AF35CC"/>
    <w:rsid w:val="00AF3943"/>
    <w:rsid w:val="00AF3A44"/>
    <w:rsid w:val="00AF3A72"/>
    <w:rsid w:val="00AF4051"/>
    <w:rsid w:val="00AF45F6"/>
    <w:rsid w:val="00AF467C"/>
    <w:rsid w:val="00AF496F"/>
    <w:rsid w:val="00AF4E79"/>
    <w:rsid w:val="00AF4FD6"/>
    <w:rsid w:val="00AF53F3"/>
    <w:rsid w:val="00AF55DD"/>
    <w:rsid w:val="00AF5A32"/>
    <w:rsid w:val="00AF5A84"/>
    <w:rsid w:val="00AF5DC4"/>
    <w:rsid w:val="00AF5DF8"/>
    <w:rsid w:val="00AF5EEB"/>
    <w:rsid w:val="00AF6BBD"/>
    <w:rsid w:val="00AF6FAE"/>
    <w:rsid w:val="00AF7356"/>
    <w:rsid w:val="00AF765A"/>
    <w:rsid w:val="00B006E3"/>
    <w:rsid w:val="00B00805"/>
    <w:rsid w:val="00B011AA"/>
    <w:rsid w:val="00B01382"/>
    <w:rsid w:val="00B0143B"/>
    <w:rsid w:val="00B0157E"/>
    <w:rsid w:val="00B01A5A"/>
    <w:rsid w:val="00B023DE"/>
    <w:rsid w:val="00B025D1"/>
    <w:rsid w:val="00B0263E"/>
    <w:rsid w:val="00B02E6B"/>
    <w:rsid w:val="00B0399A"/>
    <w:rsid w:val="00B03CF8"/>
    <w:rsid w:val="00B04452"/>
    <w:rsid w:val="00B04734"/>
    <w:rsid w:val="00B04842"/>
    <w:rsid w:val="00B04B98"/>
    <w:rsid w:val="00B05095"/>
    <w:rsid w:val="00B0573D"/>
    <w:rsid w:val="00B062CC"/>
    <w:rsid w:val="00B06F86"/>
    <w:rsid w:val="00B0732F"/>
    <w:rsid w:val="00B0743F"/>
    <w:rsid w:val="00B074A6"/>
    <w:rsid w:val="00B07574"/>
    <w:rsid w:val="00B07582"/>
    <w:rsid w:val="00B10210"/>
    <w:rsid w:val="00B1024A"/>
    <w:rsid w:val="00B1034F"/>
    <w:rsid w:val="00B104AE"/>
    <w:rsid w:val="00B105E5"/>
    <w:rsid w:val="00B10604"/>
    <w:rsid w:val="00B1067C"/>
    <w:rsid w:val="00B10772"/>
    <w:rsid w:val="00B10911"/>
    <w:rsid w:val="00B109E5"/>
    <w:rsid w:val="00B10ECB"/>
    <w:rsid w:val="00B10F82"/>
    <w:rsid w:val="00B1112E"/>
    <w:rsid w:val="00B11246"/>
    <w:rsid w:val="00B11D19"/>
    <w:rsid w:val="00B11ECB"/>
    <w:rsid w:val="00B1205B"/>
    <w:rsid w:val="00B1223A"/>
    <w:rsid w:val="00B12322"/>
    <w:rsid w:val="00B131EE"/>
    <w:rsid w:val="00B13B53"/>
    <w:rsid w:val="00B144B7"/>
    <w:rsid w:val="00B14579"/>
    <w:rsid w:val="00B157F9"/>
    <w:rsid w:val="00B15D85"/>
    <w:rsid w:val="00B15DD3"/>
    <w:rsid w:val="00B168BF"/>
    <w:rsid w:val="00B1721B"/>
    <w:rsid w:val="00B17562"/>
    <w:rsid w:val="00B17791"/>
    <w:rsid w:val="00B1782B"/>
    <w:rsid w:val="00B17AA0"/>
    <w:rsid w:val="00B17AC7"/>
    <w:rsid w:val="00B200C0"/>
    <w:rsid w:val="00B2023C"/>
    <w:rsid w:val="00B202B7"/>
    <w:rsid w:val="00B202E5"/>
    <w:rsid w:val="00B203BF"/>
    <w:rsid w:val="00B203D0"/>
    <w:rsid w:val="00B205D1"/>
    <w:rsid w:val="00B20639"/>
    <w:rsid w:val="00B207AA"/>
    <w:rsid w:val="00B20B49"/>
    <w:rsid w:val="00B20C91"/>
    <w:rsid w:val="00B20D09"/>
    <w:rsid w:val="00B20FAE"/>
    <w:rsid w:val="00B21017"/>
    <w:rsid w:val="00B21155"/>
    <w:rsid w:val="00B211FF"/>
    <w:rsid w:val="00B212CB"/>
    <w:rsid w:val="00B21490"/>
    <w:rsid w:val="00B215F2"/>
    <w:rsid w:val="00B2174B"/>
    <w:rsid w:val="00B21762"/>
    <w:rsid w:val="00B218E0"/>
    <w:rsid w:val="00B2194B"/>
    <w:rsid w:val="00B221AC"/>
    <w:rsid w:val="00B22976"/>
    <w:rsid w:val="00B22AD5"/>
    <w:rsid w:val="00B23604"/>
    <w:rsid w:val="00B23864"/>
    <w:rsid w:val="00B23897"/>
    <w:rsid w:val="00B241E1"/>
    <w:rsid w:val="00B24B53"/>
    <w:rsid w:val="00B24E2E"/>
    <w:rsid w:val="00B2518F"/>
    <w:rsid w:val="00B25202"/>
    <w:rsid w:val="00B25286"/>
    <w:rsid w:val="00B2587E"/>
    <w:rsid w:val="00B26349"/>
    <w:rsid w:val="00B2683E"/>
    <w:rsid w:val="00B26852"/>
    <w:rsid w:val="00B26E2D"/>
    <w:rsid w:val="00B271F3"/>
    <w:rsid w:val="00B2720E"/>
    <w:rsid w:val="00B27226"/>
    <w:rsid w:val="00B279DB"/>
    <w:rsid w:val="00B27E3D"/>
    <w:rsid w:val="00B27FE4"/>
    <w:rsid w:val="00B30614"/>
    <w:rsid w:val="00B3079D"/>
    <w:rsid w:val="00B3088A"/>
    <w:rsid w:val="00B30D8F"/>
    <w:rsid w:val="00B30DEE"/>
    <w:rsid w:val="00B30EAE"/>
    <w:rsid w:val="00B31C12"/>
    <w:rsid w:val="00B31FB3"/>
    <w:rsid w:val="00B3265D"/>
    <w:rsid w:val="00B32707"/>
    <w:rsid w:val="00B32A9D"/>
    <w:rsid w:val="00B32C34"/>
    <w:rsid w:val="00B32C6D"/>
    <w:rsid w:val="00B33291"/>
    <w:rsid w:val="00B336D6"/>
    <w:rsid w:val="00B33AFE"/>
    <w:rsid w:val="00B33C25"/>
    <w:rsid w:val="00B34106"/>
    <w:rsid w:val="00B341C7"/>
    <w:rsid w:val="00B344BA"/>
    <w:rsid w:val="00B347A3"/>
    <w:rsid w:val="00B34C56"/>
    <w:rsid w:val="00B34CC9"/>
    <w:rsid w:val="00B34CDF"/>
    <w:rsid w:val="00B3524F"/>
    <w:rsid w:val="00B359D0"/>
    <w:rsid w:val="00B35B2C"/>
    <w:rsid w:val="00B35B5B"/>
    <w:rsid w:val="00B35BFB"/>
    <w:rsid w:val="00B35D31"/>
    <w:rsid w:val="00B35F7A"/>
    <w:rsid w:val="00B367E0"/>
    <w:rsid w:val="00B368BD"/>
    <w:rsid w:val="00B3702F"/>
    <w:rsid w:val="00B370E0"/>
    <w:rsid w:val="00B37183"/>
    <w:rsid w:val="00B3792C"/>
    <w:rsid w:val="00B379AE"/>
    <w:rsid w:val="00B37A31"/>
    <w:rsid w:val="00B37D53"/>
    <w:rsid w:val="00B37F58"/>
    <w:rsid w:val="00B37F79"/>
    <w:rsid w:val="00B40321"/>
    <w:rsid w:val="00B406B5"/>
    <w:rsid w:val="00B4074C"/>
    <w:rsid w:val="00B40903"/>
    <w:rsid w:val="00B411CE"/>
    <w:rsid w:val="00B4185D"/>
    <w:rsid w:val="00B418E3"/>
    <w:rsid w:val="00B41B56"/>
    <w:rsid w:val="00B41E64"/>
    <w:rsid w:val="00B42242"/>
    <w:rsid w:val="00B425FF"/>
    <w:rsid w:val="00B4275E"/>
    <w:rsid w:val="00B429DA"/>
    <w:rsid w:val="00B42C05"/>
    <w:rsid w:val="00B42E2C"/>
    <w:rsid w:val="00B433B0"/>
    <w:rsid w:val="00B434A8"/>
    <w:rsid w:val="00B43810"/>
    <w:rsid w:val="00B4397C"/>
    <w:rsid w:val="00B43CD9"/>
    <w:rsid w:val="00B43F23"/>
    <w:rsid w:val="00B440AC"/>
    <w:rsid w:val="00B44CC2"/>
    <w:rsid w:val="00B4536B"/>
    <w:rsid w:val="00B4577B"/>
    <w:rsid w:val="00B45914"/>
    <w:rsid w:val="00B45F2D"/>
    <w:rsid w:val="00B46042"/>
    <w:rsid w:val="00B4612F"/>
    <w:rsid w:val="00B461E2"/>
    <w:rsid w:val="00B4624D"/>
    <w:rsid w:val="00B463BE"/>
    <w:rsid w:val="00B463DC"/>
    <w:rsid w:val="00B46A19"/>
    <w:rsid w:val="00B46ACF"/>
    <w:rsid w:val="00B46C38"/>
    <w:rsid w:val="00B470DA"/>
    <w:rsid w:val="00B471F7"/>
    <w:rsid w:val="00B47B16"/>
    <w:rsid w:val="00B47D60"/>
    <w:rsid w:val="00B47E7E"/>
    <w:rsid w:val="00B5015E"/>
    <w:rsid w:val="00B502CE"/>
    <w:rsid w:val="00B506CE"/>
    <w:rsid w:val="00B5070D"/>
    <w:rsid w:val="00B50890"/>
    <w:rsid w:val="00B50CBF"/>
    <w:rsid w:val="00B5116B"/>
    <w:rsid w:val="00B5148F"/>
    <w:rsid w:val="00B51A7B"/>
    <w:rsid w:val="00B51D63"/>
    <w:rsid w:val="00B51F63"/>
    <w:rsid w:val="00B520A3"/>
    <w:rsid w:val="00B529BB"/>
    <w:rsid w:val="00B52ADE"/>
    <w:rsid w:val="00B52E10"/>
    <w:rsid w:val="00B52EA4"/>
    <w:rsid w:val="00B52F1B"/>
    <w:rsid w:val="00B52F36"/>
    <w:rsid w:val="00B533E9"/>
    <w:rsid w:val="00B53A5D"/>
    <w:rsid w:val="00B53B18"/>
    <w:rsid w:val="00B53F2B"/>
    <w:rsid w:val="00B5413D"/>
    <w:rsid w:val="00B5416B"/>
    <w:rsid w:val="00B54678"/>
    <w:rsid w:val="00B546B2"/>
    <w:rsid w:val="00B547D7"/>
    <w:rsid w:val="00B54D48"/>
    <w:rsid w:val="00B555CE"/>
    <w:rsid w:val="00B559DA"/>
    <w:rsid w:val="00B57120"/>
    <w:rsid w:val="00B5721C"/>
    <w:rsid w:val="00B60179"/>
    <w:rsid w:val="00B601F9"/>
    <w:rsid w:val="00B60363"/>
    <w:rsid w:val="00B603CF"/>
    <w:rsid w:val="00B60726"/>
    <w:rsid w:val="00B60789"/>
    <w:rsid w:val="00B616A3"/>
    <w:rsid w:val="00B617E0"/>
    <w:rsid w:val="00B61929"/>
    <w:rsid w:val="00B619D8"/>
    <w:rsid w:val="00B61BC0"/>
    <w:rsid w:val="00B61C1A"/>
    <w:rsid w:val="00B6289D"/>
    <w:rsid w:val="00B62AFD"/>
    <w:rsid w:val="00B62B13"/>
    <w:rsid w:val="00B62B28"/>
    <w:rsid w:val="00B62C8A"/>
    <w:rsid w:val="00B62F61"/>
    <w:rsid w:val="00B636E1"/>
    <w:rsid w:val="00B63731"/>
    <w:rsid w:val="00B63D60"/>
    <w:rsid w:val="00B63D79"/>
    <w:rsid w:val="00B63E03"/>
    <w:rsid w:val="00B64086"/>
    <w:rsid w:val="00B64D45"/>
    <w:rsid w:val="00B65503"/>
    <w:rsid w:val="00B65944"/>
    <w:rsid w:val="00B65BB7"/>
    <w:rsid w:val="00B65F38"/>
    <w:rsid w:val="00B66010"/>
    <w:rsid w:val="00B66216"/>
    <w:rsid w:val="00B6689E"/>
    <w:rsid w:val="00B66CE6"/>
    <w:rsid w:val="00B676BF"/>
    <w:rsid w:val="00B67B60"/>
    <w:rsid w:val="00B67CA5"/>
    <w:rsid w:val="00B67D59"/>
    <w:rsid w:val="00B70515"/>
    <w:rsid w:val="00B7072E"/>
    <w:rsid w:val="00B70A71"/>
    <w:rsid w:val="00B70E9F"/>
    <w:rsid w:val="00B712F4"/>
    <w:rsid w:val="00B7191C"/>
    <w:rsid w:val="00B71DF0"/>
    <w:rsid w:val="00B724EA"/>
    <w:rsid w:val="00B7254F"/>
    <w:rsid w:val="00B72E9E"/>
    <w:rsid w:val="00B73178"/>
    <w:rsid w:val="00B73263"/>
    <w:rsid w:val="00B737DD"/>
    <w:rsid w:val="00B73ECE"/>
    <w:rsid w:val="00B74541"/>
    <w:rsid w:val="00B7459E"/>
    <w:rsid w:val="00B749D4"/>
    <w:rsid w:val="00B75417"/>
    <w:rsid w:val="00B7656B"/>
    <w:rsid w:val="00B76BA1"/>
    <w:rsid w:val="00B771AB"/>
    <w:rsid w:val="00B77274"/>
    <w:rsid w:val="00B77927"/>
    <w:rsid w:val="00B77DD9"/>
    <w:rsid w:val="00B77EC0"/>
    <w:rsid w:val="00B80099"/>
    <w:rsid w:val="00B8016A"/>
    <w:rsid w:val="00B8029A"/>
    <w:rsid w:val="00B8039C"/>
    <w:rsid w:val="00B80A2C"/>
    <w:rsid w:val="00B810E5"/>
    <w:rsid w:val="00B81184"/>
    <w:rsid w:val="00B81593"/>
    <w:rsid w:val="00B819F0"/>
    <w:rsid w:val="00B81A2D"/>
    <w:rsid w:val="00B81C33"/>
    <w:rsid w:val="00B81FDB"/>
    <w:rsid w:val="00B82267"/>
    <w:rsid w:val="00B826D1"/>
    <w:rsid w:val="00B82A0F"/>
    <w:rsid w:val="00B82CA6"/>
    <w:rsid w:val="00B834BB"/>
    <w:rsid w:val="00B8394D"/>
    <w:rsid w:val="00B83ACA"/>
    <w:rsid w:val="00B83B1E"/>
    <w:rsid w:val="00B83E6C"/>
    <w:rsid w:val="00B84028"/>
    <w:rsid w:val="00B845BD"/>
    <w:rsid w:val="00B84854"/>
    <w:rsid w:val="00B848F9"/>
    <w:rsid w:val="00B849C1"/>
    <w:rsid w:val="00B84A07"/>
    <w:rsid w:val="00B85134"/>
    <w:rsid w:val="00B852E2"/>
    <w:rsid w:val="00B8534F"/>
    <w:rsid w:val="00B8587B"/>
    <w:rsid w:val="00B859FB"/>
    <w:rsid w:val="00B85FA7"/>
    <w:rsid w:val="00B85FEB"/>
    <w:rsid w:val="00B87122"/>
    <w:rsid w:val="00B872C4"/>
    <w:rsid w:val="00B875E4"/>
    <w:rsid w:val="00B8761C"/>
    <w:rsid w:val="00B87C91"/>
    <w:rsid w:val="00B909EF"/>
    <w:rsid w:val="00B90BED"/>
    <w:rsid w:val="00B90DF4"/>
    <w:rsid w:val="00B911F4"/>
    <w:rsid w:val="00B917AB"/>
    <w:rsid w:val="00B91890"/>
    <w:rsid w:val="00B920E6"/>
    <w:rsid w:val="00B92438"/>
    <w:rsid w:val="00B92809"/>
    <w:rsid w:val="00B938EC"/>
    <w:rsid w:val="00B93C22"/>
    <w:rsid w:val="00B93E13"/>
    <w:rsid w:val="00B94320"/>
    <w:rsid w:val="00B94B85"/>
    <w:rsid w:val="00B94F34"/>
    <w:rsid w:val="00B95520"/>
    <w:rsid w:val="00B95DCF"/>
    <w:rsid w:val="00B95F99"/>
    <w:rsid w:val="00B96071"/>
    <w:rsid w:val="00B96711"/>
    <w:rsid w:val="00B96C86"/>
    <w:rsid w:val="00B97055"/>
    <w:rsid w:val="00B97277"/>
    <w:rsid w:val="00B97432"/>
    <w:rsid w:val="00B97622"/>
    <w:rsid w:val="00B97790"/>
    <w:rsid w:val="00B97FCF"/>
    <w:rsid w:val="00BA053B"/>
    <w:rsid w:val="00BA0CF1"/>
    <w:rsid w:val="00BA0E24"/>
    <w:rsid w:val="00BA0F9A"/>
    <w:rsid w:val="00BA182E"/>
    <w:rsid w:val="00BA1EA9"/>
    <w:rsid w:val="00BA1FFA"/>
    <w:rsid w:val="00BA24E3"/>
    <w:rsid w:val="00BA2A9A"/>
    <w:rsid w:val="00BA2EC5"/>
    <w:rsid w:val="00BA332B"/>
    <w:rsid w:val="00BA3575"/>
    <w:rsid w:val="00BA35DA"/>
    <w:rsid w:val="00BA36E6"/>
    <w:rsid w:val="00BA397B"/>
    <w:rsid w:val="00BA3C23"/>
    <w:rsid w:val="00BA3D4A"/>
    <w:rsid w:val="00BA4DDD"/>
    <w:rsid w:val="00BA50FB"/>
    <w:rsid w:val="00BA5159"/>
    <w:rsid w:val="00BA51FA"/>
    <w:rsid w:val="00BA5220"/>
    <w:rsid w:val="00BA5608"/>
    <w:rsid w:val="00BA5BA2"/>
    <w:rsid w:val="00BA5C22"/>
    <w:rsid w:val="00BA6473"/>
    <w:rsid w:val="00BA64CD"/>
    <w:rsid w:val="00BA67B4"/>
    <w:rsid w:val="00BA67B7"/>
    <w:rsid w:val="00BA69A2"/>
    <w:rsid w:val="00BA6CD5"/>
    <w:rsid w:val="00BA71BD"/>
    <w:rsid w:val="00BA71CD"/>
    <w:rsid w:val="00BA739F"/>
    <w:rsid w:val="00BA76F9"/>
    <w:rsid w:val="00BB0092"/>
    <w:rsid w:val="00BB02BB"/>
    <w:rsid w:val="00BB03A0"/>
    <w:rsid w:val="00BB05A6"/>
    <w:rsid w:val="00BB09CC"/>
    <w:rsid w:val="00BB0A41"/>
    <w:rsid w:val="00BB148B"/>
    <w:rsid w:val="00BB15F5"/>
    <w:rsid w:val="00BB1D83"/>
    <w:rsid w:val="00BB1F3B"/>
    <w:rsid w:val="00BB25F6"/>
    <w:rsid w:val="00BB2818"/>
    <w:rsid w:val="00BB2DC7"/>
    <w:rsid w:val="00BB30F9"/>
    <w:rsid w:val="00BB318A"/>
    <w:rsid w:val="00BB3518"/>
    <w:rsid w:val="00BB35F3"/>
    <w:rsid w:val="00BB3A2C"/>
    <w:rsid w:val="00BB3A78"/>
    <w:rsid w:val="00BB41E4"/>
    <w:rsid w:val="00BB4968"/>
    <w:rsid w:val="00BB4D5A"/>
    <w:rsid w:val="00BB518F"/>
    <w:rsid w:val="00BB51DF"/>
    <w:rsid w:val="00BB5470"/>
    <w:rsid w:val="00BB559E"/>
    <w:rsid w:val="00BB57EB"/>
    <w:rsid w:val="00BB5C14"/>
    <w:rsid w:val="00BB5D4F"/>
    <w:rsid w:val="00BB640C"/>
    <w:rsid w:val="00BB6CC0"/>
    <w:rsid w:val="00BB6DB5"/>
    <w:rsid w:val="00BB748A"/>
    <w:rsid w:val="00BB7508"/>
    <w:rsid w:val="00BB7622"/>
    <w:rsid w:val="00BB768F"/>
    <w:rsid w:val="00BB7866"/>
    <w:rsid w:val="00BB7D59"/>
    <w:rsid w:val="00BC07A7"/>
    <w:rsid w:val="00BC085D"/>
    <w:rsid w:val="00BC0A66"/>
    <w:rsid w:val="00BC0DCB"/>
    <w:rsid w:val="00BC1444"/>
    <w:rsid w:val="00BC1CE3"/>
    <w:rsid w:val="00BC2752"/>
    <w:rsid w:val="00BC2B87"/>
    <w:rsid w:val="00BC2DE7"/>
    <w:rsid w:val="00BC328A"/>
    <w:rsid w:val="00BC331D"/>
    <w:rsid w:val="00BC3346"/>
    <w:rsid w:val="00BC3FAC"/>
    <w:rsid w:val="00BC41A8"/>
    <w:rsid w:val="00BC4AC3"/>
    <w:rsid w:val="00BC4B08"/>
    <w:rsid w:val="00BC4B24"/>
    <w:rsid w:val="00BC4DEE"/>
    <w:rsid w:val="00BC542E"/>
    <w:rsid w:val="00BC5AAE"/>
    <w:rsid w:val="00BC5CE0"/>
    <w:rsid w:val="00BC5EFC"/>
    <w:rsid w:val="00BC6039"/>
    <w:rsid w:val="00BC6218"/>
    <w:rsid w:val="00BC65A8"/>
    <w:rsid w:val="00BC70D8"/>
    <w:rsid w:val="00BC7321"/>
    <w:rsid w:val="00BC73E7"/>
    <w:rsid w:val="00BC755F"/>
    <w:rsid w:val="00BC7820"/>
    <w:rsid w:val="00BC79B5"/>
    <w:rsid w:val="00BC7CBF"/>
    <w:rsid w:val="00BD0011"/>
    <w:rsid w:val="00BD0284"/>
    <w:rsid w:val="00BD059A"/>
    <w:rsid w:val="00BD0864"/>
    <w:rsid w:val="00BD0894"/>
    <w:rsid w:val="00BD1103"/>
    <w:rsid w:val="00BD1327"/>
    <w:rsid w:val="00BD1959"/>
    <w:rsid w:val="00BD197D"/>
    <w:rsid w:val="00BD1C74"/>
    <w:rsid w:val="00BD1E55"/>
    <w:rsid w:val="00BD206E"/>
    <w:rsid w:val="00BD21AA"/>
    <w:rsid w:val="00BD2267"/>
    <w:rsid w:val="00BD26B7"/>
    <w:rsid w:val="00BD297B"/>
    <w:rsid w:val="00BD2CA1"/>
    <w:rsid w:val="00BD2D21"/>
    <w:rsid w:val="00BD3C69"/>
    <w:rsid w:val="00BD3C8F"/>
    <w:rsid w:val="00BD3FB0"/>
    <w:rsid w:val="00BD410E"/>
    <w:rsid w:val="00BD43EB"/>
    <w:rsid w:val="00BD467A"/>
    <w:rsid w:val="00BD4836"/>
    <w:rsid w:val="00BD4A0C"/>
    <w:rsid w:val="00BD4B77"/>
    <w:rsid w:val="00BD4B81"/>
    <w:rsid w:val="00BD4BD2"/>
    <w:rsid w:val="00BD4BEB"/>
    <w:rsid w:val="00BD4D88"/>
    <w:rsid w:val="00BD5165"/>
    <w:rsid w:val="00BD5844"/>
    <w:rsid w:val="00BD5C7C"/>
    <w:rsid w:val="00BD5D36"/>
    <w:rsid w:val="00BD61D5"/>
    <w:rsid w:val="00BD68AA"/>
    <w:rsid w:val="00BD6C2A"/>
    <w:rsid w:val="00BD6CD0"/>
    <w:rsid w:val="00BD6E41"/>
    <w:rsid w:val="00BD6F06"/>
    <w:rsid w:val="00BD7220"/>
    <w:rsid w:val="00BD7343"/>
    <w:rsid w:val="00BD75C5"/>
    <w:rsid w:val="00BD7AE2"/>
    <w:rsid w:val="00BD7D2A"/>
    <w:rsid w:val="00BD7E67"/>
    <w:rsid w:val="00BD7FE9"/>
    <w:rsid w:val="00BE000D"/>
    <w:rsid w:val="00BE0513"/>
    <w:rsid w:val="00BE0717"/>
    <w:rsid w:val="00BE0926"/>
    <w:rsid w:val="00BE0A27"/>
    <w:rsid w:val="00BE0A6D"/>
    <w:rsid w:val="00BE0ADE"/>
    <w:rsid w:val="00BE0B2F"/>
    <w:rsid w:val="00BE18D3"/>
    <w:rsid w:val="00BE1BD4"/>
    <w:rsid w:val="00BE1CF3"/>
    <w:rsid w:val="00BE2BC4"/>
    <w:rsid w:val="00BE2BD7"/>
    <w:rsid w:val="00BE2D0E"/>
    <w:rsid w:val="00BE2DCF"/>
    <w:rsid w:val="00BE2FE4"/>
    <w:rsid w:val="00BE303B"/>
    <w:rsid w:val="00BE3104"/>
    <w:rsid w:val="00BE33E3"/>
    <w:rsid w:val="00BE3D05"/>
    <w:rsid w:val="00BE402F"/>
    <w:rsid w:val="00BE47E9"/>
    <w:rsid w:val="00BE4A98"/>
    <w:rsid w:val="00BE4C8D"/>
    <w:rsid w:val="00BE585F"/>
    <w:rsid w:val="00BE64BE"/>
    <w:rsid w:val="00BE64D7"/>
    <w:rsid w:val="00BE6640"/>
    <w:rsid w:val="00BE66E8"/>
    <w:rsid w:val="00BE6782"/>
    <w:rsid w:val="00BE67F6"/>
    <w:rsid w:val="00BE6846"/>
    <w:rsid w:val="00BE6A78"/>
    <w:rsid w:val="00BE6AE4"/>
    <w:rsid w:val="00BE7112"/>
    <w:rsid w:val="00BE72C3"/>
    <w:rsid w:val="00BE73CC"/>
    <w:rsid w:val="00BE7730"/>
    <w:rsid w:val="00BE7941"/>
    <w:rsid w:val="00BE7C2D"/>
    <w:rsid w:val="00BE7DD7"/>
    <w:rsid w:val="00BE7E5A"/>
    <w:rsid w:val="00BF02D8"/>
    <w:rsid w:val="00BF0941"/>
    <w:rsid w:val="00BF1B2C"/>
    <w:rsid w:val="00BF1FA2"/>
    <w:rsid w:val="00BF1FF3"/>
    <w:rsid w:val="00BF202F"/>
    <w:rsid w:val="00BF2559"/>
    <w:rsid w:val="00BF28E5"/>
    <w:rsid w:val="00BF29A9"/>
    <w:rsid w:val="00BF29B1"/>
    <w:rsid w:val="00BF2C2A"/>
    <w:rsid w:val="00BF2C81"/>
    <w:rsid w:val="00BF2D60"/>
    <w:rsid w:val="00BF35C1"/>
    <w:rsid w:val="00BF3661"/>
    <w:rsid w:val="00BF3666"/>
    <w:rsid w:val="00BF370E"/>
    <w:rsid w:val="00BF3A1D"/>
    <w:rsid w:val="00BF4109"/>
    <w:rsid w:val="00BF5233"/>
    <w:rsid w:val="00BF555E"/>
    <w:rsid w:val="00BF598D"/>
    <w:rsid w:val="00BF5A35"/>
    <w:rsid w:val="00BF5AF1"/>
    <w:rsid w:val="00BF5BB9"/>
    <w:rsid w:val="00BF616F"/>
    <w:rsid w:val="00BF628D"/>
    <w:rsid w:val="00BF6292"/>
    <w:rsid w:val="00BF62CB"/>
    <w:rsid w:val="00BF6311"/>
    <w:rsid w:val="00BF642A"/>
    <w:rsid w:val="00BF66FF"/>
    <w:rsid w:val="00BF7DAB"/>
    <w:rsid w:val="00BF7E70"/>
    <w:rsid w:val="00BF7EAC"/>
    <w:rsid w:val="00C005BD"/>
    <w:rsid w:val="00C0061B"/>
    <w:rsid w:val="00C008A4"/>
    <w:rsid w:val="00C0096B"/>
    <w:rsid w:val="00C00E1D"/>
    <w:rsid w:val="00C016EB"/>
    <w:rsid w:val="00C01796"/>
    <w:rsid w:val="00C01BA3"/>
    <w:rsid w:val="00C01FBE"/>
    <w:rsid w:val="00C021D7"/>
    <w:rsid w:val="00C021FE"/>
    <w:rsid w:val="00C02357"/>
    <w:rsid w:val="00C024E1"/>
    <w:rsid w:val="00C0265A"/>
    <w:rsid w:val="00C028DF"/>
    <w:rsid w:val="00C029C6"/>
    <w:rsid w:val="00C02AB7"/>
    <w:rsid w:val="00C02B87"/>
    <w:rsid w:val="00C02E09"/>
    <w:rsid w:val="00C03284"/>
    <w:rsid w:val="00C034D3"/>
    <w:rsid w:val="00C036A6"/>
    <w:rsid w:val="00C036C4"/>
    <w:rsid w:val="00C03BCD"/>
    <w:rsid w:val="00C03C9F"/>
    <w:rsid w:val="00C03D47"/>
    <w:rsid w:val="00C03E48"/>
    <w:rsid w:val="00C03EDF"/>
    <w:rsid w:val="00C04297"/>
    <w:rsid w:val="00C04396"/>
    <w:rsid w:val="00C0452C"/>
    <w:rsid w:val="00C04553"/>
    <w:rsid w:val="00C0456A"/>
    <w:rsid w:val="00C04914"/>
    <w:rsid w:val="00C04DEC"/>
    <w:rsid w:val="00C04F11"/>
    <w:rsid w:val="00C0557E"/>
    <w:rsid w:val="00C05867"/>
    <w:rsid w:val="00C058BD"/>
    <w:rsid w:val="00C05979"/>
    <w:rsid w:val="00C059FE"/>
    <w:rsid w:val="00C05DE5"/>
    <w:rsid w:val="00C06333"/>
    <w:rsid w:val="00C063DF"/>
    <w:rsid w:val="00C06460"/>
    <w:rsid w:val="00C06865"/>
    <w:rsid w:val="00C07031"/>
    <w:rsid w:val="00C07097"/>
    <w:rsid w:val="00C07D6D"/>
    <w:rsid w:val="00C1009C"/>
    <w:rsid w:val="00C10238"/>
    <w:rsid w:val="00C10747"/>
    <w:rsid w:val="00C1096D"/>
    <w:rsid w:val="00C10A79"/>
    <w:rsid w:val="00C10AD6"/>
    <w:rsid w:val="00C10F35"/>
    <w:rsid w:val="00C10F4D"/>
    <w:rsid w:val="00C11326"/>
    <w:rsid w:val="00C119AB"/>
    <w:rsid w:val="00C11EB4"/>
    <w:rsid w:val="00C11F2E"/>
    <w:rsid w:val="00C12DA0"/>
    <w:rsid w:val="00C12DDF"/>
    <w:rsid w:val="00C131DA"/>
    <w:rsid w:val="00C133FD"/>
    <w:rsid w:val="00C13482"/>
    <w:rsid w:val="00C13782"/>
    <w:rsid w:val="00C13B0E"/>
    <w:rsid w:val="00C13E70"/>
    <w:rsid w:val="00C141F0"/>
    <w:rsid w:val="00C143B6"/>
    <w:rsid w:val="00C1489A"/>
    <w:rsid w:val="00C14D53"/>
    <w:rsid w:val="00C14F33"/>
    <w:rsid w:val="00C14F4E"/>
    <w:rsid w:val="00C14FBF"/>
    <w:rsid w:val="00C14FFF"/>
    <w:rsid w:val="00C153EC"/>
    <w:rsid w:val="00C15440"/>
    <w:rsid w:val="00C1596D"/>
    <w:rsid w:val="00C15B96"/>
    <w:rsid w:val="00C16535"/>
    <w:rsid w:val="00C1678A"/>
    <w:rsid w:val="00C1684D"/>
    <w:rsid w:val="00C16E8F"/>
    <w:rsid w:val="00C16F0B"/>
    <w:rsid w:val="00C177DB"/>
    <w:rsid w:val="00C177F1"/>
    <w:rsid w:val="00C1796A"/>
    <w:rsid w:val="00C17A16"/>
    <w:rsid w:val="00C17BE8"/>
    <w:rsid w:val="00C17C55"/>
    <w:rsid w:val="00C17EC5"/>
    <w:rsid w:val="00C20157"/>
    <w:rsid w:val="00C20B19"/>
    <w:rsid w:val="00C20C8E"/>
    <w:rsid w:val="00C20D7B"/>
    <w:rsid w:val="00C20DCF"/>
    <w:rsid w:val="00C2137C"/>
    <w:rsid w:val="00C21F20"/>
    <w:rsid w:val="00C2243C"/>
    <w:rsid w:val="00C2251F"/>
    <w:rsid w:val="00C226EE"/>
    <w:rsid w:val="00C22927"/>
    <w:rsid w:val="00C22BE0"/>
    <w:rsid w:val="00C22FA8"/>
    <w:rsid w:val="00C22FAD"/>
    <w:rsid w:val="00C23247"/>
    <w:rsid w:val="00C23384"/>
    <w:rsid w:val="00C2358C"/>
    <w:rsid w:val="00C236C7"/>
    <w:rsid w:val="00C23D10"/>
    <w:rsid w:val="00C23E14"/>
    <w:rsid w:val="00C23E37"/>
    <w:rsid w:val="00C243DE"/>
    <w:rsid w:val="00C244C2"/>
    <w:rsid w:val="00C24811"/>
    <w:rsid w:val="00C24AF5"/>
    <w:rsid w:val="00C24D38"/>
    <w:rsid w:val="00C24D3B"/>
    <w:rsid w:val="00C25042"/>
    <w:rsid w:val="00C252E4"/>
    <w:rsid w:val="00C2551E"/>
    <w:rsid w:val="00C258C9"/>
    <w:rsid w:val="00C26158"/>
    <w:rsid w:val="00C264E7"/>
    <w:rsid w:val="00C26A0B"/>
    <w:rsid w:val="00C26B65"/>
    <w:rsid w:val="00C26EBD"/>
    <w:rsid w:val="00C270E7"/>
    <w:rsid w:val="00C2718A"/>
    <w:rsid w:val="00C278BB"/>
    <w:rsid w:val="00C27DD0"/>
    <w:rsid w:val="00C27E1C"/>
    <w:rsid w:val="00C30993"/>
    <w:rsid w:val="00C30BB6"/>
    <w:rsid w:val="00C313BC"/>
    <w:rsid w:val="00C3141A"/>
    <w:rsid w:val="00C31B4A"/>
    <w:rsid w:val="00C31F6B"/>
    <w:rsid w:val="00C32210"/>
    <w:rsid w:val="00C325C9"/>
    <w:rsid w:val="00C32700"/>
    <w:rsid w:val="00C3289A"/>
    <w:rsid w:val="00C32CF5"/>
    <w:rsid w:val="00C339CE"/>
    <w:rsid w:val="00C33C10"/>
    <w:rsid w:val="00C340B3"/>
    <w:rsid w:val="00C345D2"/>
    <w:rsid w:val="00C34A31"/>
    <w:rsid w:val="00C35157"/>
    <w:rsid w:val="00C36286"/>
    <w:rsid w:val="00C362F8"/>
    <w:rsid w:val="00C3630C"/>
    <w:rsid w:val="00C36656"/>
    <w:rsid w:val="00C36769"/>
    <w:rsid w:val="00C374BA"/>
    <w:rsid w:val="00C3753E"/>
    <w:rsid w:val="00C3755E"/>
    <w:rsid w:val="00C3795A"/>
    <w:rsid w:val="00C37A16"/>
    <w:rsid w:val="00C4016F"/>
    <w:rsid w:val="00C40327"/>
    <w:rsid w:val="00C407CC"/>
    <w:rsid w:val="00C40907"/>
    <w:rsid w:val="00C40BA5"/>
    <w:rsid w:val="00C40BD0"/>
    <w:rsid w:val="00C40BF3"/>
    <w:rsid w:val="00C4105E"/>
    <w:rsid w:val="00C41506"/>
    <w:rsid w:val="00C41561"/>
    <w:rsid w:val="00C41D10"/>
    <w:rsid w:val="00C41D1C"/>
    <w:rsid w:val="00C41E52"/>
    <w:rsid w:val="00C426F5"/>
    <w:rsid w:val="00C42A89"/>
    <w:rsid w:val="00C42D44"/>
    <w:rsid w:val="00C43042"/>
    <w:rsid w:val="00C430B6"/>
    <w:rsid w:val="00C431A8"/>
    <w:rsid w:val="00C43481"/>
    <w:rsid w:val="00C43A5B"/>
    <w:rsid w:val="00C43B4C"/>
    <w:rsid w:val="00C43C95"/>
    <w:rsid w:val="00C43D8A"/>
    <w:rsid w:val="00C43E73"/>
    <w:rsid w:val="00C43F13"/>
    <w:rsid w:val="00C4416C"/>
    <w:rsid w:val="00C446F7"/>
    <w:rsid w:val="00C449C0"/>
    <w:rsid w:val="00C449C9"/>
    <w:rsid w:val="00C44E17"/>
    <w:rsid w:val="00C451D1"/>
    <w:rsid w:val="00C45393"/>
    <w:rsid w:val="00C4562E"/>
    <w:rsid w:val="00C4599A"/>
    <w:rsid w:val="00C459B6"/>
    <w:rsid w:val="00C459BA"/>
    <w:rsid w:val="00C45A11"/>
    <w:rsid w:val="00C46356"/>
    <w:rsid w:val="00C46754"/>
    <w:rsid w:val="00C46C16"/>
    <w:rsid w:val="00C46ED1"/>
    <w:rsid w:val="00C47352"/>
    <w:rsid w:val="00C4788D"/>
    <w:rsid w:val="00C478F5"/>
    <w:rsid w:val="00C479B9"/>
    <w:rsid w:val="00C479EC"/>
    <w:rsid w:val="00C47F84"/>
    <w:rsid w:val="00C5041B"/>
    <w:rsid w:val="00C504E0"/>
    <w:rsid w:val="00C5056E"/>
    <w:rsid w:val="00C50819"/>
    <w:rsid w:val="00C508B9"/>
    <w:rsid w:val="00C50944"/>
    <w:rsid w:val="00C50B3D"/>
    <w:rsid w:val="00C50C75"/>
    <w:rsid w:val="00C50F49"/>
    <w:rsid w:val="00C51087"/>
    <w:rsid w:val="00C516C5"/>
    <w:rsid w:val="00C51D8D"/>
    <w:rsid w:val="00C51FA2"/>
    <w:rsid w:val="00C52020"/>
    <w:rsid w:val="00C52524"/>
    <w:rsid w:val="00C5252B"/>
    <w:rsid w:val="00C527BF"/>
    <w:rsid w:val="00C52811"/>
    <w:rsid w:val="00C52DF6"/>
    <w:rsid w:val="00C5318F"/>
    <w:rsid w:val="00C53689"/>
    <w:rsid w:val="00C539F7"/>
    <w:rsid w:val="00C542A3"/>
    <w:rsid w:val="00C545E4"/>
    <w:rsid w:val="00C546D1"/>
    <w:rsid w:val="00C54938"/>
    <w:rsid w:val="00C54A8F"/>
    <w:rsid w:val="00C54EE2"/>
    <w:rsid w:val="00C551F3"/>
    <w:rsid w:val="00C5554C"/>
    <w:rsid w:val="00C555E1"/>
    <w:rsid w:val="00C558A4"/>
    <w:rsid w:val="00C559D0"/>
    <w:rsid w:val="00C55D44"/>
    <w:rsid w:val="00C55D73"/>
    <w:rsid w:val="00C55EF1"/>
    <w:rsid w:val="00C56050"/>
    <w:rsid w:val="00C5630A"/>
    <w:rsid w:val="00C568D3"/>
    <w:rsid w:val="00C56FF8"/>
    <w:rsid w:val="00C570D5"/>
    <w:rsid w:val="00C571E1"/>
    <w:rsid w:val="00C57431"/>
    <w:rsid w:val="00C57D29"/>
    <w:rsid w:val="00C60455"/>
    <w:rsid w:val="00C605B3"/>
    <w:rsid w:val="00C60B5B"/>
    <w:rsid w:val="00C60D04"/>
    <w:rsid w:val="00C611B2"/>
    <w:rsid w:val="00C61A7A"/>
    <w:rsid w:val="00C61D57"/>
    <w:rsid w:val="00C62043"/>
    <w:rsid w:val="00C620C2"/>
    <w:rsid w:val="00C62424"/>
    <w:rsid w:val="00C6271D"/>
    <w:rsid w:val="00C62909"/>
    <w:rsid w:val="00C62929"/>
    <w:rsid w:val="00C62D1E"/>
    <w:rsid w:val="00C62E7A"/>
    <w:rsid w:val="00C633D1"/>
    <w:rsid w:val="00C63D0D"/>
    <w:rsid w:val="00C6400B"/>
    <w:rsid w:val="00C64120"/>
    <w:rsid w:val="00C64E33"/>
    <w:rsid w:val="00C650C5"/>
    <w:rsid w:val="00C65559"/>
    <w:rsid w:val="00C6614B"/>
    <w:rsid w:val="00C6646D"/>
    <w:rsid w:val="00C66B68"/>
    <w:rsid w:val="00C67113"/>
    <w:rsid w:val="00C67815"/>
    <w:rsid w:val="00C67F4A"/>
    <w:rsid w:val="00C701A1"/>
    <w:rsid w:val="00C701F9"/>
    <w:rsid w:val="00C7032C"/>
    <w:rsid w:val="00C7078B"/>
    <w:rsid w:val="00C70929"/>
    <w:rsid w:val="00C71041"/>
    <w:rsid w:val="00C71124"/>
    <w:rsid w:val="00C71A97"/>
    <w:rsid w:val="00C72152"/>
    <w:rsid w:val="00C72636"/>
    <w:rsid w:val="00C72CA5"/>
    <w:rsid w:val="00C734A7"/>
    <w:rsid w:val="00C73A96"/>
    <w:rsid w:val="00C74438"/>
    <w:rsid w:val="00C74790"/>
    <w:rsid w:val="00C748F2"/>
    <w:rsid w:val="00C758D6"/>
    <w:rsid w:val="00C760FA"/>
    <w:rsid w:val="00C761A2"/>
    <w:rsid w:val="00C76234"/>
    <w:rsid w:val="00C764D9"/>
    <w:rsid w:val="00C76CF5"/>
    <w:rsid w:val="00C76D6B"/>
    <w:rsid w:val="00C77133"/>
    <w:rsid w:val="00C77B77"/>
    <w:rsid w:val="00C77D10"/>
    <w:rsid w:val="00C77D4C"/>
    <w:rsid w:val="00C77FB3"/>
    <w:rsid w:val="00C80597"/>
    <w:rsid w:val="00C80BC0"/>
    <w:rsid w:val="00C81657"/>
    <w:rsid w:val="00C81881"/>
    <w:rsid w:val="00C82700"/>
    <w:rsid w:val="00C82A03"/>
    <w:rsid w:val="00C82B4F"/>
    <w:rsid w:val="00C82D30"/>
    <w:rsid w:val="00C8371D"/>
    <w:rsid w:val="00C8393C"/>
    <w:rsid w:val="00C83D25"/>
    <w:rsid w:val="00C83ED9"/>
    <w:rsid w:val="00C8406E"/>
    <w:rsid w:val="00C846F2"/>
    <w:rsid w:val="00C8485D"/>
    <w:rsid w:val="00C84C80"/>
    <w:rsid w:val="00C85D54"/>
    <w:rsid w:val="00C8600D"/>
    <w:rsid w:val="00C86493"/>
    <w:rsid w:val="00C86D4D"/>
    <w:rsid w:val="00C879E0"/>
    <w:rsid w:val="00C9069C"/>
    <w:rsid w:val="00C908D1"/>
    <w:rsid w:val="00C90ED7"/>
    <w:rsid w:val="00C90FC2"/>
    <w:rsid w:val="00C91427"/>
    <w:rsid w:val="00C91BC4"/>
    <w:rsid w:val="00C91F40"/>
    <w:rsid w:val="00C91FD1"/>
    <w:rsid w:val="00C92431"/>
    <w:rsid w:val="00C92522"/>
    <w:rsid w:val="00C9284D"/>
    <w:rsid w:val="00C92B72"/>
    <w:rsid w:val="00C93027"/>
    <w:rsid w:val="00C933FD"/>
    <w:rsid w:val="00C938E4"/>
    <w:rsid w:val="00C93C94"/>
    <w:rsid w:val="00C9413A"/>
    <w:rsid w:val="00C9416C"/>
    <w:rsid w:val="00C941AF"/>
    <w:rsid w:val="00C94456"/>
    <w:rsid w:val="00C94736"/>
    <w:rsid w:val="00C94DED"/>
    <w:rsid w:val="00C94F03"/>
    <w:rsid w:val="00C958E7"/>
    <w:rsid w:val="00C95949"/>
    <w:rsid w:val="00C9667F"/>
    <w:rsid w:val="00C96916"/>
    <w:rsid w:val="00C96C3F"/>
    <w:rsid w:val="00C973C5"/>
    <w:rsid w:val="00C97575"/>
    <w:rsid w:val="00C97DEB"/>
    <w:rsid w:val="00C97FFC"/>
    <w:rsid w:val="00CA0154"/>
    <w:rsid w:val="00CA022A"/>
    <w:rsid w:val="00CA046B"/>
    <w:rsid w:val="00CA052B"/>
    <w:rsid w:val="00CA0822"/>
    <w:rsid w:val="00CA096D"/>
    <w:rsid w:val="00CA0C21"/>
    <w:rsid w:val="00CA13C2"/>
    <w:rsid w:val="00CA145B"/>
    <w:rsid w:val="00CA1648"/>
    <w:rsid w:val="00CA1EAE"/>
    <w:rsid w:val="00CA2403"/>
    <w:rsid w:val="00CA24F8"/>
    <w:rsid w:val="00CA2CE7"/>
    <w:rsid w:val="00CA2FD3"/>
    <w:rsid w:val="00CA383E"/>
    <w:rsid w:val="00CA3D4C"/>
    <w:rsid w:val="00CA41B8"/>
    <w:rsid w:val="00CA4FF0"/>
    <w:rsid w:val="00CA4FFA"/>
    <w:rsid w:val="00CA512B"/>
    <w:rsid w:val="00CA52E1"/>
    <w:rsid w:val="00CA5358"/>
    <w:rsid w:val="00CA5694"/>
    <w:rsid w:val="00CA592E"/>
    <w:rsid w:val="00CA5BCD"/>
    <w:rsid w:val="00CA5EDF"/>
    <w:rsid w:val="00CA603A"/>
    <w:rsid w:val="00CA6843"/>
    <w:rsid w:val="00CA6BFA"/>
    <w:rsid w:val="00CA6EFE"/>
    <w:rsid w:val="00CA720D"/>
    <w:rsid w:val="00CA72B9"/>
    <w:rsid w:val="00CA73E2"/>
    <w:rsid w:val="00CA7667"/>
    <w:rsid w:val="00CA7882"/>
    <w:rsid w:val="00CA7CDA"/>
    <w:rsid w:val="00CB028C"/>
    <w:rsid w:val="00CB055C"/>
    <w:rsid w:val="00CB09CD"/>
    <w:rsid w:val="00CB12EE"/>
    <w:rsid w:val="00CB1500"/>
    <w:rsid w:val="00CB1C8B"/>
    <w:rsid w:val="00CB308B"/>
    <w:rsid w:val="00CB35DF"/>
    <w:rsid w:val="00CB3B1E"/>
    <w:rsid w:val="00CB3D98"/>
    <w:rsid w:val="00CB4032"/>
    <w:rsid w:val="00CB4ED1"/>
    <w:rsid w:val="00CB510A"/>
    <w:rsid w:val="00CB56BD"/>
    <w:rsid w:val="00CB5CC9"/>
    <w:rsid w:val="00CB6097"/>
    <w:rsid w:val="00CB6A0B"/>
    <w:rsid w:val="00CB6AD5"/>
    <w:rsid w:val="00CB6ADC"/>
    <w:rsid w:val="00CB78D9"/>
    <w:rsid w:val="00CC0033"/>
    <w:rsid w:val="00CC025A"/>
    <w:rsid w:val="00CC04BD"/>
    <w:rsid w:val="00CC06F3"/>
    <w:rsid w:val="00CC083B"/>
    <w:rsid w:val="00CC085F"/>
    <w:rsid w:val="00CC0AD3"/>
    <w:rsid w:val="00CC12B2"/>
    <w:rsid w:val="00CC1376"/>
    <w:rsid w:val="00CC1BB0"/>
    <w:rsid w:val="00CC1F1E"/>
    <w:rsid w:val="00CC2272"/>
    <w:rsid w:val="00CC2569"/>
    <w:rsid w:val="00CC2C94"/>
    <w:rsid w:val="00CC3352"/>
    <w:rsid w:val="00CC3BB9"/>
    <w:rsid w:val="00CC3E55"/>
    <w:rsid w:val="00CC3E8E"/>
    <w:rsid w:val="00CC3FA7"/>
    <w:rsid w:val="00CC4F55"/>
    <w:rsid w:val="00CC51DD"/>
    <w:rsid w:val="00CC542D"/>
    <w:rsid w:val="00CC5586"/>
    <w:rsid w:val="00CC574B"/>
    <w:rsid w:val="00CC5F61"/>
    <w:rsid w:val="00CC617A"/>
    <w:rsid w:val="00CC64FF"/>
    <w:rsid w:val="00CC6E5B"/>
    <w:rsid w:val="00CC6F43"/>
    <w:rsid w:val="00CC6FAF"/>
    <w:rsid w:val="00CC71EE"/>
    <w:rsid w:val="00CC7353"/>
    <w:rsid w:val="00CC74BC"/>
    <w:rsid w:val="00CC7597"/>
    <w:rsid w:val="00CC76C0"/>
    <w:rsid w:val="00CC7761"/>
    <w:rsid w:val="00CC78CC"/>
    <w:rsid w:val="00CD01AD"/>
    <w:rsid w:val="00CD07CB"/>
    <w:rsid w:val="00CD1170"/>
    <w:rsid w:val="00CD1189"/>
    <w:rsid w:val="00CD2B61"/>
    <w:rsid w:val="00CD2EB8"/>
    <w:rsid w:val="00CD3E6D"/>
    <w:rsid w:val="00CD406E"/>
    <w:rsid w:val="00CD40AB"/>
    <w:rsid w:val="00CD4241"/>
    <w:rsid w:val="00CD428B"/>
    <w:rsid w:val="00CD47C4"/>
    <w:rsid w:val="00CD49C5"/>
    <w:rsid w:val="00CD5301"/>
    <w:rsid w:val="00CD54DF"/>
    <w:rsid w:val="00CD56FB"/>
    <w:rsid w:val="00CD5F43"/>
    <w:rsid w:val="00CD6A31"/>
    <w:rsid w:val="00CD6DD9"/>
    <w:rsid w:val="00CD7194"/>
    <w:rsid w:val="00CD71AB"/>
    <w:rsid w:val="00CD7397"/>
    <w:rsid w:val="00CD7401"/>
    <w:rsid w:val="00CD78C4"/>
    <w:rsid w:val="00CD79D1"/>
    <w:rsid w:val="00CE015A"/>
    <w:rsid w:val="00CE02A2"/>
    <w:rsid w:val="00CE0413"/>
    <w:rsid w:val="00CE0484"/>
    <w:rsid w:val="00CE0B07"/>
    <w:rsid w:val="00CE0C06"/>
    <w:rsid w:val="00CE1441"/>
    <w:rsid w:val="00CE1665"/>
    <w:rsid w:val="00CE180B"/>
    <w:rsid w:val="00CE1B13"/>
    <w:rsid w:val="00CE1EB2"/>
    <w:rsid w:val="00CE2210"/>
    <w:rsid w:val="00CE240F"/>
    <w:rsid w:val="00CE254C"/>
    <w:rsid w:val="00CE27DA"/>
    <w:rsid w:val="00CE2DBD"/>
    <w:rsid w:val="00CE2E19"/>
    <w:rsid w:val="00CE2F41"/>
    <w:rsid w:val="00CE30B5"/>
    <w:rsid w:val="00CE355F"/>
    <w:rsid w:val="00CE36D5"/>
    <w:rsid w:val="00CE3926"/>
    <w:rsid w:val="00CE3D98"/>
    <w:rsid w:val="00CE3DC8"/>
    <w:rsid w:val="00CE4146"/>
    <w:rsid w:val="00CE497C"/>
    <w:rsid w:val="00CE4B41"/>
    <w:rsid w:val="00CE4D51"/>
    <w:rsid w:val="00CE5257"/>
    <w:rsid w:val="00CE552A"/>
    <w:rsid w:val="00CE555B"/>
    <w:rsid w:val="00CE5D6C"/>
    <w:rsid w:val="00CE615D"/>
    <w:rsid w:val="00CE621A"/>
    <w:rsid w:val="00CE623F"/>
    <w:rsid w:val="00CE6583"/>
    <w:rsid w:val="00CE6757"/>
    <w:rsid w:val="00CE67AA"/>
    <w:rsid w:val="00CE680C"/>
    <w:rsid w:val="00CE739A"/>
    <w:rsid w:val="00CE7F3D"/>
    <w:rsid w:val="00CF0A79"/>
    <w:rsid w:val="00CF0A9F"/>
    <w:rsid w:val="00CF124A"/>
    <w:rsid w:val="00CF1844"/>
    <w:rsid w:val="00CF252B"/>
    <w:rsid w:val="00CF25D0"/>
    <w:rsid w:val="00CF2754"/>
    <w:rsid w:val="00CF2979"/>
    <w:rsid w:val="00CF2C34"/>
    <w:rsid w:val="00CF2D23"/>
    <w:rsid w:val="00CF2FA8"/>
    <w:rsid w:val="00CF329D"/>
    <w:rsid w:val="00CF362E"/>
    <w:rsid w:val="00CF36F6"/>
    <w:rsid w:val="00CF3725"/>
    <w:rsid w:val="00CF3A42"/>
    <w:rsid w:val="00CF3BA9"/>
    <w:rsid w:val="00CF4A9E"/>
    <w:rsid w:val="00CF4D14"/>
    <w:rsid w:val="00CF4E06"/>
    <w:rsid w:val="00CF4EAB"/>
    <w:rsid w:val="00CF4FA5"/>
    <w:rsid w:val="00CF5559"/>
    <w:rsid w:val="00CF5B44"/>
    <w:rsid w:val="00CF5BA3"/>
    <w:rsid w:val="00CF5DD1"/>
    <w:rsid w:val="00CF6166"/>
    <w:rsid w:val="00CF62AA"/>
    <w:rsid w:val="00CF6A82"/>
    <w:rsid w:val="00CF79FC"/>
    <w:rsid w:val="00CF7B62"/>
    <w:rsid w:val="00CF7D86"/>
    <w:rsid w:val="00CF7DCF"/>
    <w:rsid w:val="00D001A9"/>
    <w:rsid w:val="00D001B5"/>
    <w:rsid w:val="00D004A8"/>
    <w:rsid w:val="00D00F04"/>
    <w:rsid w:val="00D012C0"/>
    <w:rsid w:val="00D01318"/>
    <w:rsid w:val="00D013A2"/>
    <w:rsid w:val="00D01615"/>
    <w:rsid w:val="00D01A87"/>
    <w:rsid w:val="00D01C83"/>
    <w:rsid w:val="00D01D81"/>
    <w:rsid w:val="00D01F52"/>
    <w:rsid w:val="00D0208B"/>
    <w:rsid w:val="00D0237F"/>
    <w:rsid w:val="00D02BE6"/>
    <w:rsid w:val="00D02BF4"/>
    <w:rsid w:val="00D042DB"/>
    <w:rsid w:val="00D04FA0"/>
    <w:rsid w:val="00D05436"/>
    <w:rsid w:val="00D05764"/>
    <w:rsid w:val="00D05B8E"/>
    <w:rsid w:val="00D062AE"/>
    <w:rsid w:val="00D0638C"/>
    <w:rsid w:val="00D063AD"/>
    <w:rsid w:val="00D0672F"/>
    <w:rsid w:val="00D06FF4"/>
    <w:rsid w:val="00D07169"/>
    <w:rsid w:val="00D072D3"/>
    <w:rsid w:val="00D07480"/>
    <w:rsid w:val="00D07855"/>
    <w:rsid w:val="00D07901"/>
    <w:rsid w:val="00D07A06"/>
    <w:rsid w:val="00D10158"/>
    <w:rsid w:val="00D108C8"/>
    <w:rsid w:val="00D10C5C"/>
    <w:rsid w:val="00D11044"/>
    <w:rsid w:val="00D11446"/>
    <w:rsid w:val="00D12299"/>
    <w:rsid w:val="00D124FE"/>
    <w:rsid w:val="00D12B92"/>
    <w:rsid w:val="00D13006"/>
    <w:rsid w:val="00D13123"/>
    <w:rsid w:val="00D13815"/>
    <w:rsid w:val="00D1393A"/>
    <w:rsid w:val="00D1559B"/>
    <w:rsid w:val="00D160F8"/>
    <w:rsid w:val="00D165DD"/>
    <w:rsid w:val="00D16F14"/>
    <w:rsid w:val="00D17217"/>
    <w:rsid w:val="00D17264"/>
    <w:rsid w:val="00D17575"/>
    <w:rsid w:val="00D17D7D"/>
    <w:rsid w:val="00D17D8E"/>
    <w:rsid w:val="00D17F04"/>
    <w:rsid w:val="00D17FE1"/>
    <w:rsid w:val="00D2032F"/>
    <w:rsid w:val="00D20A7E"/>
    <w:rsid w:val="00D20A9B"/>
    <w:rsid w:val="00D20D3C"/>
    <w:rsid w:val="00D210E9"/>
    <w:rsid w:val="00D21609"/>
    <w:rsid w:val="00D2171C"/>
    <w:rsid w:val="00D21807"/>
    <w:rsid w:val="00D21909"/>
    <w:rsid w:val="00D2199C"/>
    <w:rsid w:val="00D21AEB"/>
    <w:rsid w:val="00D21CCD"/>
    <w:rsid w:val="00D21D95"/>
    <w:rsid w:val="00D221A0"/>
    <w:rsid w:val="00D2230D"/>
    <w:rsid w:val="00D226B0"/>
    <w:rsid w:val="00D22C53"/>
    <w:rsid w:val="00D22F6A"/>
    <w:rsid w:val="00D230D6"/>
    <w:rsid w:val="00D23567"/>
    <w:rsid w:val="00D23E78"/>
    <w:rsid w:val="00D24C32"/>
    <w:rsid w:val="00D24EFA"/>
    <w:rsid w:val="00D2503A"/>
    <w:rsid w:val="00D254BB"/>
    <w:rsid w:val="00D2556B"/>
    <w:rsid w:val="00D259DE"/>
    <w:rsid w:val="00D25A76"/>
    <w:rsid w:val="00D25FC4"/>
    <w:rsid w:val="00D2621C"/>
    <w:rsid w:val="00D26339"/>
    <w:rsid w:val="00D266C6"/>
    <w:rsid w:val="00D266EE"/>
    <w:rsid w:val="00D26B55"/>
    <w:rsid w:val="00D27025"/>
    <w:rsid w:val="00D275B2"/>
    <w:rsid w:val="00D27629"/>
    <w:rsid w:val="00D27770"/>
    <w:rsid w:val="00D279C7"/>
    <w:rsid w:val="00D27D92"/>
    <w:rsid w:val="00D30169"/>
    <w:rsid w:val="00D3020F"/>
    <w:rsid w:val="00D306BB"/>
    <w:rsid w:val="00D30737"/>
    <w:rsid w:val="00D308FD"/>
    <w:rsid w:val="00D30993"/>
    <w:rsid w:val="00D30B5B"/>
    <w:rsid w:val="00D30C1A"/>
    <w:rsid w:val="00D30C5C"/>
    <w:rsid w:val="00D30D48"/>
    <w:rsid w:val="00D317AC"/>
    <w:rsid w:val="00D31AA1"/>
    <w:rsid w:val="00D31FEB"/>
    <w:rsid w:val="00D32846"/>
    <w:rsid w:val="00D32CBD"/>
    <w:rsid w:val="00D33177"/>
    <w:rsid w:val="00D338A3"/>
    <w:rsid w:val="00D338C6"/>
    <w:rsid w:val="00D33B88"/>
    <w:rsid w:val="00D33D00"/>
    <w:rsid w:val="00D343C7"/>
    <w:rsid w:val="00D34E72"/>
    <w:rsid w:val="00D34E7C"/>
    <w:rsid w:val="00D35001"/>
    <w:rsid w:val="00D350A2"/>
    <w:rsid w:val="00D3531B"/>
    <w:rsid w:val="00D35B33"/>
    <w:rsid w:val="00D36101"/>
    <w:rsid w:val="00D364A3"/>
    <w:rsid w:val="00D36BE0"/>
    <w:rsid w:val="00D371EB"/>
    <w:rsid w:val="00D3735F"/>
    <w:rsid w:val="00D37A82"/>
    <w:rsid w:val="00D37F3A"/>
    <w:rsid w:val="00D40121"/>
    <w:rsid w:val="00D40325"/>
    <w:rsid w:val="00D4099C"/>
    <w:rsid w:val="00D413BB"/>
    <w:rsid w:val="00D4169F"/>
    <w:rsid w:val="00D418BE"/>
    <w:rsid w:val="00D41B29"/>
    <w:rsid w:val="00D41F4A"/>
    <w:rsid w:val="00D42185"/>
    <w:rsid w:val="00D426B6"/>
    <w:rsid w:val="00D42835"/>
    <w:rsid w:val="00D429F5"/>
    <w:rsid w:val="00D4338F"/>
    <w:rsid w:val="00D434A7"/>
    <w:rsid w:val="00D43700"/>
    <w:rsid w:val="00D43FB3"/>
    <w:rsid w:val="00D4499E"/>
    <w:rsid w:val="00D44A5F"/>
    <w:rsid w:val="00D44BB4"/>
    <w:rsid w:val="00D458FE"/>
    <w:rsid w:val="00D4599D"/>
    <w:rsid w:val="00D45A53"/>
    <w:rsid w:val="00D45C77"/>
    <w:rsid w:val="00D46392"/>
    <w:rsid w:val="00D46425"/>
    <w:rsid w:val="00D46D57"/>
    <w:rsid w:val="00D46E27"/>
    <w:rsid w:val="00D470D3"/>
    <w:rsid w:val="00D4726B"/>
    <w:rsid w:val="00D47584"/>
    <w:rsid w:val="00D47659"/>
    <w:rsid w:val="00D47816"/>
    <w:rsid w:val="00D4784D"/>
    <w:rsid w:val="00D478A5"/>
    <w:rsid w:val="00D478DC"/>
    <w:rsid w:val="00D47A0E"/>
    <w:rsid w:val="00D47A85"/>
    <w:rsid w:val="00D50158"/>
    <w:rsid w:val="00D501DC"/>
    <w:rsid w:val="00D50211"/>
    <w:rsid w:val="00D5047B"/>
    <w:rsid w:val="00D50F73"/>
    <w:rsid w:val="00D51718"/>
    <w:rsid w:val="00D518B2"/>
    <w:rsid w:val="00D51BB6"/>
    <w:rsid w:val="00D52387"/>
    <w:rsid w:val="00D52504"/>
    <w:rsid w:val="00D52596"/>
    <w:rsid w:val="00D528FE"/>
    <w:rsid w:val="00D52960"/>
    <w:rsid w:val="00D52D18"/>
    <w:rsid w:val="00D52E51"/>
    <w:rsid w:val="00D5314F"/>
    <w:rsid w:val="00D536F8"/>
    <w:rsid w:val="00D53757"/>
    <w:rsid w:val="00D540F8"/>
    <w:rsid w:val="00D5431E"/>
    <w:rsid w:val="00D55041"/>
    <w:rsid w:val="00D551EA"/>
    <w:rsid w:val="00D55D31"/>
    <w:rsid w:val="00D55DDF"/>
    <w:rsid w:val="00D55FF1"/>
    <w:rsid w:val="00D562C4"/>
    <w:rsid w:val="00D5648E"/>
    <w:rsid w:val="00D56602"/>
    <w:rsid w:val="00D56652"/>
    <w:rsid w:val="00D56BC2"/>
    <w:rsid w:val="00D5701E"/>
    <w:rsid w:val="00D571E7"/>
    <w:rsid w:val="00D57589"/>
    <w:rsid w:val="00D575F4"/>
    <w:rsid w:val="00D578D5"/>
    <w:rsid w:val="00D57CBF"/>
    <w:rsid w:val="00D6038D"/>
    <w:rsid w:val="00D603D5"/>
    <w:rsid w:val="00D6046D"/>
    <w:rsid w:val="00D6048F"/>
    <w:rsid w:val="00D60C79"/>
    <w:rsid w:val="00D60CAF"/>
    <w:rsid w:val="00D60CBF"/>
    <w:rsid w:val="00D60DB1"/>
    <w:rsid w:val="00D61052"/>
    <w:rsid w:val="00D61213"/>
    <w:rsid w:val="00D61F9B"/>
    <w:rsid w:val="00D62255"/>
    <w:rsid w:val="00D62415"/>
    <w:rsid w:val="00D62471"/>
    <w:rsid w:val="00D627C6"/>
    <w:rsid w:val="00D62E02"/>
    <w:rsid w:val="00D62F52"/>
    <w:rsid w:val="00D63A93"/>
    <w:rsid w:val="00D641FD"/>
    <w:rsid w:val="00D642A6"/>
    <w:rsid w:val="00D64F04"/>
    <w:rsid w:val="00D657E7"/>
    <w:rsid w:val="00D658F6"/>
    <w:rsid w:val="00D65F99"/>
    <w:rsid w:val="00D66223"/>
    <w:rsid w:val="00D67385"/>
    <w:rsid w:val="00D673A8"/>
    <w:rsid w:val="00D67416"/>
    <w:rsid w:val="00D6794E"/>
    <w:rsid w:val="00D70428"/>
    <w:rsid w:val="00D70655"/>
    <w:rsid w:val="00D70832"/>
    <w:rsid w:val="00D71153"/>
    <w:rsid w:val="00D714E4"/>
    <w:rsid w:val="00D719E7"/>
    <w:rsid w:val="00D71E59"/>
    <w:rsid w:val="00D72159"/>
    <w:rsid w:val="00D72322"/>
    <w:rsid w:val="00D72936"/>
    <w:rsid w:val="00D7310D"/>
    <w:rsid w:val="00D73399"/>
    <w:rsid w:val="00D7345F"/>
    <w:rsid w:val="00D73568"/>
    <w:rsid w:val="00D735FE"/>
    <w:rsid w:val="00D737D8"/>
    <w:rsid w:val="00D7390D"/>
    <w:rsid w:val="00D73BDC"/>
    <w:rsid w:val="00D74AAA"/>
    <w:rsid w:val="00D74C37"/>
    <w:rsid w:val="00D74CD4"/>
    <w:rsid w:val="00D7537C"/>
    <w:rsid w:val="00D76CAC"/>
    <w:rsid w:val="00D76D37"/>
    <w:rsid w:val="00D76D6E"/>
    <w:rsid w:val="00D77524"/>
    <w:rsid w:val="00D7775F"/>
    <w:rsid w:val="00D77A19"/>
    <w:rsid w:val="00D77AD3"/>
    <w:rsid w:val="00D77E64"/>
    <w:rsid w:val="00D801F4"/>
    <w:rsid w:val="00D80479"/>
    <w:rsid w:val="00D80575"/>
    <w:rsid w:val="00D8068B"/>
    <w:rsid w:val="00D80B2E"/>
    <w:rsid w:val="00D8102E"/>
    <w:rsid w:val="00D81251"/>
    <w:rsid w:val="00D813C7"/>
    <w:rsid w:val="00D8166F"/>
    <w:rsid w:val="00D81934"/>
    <w:rsid w:val="00D81DAA"/>
    <w:rsid w:val="00D81FE6"/>
    <w:rsid w:val="00D82BE1"/>
    <w:rsid w:val="00D82DC0"/>
    <w:rsid w:val="00D82F4B"/>
    <w:rsid w:val="00D833B6"/>
    <w:rsid w:val="00D8350E"/>
    <w:rsid w:val="00D83673"/>
    <w:rsid w:val="00D83BB4"/>
    <w:rsid w:val="00D84070"/>
    <w:rsid w:val="00D840F2"/>
    <w:rsid w:val="00D845F8"/>
    <w:rsid w:val="00D84C7B"/>
    <w:rsid w:val="00D84FBC"/>
    <w:rsid w:val="00D85057"/>
    <w:rsid w:val="00D85377"/>
    <w:rsid w:val="00D85DA1"/>
    <w:rsid w:val="00D85E10"/>
    <w:rsid w:val="00D86997"/>
    <w:rsid w:val="00D86CFB"/>
    <w:rsid w:val="00D87956"/>
    <w:rsid w:val="00D87A8D"/>
    <w:rsid w:val="00D87B7E"/>
    <w:rsid w:val="00D87E70"/>
    <w:rsid w:val="00D87F35"/>
    <w:rsid w:val="00D90496"/>
    <w:rsid w:val="00D90ADF"/>
    <w:rsid w:val="00D91411"/>
    <w:rsid w:val="00D91568"/>
    <w:rsid w:val="00D91600"/>
    <w:rsid w:val="00D917BE"/>
    <w:rsid w:val="00D91D6C"/>
    <w:rsid w:val="00D91F75"/>
    <w:rsid w:val="00D920BA"/>
    <w:rsid w:val="00D92368"/>
    <w:rsid w:val="00D929C3"/>
    <w:rsid w:val="00D9340C"/>
    <w:rsid w:val="00D93842"/>
    <w:rsid w:val="00D93DD9"/>
    <w:rsid w:val="00D93E62"/>
    <w:rsid w:val="00D9445C"/>
    <w:rsid w:val="00D94B01"/>
    <w:rsid w:val="00D94D35"/>
    <w:rsid w:val="00D94F06"/>
    <w:rsid w:val="00D94F20"/>
    <w:rsid w:val="00D95277"/>
    <w:rsid w:val="00D95539"/>
    <w:rsid w:val="00D95E3C"/>
    <w:rsid w:val="00D96938"/>
    <w:rsid w:val="00D96ABD"/>
    <w:rsid w:val="00D96CFE"/>
    <w:rsid w:val="00D97121"/>
    <w:rsid w:val="00D9712C"/>
    <w:rsid w:val="00D971D3"/>
    <w:rsid w:val="00D971E8"/>
    <w:rsid w:val="00D9740E"/>
    <w:rsid w:val="00D977AF"/>
    <w:rsid w:val="00D97B44"/>
    <w:rsid w:val="00DA09B9"/>
    <w:rsid w:val="00DA0AEE"/>
    <w:rsid w:val="00DA0C9E"/>
    <w:rsid w:val="00DA0E88"/>
    <w:rsid w:val="00DA0F3F"/>
    <w:rsid w:val="00DA10DF"/>
    <w:rsid w:val="00DA19C2"/>
    <w:rsid w:val="00DA1C77"/>
    <w:rsid w:val="00DA1E8E"/>
    <w:rsid w:val="00DA1EE2"/>
    <w:rsid w:val="00DA210C"/>
    <w:rsid w:val="00DA2492"/>
    <w:rsid w:val="00DA262F"/>
    <w:rsid w:val="00DA2881"/>
    <w:rsid w:val="00DA29D6"/>
    <w:rsid w:val="00DA2BA8"/>
    <w:rsid w:val="00DA3146"/>
    <w:rsid w:val="00DA332D"/>
    <w:rsid w:val="00DA3A35"/>
    <w:rsid w:val="00DA4014"/>
    <w:rsid w:val="00DA4156"/>
    <w:rsid w:val="00DA4790"/>
    <w:rsid w:val="00DA4D21"/>
    <w:rsid w:val="00DA4DC6"/>
    <w:rsid w:val="00DA541E"/>
    <w:rsid w:val="00DA59B8"/>
    <w:rsid w:val="00DA5C23"/>
    <w:rsid w:val="00DA5D07"/>
    <w:rsid w:val="00DA5E28"/>
    <w:rsid w:val="00DA5E50"/>
    <w:rsid w:val="00DA706E"/>
    <w:rsid w:val="00DB00F9"/>
    <w:rsid w:val="00DB0271"/>
    <w:rsid w:val="00DB04D4"/>
    <w:rsid w:val="00DB0528"/>
    <w:rsid w:val="00DB0885"/>
    <w:rsid w:val="00DB0EF8"/>
    <w:rsid w:val="00DB0F50"/>
    <w:rsid w:val="00DB10AA"/>
    <w:rsid w:val="00DB15B5"/>
    <w:rsid w:val="00DB162E"/>
    <w:rsid w:val="00DB1684"/>
    <w:rsid w:val="00DB2344"/>
    <w:rsid w:val="00DB270A"/>
    <w:rsid w:val="00DB2A0E"/>
    <w:rsid w:val="00DB2CBF"/>
    <w:rsid w:val="00DB309A"/>
    <w:rsid w:val="00DB4B49"/>
    <w:rsid w:val="00DB51FF"/>
    <w:rsid w:val="00DB53E4"/>
    <w:rsid w:val="00DB569C"/>
    <w:rsid w:val="00DB5796"/>
    <w:rsid w:val="00DB57C5"/>
    <w:rsid w:val="00DB5832"/>
    <w:rsid w:val="00DB5B30"/>
    <w:rsid w:val="00DB6429"/>
    <w:rsid w:val="00DB674A"/>
    <w:rsid w:val="00DB6F53"/>
    <w:rsid w:val="00DC0143"/>
    <w:rsid w:val="00DC04D7"/>
    <w:rsid w:val="00DC053A"/>
    <w:rsid w:val="00DC058F"/>
    <w:rsid w:val="00DC09F9"/>
    <w:rsid w:val="00DC0E6D"/>
    <w:rsid w:val="00DC145B"/>
    <w:rsid w:val="00DC1772"/>
    <w:rsid w:val="00DC1A61"/>
    <w:rsid w:val="00DC1B2A"/>
    <w:rsid w:val="00DC1D0B"/>
    <w:rsid w:val="00DC2608"/>
    <w:rsid w:val="00DC2780"/>
    <w:rsid w:val="00DC2A24"/>
    <w:rsid w:val="00DC2F0C"/>
    <w:rsid w:val="00DC3281"/>
    <w:rsid w:val="00DC3660"/>
    <w:rsid w:val="00DC39B3"/>
    <w:rsid w:val="00DC3D75"/>
    <w:rsid w:val="00DC3F9A"/>
    <w:rsid w:val="00DC4100"/>
    <w:rsid w:val="00DC46A7"/>
    <w:rsid w:val="00DC472B"/>
    <w:rsid w:val="00DC4FA2"/>
    <w:rsid w:val="00DC564F"/>
    <w:rsid w:val="00DC596F"/>
    <w:rsid w:val="00DC5BBA"/>
    <w:rsid w:val="00DC5BF1"/>
    <w:rsid w:val="00DC5DF5"/>
    <w:rsid w:val="00DC6213"/>
    <w:rsid w:val="00DC62D0"/>
    <w:rsid w:val="00DC63B0"/>
    <w:rsid w:val="00DC6754"/>
    <w:rsid w:val="00DC7045"/>
    <w:rsid w:val="00DC7063"/>
    <w:rsid w:val="00DC7091"/>
    <w:rsid w:val="00DC7258"/>
    <w:rsid w:val="00DC76B3"/>
    <w:rsid w:val="00DC7AFB"/>
    <w:rsid w:val="00DC7F92"/>
    <w:rsid w:val="00DD05CA"/>
    <w:rsid w:val="00DD071D"/>
    <w:rsid w:val="00DD1341"/>
    <w:rsid w:val="00DD1A48"/>
    <w:rsid w:val="00DD1B16"/>
    <w:rsid w:val="00DD1FD6"/>
    <w:rsid w:val="00DD2473"/>
    <w:rsid w:val="00DD28D0"/>
    <w:rsid w:val="00DD298D"/>
    <w:rsid w:val="00DD2C2B"/>
    <w:rsid w:val="00DD2FC1"/>
    <w:rsid w:val="00DD3053"/>
    <w:rsid w:val="00DD31C2"/>
    <w:rsid w:val="00DD3486"/>
    <w:rsid w:val="00DD3AFE"/>
    <w:rsid w:val="00DD3F50"/>
    <w:rsid w:val="00DD418B"/>
    <w:rsid w:val="00DD494A"/>
    <w:rsid w:val="00DD4D34"/>
    <w:rsid w:val="00DD4F90"/>
    <w:rsid w:val="00DD5379"/>
    <w:rsid w:val="00DD5422"/>
    <w:rsid w:val="00DD54BD"/>
    <w:rsid w:val="00DD5536"/>
    <w:rsid w:val="00DD5549"/>
    <w:rsid w:val="00DD5830"/>
    <w:rsid w:val="00DD5CC2"/>
    <w:rsid w:val="00DD62DE"/>
    <w:rsid w:val="00DD6534"/>
    <w:rsid w:val="00DD6828"/>
    <w:rsid w:val="00DD6E0A"/>
    <w:rsid w:val="00DD7130"/>
    <w:rsid w:val="00DD746A"/>
    <w:rsid w:val="00DD75D8"/>
    <w:rsid w:val="00DD7F13"/>
    <w:rsid w:val="00DE063D"/>
    <w:rsid w:val="00DE1169"/>
    <w:rsid w:val="00DE1316"/>
    <w:rsid w:val="00DE1342"/>
    <w:rsid w:val="00DE1515"/>
    <w:rsid w:val="00DE160A"/>
    <w:rsid w:val="00DE168A"/>
    <w:rsid w:val="00DE1DD1"/>
    <w:rsid w:val="00DE1DF5"/>
    <w:rsid w:val="00DE235E"/>
    <w:rsid w:val="00DE28F6"/>
    <w:rsid w:val="00DE3035"/>
    <w:rsid w:val="00DE34B3"/>
    <w:rsid w:val="00DE35E3"/>
    <w:rsid w:val="00DE36DD"/>
    <w:rsid w:val="00DE3A48"/>
    <w:rsid w:val="00DE3AE6"/>
    <w:rsid w:val="00DE4196"/>
    <w:rsid w:val="00DE4DC3"/>
    <w:rsid w:val="00DE51E2"/>
    <w:rsid w:val="00DE549C"/>
    <w:rsid w:val="00DE56CD"/>
    <w:rsid w:val="00DE5872"/>
    <w:rsid w:val="00DE5A77"/>
    <w:rsid w:val="00DE5B1C"/>
    <w:rsid w:val="00DE5B6D"/>
    <w:rsid w:val="00DE744D"/>
    <w:rsid w:val="00DE7830"/>
    <w:rsid w:val="00DE7DB4"/>
    <w:rsid w:val="00DF031B"/>
    <w:rsid w:val="00DF0387"/>
    <w:rsid w:val="00DF0968"/>
    <w:rsid w:val="00DF0B5C"/>
    <w:rsid w:val="00DF1921"/>
    <w:rsid w:val="00DF2111"/>
    <w:rsid w:val="00DF26A8"/>
    <w:rsid w:val="00DF273C"/>
    <w:rsid w:val="00DF2859"/>
    <w:rsid w:val="00DF28CB"/>
    <w:rsid w:val="00DF29F2"/>
    <w:rsid w:val="00DF3209"/>
    <w:rsid w:val="00DF3B58"/>
    <w:rsid w:val="00DF45AA"/>
    <w:rsid w:val="00DF4656"/>
    <w:rsid w:val="00DF49BE"/>
    <w:rsid w:val="00DF4BB0"/>
    <w:rsid w:val="00DF4D1A"/>
    <w:rsid w:val="00DF4ED5"/>
    <w:rsid w:val="00DF510F"/>
    <w:rsid w:val="00DF5212"/>
    <w:rsid w:val="00DF5254"/>
    <w:rsid w:val="00DF52D7"/>
    <w:rsid w:val="00DF5321"/>
    <w:rsid w:val="00DF535B"/>
    <w:rsid w:val="00DF54DA"/>
    <w:rsid w:val="00DF5E20"/>
    <w:rsid w:val="00DF61EB"/>
    <w:rsid w:val="00DF6314"/>
    <w:rsid w:val="00DF64B8"/>
    <w:rsid w:val="00DF6736"/>
    <w:rsid w:val="00DF67D9"/>
    <w:rsid w:val="00DF6D89"/>
    <w:rsid w:val="00E002E7"/>
    <w:rsid w:val="00E00334"/>
    <w:rsid w:val="00E006C1"/>
    <w:rsid w:val="00E0093F"/>
    <w:rsid w:val="00E009C5"/>
    <w:rsid w:val="00E00C75"/>
    <w:rsid w:val="00E00EC0"/>
    <w:rsid w:val="00E00FD0"/>
    <w:rsid w:val="00E01987"/>
    <w:rsid w:val="00E01A8F"/>
    <w:rsid w:val="00E0229C"/>
    <w:rsid w:val="00E02602"/>
    <w:rsid w:val="00E02915"/>
    <w:rsid w:val="00E029DC"/>
    <w:rsid w:val="00E02CFA"/>
    <w:rsid w:val="00E02D2A"/>
    <w:rsid w:val="00E02E45"/>
    <w:rsid w:val="00E02ECA"/>
    <w:rsid w:val="00E0300C"/>
    <w:rsid w:val="00E032F4"/>
    <w:rsid w:val="00E03450"/>
    <w:rsid w:val="00E035AB"/>
    <w:rsid w:val="00E03619"/>
    <w:rsid w:val="00E036E9"/>
    <w:rsid w:val="00E03745"/>
    <w:rsid w:val="00E03B9A"/>
    <w:rsid w:val="00E0407B"/>
    <w:rsid w:val="00E04200"/>
    <w:rsid w:val="00E04833"/>
    <w:rsid w:val="00E04893"/>
    <w:rsid w:val="00E048C2"/>
    <w:rsid w:val="00E04C2B"/>
    <w:rsid w:val="00E04E19"/>
    <w:rsid w:val="00E04E39"/>
    <w:rsid w:val="00E04E6C"/>
    <w:rsid w:val="00E0591F"/>
    <w:rsid w:val="00E06076"/>
    <w:rsid w:val="00E06756"/>
    <w:rsid w:val="00E06832"/>
    <w:rsid w:val="00E07469"/>
    <w:rsid w:val="00E077DE"/>
    <w:rsid w:val="00E07920"/>
    <w:rsid w:val="00E07BA3"/>
    <w:rsid w:val="00E101CE"/>
    <w:rsid w:val="00E10818"/>
    <w:rsid w:val="00E10CCB"/>
    <w:rsid w:val="00E10D65"/>
    <w:rsid w:val="00E11B18"/>
    <w:rsid w:val="00E121B5"/>
    <w:rsid w:val="00E1224C"/>
    <w:rsid w:val="00E12578"/>
    <w:rsid w:val="00E12687"/>
    <w:rsid w:val="00E12D2D"/>
    <w:rsid w:val="00E12DC9"/>
    <w:rsid w:val="00E13E62"/>
    <w:rsid w:val="00E13F7A"/>
    <w:rsid w:val="00E1426B"/>
    <w:rsid w:val="00E14A31"/>
    <w:rsid w:val="00E14B42"/>
    <w:rsid w:val="00E15049"/>
    <w:rsid w:val="00E157ED"/>
    <w:rsid w:val="00E162D4"/>
    <w:rsid w:val="00E16376"/>
    <w:rsid w:val="00E17416"/>
    <w:rsid w:val="00E175D5"/>
    <w:rsid w:val="00E176DF"/>
    <w:rsid w:val="00E176FC"/>
    <w:rsid w:val="00E17769"/>
    <w:rsid w:val="00E17DE9"/>
    <w:rsid w:val="00E200CB"/>
    <w:rsid w:val="00E20887"/>
    <w:rsid w:val="00E2096E"/>
    <w:rsid w:val="00E22083"/>
    <w:rsid w:val="00E220C6"/>
    <w:rsid w:val="00E22139"/>
    <w:rsid w:val="00E221A5"/>
    <w:rsid w:val="00E226BF"/>
    <w:rsid w:val="00E2281C"/>
    <w:rsid w:val="00E22991"/>
    <w:rsid w:val="00E22CEF"/>
    <w:rsid w:val="00E22D4E"/>
    <w:rsid w:val="00E233B6"/>
    <w:rsid w:val="00E235D2"/>
    <w:rsid w:val="00E23667"/>
    <w:rsid w:val="00E237A4"/>
    <w:rsid w:val="00E23DE4"/>
    <w:rsid w:val="00E23EB2"/>
    <w:rsid w:val="00E2421D"/>
    <w:rsid w:val="00E24932"/>
    <w:rsid w:val="00E24E58"/>
    <w:rsid w:val="00E24ED5"/>
    <w:rsid w:val="00E25029"/>
    <w:rsid w:val="00E252CD"/>
    <w:rsid w:val="00E25782"/>
    <w:rsid w:val="00E262FA"/>
    <w:rsid w:val="00E265BA"/>
    <w:rsid w:val="00E26DF5"/>
    <w:rsid w:val="00E2752D"/>
    <w:rsid w:val="00E2756B"/>
    <w:rsid w:val="00E277A2"/>
    <w:rsid w:val="00E27B85"/>
    <w:rsid w:val="00E27C04"/>
    <w:rsid w:val="00E27E75"/>
    <w:rsid w:val="00E3024E"/>
    <w:rsid w:val="00E30482"/>
    <w:rsid w:val="00E3054D"/>
    <w:rsid w:val="00E30784"/>
    <w:rsid w:val="00E308AA"/>
    <w:rsid w:val="00E30A35"/>
    <w:rsid w:val="00E31289"/>
    <w:rsid w:val="00E3209C"/>
    <w:rsid w:val="00E3211C"/>
    <w:rsid w:val="00E32665"/>
    <w:rsid w:val="00E32A22"/>
    <w:rsid w:val="00E32B4E"/>
    <w:rsid w:val="00E32C17"/>
    <w:rsid w:val="00E32D35"/>
    <w:rsid w:val="00E32E5F"/>
    <w:rsid w:val="00E330E2"/>
    <w:rsid w:val="00E33119"/>
    <w:rsid w:val="00E336F3"/>
    <w:rsid w:val="00E33C6C"/>
    <w:rsid w:val="00E33C77"/>
    <w:rsid w:val="00E33D91"/>
    <w:rsid w:val="00E33DDB"/>
    <w:rsid w:val="00E33E61"/>
    <w:rsid w:val="00E341CB"/>
    <w:rsid w:val="00E34446"/>
    <w:rsid w:val="00E34E4E"/>
    <w:rsid w:val="00E34F6B"/>
    <w:rsid w:val="00E3560A"/>
    <w:rsid w:val="00E35BB6"/>
    <w:rsid w:val="00E35D10"/>
    <w:rsid w:val="00E36049"/>
    <w:rsid w:val="00E36354"/>
    <w:rsid w:val="00E364EA"/>
    <w:rsid w:val="00E366FE"/>
    <w:rsid w:val="00E36785"/>
    <w:rsid w:val="00E36834"/>
    <w:rsid w:val="00E36AB2"/>
    <w:rsid w:val="00E36C08"/>
    <w:rsid w:val="00E36C0C"/>
    <w:rsid w:val="00E36FC5"/>
    <w:rsid w:val="00E3728C"/>
    <w:rsid w:val="00E37EEC"/>
    <w:rsid w:val="00E40830"/>
    <w:rsid w:val="00E408CA"/>
    <w:rsid w:val="00E40CB0"/>
    <w:rsid w:val="00E411B5"/>
    <w:rsid w:val="00E41478"/>
    <w:rsid w:val="00E41A31"/>
    <w:rsid w:val="00E41EE9"/>
    <w:rsid w:val="00E42017"/>
    <w:rsid w:val="00E4227C"/>
    <w:rsid w:val="00E423CF"/>
    <w:rsid w:val="00E426C7"/>
    <w:rsid w:val="00E42ED9"/>
    <w:rsid w:val="00E42F03"/>
    <w:rsid w:val="00E42F8F"/>
    <w:rsid w:val="00E431F2"/>
    <w:rsid w:val="00E44AEC"/>
    <w:rsid w:val="00E44D0D"/>
    <w:rsid w:val="00E451FE"/>
    <w:rsid w:val="00E45456"/>
    <w:rsid w:val="00E45B6D"/>
    <w:rsid w:val="00E45EFB"/>
    <w:rsid w:val="00E45FFD"/>
    <w:rsid w:val="00E46415"/>
    <w:rsid w:val="00E46711"/>
    <w:rsid w:val="00E468F2"/>
    <w:rsid w:val="00E46CB8"/>
    <w:rsid w:val="00E46DE1"/>
    <w:rsid w:val="00E46E09"/>
    <w:rsid w:val="00E46E35"/>
    <w:rsid w:val="00E472B4"/>
    <w:rsid w:val="00E47A9B"/>
    <w:rsid w:val="00E50317"/>
    <w:rsid w:val="00E50B5E"/>
    <w:rsid w:val="00E50D4B"/>
    <w:rsid w:val="00E51C31"/>
    <w:rsid w:val="00E51F95"/>
    <w:rsid w:val="00E520C5"/>
    <w:rsid w:val="00E52A45"/>
    <w:rsid w:val="00E52A53"/>
    <w:rsid w:val="00E52B5A"/>
    <w:rsid w:val="00E52DCF"/>
    <w:rsid w:val="00E53417"/>
    <w:rsid w:val="00E53906"/>
    <w:rsid w:val="00E53BDF"/>
    <w:rsid w:val="00E53DC9"/>
    <w:rsid w:val="00E54049"/>
    <w:rsid w:val="00E543CC"/>
    <w:rsid w:val="00E545DD"/>
    <w:rsid w:val="00E54BBF"/>
    <w:rsid w:val="00E54E79"/>
    <w:rsid w:val="00E54F10"/>
    <w:rsid w:val="00E552E8"/>
    <w:rsid w:val="00E55333"/>
    <w:rsid w:val="00E559C4"/>
    <w:rsid w:val="00E55CA5"/>
    <w:rsid w:val="00E560BE"/>
    <w:rsid w:val="00E56169"/>
    <w:rsid w:val="00E56697"/>
    <w:rsid w:val="00E56726"/>
    <w:rsid w:val="00E567B1"/>
    <w:rsid w:val="00E57F52"/>
    <w:rsid w:val="00E60070"/>
    <w:rsid w:val="00E60333"/>
    <w:rsid w:val="00E6048F"/>
    <w:rsid w:val="00E606B7"/>
    <w:rsid w:val="00E608C6"/>
    <w:rsid w:val="00E60AF5"/>
    <w:rsid w:val="00E610BE"/>
    <w:rsid w:val="00E61609"/>
    <w:rsid w:val="00E61658"/>
    <w:rsid w:val="00E618B8"/>
    <w:rsid w:val="00E61952"/>
    <w:rsid w:val="00E6196B"/>
    <w:rsid w:val="00E61E1D"/>
    <w:rsid w:val="00E62224"/>
    <w:rsid w:val="00E624F8"/>
    <w:rsid w:val="00E627E2"/>
    <w:rsid w:val="00E6335E"/>
    <w:rsid w:val="00E63B1F"/>
    <w:rsid w:val="00E63E72"/>
    <w:rsid w:val="00E64003"/>
    <w:rsid w:val="00E645D4"/>
    <w:rsid w:val="00E646EA"/>
    <w:rsid w:val="00E647F7"/>
    <w:rsid w:val="00E655AB"/>
    <w:rsid w:val="00E65800"/>
    <w:rsid w:val="00E658D7"/>
    <w:rsid w:val="00E65C53"/>
    <w:rsid w:val="00E65CD4"/>
    <w:rsid w:val="00E66762"/>
    <w:rsid w:val="00E66784"/>
    <w:rsid w:val="00E66A10"/>
    <w:rsid w:val="00E66DD5"/>
    <w:rsid w:val="00E67126"/>
    <w:rsid w:val="00E6731D"/>
    <w:rsid w:val="00E673E5"/>
    <w:rsid w:val="00E702E6"/>
    <w:rsid w:val="00E709D2"/>
    <w:rsid w:val="00E716A8"/>
    <w:rsid w:val="00E71C02"/>
    <w:rsid w:val="00E72E53"/>
    <w:rsid w:val="00E7304D"/>
    <w:rsid w:val="00E7349F"/>
    <w:rsid w:val="00E734CB"/>
    <w:rsid w:val="00E7385B"/>
    <w:rsid w:val="00E738C7"/>
    <w:rsid w:val="00E73A59"/>
    <w:rsid w:val="00E73B64"/>
    <w:rsid w:val="00E73E5D"/>
    <w:rsid w:val="00E7400E"/>
    <w:rsid w:val="00E746C1"/>
    <w:rsid w:val="00E74B21"/>
    <w:rsid w:val="00E74D23"/>
    <w:rsid w:val="00E74DD3"/>
    <w:rsid w:val="00E752A8"/>
    <w:rsid w:val="00E75321"/>
    <w:rsid w:val="00E75640"/>
    <w:rsid w:val="00E7575F"/>
    <w:rsid w:val="00E757BD"/>
    <w:rsid w:val="00E7606F"/>
    <w:rsid w:val="00E76326"/>
    <w:rsid w:val="00E76460"/>
    <w:rsid w:val="00E769D7"/>
    <w:rsid w:val="00E76C82"/>
    <w:rsid w:val="00E76D26"/>
    <w:rsid w:val="00E772B0"/>
    <w:rsid w:val="00E773F5"/>
    <w:rsid w:val="00E774FE"/>
    <w:rsid w:val="00E7773F"/>
    <w:rsid w:val="00E77C2C"/>
    <w:rsid w:val="00E77C60"/>
    <w:rsid w:val="00E77F12"/>
    <w:rsid w:val="00E8062F"/>
    <w:rsid w:val="00E80A85"/>
    <w:rsid w:val="00E81A48"/>
    <w:rsid w:val="00E81A98"/>
    <w:rsid w:val="00E82037"/>
    <w:rsid w:val="00E822FA"/>
    <w:rsid w:val="00E8249D"/>
    <w:rsid w:val="00E8275E"/>
    <w:rsid w:val="00E82784"/>
    <w:rsid w:val="00E827D2"/>
    <w:rsid w:val="00E82AE7"/>
    <w:rsid w:val="00E82DBC"/>
    <w:rsid w:val="00E82FFB"/>
    <w:rsid w:val="00E833D9"/>
    <w:rsid w:val="00E83558"/>
    <w:rsid w:val="00E839C5"/>
    <w:rsid w:val="00E83A7E"/>
    <w:rsid w:val="00E83C92"/>
    <w:rsid w:val="00E84343"/>
    <w:rsid w:val="00E845FA"/>
    <w:rsid w:val="00E84737"/>
    <w:rsid w:val="00E84882"/>
    <w:rsid w:val="00E84A1D"/>
    <w:rsid w:val="00E84CEE"/>
    <w:rsid w:val="00E85096"/>
    <w:rsid w:val="00E85165"/>
    <w:rsid w:val="00E851DD"/>
    <w:rsid w:val="00E854D4"/>
    <w:rsid w:val="00E855F2"/>
    <w:rsid w:val="00E857C9"/>
    <w:rsid w:val="00E85801"/>
    <w:rsid w:val="00E859A9"/>
    <w:rsid w:val="00E85EC8"/>
    <w:rsid w:val="00E85F3E"/>
    <w:rsid w:val="00E86242"/>
    <w:rsid w:val="00E863AB"/>
    <w:rsid w:val="00E8665F"/>
    <w:rsid w:val="00E86C9F"/>
    <w:rsid w:val="00E86F61"/>
    <w:rsid w:val="00E876F9"/>
    <w:rsid w:val="00E877CD"/>
    <w:rsid w:val="00E87A29"/>
    <w:rsid w:val="00E87B43"/>
    <w:rsid w:val="00E87D8A"/>
    <w:rsid w:val="00E90099"/>
    <w:rsid w:val="00E90593"/>
    <w:rsid w:val="00E9068D"/>
    <w:rsid w:val="00E90DD5"/>
    <w:rsid w:val="00E90FC9"/>
    <w:rsid w:val="00E91123"/>
    <w:rsid w:val="00E91297"/>
    <w:rsid w:val="00E91305"/>
    <w:rsid w:val="00E9188E"/>
    <w:rsid w:val="00E9197D"/>
    <w:rsid w:val="00E91A95"/>
    <w:rsid w:val="00E91B79"/>
    <w:rsid w:val="00E91F0C"/>
    <w:rsid w:val="00E91F86"/>
    <w:rsid w:val="00E92104"/>
    <w:rsid w:val="00E92365"/>
    <w:rsid w:val="00E93052"/>
    <w:rsid w:val="00E94112"/>
    <w:rsid w:val="00E943C4"/>
    <w:rsid w:val="00E94585"/>
    <w:rsid w:val="00E947E8"/>
    <w:rsid w:val="00E9491C"/>
    <w:rsid w:val="00E94B99"/>
    <w:rsid w:val="00E94EF3"/>
    <w:rsid w:val="00E9503A"/>
    <w:rsid w:val="00E950CC"/>
    <w:rsid w:val="00E951DD"/>
    <w:rsid w:val="00E95360"/>
    <w:rsid w:val="00E958BB"/>
    <w:rsid w:val="00E95B2E"/>
    <w:rsid w:val="00E95D41"/>
    <w:rsid w:val="00E960C9"/>
    <w:rsid w:val="00E964AF"/>
    <w:rsid w:val="00E9683B"/>
    <w:rsid w:val="00E9683E"/>
    <w:rsid w:val="00E96854"/>
    <w:rsid w:val="00E9687C"/>
    <w:rsid w:val="00E96B88"/>
    <w:rsid w:val="00E97532"/>
    <w:rsid w:val="00E9760D"/>
    <w:rsid w:val="00E976E5"/>
    <w:rsid w:val="00E97884"/>
    <w:rsid w:val="00E97B92"/>
    <w:rsid w:val="00EA0287"/>
    <w:rsid w:val="00EA0527"/>
    <w:rsid w:val="00EA085F"/>
    <w:rsid w:val="00EA0C6D"/>
    <w:rsid w:val="00EA16CD"/>
    <w:rsid w:val="00EA1AEE"/>
    <w:rsid w:val="00EA1EE7"/>
    <w:rsid w:val="00EA1F45"/>
    <w:rsid w:val="00EA223C"/>
    <w:rsid w:val="00EA22DA"/>
    <w:rsid w:val="00EA26A7"/>
    <w:rsid w:val="00EA2866"/>
    <w:rsid w:val="00EA28F5"/>
    <w:rsid w:val="00EA3237"/>
    <w:rsid w:val="00EA3644"/>
    <w:rsid w:val="00EA4135"/>
    <w:rsid w:val="00EA4824"/>
    <w:rsid w:val="00EA4E32"/>
    <w:rsid w:val="00EA4F37"/>
    <w:rsid w:val="00EA4FC8"/>
    <w:rsid w:val="00EA5010"/>
    <w:rsid w:val="00EA50D5"/>
    <w:rsid w:val="00EA511E"/>
    <w:rsid w:val="00EA5750"/>
    <w:rsid w:val="00EA59D5"/>
    <w:rsid w:val="00EA5DDF"/>
    <w:rsid w:val="00EA6055"/>
    <w:rsid w:val="00EA64E1"/>
    <w:rsid w:val="00EA6A02"/>
    <w:rsid w:val="00EA6A5C"/>
    <w:rsid w:val="00EA6BB4"/>
    <w:rsid w:val="00EA71E4"/>
    <w:rsid w:val="00EA7CA0"/>
    <w:rsid w:val="00EB0150"/>
    <w:rsid w:val="00EB0230"/>
    <w:rsid w:val="00EB066A"/>
    <w:rsid w:val="00EB0D77"/>
    <w:rsid w:val="00EB11D3"/>
    <w:rsid w:val="00EB15D9"/>
    <w:rsid w:val="00EB17C7"/>
    <w:rsid w:val="00EB1896"/>
    <w:rsid w:val="00EB1CBE"/>
    <w:rsid w:val="00EB22E6"/>
    <w:rsid w:val="00EB238B"/>
    <w:rsid w:val="00EB2556"/>
    <w:rsid w:val="00EB2A08"/>
    <w:rsid w:val="00EB2A26"/>
    <w:rsid w:val="00EB2B9D"/>
    <w:rsid w:val="00EB2D67"/>
    <w:rsid w:val="00EB2F4D"/>
    <w:rsid w:val="00EB2FB0"/>
    <w:rsid w:val="00EB3A12"/>
    <w:rsid w:val="00EB3A72"/>
    <w:rsid w:val="00EB3A9B"/>
    <w:rsid w:val="00EB3D82"/>
    <w:rsid w:val="00EB3F2E"/>
    <w:rsid w:val="00EB415B"/>
    <w:rsid w:val="00EB424F"/>
    <w:rsid w:val="00EB42EB"/>
    <w:rsid w:val="00EB44C7"/>
    <w:rsid w:val="00EB47F2"/>
    <w:rsid w:val="00EB48B6"/>
    <w:rsid w:val="00EB4ACB"/>
    <w:rsid w:val="00EB4FC8"/>
    <w:rsid w:val="00EB50CF"/>
    <w:rsid w:val="00EB5698"/>
    <w:rsid w:val="00EB58C4"/>
    <w:rsid w:val="00EB5A93"/>
    <w:rsid w:val="00EB5CA1"/>
    <w:rsid w:val="00EB5DD0"/>
    <w:rsid w:val="00EB5FD6"/>
    <w:rsid w:val="00EB6079"/>
    <w:rsid w:val="00EB6402"/>
    <w:rsid w:val="00EB6C13"/>
    <w:rsid w:val="00EB6C6A"/>
    <w:rsid w:val="00EB730A"/>
    <w:rsid w:val="00EB786A"/>
    <w:rsid w:val="00EC005D"/>
    <w:rsid w:val="00EC0080"/>
    <w:rsid w:val="00EC0917"/>
    <w:rsid w:val="00EC0C7D"/>
    <w:rsid w:val="00EC2401"/>
    <w:rsid w:val="00EC2491"/>
    <w:rsid w:val="00EC2800"/>
    <w:rsid w:val="00EC2D8F"/>
    <w:rsid w:val="00EC30E5"/>
    <w:rsid w:val="00EC37E0"/>
    <w:rsid w:val="00EC39C6"/>
    <w:rsid w:val="00EC42DA"/>
    <w:rsid w:val="00EC4962"/>
    <w:rsid w:val="00EC4DC0"/>
    <w:rsid w:val="00EC53EF"/>
    <w:rsid w:val="00EC54E5"/>
    <w:rsid w:val="00EC5661"/>
    <w:rsid w:val="00EC5768"/>
    <w:rsid w:val="00EC5E47"/>
    <w:rsid w:val="00EC701A"/>
    <w:rsid w:val="00EC70A5"/>
    <w:rsid w:val="00EC7BB7"/>
    <w:rsid w:val="00ED0284"/>
    <w:rsid w:val="00ED029C"/>
    <w:rsid w:val="00ED09D1"/>
    <w:rsid w:val="00ED0A07"/>
    <w:rsid w:val="00ED0C0E"/>
    <w:rsid w:val="00ED0F02"/>
    <w:rsid w:val="00ED116F"/>
    <w:rsid w:val="00ED1305"/>
    <w:rsid w:val="00ED152E"/>
    <w:rsid w:val="00ED1685"/>
    <w:rsid w:val="00ED170B"/>
    <w:rsid w:val="00ED1B6F"/>
    <w:rsid w:val="00ED1C3B"/>
    <w:rsid w:val="00ED1CA5"/>
    <w:rsid w:val="00ED1F40"/>
    <w:rsid w:val="00ED2299"/>
    <w:rsid w:val="00ED2C44"/>
    <w:rsid w:val="00ED2D7F"/>
    <w:rsid w:val="00ED2FEE"/>
    <w:rsid w:val="00ED3197"/>
    <w:rsid w:val="00ED3A46"/>
    <w:rsid w:val="00ED3AFA"/>
    <w:rsid w:val="00ED4792"/>
    <w:rsid w:val="00ED4831"/>
    <w:rsid w:val="00ED4868"/>
    <w:rsid w:val="00ED4F19"/>
    <w:rsid w:val="00ED4F5B"/>
    <w:rsid w:val="00ED4FC9"/>
    <w:rsid w:val="00ED5384"/>
    <w:rsid w:val="00ED541B"/>
    <w:rsid w:val="00ED5C9A"/>
    <w:rsid w:val="00ED5CEC"/>
    <w:rsid w:val="00ED5D4A"/>
    <w:rsid w:val="00ED65A8"/>
    <w:rsid w:val="00ED685D"/>
    <w:rsid w:val="00ED75B0"/>
    <w:rsid w:val="00ED7BC2"/>
    <w:rsid w:val="00EE0659"/>
    <w:rsid w:val="00EE06AE"/>
    <w:rsid w:val="00EE0A70"/>
    <w:rsid w:val="00EE0C0C"/>
    <w:rsid w:val="00EE0F25"/>
    <w:rsid w:val="00EE120E"/>
    <w:rsid w:val="00EE1718"/>
    <w:rsid w:val="00EE18B1"/>
    <w:rsid w:val="00EE1D67"/>
    <w:rsid w:val="00EE1EF5"/>
    <w:rsid w:val="00EE25DD"/>
    <w:rsid w:val="00EE26F8"/>
    <w:rsid w:val="00EE284A"/>
    <w:rsid w:val="00EE2862"/>
    <w:rsid w:val="00EE2EE0"/>
    <w:rsid w:val="00EE3A55"/>
    <w:rsid w:val="00EE4174"/>
    <w:rsid w:val="00EE4204"/>
    <w:rsid w:val="00EE4347"/>
    <w:rsid w:val="00EE4666"/>
    <w:rsid w:val="00EE4D3E"/>
    <w:rsid w:val="00EE4E2C"/>
    <w:rsid w:val="00EE4E46"/>
    <w:rsid w:val="00EE52EF"/>
    <w:rsid w:val="00EE5542"/>
    <w:rsid w:val="00EE585D"/>
    <w:rsid w:val="00EE5E9E"/>
    <w:rsid w:val="00EE615D"/>
    <w:rsid w:val="00EE6552"/>
    <w:rsid w:val="00EE6A4E"/>
    <w:rsid w:val="00EE6D44"/>
    <w:rsid w:val="00EE7370"/>
    <w:rsid w:val="00EE7954"/>
    <w:rsid w:val="00EE7B38"/>
    <w:rsid w:val="00EE7C83"/>
    <w:rsid w:val="00EE7ECF"/>
    <w:rsid w:val="00EF01D4"/>
    <w:rsid w:val="00EF088E"/>
    <w:rsid w:val="00EF1022"/>
    <w:rsid w:val="00EF105B"/>
    <w:rsid w:val="00EF109E"/>
    <w:rsid w:val="00EF144D"/>
    <w:rsid w:val="00EF14BB"/>
    <w:rsid w:val="00EF1AD7"/>
    <w:rsid w:val="00EF1EA0"/>
    <w:rsid w:val="00EF1F57"/>
    <w:rsid w:val="00EF225D"/>
    <w:rsid w:val="00EF24B9"/>
    <w:rsid w:val="00EF2715"/>
    <w:rsid w:val="00EF2FE9"/>
    <w:rsid w:val="00EF3006"/>
    <w:rsid w:val="00EF31C2"/>
    <w:rsid w:val="00EF320E"/>
    <w:rsid w:val="00EF3233"/>
    <w:rsid w:val="00EF3862"/>
    <w:rsid w:val="00EF3D98"/>
    <w:rsid w:val="00EF4080"/>
    <w:rsid w:val="00EF4105"/>
    <w:rsid w:val="00EF416E"/>
    <w:rsid w:val="00EF41A5"/>
    <w:rsid w:val="00EF41B4"/>
    <w:rsid w:val="00EF4245"/>
    <w:rsid w:val="00EF43D6"/>
    <w:rsid w:val="00EF4649"/>
    <w:rsid w:val="00EF4807"/>
    <w:rsid w:val="00EF4FC6"/>
    <w:rsid w:val="00EF591C"/>
    <w:rsid w:val="00EF5B62"/>
    <w:rsid w:val="00EF603D"/>
    <w:rsid w:val="00EF60B2"/>
    <w:rsid w:val="00EF6278"/>
    <w:rsid w:val="00EF63D3"/>
    <w:rsid w:val="00EF63E4"/>
    <w:rsid w:val="00EF6816"/>
    <w:rsid w:val="00EF7092"/>
    <w:rsid w:val="00EF7198"/>
    <w:rsid w:val="00EF71ED"/>
    <w:rsid w:val="00EF739D"/>
    <w:rsid w:val="00EF7C70"/>
    <w:rsid w:val="00F00C97"/>
    <w:rsid w:val="00F01F9C"/>
    <w:rsid w:val="00F01FC6"/>
    <w:rsid w:val="00F02A93"/>
    <w:rsid w:val="00F0306A"/>
    <w:rsid w:val="00F035F8"/>
    <w:rsid w:val="00F037ED"/>
    <w:rsid w:val="00F03D71"/>
    <w:rsid w:val="00F03DDB"/>
    <w:rsid w:val="00F03E31"/>
    <w:rsid w:val="00F03E8F"/>
    <w:rsid w:val="00F04441"/>
    <w:rsid w:val="00F045D8"/>
    <w:rsid w:val="00F04B2F"/>
    <w:rsid w:val="00F04CD9"/>
    <w:rsid w:val="00F04D2C"/>
    <w:rsid w:val="00F0510D"/>
    <w:rsid w:val="00F05310"/>
    <w:rsid w:val="00F05AD5"/>
    <w:rsid w:val="00F05AD6"/>
    <w:rsid w:val="00F05B24"/>
    <w:rsid w:val="00F063A6"/>
    <w:rsid w:val="00F06401"/>
    <w:rsid w:val="00F06D56"/>
    <w:rsid w:val="00F06E7F"/>
    <w:rsid w:val="00F072B3"/>
    <w:rsid w:val="00F077FA"/>
    <w:rsid w:val="00F07995"/>
    <w:rsid w:val="00F07B49"/>
    <w:rsid w:val="00F10072"/>
    <w:rsid w:val="00F10154"/>
    <w:rsid w:val="00F104EE"/>
    <w:rsid w:val="00F10FB3"/>
    <w:rsid w:val="00F111F1"/>
    <w:rsid w:val="00F1134C"/>
    <w:rsid w:val="00F1155D"/>
    <w:rsid w:val="00F115DF"/>
    <w:rsid w:val="00F11C47"/>
    <w:rsid w:val="00F12088"/>
    <w:rsid w:val="00F12126"/>
    <w:rsid w:val="00F1242F"/>
    <w:rsid w:val="00F124B0"/>
    <w:rsid w:val="00F1258E"/>
    <w:rsid w:val="00F125B6"/>
    <w:rsid w:val="00F129B7"/>
    <w:rsid w:val="00F13CC9"/>
    <w:rsid w:val="00F1454D"/>
    <w:rsid w:val="00F14916"/>
    <w:rsid w:val="00F14B63"/>
    <w:rsid w:val="00F150FA"/>
    <w:rsid w:val="00F15280"/>
    <w:rsid w:val="00F155BE"/>
    <w:rsid w:val="00F157BF"/>
    <w:rsid w:val="00F159EE"/>
    <w:rsid w:val="00F15A3C"/>
    <w:rsid w:val="00F15D87"/>
    <w:rsid w:val="00F15DF0"/>
    <w:rsid w:val="00F15F7B"/>
    <w:rsid w:val="00F15F84"/>
    <w:rsid w:val="00F16057"/>
    <w:rsid w:val="00F1621A"/>
    <w:rsid w:val="00F16973"/>
    <w:rsid w:val="00F169B0"/>
    <w:rsid w:val="00F16B94"/>
    <w:rsid w:val="00F172DC"/>
    <w:rsid w:val="00F175D3"/>
    <w:rsid w:val="00F17B0F"/>
    <w:rsid w:val="00F17C5A"/>
    <w:rsid w:val="00F17E17"/>
    <w:rsid w:val="00F20434"/>
    <w:rsid w:val="00F20558"/>
    <w:rsid w:val="00F20594"/>
    <w:rsid w:val="00F2074B"/>
    <w:rsid w:val="00F2123F"/>
    <w:rsid w:val="00F2142E"/>
    <w:rsid w:val="00F21AE0"/>
    <w:rsid w:val="00F21C19"/>
    <w:rsid w:val="00F22828"/>
    <w:rsid w:val="00F22A97"/>
    <w:rsid w:val="00F22D6F"/>
    <w:rsid w:val="00F23174"/>
    <w:rsid w:val="00F232EC"/>
    <w:rsid w:val="00F241CF"/>
    <w:rsid w:val="00F243A4"/>
    <w:rsid w:val="00F244CA"/>
    <w:rsid w:val="00F24B06"/>
    <w:rsid w:val="00F24B97"/>
    <w:rsid w:val="00F24C4C"/>
    <w:rsid w:val="00F24E50"/>
    <w:rsid w:val="00F2500F"/>
    <w:rsid w:val="00F25530"/>
    <w:rsid w:val="00F259EB"/>
    <w:rsid w:val="00F25CA6"/>
    <w:rsid w:val="00F26199"/>
    <w:rsid w:val="00F26476"/>
    <w:rsid w:val="00F268A1"/>
    <w:rsid w:val="00F268BB"/>
    <w:rsid w:val="00F26E80"/>
    <w:rsid w:val="00F272B7"/>
    <w:rsid w:val="00F27454"/>
    <w:rsid w:val="00F2781D"/>
    <w:rsid w:val="00F27944"/>
    <w:rsid w:val="00F3014C"/>
    <w:rsid w:val="00F30802"/>
    <w:rsid w:val="00F30F7D"/>
    <w:rsid w:val="00F3120E"/>
    <w:rsid w:val="00F31324"/>
    <w:rsid w:val="00F316DD"/>
    <w:rsid w:val="00F31888"/>
    <w:rsid w:val="00F319D1"/>
    <w:rsid w:val="00F319E9"/>
    <w:rsid w:val="00F32489"/>
    <w:rsid w:val="00F32965"/>
    <w:rsid w:val="00F32A4E"/>
    <w:rsid w:val="00F32CD4"/>
    <w:rsid w:val="00F32DB2"/>
    <w:rsid w:val="00F3365A"/>
    <w:rsid w:val="00F3392A"/>
    <w:rsid w:val="00F33C18"/>
    <w:rsid w:val="00F34551"/>
    <w:rsid w:val="00F34713"/>
    <w:rsid w:val="00F35316"/>
    <w:rsid w:val="00F358B6"/>
    <w:rsid w:val="00F361C1"/>
    <w:rsid w:val="00F361FB"/>
    <w:rsid w:val="00F365A1"/>
    <w:rsid w:val="00F36C14"/>
    <w:rsid w:val="00F37594"/>
    <w:rsid w:val="00F376FE"/>
    <w:rsid w:val="00F37915"/>
    <w:rsid w:val="00F3797D"/>
    <w:rsid w:val="00F37CC7"/>
    <w:rsid w:val="00F408B6"/>
    <w:rsid w:val="00F40A2D"/>
    <w:rsid w:val="00F4116E"/>
    <w:rsid w:val="00F4188C"/>
    <w:rsid w:val="00F41A71"/>
    <w:rsid w:val="00F42267"/>
    <w:rsid w:val="00F4256E"/>
    <w:rsid w:val="00F429FD"/>
    <w:rsid w:val="00F42D8F"/>
    <w:rsid w:val="00F42EE3"/>
    <w:rsid w:val="00F43695"/>
    <w:rsid w:val="00F43890"/>
    <w:rsid w:val="00F4392F"/>
    <w:rsid w:val="00F43EA5"/>
    <w:rsid w:val="00F441B6"/>
    <w:rsid w:val="00F4450D"/>
    <w:rsid w:val="00F44C47"/>
    <w:rsid w:val="00F44EB8"/>
    <w:rsid w:val="00F44F48"/>
    <w:rsid w:val="00F4527F"/>
    <w:rsid w:val="00F4544E"/>
    <w:rsid w:val="00F4635A"/>
    <w:rsid w:val="00F4641A"/>
    <w:rsid w:val="00F465D9"/>
    <w:rsid w:val="00F469FE"/>
    <w:rsid w:val="00F46B8D"/>
    <w:rsid w:val="00F4743D"/>
    <w:rsid w:val="00F475B3"/>
    <w:rsid w:val="00F478B9"/>
    <w:rsid w:val="00F50786"/>
    <w:rsid w:val="00F50D92"/>
    <w:rsid w:val="00F516AC"/>
    <w:rsid w:val="00F5184F"/>
    <w:rsid w:val="00F526EC"/>
    <w:rsid w:val="00F528FE"/>
    <w:rsid w:val="00F52C67"/>
    <w:rsid w:val="00F530C2"/>
    <w:rsid w:val="00F53236"/>
    <w:rsid w:val="00F5326E"/>
    <w:rsid w:val="00F540C8"/>
    <w:rsid w:val="00F542D6"/>
    <w:rsid w:val="00F54675"/>
    <w:rsid w:val="00F55699"/>
    <w:rsid w:val="00F55A58"/>
    <w:rsid w:val="00F55BD2"/>
    <w:rsid w:val="00F55DB2"/>
    <w:rsid w:val="00F56B6C"/>
    <w:rsid w:val="00F56CBA"/>
    <w:rsid w:val="00F56D9E"/>
    <w:rsid w:val="00F57118"/>
    <w:rsid w:val="00F57297"/>
    <w:rsid w:val="00F5747F"/>
    <w:rsid w:val="00F601DF"/>
    <w:rsid w:val="00F604A4"/>
    <w:rsid w:val="00F60A5D"/>
    <w:rsid w:val="00F60F7B"/>
    <w:rsid w:val="00F60FCB"/>
    <w:rsid w:val="00F6109E"/>
    <w:rsid w:val="00F61105"/>
    <w:rsid w:val="00F614C4"/>
    <w:rsid w:val="00F616E4"/>
    <w:rsid w:val="00F61890"/>
    <w:rsid w:val="00F61A48"/>
    <w:rsid w:val="00F61B81"/>
    <w:rsid w:val="00F61C32"/>
    <w:rsid w:val="00F62D77"/>
    <w:rsid w:val="00F62FF1"/>
    <w:rsid w:val="00F631F6"/>
    <w:rsid w:val="00F63261"/>
    <w:rsid w:val="00F635B4"/>
    <w:rsid w:val="00F6385B"/>
    <w:rsid w:val="00F63CC5"/>
    <w:rsid w:val="00F63CCA"/>
    <w:rsid w:val="00F63D00"/>
    <w:rsid w:val="00F64156"/>
    <w:rsid w:val="00F6426C"/>
    <w:rsid w:val="00F642F6"/>
    <w:rsid w:val="00F64305"/>
    <w:rsid w:val="00F65D16"/>
    <w:rsid w:val="00F65DA1"/>
    <w:rsid w:val="00F65ED5"/>
    <w:rsid w:val="00F6660F"/>
    <w:rsid w:val="00F66D20"/>
    <w:rsid w:val="00F6753B"/>
    <w:rsid w:val="00F6756F"/>
    <w:rsid w:val="00F67913"/>
    <w:rsid w:val="00F67B70"/>
    <w:rsid w:val="00F67B9F"/>
    <w:rsid w:val="00F67C04"/>
    <w:rsid w:val="00F70694"/>
    <w:rsid w:val="00F709C2"/>
    <w:rsid w:val="00F709D5"/>
    <w:rsid w:val="00F70CF1"/>
    <w:rsid w:val="00F70ED5"/>
    <w:rsid w:val="00F70F9D"/>
    <w:rsid w:val="00F711BD"/>
    <w:rsid w:val="00F712B9"/>
    <w:rsid w:val="00F7136F"/>
    <w:rsid w:val="00F7153E"/>
    <w:rsid w:val="00F71741"/>
    <w:rsid w:val="00F71C21"/>
    <w:rsid w:val="00F71C8F"/>
    <w:rsid w:val="00F71C9B"/>
    <w:rsid w:val="00F71F0B"/>
    <w:rsid w:val="00F72260"/>
    <w:rsid w:val="00F7240C"/>
    <w:rsid w:val="00F72958"/>
    <w:rsid w:val="00F72AA8"/>
    <w:rsid w:val="00F72FCB"/>
    <w:rsid w:val="00F730F4"/>
    <w:rsid w:val="00F731CB"/>
    <w:rsid w:val="00F73C76"/>
    <w:rsid w:val="00F73C78"/>
    <w:rsid w:val="00F73F54"/>
    <w:rsid w:val="00F744BA"/>
    <w:rsid w:val="00F749AE"/>
    <w:rsid w:val="00F75048"/>
    <w:rsid w:val="00F75149"/>
    <w:rsid w:val="00F75183"/>
    <w:rsid w:val="00F754E5"/>
    <w:rsid w:val="00F75639"/>
    <w:rsid w:val="00F75722"/>
    <w:rsid w:val="00F758C0"/>
    <w:rsid w:val="00F75A76"/>
    <w:rsid w:val="00F75CBD"/>
    <w:rsid w:val="00F75FBB"/>
    <w:rsid w:val="00F7655F"/>
    <w:rsid w:val="00F76F7C"/>
    <w:rsid w:val="00F77C22"/>
    <w:rsid w:val="00F77E4E"/>
    <w:rsid w:val="00F80340"/>
    <w:rsid w:val="00F806E0"/>
    <w:rsid w:val="00F80A25"/>
    <w:rsid w:val="00F80D10"/>
    <w:rsid w:val="00F80E18"/>
    <w:rsid w:val="00F8103F"/>
    <w:rsid w:val="00F829EB"/>
    <w:rsid w:val="00F82BA2"/>
    <w:rsid w:val="00F82D0C"/>
    <w:rsid w:val="00F83210"/>
    <w:rsid w:val="00F833FA"/>
    <w:rsid w:val="00F834D7"/>
    <w:rsid w:val="00F837D8"/>
    <w:rsid w:val="00F83863"/>
    <w:rsid w:val="00F839F8"/>
    <w:rsid w:val="00F83A91"/>
    <w:rsid w:val="00F841D4"/>
    <w:rsid w:val="00F84555"/>
    <w:rsid w:val="00F84583"/>
    <w:rsid w:val="00F848F8"/>
    <w:rsid w:val="00F84A07"/>
    <w:rsid w:val="00F84BC1"/>
    <w:rsid w:val="00F854A7"/>
    <w:rsid w:val="00F8568C"/>
    <w:rsid w:val="00F857CA"/>
    <w:rsid w:val="00F85CEF"/>
    <w:rsid w:val="00F85EB9"/>
    <w:rsid w:val="00F85EBC"/>
    <w:rsid w:val="00F8643B"/>
    <w:rsid w:val="00F86526"/>
    <w:rsid w:val="00F8653D"/>
    <w:rsid w:val="00F86729"/>
    <w:rsid w:val="00F86CA5"/>
    <w:rsid w:val="00F8751E"/>
    <w:rsid w:val="00F8793E"/>
    <w:rsid w:val="00F879B3"/>
    <w:rsid w:val="00F87D21"/>
    <w:rsid w:val="00F87DE0"/>
    <w:rsid w:val="00F87E7D"/>
    <w:rsid w:val="00F87F55"/>
    <w:rsid w:val="00F90113"/>
    <w:rsid w:val="00F90186"/>
    <w:rsid w:val="00F90D29"/>
    <w:rsid w:val="00F90E57"/>
    <w:rsid w:val="00F90ED4"/>
    <w:rsid w:val="00F915BA"/>
    <w:rsid w:val="00F919A2"/>
    <w:rsid w:val="00F91E30"/>
    <w:rsid w:val="00F9240B"/>
    <w:rsid w:val="00F92436"/>
    <w:rsid w:val="00F9289E"/>
    <w:rsid w:val="00F92C16"/>
    <w:rsid w:val="00F9343B"/>
    <w:rsid w:val="00F93762"/>
    <w:rsid w:val="00F939A5"/>
    <w:rsid w:val="00F93A1E"/>
    <w:rsid w:val="00F93E2B"/>
    <w:rsid w:val="00F940BB"/>
    <w:rsid w:val="00F944B4"/>
    <w:rsid w:val="00F94808"/>
    <w:rsid w:val="00F94A9E"/>
    <w:rsid w:val="00F951AF"/>
    <w:rsid w:val="00F952F7"/>
    <w:rsid w:val="00F9536A"/>
    <w:rsid w:val="00F95652"/>
    <w:rsid w:val="00F95991"/>
    <w:rsid w:val="00F95A28"/>
    <w:rsid w:val="00F95A3A"/>
    <w:rsid w:val="00F95FB2"/>
    <w:rsid w:val="00F96109"/>
    <w:rsid w:val="00F96492"/>
    <w:rsid w:val="00F964A7"/>
    <w:rsid w:val="00F96B0C"/>
    <w:rsid w:val="00F97081"/>
    <w:rsid w:val="00F97A9D"/>
    <w:rsid w:val="00F97BC5"/>
    <w:rsid w:val="00FA0254"/>
    <w:rsid w:val="00FA03A3"/>
    <w:rsid w:val="00FA0883"/>
    <w:rsid w:val="00FA0954"/>
    <w:rsid w:val="00FA10CC"/>
    <w:rsid w:val="00FA1201"/>
    <w:rsid w:val="00FA169D"/>
    <w:rsid w:val="00FA17BF"/>
    <w:rsid w:val="00FA1979"/>
    <w:rsid w:val="00FA1D6A"/>
    <w:rsid w:val="00FA27BE"/>
    <w:rsid w:val="00FA2E59"/>
    <w:rsid w:val="00FA2EDE"/>
    <w:rsid w:val="00FA2F91"/>
    <w:rsid w:val="00FA320C"/>
    <w:rsid w:val="00FA3389"/>
    <w:rsid w:val="00FA345A"/>
    <w:rsid w:val="00FA3A1C"/>
    <w:rsid w:val="00FA3C76"/>
    <w:rsid w:val="00FA4396"/>
    <w:rsid w:val="00FA4C28"/>
    <w:rsid w:val="00FA4DED"/>
    <w:rsid w:val="00FA50DB"/>
    <w:rsid w:val="00FA53C5"/>
    <w:rsid w:val="00FA5E99"/>
    <w:rsid w:val="00FA5F50"/>
    <w:rsid w:val="00FA60FB"/>
    <w:rsid w:val="00FA6745"/>
    <w:rsid w:val="00FA67EF"/>
    <w:rsid w:val="00FA6817"/>
    <w:rsid w:val="00FA6BC0"/>
    <w:rsid w:val="00FA6C65"/>
    <w:rsid w:val="00FA6D65"/>
    <w:rsid w:val="00FA6E7B"/>
    <w:rsid w:val="00FA7234"/>
    <w:rsid w:val="00FA76E4"/>
    <w:rsid w:val="00FA7CD6"/>
    <w:rsid w:val="00FA7E5A"/>
    <w:rsid w:val="00FA7F07"/>
    <w:rsid w:val="00FB03C2"/>
    <w:rsid w:val="00FB05B8"/>
    <w:rsid w:val="00FB0BAA"/>
    <w:rsid w:val="00FB0D64"/>
    <w:rsid w:val="00FB0ED3"/>
    <w:rsid w:val="00FB123E"/>
    <w:rsid w:val="00FB1265"/>
    <w:rsid w:val="00FB1BB3"/>
    <w:rsid w:val="00FB20C6"/>
    <w:rsid w:val="00FB2156"/>
    <w:rsid w:val="00FB21C4"/>
    <w:rsid w:val="00FB2357"/>
    <w:rsid w:val="00FB2460"/>
    <w:rsid w:val="00FB2DB7"/>
    <w:rsid w:val="00FB2E46"/>
    <w:rsid w:val="00FB31C5"/>
    <w:rsid w:val="00FB3343"/>
    <w:rsid w:val="00FB365B"/>
    <w:rsid w:val="00FB3B62"/>
    <w:rsid w:val="00FB4873"/>
    <w:rsid w:val="00FB49C7"/>
    <w:rsid w:val="00FB4BF6"/>
    <w:rsid w:val="00FB5090"/>
    <w:rsid w:val="00FB5C16"/>
    <w:rsid w:val="00FB5D44"/>
    <w:rsid w:val="00FB609E"/>
    <w:rsid w:val="00FB6175"/>
    <w:rsid w:val="00FB62A0"/>
    <w:rsid w:val="00FB64A4"/>
    <w:rsid w:val="00FB6583"/>
    <w:rsid w:val="00FB66B2"/>
    <w:rsid w:val="00FB66EC"/>
    <w:rsid w:val="00FB70B0"/>
    <w:rsid w:val="00FB73F6"/>
    <w:rsid w:val="00FB7819"/>
    <w:rsid w:val="00FB7F43"/>
    <w:rsid w:val="00FB7FA1"/>
    <w:rsid w:val="00FC01B2"/>
    <w:rsid w:val="00FC02CD"/>
    <w:rsid w:val="00FC037C"/>
    <w:rsid w:val="00FC038B"/>
    <w:rsid w:val="00FC05AE"/>
    <w:rsid w:val="00FC0D40"/>
    <w:rsid w:val="00FC16B6"/>
    <w:rsid w:val="00FC1B00"/>
    <w:rsid w:val="00FC1DE1"/>
    <w:rsid w:val="00FC2237"/>
    <w:rsid w:val="00FC3064"/>
    <w:rsid w:val="00FC31ED"/>
    <w:rsid w:val="00FC33F9"/>
    <w:rsid w:val="00FC35E0"/>
    <w:rsid w:val="00FC3616"/>
    <w:rsid w:val="00FC39A4"/>
    <w:rsid w:val="00FC3A7E"/>
    <w:rsid w:val="00FC3EB1"/>
    <w:rsid w:val="00FC4194"/>
    <w:rsid w:val="00FC461F"/>
    <w:rsid w:val="00FC49D5"/>
    <w:rsid w:val="00FC4DEA"/>
    <w:rsid w:val="00FC4E85"/>
    <w:rsid w:val="00FC5126"/>
    <w:rsid w:val="00FC54BC"/>
    <w:rsid w:val="00FC5C1B"/>
    <w:rsid w:val="00FC649E"/>
    <w:rsid w:val="00FC6AD7"/>
    <w:rsid w:val="00FC73B4"/>
    <w:rsid w:val="00FC745C"/>
    <w:rsid w:val="00FC751B"/>
    <w:rsid w:val="00FC7661"/>
    <w:rsid w:val="00FC7B91"/>
    <w:rsid w:val="00FC7F13"/>
    <w:rsid w:val="00FD067B"/>
    <w:rsid w:val="00FD084E"/>
    <w:rsid w:val="00FD097B"/>
    <w:rsid w:val="00FD0C5D"/>
    <w:rsid w:val="00FD15DB"/>
    <w:rsid w:val="00FD19AC"/>
    <w:rsid w:val="00FD19F3"/>
    <w:rsid w:val="00FD1A94"/>
    <w:rsid w:val="00FD1E61"/>
    <w:rsid w:val="00FD1F2D"/>
    <w:rsid w:val="00FD2DAE"/>
    <w:rsid w:val="00FD2F82"/>
    <w:rsid w:val="00FD35D7"/>
    <w:rsid w:val="00FD36B9"/>
    <w:rsid w:val="00FD3C44"/>
    <w:rsid w:val="00FD3C49"/>
    <w:rsid w:val="00FD3F2D"/>
    <w:rsid w:val="00FD3F85"/>
    <w:rsid w:val="00FD4114"/>
    <w:rsid w:val="00FD4769"/>
    <w:rsid w:val="00FD4AC8"/>
    <w:rsid w:val="00FD4B81"/>
    <w:rsid w:val="00FD4C52"/>
    <w:rsid w:val="00FD5195"/>
    <w:rsid w:val="00FD51C8"/>
    <w:rsid w:val="00FD51F0"/>
    <w:rsid w:val="00FD528E"/>
    <w:rsid w:val="00FD52F0"/>
    <w:rsid w:val="00FD536B"/>
    <w:rsid w:val="00FD5608"/>
    <w:rsid w:val="00FD56E5"/>
    <w:rsid w:val="00FD5D24"/>
    <w:rsid w:val="00FD62BD"/>
    <w:rsid w:val="00FD684E"/>
    <w:rsid w:val="00FD703D"/>
    <w:rsid w:val="00FD738C"/>
    <w:rsid w:val="00FD77C6"/>
    <w:rsid w:val="00FD77D5"/>
    <w:rsid w:val="00FD7943"/>
    <w:rsid w:val="00FD7B9B"/>
    <w:rsid w:val="00FE06EE"/>
    <w:rsid w:val="00FE09AF"/>
    <w:rsid w:val="00FE0DA2"/>
    <w:rsid w:val="00FE15A1"/>
    <w:rsid w:val="00FE1BB2"/>
    <w:rsid w:val="00FE216B"/>
    <w:rsid w:val="00FE21EE"/>
    <w:rsid w:val="00FE22F5"/>
    <w:rsid w:val="00FE2316"/>
    <w:rsid w:val="00FE28D0"/>
    <w:rsid w:val="00FE3454"/>
    <w:rsid w:val="00FE3B42"/>
    <w:rsid w:val="00FE40F0"/>
    <w:rsid w:val="00FE447C"/>
    <w:rsid w:val="00FE4991"/>
    <w:rsid w:val="00FE4C9F"/>
    <w:rsid w:val="00FE4D97"/>
    <w:rsid w:val="00FE56C3"/>
    <w:rsid w:val="00FE56F3"/>
    <w:rsid w:val="00FE57FF"/>
    <w:rsid w:val="00FE5D97"/>
    <w:rsid w:val="00FE623B"/>
    <w:rsid w:val="00FE6368"/>
    <w:rsid w:val="00FE6948"/>
    <w:rsid w:val="00FE6B42"/>
    <w:rsid w:val="00FE6E28"/>
    <w:rsid w:val="00FE73A2"/>
    <w:rsid w:val="00FF0060"/>
    <w:rsid w:val="00FF0130"/>
    <w:rsid w:val="00FF0608"/>
    <w:rsid w:val="00FF0898"/>
    <w:rsid w:val="00FF0AFD"/>
    <w:rsid w:val="00FF0B8F"/>
    <w:rsid w:val="00FF0D09"/>
    <w:rsid w:val="00FF0D37"/>
    <w:rsid w:val="00FF1193"/>
    <w:rsid w:val="00FF1335"/>
    <w:rsid w:val="00FF1B5F"/>
    <w:rsid w:val="00FF1CCF"/>
    <w:rsid w:val="00FF1EEA"/>
    <w:rsid w:val="00FF243F"/>
    <w:rsid w:val="00FF2487"/>
    <w:rsid w:val="00FF26E5"/>
    <w:rsid w:val="00FF2DF5"/>
    <w:rsid w:val="00FF2F27"/>
    <w:rsid w:val="00FF32EC"/>
    <w:rsid w:val="00FF4279"/>
    <w:rsid w:val="00FF4938"/>
    <w:rsid w:val="00FF4968"/>
    <w:rsid w:val="00FF5424"/>
    <w:rsid w:val="00FF58FF"/>
    <w:rsid w:val="00FF5EF6"/>
    <w:rsid w:val="00FF695D"/>
    <w:rsid w:val="00FF69BF"/>
    <w:rsid w:val="00FF6A37"/>
    <w:rsid w:val="00FF6C77"/>
    <w:rsid w:val="00FF73C2"/>
    <w:rsid w:val="00FF76ED"/>
    <w:rsid w:val="00FF77BA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1E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4E1EAD"/>
    <w:rPr>
      <w:i/>
      <w:iCs/>
    </w:rPr>
  </w:style>
  <w:style w:type="paragraph" w:styleId="Prrafodelista">
    <w:name w:val="List Paragraph"/>
    <w:basedOn w:val="Normal"/>
    <w:uiPriority w:val="1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EncabezadoCar">
    <w:name w:val="Encabezado Car"/>
    <w:basedOn w:val="Fuentedeprrafopredeter"/>
    <w:link w:val="Encabezado"/>
    <w:uiPriority w:val="99"/>
    <w:rsid w:val="003504C4"/>
    <w:rPr>
      <w:rFonts w:ascii="Garamond" w:hAnsi="Garamond" w:cs="Arial"/>
      <w:sz w:val="28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DD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DD1"/>
    <w:rPr>
      <w:rFonts w:ascii="Consolas" w:hAnsi="Consolas" w:cs="Arial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7A00CD"/>
  </w:style>
  <w:style w:type="numbering" w:customStyle="1" w:styleId="Sinlista2">
    <w:name w:val="Sin lista2"/>
    <w:next w:val="Sinlista"/>
    <w:uiPriority w:val="99"/>
    <w:semiHidden/>
    <w:unhideWhenUsed/>
    <w:rsid w:val="00350BF7"/>
  </w:style>
  <w:style w:type="paragraph" w:styleId="Listaconvietas">
    <w:name w:val="List Bullet"/>
    <w:basedOn w:val="Normal"/>
    <w:uiPriority w:val="99"/>
    <w:unhideWhenUsed/>
    <w:rsid w:val="009E45D9"/>
    <w:pPr>
      <w:numPr>
        <w:numId w:val="2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1E"/>
    <w:rPr>
      <w:rFonts w:ascii="Garamond" w:hAnsi="Garamond" w:cs="Arial"/>
      <w:sz w:val="28"/>
      <w:szCs w:val="24"/>
      <w:lang w:val="es-AR"/>
    </w:rPr>
  </w:style>
  <w:style w:type="paragraph" w:styleId="Ttulo1">
    <w:name w:val="heading 1"/>
    <w:basedOn w:val="Normal"/>
    <w:next w:val="Normal"/>
    <w:qFormat/>
    <w:rsid w:val="00B1205B"/>
    <w:pPr>
      <w:keepNext/>
      <w:jc w:val="both"/>
      <w:outlineLvl w:val="0"/>
    </w:pPr>
    <w:rPr>
      <w:rFonts w:eastAsia="Arial Unicode MS" w:cs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1205B"/>
    <w:pPr>
      <w:keepNext/>
      <w:jc w:val="both"/>
      <w:outlineLvl w:val="1"/>
    </w:pPr>
    <w:rPr>
      <w:rFonts w:ascii="Times New Roman" w:eastAsia="Arial Unicode MS" w:hAnsi="Times New Roman" w:cs="Tahoma"/>
      <w:b/>
      <w:bCs/>
      <w:iCs/>
      <w:sz w:val="32"/>
      <w:szCs w:val="20"/>
      <w:u w:val="single"/>
    </w:rPr>
  </w:style>
  <w:style w:type="paragraph" w:styleId="Ttulo3">
    <w:name w:val="heading 3"/>
    <w:basedOn w:val="Normal"/>
    <w:next w:val="Normal"/>
    <w:qFormat/>
    <w:rsid w:val="00B1205B"/>
    <w:pPr>
      <w:keepNext/>
      <w:jc w:val="both"/>
      <w:outlineLvl w:val="2"/>
    </w:pPr>
    <w:rPr>
      <w:rFonts w:ascii="Goudy Old Style" w:eastAsia="Arial Unicode MS" w:hAnsi="Goudy Old Style" w:cs="Arial Unicode MS"/>
      <w:b/>
      <w:bCs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sid w:val="00B1205B"/>
    <w:rPr>
      <w:rFonts w:ascii="Goudy Old Style" w:hAnsi="Goudy Old Style" w:cs="Tahoma"/>
      <w:bCs/>
      <w:iCs/>
      <w:szCs w:val="20"/>
    </w:rPr>
  </w:style>
  <w:style w:type="paragraph" w:styleId="Textoindependiente">
    <w:name w:val="Body Text"/>
    <w:basedOn w:val="Normal"/>
    <w:rsid w:val="00B1205B"/>
    <w:pPr>
      <w:jc w:val="both"/>
    </w:pPr>
    <w:rPr>
      <w:rFonts w:cs="Tahoma"/>
      <w:bCs/>
      <w:iCs/>
      <w:sz w:val="32"/>
      <w:szCs w:val="20"/>
    </w:rPr>
  </w:style>
  <w:style w:type="paragraph" w:styleId="Textoindependiente2">
    <w:name w:val="Body Text 2"/>
    <w:basedOn w:val="Normal"/>
    <w:rsid w:val="00B1205B"/>
    <w:pPr>
      <w:jc w:val="both"/>
    </w:pPr>
  </w:style>
  <w:style w:type="paragraph" w:styleId="Encabezado">
    <w:name w:val="header"/>
    <w:basedOn w:val="Normal"/>
    <w:link w:val="EncabezadoCar"/>
    <w:uiPriority w:val="99"/>
    <w:rsid w:val="00B1205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1205B"/>
  </w:style>
  <w:style w:type="paragraph" w:styleId="Piedepgina">
    <w:name w:val="footer"/>
    <w:basedOn w:val="Normal"/>
    <w:rsid w:val="00B1205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9E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59EE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21490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"/>
    </w:rPr>
  </w:style>
  <w:style w:type="character" w:styleId="Textoennegrita">
    <w:name w:val="Strong"/>
    <w:uiPriority w:val="22"/>
    <w:qFormat/>
    <w:rsid w:val="00B21490"/>
    <w:rPr>
      <w:b/>
      <w:bCs/>
    </w:rPr>
  </w:style>
  <w:style w:type="character" w:customStyle="1" w:styleId="apple-converted-space">
    <w:name w:val="apple-converted-space"/>
    <w:basedOn w:val="Fuentedeprrafopredeter"/>
    <w:rsid w:val="00B21490"/>
  </w:style>
  <w:style w:type="paragraph" w:customStyle="1" w:styleId="Prrafodelista1">
    <w:name w:val="Párrafo de lista1"/>
    <w:basedOn w:val="Normal"/>
    <w:qFormat/>
    <w:rsid w:val="0063126C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4E1EA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E1EAD"/>
    <w:rPr>
      <w:rFonts w:ascii="Arial" w:hAnsi="Arial" w:cs="Arial"/>
      <w:b/>
      <w:bCs/>
      <w:kern w:val="28"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4E1EAD"/>
    <w:rPr>
      <w:i/>
      <w:iCs/>
    </w:rPr>
  </w:style>
  <w:style w:type="paragraph" w:styleId="Prrafodelista">
    <w:name w:val="List Paragraph"/>
    <w:basedOn w:val="Normal"/>
    <w:uiPriority w:val="1"/>
    <w:qFormat/>
    <w:rsid w:val="00632AF8"/>
    <w:pPr>
      <w:spacing w:after="200" w:line="276" w:lineRule="auto"/>
      <w:ind w:left="720"/>
      <w:contextualSpacing/>
    </w:pPr>
    <w:rPr>
      <w:rFonts w:eastAsiaTheme="minorHAnsi" w:cstheme="minorBidi"/>
      <w:szCs w:val="28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3CB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13CBA"/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5yl5">
    <w:name w:val="_5yl5"/>
    <w:basedOn w:val="Fuentedeprrafopredeter"/>
    <w:rsid w:val="00113CBA"/>
  </w:style>
  <w:style w:type="character" w:customStyle="1" w:styleId="EncabezadoCar">
    <w:name w:val="Encabezado Car"/>
    <w:basedOn w:val="Fuentedeprrafopredeter"/>
    <w:link w:val="Encabezado"/>
    <w:uiPriority w:val="99"/>
    <w:rsid w:val="003504C4"/>
    <w:rPr>
      <w:rFonts w:ascii="Garamond" w:hAnsi="Garamond" w:cs="Arial"/>
      <w:sz w:val="28"/>
      <w:szCs w:val="24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5DD1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5DD1"/>
    <w:rPr>
      <w:rFonts w:ascii="Consolas" w:hAnsi="Consolas" w:cs="Arial"/>
      <w:lang w:val="es-AR"/>
    </w:rPr>
  </w:style>
  <w:style w:type="numbering" w:customStyle="1" w:styleId="Sinlista1">
    <w:name w:val="Sin lista1"/>
    <w:next w:val="Sinlista"/>
    <w:uiPriority w:val="99"/>
    <w:semiHidden/>
    <w:unhideWhenUsed/>
    <w:rsid w:val="007A00CD"/>
  </w:style>
  <w:style w:type="numbering" w:customStyle="1" w:styleId="Sinlista2">
    <w:name w:val="Sin lista2"/>
    <w:next w:val="Sinlista"/>
    <w:uiPriority w:val="99"/>
    <w:semiHidden/>
    <w:unhideWhenUsed/>
    <w:rsid w:val="00350BF7"/>
  </w:style>
  <w:style w:type="paragraph" w:styleId="Listaconvietas">
    <w:name w:val="List Bullet"/>
    <w:basedOn w:val="Normal"/>
    <w:uiPriority w:val="99"/>
    <w:unhideWhenUsed/>
    <w:rsid w:val="009E45D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6621-956A-4407-88BB-DC732102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º 631</vt:lpstr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 631</dc:title>
  <dc:creator>Usuario</dc:creator>
  <cp:lastModifiedBy>USUARIO</cp:lastModifiedBy>
  <cp:revision>8</cp:revision>
  <cp:lastPrinted>2019-02-15T16:16:00Z</cp:lastPrinted>
  <dcterms:created xsi:type="dcterms:W3CDTF">2019-02-15T14:32:00Z</dcterms:created>
  <dcterms:modified xsi:type="dcterms:W3CDTF">2019-02-15T16:24:00Z</dcterms:modified>
</cp:coreProperties>
</file>